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891F" w14:textId="77777777" w:rsidR="00ED1863" w:rsidRPr="005D6378" w:rsidRDefault="00ED1863" w:rsidP="00ED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Буль-</w:t>
      </w:r>
      <w:proofErr w:type="spell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пановский</w:t>
      </w:r>
      <w:proofErr w:type="spell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овет</w:t>
      </w:r>
    </w:p>
    <w:p w14:paraId="50296FA2" w14:textId="77777777" w:rsidR="00ED1863" w:rsidRPr="005D6378" w:rsidRDefault="00ED1863" w:rsidP="00ED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Татышлинский </w:t>
      </w:r>
      <w:proofErr w:type="gram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 Республики</w:t>
      </w:r>
      <w:proofErr w:type="gram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кортостан четвертого  созыва</w:t>
      </w:r>
    </w:p>
    <w:p w14:paraId="60AC7FFA" w14:textId="77777777" w:rsidR="00ED1863" w:rsidRPr="005D6378" w:rsidRDefault="00ED1863" w:rsidP="00ED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689C3" w14:textId="77777777" w:rsidR="00ED1863" w:rsidRPr="005D6378" w:rsidRDefault="00ED1863" w:rsidP="00ED18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9CFE5E9" w14:textId="77777777" w:rsidR="00ED1863" w:rsidRPr="005D6378" w:rsidRDefault="00ED1863" w:rsidP="00ED18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5D63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a-RU" w:eastAsia="ru-RU"/>
        </w:rPr>
        <w:t>Ҡ</w:t>
      </w:r>
      <w:r w:rsidRPr="005D637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АРАР                                                                                     РЕШЕНИЕ</w:t>
      </w:r>
    </w:p>
    <w:p w14:paraId="22D12C64" w14:textId="10247F0D" w:rsidR="001E7D14" w:rsidRPr="00ED1863" w:rsidRDefault="001E7D14" w:rsidP="00345CC2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tt-RU"/>
        </w:rPr>
      </w:pPr>
    </w:p>
    <w:p w14:paraId="2FEDC9DF" w14:textId="77777777" w:rsidR="001E7D14" w:rsidRDefault="001E7D14" w:rsidP="001E7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6632FF" w14:textId="2CA150F5" w:rsidR="002316B6" w:rsidRPr="009005DF" w:rsidRDefault="002316B6" w:rsidP="002316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05D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0778">
        <w:rPr>
          <w:rFonts w:ascii="Times New Roman" w:hAnsi="Times New Roman" w:cs="Times New Roman"/>
          <w:sz w:val="28"/>
          <w:szCs w:val="28"/>
        </w:rPr>
        <w:t xml:space="preserve"> </w:t>
      </w:r>
      <w:r w:rsidR="00BE3926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CE1945">
        <w:rPr>
          <w:rFonts w:ascii="Times New Roman" w:hAnsi="Times New Roman" w:cs="Times New Roman"/>
          <w:sz w:val="28"/>
          <w:szCs w:val="28"/>
        </w:rPr>
        <w:t>К</w:t>
      </w:r>
      <w:r w:rsidR="00BE3926">
        <w:rPr>
          <w:rFonts w:ascii="Times New Roman" w:hAnsi="Times New Roman" w:cs="Times New Roman"/>
          <w:sz w:val="28"/>
          <w:szCs w:val="28"/>
        </w:rPr>
        <w:t>айпановский</w:t>
      </w:r>
      <w:proofErr w:type="spellEnd"/>
      <w:r w:rsidR="00BE3926">
        <w:rPr>
          <w:rFonts w:ascii="Times New Roman" w:hAnsi="Times New Roman" w:cs="Times New Roman"/>
          <w:sz w:val="28"/>
          <w:szCs w:val="28"/>
        </w:rPr>
        <w:t xml:space="preserve"> </w:t>
      </w:r>
      <w:r w:rsidR="00540778">
        <w:rPr>
          <w:rFonts w:ascii="Times New Roman" w:hAnsi="Times New Roman" w:cs="Times New Roman"/>
          <w:sz w:val="28"/>
          <w:szCs w:val="28"/>
        </w:rPr>
        <w:t>сельсовет</w:t>
      </w:r>
      <w:r w:rsidRPr="009005DF">
        <w:rPr>
          <w:rFonts w:ascii="Times New Roman" w:hAnsi="Times New Roman" w:cs="Times New Roman"/>
          <w:sz w:val="28"/>
          <w:szCs w:val="28"/>
        </w:rPr>
        <w:t xml:space="preserve"> </w:t>
      </w:r>
      <w:r w:rsidR="005407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005DF">
        <w:rPr>
          <w:rFonts w:ascii="Times New Roman" w:hAnsi="Times New Roman" w:cs="Times New Roman"/>
          <w:sz w:val="28"/>
          <w:szCs w:val="28"/>
        </w:rPr>
        <w:t>Татышлинский район</w:t>
      </w:r>
    </w:p>
    <w:p w14:paraId="7BBF494F" w14:textId="413EE06C" w:rsidR="002316B6" w:rsidRPr="009005DF" w:rsidRDefault="002316B6" w:rsidP="002316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05D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005DF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F25608">
        <w:rPr>
          <w:rFonts w:ascii="Times New Roman" w:hAnsi="Times New Roman" w:cs="Times New Roman"/>
          <w:sz w:val="28"/>
          <w:szCs w:val="28"/>
        </w:rPr>
        <w:t>2023 год и на плановый период 2024 и 2025</w:t>
      </w:r>
      <w:r w:rsidR="005E0393" w:rsidRPr="009005D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46C5262" w14:textId="77777777" w:rsidR="002316B6" w:rsidRPr="009005DF" w:rsidRDefault="002316B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A16F03" w14:textId="77777777" w:rsidR="00E4343D" w:rsidRPr="009005DF" w:rsidRDefault="00E4343D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A3954F" w14:textId="3DF0DF3D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</w:t>
      </w:r>
      <w:r w:rsidR="008C6B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8C6B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14:paraId="02A3B931" w14:textId="29E3FFFC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gramStart"/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</w:t>
      </w:r>
      <w:proofErr w:type="gramEnd"/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310 950 </w:t>
      </w:r>
      <w:r w:rsidRPr="0036039C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5E0436D6" w14:textId="11E51C8B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 310 950</w:t>
      </w:r>
      <w:r w:rsidR="00142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AB3C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62B885C3" w14:textId="3ED94841" w:rsidR="002E6573" w:rsidRDefault="002316B6" w:rsidP="0002411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жета</w:t>
      </w:r>
      <w:r w:rsidR="00693465"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93465"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363059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14:paraId="4C983F71" w14:textId="77777777" w:rsidR="00BA34E4" w:rsidRPr="009005DF" w:rsidRDefault="00BA34E4" w:rsidP="0002411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F06866" w14:textId="48CC07CF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F256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2024 и 2025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0E1F3BD" w14:textId="60776882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AE01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4 968 800 </w:t>
      </w:r>
      <w:r w:rsidR="00AE0181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5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5 134 </w:t>
      </w:r>
      <w:proofErr w:type="gramStart"/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00 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proofErr w:type="gramEnd"/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750559A" w14:textId="35AA3072" w:rsidR="002316B6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4 968 800</w:t>
      </w:r>
      <w:r w:rsidR="00104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88 0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5 134 7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7 00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42A1276B" w14:textId="27B19DA9" w:rsidR="00C36E2A" w:rsidRPr="00394112" w:rsidRDefault="002316B6" w:rsidP="00C306B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профицит)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B940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5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B940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  <w:r w:rsidR="00C36E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E0569C3" w14:textId="77777777" w:rsidR="00C36E2A" w:rsidRDefault="00C36E2A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1BDB45" w14:textId="3E746602" w:rsidR="001E0230" w:rsidRPr="001E0230" w:rsidRDefault="00C306B0" w:rsidP="001E023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муниципальные унитарные предприятия, созданные </w:t>
      </w:r>
      <w:r w:rsidR="003676C7">
        <w:rPr>
          <w:rFonts w:ascii="Times New Roman" w:hAnsi="Times New Roman" w:cs="Times New Roman"/>
          <w:b w:val="0"/>
          <w:bCs w:val="0"/>
          <w:sz w:val="28"/>
          <w:szCs w:val="28"/>
        </w:rPr>
        <w:t>сельским поселением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ят отчисления в бюджет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8E6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25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>, за исключением:</w:t>
      </w:r>
    </w:p>
    <w:p w14:paraId="38B79A5E" w14:textId="77777777" w:rsidR="001E0230" w:rsidRPr="001E0230" w:rsidRDefault="001E0230" w:rsidP="001E023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при применении предприятием упрощенной системы налогообложения, если объектом налогообложения являются доходы предприятия, норматив отчислений – 0,6%;</w:t>
      </w:r>
    </w:p>
    <w:p w14:paraId="76A9D9BE" w14:textId="77777777" w:rsidR="001E0230" w:rsidRPr="001E0230" w:rsidRDefault="001E0230" w:rsidP="001E023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>-при применении предприятием упрощенной системы налогообложения, если объектом налогообложения являются доходы предприятия, уменьшенные на величину расходов, норматив отчислений – 1,6%.</w:t>
      </w:r>
    </w:p>
    <w:p w14:paraId="32CB6DF8" w14:textId="77777777" w:rsidR="002316B6" w:rsidRPr="004A4D0C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4CAED21E" w14:textId="77777777" w:rsidR="002316B6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F8549" w14:textId="0BE6CA65" w:rsidR="00DC0CF9" w:rsidRPr="001B4E69" w:rsidRDefault="00146649" w:rsidP="00FC606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C0CF9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4E643AE" w14:textId="5FE52627" w:rsidR="00C36E2A" w:rsidRPr="001B4E69" w:rsidRDefault="00DC0CF9" w:rsidP="00FC606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FC6060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0D2E45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5B41E1" w:rsidRP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4 и 2025 годов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BC45CD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9BFA296" w14:textId="175C9669" w:rsidR="002316B6" w:rsidRPr="001B4E69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498DEC" w14:textId="4E609C56" w:rsidR="00C36E2A" w:rsidRPr="001B4E69" w:rsidRDefault="00146649" w:rsidP="00C36E2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значейское обслуживание казначейских счетов, открытых Администрации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02B7767F" w14:textId="77777777" w:rsidR="00C36E2A" w:rsidRPr="001B4E69" w:rsidRDefault="00C36E2A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3E7DC1" w14:textId="081649F1" w:rsidR="00C36E2A" w:rsidRPr="001B4E69" w:rsidRDefault="00146649" w:rsidP="00C36E2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пунктом 1 настоящего Решения, распределение бюджетных ассигнований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44CBDC0" w14:textId="3CAEAD63" w:rsidR="001005D5" w:rsidRPr="001B4E69" w:rsidRDefault="00C36E2A" w:rsidP="00737BE4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о разделам, подразделам, целевым статьям (муниципальным программам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видов расходов к</w:t>
      </w:r>
      <w:r w:rsidR="00737BE4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лассификации расходов бюджетов</w:t>
      </w:r>
      <w:r w:rsidR="001005D5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5D2112E" w14:textId="0E61B42E" w:rsidR="001005D5" w:rsidRPr="001005D5" w:rsidRDefault="001005D5" w:rsidP="001005D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3 год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2024 и 2025 годов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2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</w:t>
      </w:r>
      <w:r w:rsidRPr="0010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ю;</w:t>
      </w:r>
    </w:p>
    <w:p w14:paraId="1F36397F" w14:textId="26ACC3B8" w:rsidR="00C36E2A" w:rsidRPr="001B4E69" w:rsidRDefault="005B41E1" w:rsidP="001005D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целевым статьям (муниципальным программам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видов расходов к</w:t>
      </w:r>
      <w:r w:rsidR="00F37067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лассификации расходов бюджетов:</w:t>
      </w:r>
    </w:p>
    <w:p w14:paraId="73B9B6F7" w14:textId="6B4E8D12" w:rsidR="00432AE0" w:rsidRPr="001B4E69" w:rsidRDefault="00432AE0" w:rsidP="00432AE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3 год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2024 и 2025 годов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3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14:paraId="70DAFE38" w14:textId="7D95C567" w:rsidR="00C36E2A" w:rsidRPr="001B4E69" w:rsidRDefault="00C36E2A" w:rsidP="00EE639E">
      <w:pPr>
        <w:pStyle w:val="ConsPlusTitle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</w:p>
    <w:p w14:paraId="334E12F8" w14:textId="53F33168" w:rsidR="00F30062" w:rsidRPr="001B4E69" w:rsidRDefault="00EE639E" w:rsidP="0051111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домственную структуру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F30062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E0934B3" w14:textId="75C307B3" w:rsidR="008D4BE9" w:rsidRPr="001B4E69" w:rsidRDefault="008D4BE9" w:rsidP="008D4BE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2024 и 2025 годов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4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14:paraId="759D21D4" w14:textId="77777777" w:rsidR="008D4BE9" w:rsidRPr="00D146C2" w:rsidRDefault="008D4BE9" w:rsidP="008D4BE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F3C9E2" w14:textId="50C391C6" w:rsidR="00D146C2" w:rsidRPr="00D146C2" w:rsidRDefault="00EE639E" w:rsidP="005C5C7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, что в 2023 году в сл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>учаях, предусмотренных настоящим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993111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рядке, установленном </w:t>
      </w:r>
      <w:r w:rsidR="00AE477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AE477F" w:rsidRPr="00AE47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146C2" w:rsidRPr="00AE477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 казначейское сопровождение средств в валюте Российской Федерации, указанных в </w:t>
      </w:r>
      <w:r w:rsidR="00331A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учетом положений </w:t>
      </w:r>
      <w:r w:rsidR="00331AD8">
        <w:rPr>
          <w:rFonts w:ascii="Times New Roman" w:hAnsi="Times New Roman" w:cs="Times New Roman"/>
          <w:b w:val="0"/>
          <w:bCs w:val="0"/>
          <w:sz w:val="28"/>
          <w:szCs w:val="28"/>
        </w:rPr>
        <w:t>пункта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) (далее – целевые средства).</w:t>
      </w:r>
    </w:p>
    <w:p w14:paraId="1C849CB1" w14:textId="127E3486" w:rsidR="00D146C2" w:rsidRPr="00D146C2" w:rsidRDefault="00D146C2" w:rsidP="00F7749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При казначейском сопровождении операции по зачислению и списанию целевых средств осуществляются на казнач</w:t>
      </w:r>
      <w:r w:rsidR="00F774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ском счете для осуществления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тражения операций с денежными средствами участников казначейского сопровождения, открытом </w:t>
      </w:r>
      <w:r w:rsidR="003D503A" w:rsidRPr="003D50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D503A" w:rsidRPr="003D50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в Управлении Федерального казначейст</w:t>
      </w:r>
      <w:r w:rsidR="00F77493">
        <w:rPr>
          <w:rFonts w:ascii="Times New Roman" w:hAnsi="Times New Roman" w:cs="Times New Roman"/>
          <w:b w:val="0"/>
          <w:bCs w:val="0"/>
          <w:sz w:val="28"/>
          <w:szCs w:val="28"/>
        </w:rPr>
        <w:t>ва по Республике Башкортостан</w:t>
      </w:r>
      <w:r w:rsidRPr="00902A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BE09C" w14:textId="375A724D" w:rsid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 казначейском сопровождении целевых средств </w:t>
      </w:r>
      <w:r w:rsidR="004756CF" w:rsidRPr="004756C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4756CF" w:rsidRPr="00475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14:paraId="7751B6CF" w14:textId="77777777" w:rsidR="00C056C0" w:rsidRPr="00D146C2" w:rsidRDefault="00C056C0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647DE3" w14:textId="58835D4A" w:rsidR="00D146C2" w:rsidRPr="00D146C2" w:rsidRDefault="00EE639E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, что казначейскому сопровождению подлежат следующие целевые средства:</w:t>
      </w:r>
    </w:p>
    <w:p w14:paraId="1F3E56AB" w14:textId="77777777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1) направляемые на реализацию национальных проектов:</w:t>
      </w:r>
    </w:p>
    <w:p w14:paraId="2B7FC9B1" w14:textId="4B14DF5E" w:rsidR="00D146C2" w:rsidRPr="00D146C2" w:rsidRDefault="00D146C2" w:rsidP="00DA6D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авансовые платежи по </w:t>
      </w:r>
      <w:r w:rsidR="004756C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ам о поставке товаров, выполнении работ, оказа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услуг, заключаемым на сумму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4756CF">
        <w:rPr>
          <w:rFonts w:ascii="Times New Roman" w:hAnsi="Times New Roman" w:cs="Times New Roman"/>
          <w:b w:val="0"/>
          <w:bCs w:val="0"/>
          <w:sz w:val="28"/>
          <w:szCs w:val="28"/>
        </w:rPr>
        <w:t>0 000 000,00 рублей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более в рамках реализации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</w:t>
      </w:r>
      <w:r w:rsidR="00DA6D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и межмуниципального значения и автомобильных дорог общего пользования местного значения;</w:t>
      </w:r>
    </w:p>
    <w:p w14:paraId="15FB3E88" w14:textId="6FECC761" w:rsidR="00D146C2" w:rsidRPr="00D146C2" w:rsidRDefault="00D146C2" w:rsidP="007A294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б) авансовые платежи по контрактам (договорам) о поставке товаров, выполнении работ, оказании ус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уг, заключаемым исполнителями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и соисполнителями в рамках исполнения указа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ных в подпункте «а»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</w:t>
      </w:r>
      <w:r w:rsidR="00AE21C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 поставке товаров, выполнении работ, оказании услуг;</w:t>
      </w:r>
    </w:p>
    <w:p w14:paraId="5EE17108" w14:textId="24FDF7C9" w:rsidR="00D146C2" w:rsidRPr="00D146C2" w:rsidRDefault="00D146C2" w:rsidP="000F2BA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расчеты по 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ам о поставке товаров, выполнении работ, оказании услуг (за исключением 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, указанных в подпункте «а» пункта 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, заключаемым на сумму 100 000 000,00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более, а также расчеты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контрактам (договорам), заключаемым в целях исполнения указанных 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>тов на сумму 50 000 000,00 рублей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более</w:t>
      </w:r>
      <w:r w:rsidR="008D1F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2CBA4F3" w14:textId="77777777" w:rsidR="000144CE" w:rsidRPr="00D146C2" w:rsidRDefault="000144CE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4BDA16" w14:textId="075140B2" w:rsidR="00D146C2" w:rsidRPr="00D146C2" w:rsidRDefault="002066B9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ложения </w:t>
      </w:r>
      <w:r w:rsidR="00253544">
        <w:rPr>
          <w:rFonts w:ascii="Times New Roman" w:hAnsi="Times New Roman" w:cs="Times New Roman"/>
          <w:b w:val="0"/>
          <w:bCs w:val="0"/>
          <w:sz w:val="28"/>
          <w:szCs w:val="28"/>
        </w:rPr>
        <w:t>пункта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распространяются на средства:</w:t>
      </w:r>
    </w:p>
    <w:p w14:paraId="43FA69AA" w14:textId="31270154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редоставляемые из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</w:t>
      </w:r>
      <w:r w:rsidR="0025354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, контрактов (договоров), заключаемых:</w:t>
      </w:r>
    </w:p>
    <w:p w14:paraId="5FB7D048" w14:textId="60AE4AC8" w:rsidR="00D146C2" w:rsidRPr="00D146C2" w:rsidRDefault="00D146C2" w:rsidP="00194E8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а)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</w:t>
      </w:r>
      <w:r w:rsidR="00194E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гии, гостиничных услуг, услуг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29BE4ED2" w14:textId="57E860AF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в целях проведения мероприятий по борьбе с распространением новой коронавирусной инфекции (COVID-19) на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ерритории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AC0A8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547B7F3" w14:textId="7388F1A7" w:rsidR="00D146C2" w:rsidRPr="00D146C2" w:rsidRDefault="00D146C2" w:rsidP="00AC0A8C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в) в соответствии с законода</w:t>
      </w:r>
      <w:r w:rsidR="00AC0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льством Российской Федерации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;</w:t>
      </w:r>
    </w:p>
    <w:p w14:paraId="2B68A02C" w14:textId="77777777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г) в соответствии с законодательством Российской Федерации, исполнение которых подлежит казначейскому сопровождению Федеральным казначейством;</w:t>
      </w:r>
    </w:p>
    <w:p w14:paraId="67D588FB" w14:textId="0544F914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) с </w:t>
      </w:r>
      <w:r w:rsidR="00AC0A8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и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зенными учреждениями, являющимися исполнителями </w:t>
      </w:r>
      <w:r w:rsidR="000E56EE" w:rsidRPr="000E56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актов, 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контрактов (договоров).</w:t>
      </w:r>
    </w:p>
    <w:p w14:paraId="605878EE" w14:textId="3D24363A" w:rsidR="00945A65" w:rsidRDefault="00945A65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411AE6" w14:textId="4B4E7BC5" w:rsidR="00945A65" w:rsidRDefault="00626608" w:rsidP="00945A6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ъем бюджетных ассигнований Дорожного фонд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1 000 000</w:t>
      </w:r>
      <w:r w:rsidR="009069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2024 год 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 000 000 </w:t>
      </w:r>
      <w:r w:rsidR="0090693A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5 год в сумме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 000 000 </w:t>
      </w:r>
      <w:r w:rsidR="0090693A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0222709" w14:textId="77777777" w:rsidR="00C36E2A" w:rsidRDefault="00C36E2A" w:rsidP="00C36E2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4A6A804" w14:textId="50FBE633" w:rsidR="00A33AF3" w:rsidRDefault="002316B6" w:rsidP="00A33AF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нормативные правовые акты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усматривающие принятие новых видов расходных обяз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тельств или увеличение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 на исполнение существующих видов расходных обязательств сверх утвержденных в бюджете</w:t>
      </w:r>
      <w:r w:rsidR="001C28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C28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сокращающие его доходную базу, подлежат исполнению при изыскании дополнительных источников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и условии внесения соотв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>етствующих изменений в настоящее Решение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9BA811B" w14:textId="72F7C4E5" w:rsidR="00A33AF3" w:rsidRDefault="00A33AF3" w:rsidP="00A33AF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2AA2B7" w14:textId="13A8E27E" w:rsidR="00A33AF3" w:rsidRDefault="00626608" w:rsidP="00A33AF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нормативных правовых актов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ов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х видов расходных обязательств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увеличения бюджетных ассигнований по существующим видам расходных обязательств сверх утвержденных в бюджете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1D501D">
        <w:rPr>
          <w:rFonts w:ascii="Times New Roman" w:hAnsi="Times New Roman" w:cs="Times New Roman"/>
          <w:b w:val="0"/>
          <w:bCs w:val="0"/>
          <w:sz w:val="28"/>
          <w:szCs w:val="28"/>
        </w:rPr>
        <w:t>2023 год и на плановый период 2024 и 2025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сокращающие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сокращении бюджетных ассигнований по конкретным статья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8186C80" w14:textId="2C073162" w:rsidR="00527135" w:rsidRDefault="00527135" w:rsidP="00A33AF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16F092" w14:textId="521FD938" w:rsidR="002316B6" w:rsidRPr="009964E6" w:rsidRDefault="00626608" w:rsidP="009964E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>. Администрация</w:t>
      </w:r>
      <w:r w:rsidR="0052713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2713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B61363">
        <w:rPr>
          <w:rFonts w:ascii="Times New Roman" w:hAnsi="Times New Roman" w:cs="Times New Roman"/>
          <w:b w:val="0"/>
          <w:bCs w:val="0"/>
          <w:sz w:val="28"/>
          <w:szCs w:val="28"/>
        </w:rPr>
        <w:t>, приводящие к увеличению в 2023–2025</w:t>
      </w:r>
      <w:r w:rsidR="0052713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</w:t>
      </w:r>
      <w:r w:rsidR="00527135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7135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и работни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.</w:t>
      </w:r>
    </w:p>
    <w:p w14:paraId="315F3852" w14:textId="2D1B1FC3" w:rsidR="002316B6" w:rsidRPr="001B4E69" w:rsidRDefault="002316B6" w:rsidP="009964E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0A4255" w14:textId="35C5FDF2" w:rsidR="00DB762E" w:rsidRPr="001B4E69" w:rsidRDefault="009964E6" w:rsidP="005476A4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объемы и распределение субвенций бюджету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целях обеспечения расходных обязательств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, возникающих при выполнении переданных органам местного самоуправления в установленном порядке государственных полн</w:t>
      </w:r>
      <w:r w:rsidR="007053F8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омочий Республики Башкортостан</w:t>
      </w:r>
      <w:r w:rsidR="00DB762E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D6CE91D" w14:textId="3CCAD32F" w:rsidR="006B1225" w:rsidRPr="001B4E69" w:rsidRDefault="006B1225" w:rsidP="006B122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4502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2023 год и </w:t>
      </w:r>
      <w:r w:rsidR="00450222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4 и 2025 годов</w:t>
      </w:r>
      <w:r w:rsidR="004502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7B570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14:paraId="3FC999CE" w14:textId="77777777" w:rsidR="005476A4" w:rsidRPr="00394112" w:rsidRDefault="005476A4" w:rsidP="005476A4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034A6B1" w14:textId="09CA85BE" w:rsidR="000B432B" w:rsidRDefault="009964E6" w:rsidP="00014E7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316B6" w:rsidRPr="0071101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рхний предел муниципального</w:t>
      </w:r>
      <w:r w:rsidR="00711017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г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11017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2024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4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8F6A53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D650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</w:t>
      </w:r>
      <w:r w:rsidR="00AA4564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5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8F6A53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D650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AA4564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1E6EF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</w:t>
      </w:r>
      <w:r w:rsidR="00AA45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</w:t>
      </w:r>
      <w:r w:rsidR="002238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ел долга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муниципальным гарантиям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алюте Росси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t>йской Федерации на 1 января 2024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E6EF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2025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сумме 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0,</w:t>
      </w:r>
      <w:r w:rsidR="00B66E8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t>0 рублей, на 1 января 2026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0,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E6EF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238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AE5D981" w14:textId="77777777" w:rsidR="00B512F2" w:rsidRPr="001257DC" w:rsidRDefault="00B512F2" w:rsidP="00014E7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63CE2E" w14:textId="49CB377D" w:rsidR="002C740B" w:rsidRPr="002C740B" w:rsidRDefault="009964E6" w:rsidP="00F26B2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2660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 в соответствии с пунктом 8 статьи 217 Бюджетного кодекса Российской Федерации и частью 1 статьи 24 </w:t>
      </w:r>
      <w:r w:rsidR="00F26B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 Республики Башкортостан 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7 сентября 2022 года № 606-з «О бюджетном процессе в Республике Башкортостан» дополнительные основания для внесения изменений в сводную бюджетную роспись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80722" w:rsidRPr="00580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кущий финансовый год и на плановый период, связанные с особенностями исполнения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C740B" w:rsidRPr="0058072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DFC4234" w14:textId="29E31BB4" w:rsidR="002C740B" w:rsidRPr="002C740B" w:rsidRDefault="002C740B" w:rsidP="000507A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1) утверждение (изменение) параметров финансового обеспечения региональных проектов и (или) мероприятий, направленных на реализацию указов Президента Российской Ф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ерации «О национальных целях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тратегических задачах развития 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ой Федерации на период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до 2024 года», «О национальных целях развития Российско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Федерации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на период до 2030 года»;</w:t>
      </w:r>
    </w:p>
    <w:p w14:paraId="4C7607CE" w14:textId="139794B2" w:rsidR="002C740B" w:rsidRPr="002C740B" w:rsidRDefault="002C740B" w:rsidP="000507A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 сентября 2019 года № УГ-310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«О стратегических направлениях социально-экономического развития Республики Башкортостан до 2024 года», в соответствии с решениями Правительства Республики Башкортостан;</w:t>
      </w:r>
    </w:p>
    <w:p w14:paraId="6BB51BDE" w14:textId="0B1F3DFA" w:rsidR="002C740B" w:rsidRDefault="002C740B" w:rsidP="00AE789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0507A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экономии,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никшей в ходе исполнения бюджета </w:t>
      </w:r>
      <w:r w:rsidR="009E7D6A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AE789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E78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м закупок товаров, работ, услуг путем проведения конкурентных способов определения поставщиков (подрядчиков, исполнителей).</w:t>
      </w:r>
    </w:p>
    <w:p w14:paraId="0E427FEB" w14:textId="050C139C" w:rsidR="002C740B" w:rsidRPr="002C740B" w:rsidRDefault="002C740B" w:rsidP="009964E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532D6B" w14:textId="54DF0CD7" w:rsidR="00E00FEC" w:rsidRDefault="009964E6" w:rsidP="00D07CD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исполнение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90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в 2023 году осуществляется с учетом особенностей исполнения бюджетов бюджетной системы Российской Федерации в 2023 году, определенных действующим федеральным законодательством.</w:t>
      </w:r>
    </w:p>
    <w:p w14:paraId="6B148E25" w14:textId="77777777" w:rsidR="002C740B" w:rsidRDefault="002C740B" w:rsidP="002C740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D48D5C" w14:textId="1C75312F" w:rsidR="002316B6" w:rsidRDefault="009964E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2316B6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</w:t>
      </w:r>
      <w:r w:rsidR="002316B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6B6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2316B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2316B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A77A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316B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56ECA733" w14:textId="4FD7222C" w:rsidR="009964E6" w:rsidRDefault="009964E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46D93D" w14:textId="2E8D4440" w:rsidR="009964E6" w:rsidRDefault="009964E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. </w:t>
      </w:r>
      <w:r w:rsidR="007F1112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, вопросам собственности, по охране правопорядка и законности.</w:t>
      </w:r>
    </w:p>
    <w:p w14:paraId="043CBA4E" w14:textId="77777777" w:rsidR="0072036F" w:rsidRDefault="0072036F" w:rsidP="0072036F">
      <w:pPr>
        <w:tabs>
          <w:tab w:val="left" w:pos="8378"/>
          <w:tab w:val="left" w:pos="8520"/>
          <w:tab w:val="left" w:pos="8804"/>
          <w:tab w:val="left" w:pos="8946"/>
        </w:tabs>
        <w:spacing w:after="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07DA0F4" w14:textId="77777777" w:rsidR="0072036F" w:rsidRDefault="0072036F" w:rsidP="0072036F">
      <w:pPr>
        <w:tabs>
          <w:tab w:val="left" w:pos="8378"/>
          <w:tab w:val="left" w:pos="8520"/>
          <w:tab w:val="left" w:pos="8804"/>
          <w:tab w:val="left" w:pos="8946"/>
        </w:tabs>
        <w:spacing w:after="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1E0BD36E" w14:textId="28C3F43D" w:rsidR="0072036F" w:rsidRDefault="0072036F" w:rsidP="0072036F">
      <w:pPr>
        <w:tabs>
          <w:tab w:val="left" w:pos="8378"/>
          <w:tab w:val="left" w:pos="8520"/>
          <w:tab w:val="left" w:pos="8804"/>
          <w:tab w:val="left" w:pos="8946"/>
        </w:tabs>
        <w:spacing w:after="0"/>
        <w:ind w:left="-142"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14:paraId="46BAE3A0" w14:textId="77777777" w:rsidR="0072036F" w:rsidRDefault="0072036F" w:rsidP="0072036F">
      <w:pPr>
        <w:tabs>
          <w:tab w:val="left" w:pos="8378"/>
          <w:tab w:val="left" w:pos="8520"/>
          <w:tab w:val="left" w:pos="8804"/>
          <w:tab w:val="left" w:pos="8946"/>
        </w:tabs>
        <w:spacing w:after="0"/>
        <w:ind w:left="-142"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у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B419A" w14:textId="7EDCE183" w:rsidR="0072036F" w:rsidRDefault="0072036F" w:rsidP="0072036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МР Татышлинский район РБ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тих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"/>
          <w:bCs/>
          <w:sz w:val="24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7C802815" w14:textId="77777777" w:rsidR="00571CB0" w:rsidRDefault="00571CB0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7F9B66" w14:textId="77777777" w:rsidR="00ED1863" w:rsidRPr="00550B1F" w:rsidRDefault="00ED1863" w:rsidP="00ED186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550B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50B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50B1F">
        <w:rPr>
          <w:rFonts w:ascii="Times New Roman" w:hAnsi="Times New Roman" w:cs="Times New Roman"/>
          <w:sz w:val="28"/>
          <w:szCs w:val="28"/>
        </w:rPr>
        <w:t xml:space="preserve">  2022 г.</w:t>
      </w:r>
    </w:p>
    <w:p w14:paraId="15794F6E" w14:textId="77777777" w:rsidR="00ED1863" w:rsidRDefault="00ED1863" w:rsidP="00ED1863">
      <w:pPr>
        <w:spacing w:after="0" w:line="240" w:lineRule="auto"/>
      </w:pPr>
      <w:r w:rsidRPr="00550B1F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550B1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</w:t>
      </w:r>
    </w:p>
    <w:p w14:paraId="07625DFF" w14:textId="194048AC" w:rsidR="00F7179F" w:rsidRDefault="009017C0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5230A7E1" w14:textId="2FA541D3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1DB0262" w14:textId="79F7556C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094F8C3" w14:textId="0E18134E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CA94F3B" w14:textId="1651779B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E6641BC" w14:textId="43F4ADA0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CB5B549" w14:textId="01F8630D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0FC9FAC" w14:textId="66865AEF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B5B5E50" w14:textId="0B3DF497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2DCE9F1" w14:textId="5007BF61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5445DD9B" w14:textId="17535655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323B83E" w14:textId="3C6019A9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DC53B0A" w14:textId="2276D5E3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3F8247B" w14:textId="219C534F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0534C243" w14:textId="540D3F88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B4B3148" w14:textId="6F01DF91" w:rsidR="008510EF" w:rsidRDefault="008510EF" w:rsidP="007271E5">
      <w:pPr>
        <w:spacing w:after="0" w:line="240" w:lineRule="auto"/>
      </w:pPr>
    </w:p>
    <w:p w14:paraId="35EA9E56" w14:textId="04C90903" w:rsidR="008510EF" w:rsidRDefault="008510EF" w:rsidP="007271E5">
      <w:pPr>
        <w:spacing w:after="0" w:line="240" w:lineRule="auto"/>
      </w:pPr>
    </w:p>
    <w:p w14:paraId="2F6B5B4F" w14:textId="449AA769" w:rsidR="008510EF" w:rsidRDefault="008510EF" w:rsidP="007271E5">
      <w:pPr>
        <w:spacing w:after="0" w:line="240" w:lineRule="auto"/>
      </w:pPr>
    </w:p>
    <w:p w14:paraId="7C154C72" w14:textId="5822A16E" w:rsidR="008510EF" w:rsidRDefault="008510EF" w:rsidP="007271E5">
      <w:pPr>
        <w:spacing w:after="0" w:line="240" w:lineRule="auto"/>
      </w:pPr>
    </w:p>
    <w:p w14:paraId="4397E814" w14:textId="35AF2F6B" w:rsidR="008510EF" w:rsidRDefault="008510EF" w:rsidP="007271E5">
      <w:pPr>
        <w:spacing w:after="0" w:line="240" w:lineRule="auto"/>
      </w:pPr>
    </w:p>
    <w:p w14:paraId="1CBAE1C8" w14:textId="48747B31" w:rsidR="008510EF" w:rsidRDefault="008510EF" w:rsidP="007271E5">
      <w:pPr>
        <w:spacing w:after="0" w:line="240" w:lineRule="auto"/>
      </w:pPr>
    </w:p>
    <w:p w14:paraId="37A6CFDB" w14:textId="1580E239" w:rsidR="008510EF" w:rsidRDefault="008510EF" w:rsidP="007271E5">
      <w:pPr>
        <w:spacing w:after="0" w:line="240" w:lineRule="auto"/>
      </w:pPr>
    </w:p>
    <w:p w14:paraId="0C735A22" w14:textId="40559162" w:rsidR="008510EF" w:rsidRDefault="008510EF" w:rsidP="007271E5">
      <w:pPr>
        <w:spacing w:after="0" w:line="240" w:lineRule="auto"/>
      </w:pPr>
    </w:p>
    <w:p w14:paraId="2DB73DEF" w14:textId="69CFD1CA" w:rsidR="008510EF" w:rsidRDefault="008510EF" w:rsidP="007271E5">
      <w:pPr>
        <w:spacing w:after="0" w:line="240" w:lineRule="auto"/>
      </w:pPr>
    </w:p>
    <w:p w14:paraId="64B015A9" w14:textId="523BE815" w:rsidR="008510EF" w:rsidRDefault="008510EF" w:rsidP="007271E5">
      <w:pPr>
        <w:spacing w:after="0" w:line="240" w:lineRule="auto"/>
      </w:pPr>
    </w:p>
    <w:p w14:paraId="3C8EF00B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384B46B6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6A69613B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63BDF7E9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6B4187A6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35B47A43" w14:textId="09DC80B0" w:rsidR="008510EF" w:rsidRPr="00E06930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  <w:r w:rsidRPr="00B1517E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1</w:t>
      </w:r>
    </w:p>
    <w:p w14:paraId="67C338B9" w14:textId="77777777" w:rsidR="008510EF" w:rsidRPr="00B1517E" w:rsidRDefault="008510EF" w:rsidP="008510EF">
      <w:pPr>
        <w:tabs>
          <w:tab w:val="left" w:pos="11482"/>
        </w:tabs>
        <w:ind w:left="11482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 w:rsidRPr="00B1517E">
        <w:t xml:space="preserve"> сельсовет муниципального района Татышлинский район Республики Башкортостан </w:t>
      </w:r>
      <w:r>
        <w:t>на 2023 год и на плановый период 2024 и 2025 года»</w:t>
      </w:r>
    </w:p>
    <w:p w14:paraId="47640FFC" w14:textId="77777777" w:rsidR="008510EF" w:rsidRDefault="008510EF" w:rsidP="008510EF">
      <w:pPr>
        <w:pStyle w:val="1"/>
        <w:tabs>
          <w:tab w:val="left" w:pos="11482"/>
        </w:tabs>
        <w:jc w:val="left"/>
        <w:rPr>
          <w:sz w:val="28"/>
          <w:szCs w:val="28"/>
        </w:rPr>
      </w:pPr>
    </w:p>
    <w:p w14:paraId="64C61D46" w14:textId="77777777" w:rsidR="008510EF" w:rsidRDefault="008510EF" w:rsidP="008510EF">
      <w:pPr>
        <w:pStyle w:val="1"/>
        <w:tabs>
          <w:tab w:val="left" w:pos="11482"/>
        </w:tabs>
        <w:rPr>
          <w:sz w:val="28"/>
          <w:szCs w:val="28"/>
        </w:rPr>
      </w:pPr>
      <w:r>
        <w:rPr>
          <w:sz w:val="28"/>
          <w:szCs w:val="28"/>
        </w:rPr>
        <w:t>Поступления доходов в бюджет сельского поселения</w:t>
      </w:r>
    </w:p>
    <w:p w14:paraId="1F5DE165" w14:textId="77777777" w:rsidR="008510EF" w:rsidRDefault="008510EF" w:rsidP="008510EF">
      <w:pPr>
        <w:pStyle w:val="1"/>
        <w:tabs>
          <w:tab w:val="left" w:pos="11482"/>
        </w:tabs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муниципального района Татышлинский район</w:t>
      </w:r>
      <w:r w:rsidRPr="005130B6">
        <w:rPr>
          <w:b w:val="0"/>
          <w:bCs w:val="0"/>
          <w:sz w:val="28"/>
          <w:szCs w:val="28"/>
        </w:rPr>
        <w:t xml:space="preserve"> </w:t>
      </w:r>
      <w:r w:rsidRPr="005130B6">
        <w:rPr>
          <w:sz w:val="28"/>
          <w:szCs w:val="28"/>
        </w:rPr>
        <w:t>Республики Башкортостан</w:t>
      </w:r>
      <w:r>
        <w:rPr>
          <w:b w:val="0"/>
          <w:bCs w:val="0"/>
          <w:sz w:val="28"/>
          <w:szCs w:val="28"/>
        </w:rPr>
        <w:t xml:space="preserve">  </w:t>
      </w:r>
    </w:p>
    <w:p w14:paraId="6F9CA6CC" w14:textId="77777777" w:rsidR="008510EF" w:rsidRDefault="008510EF" w:rsidP="008510EF">
      <w:pPr>
        <w:pStyle w:val="1"/>
        <w:tabs>
          <w:tab w:val="left" w:pos="11482"/>
        </w:tabs>
      </w:pPr>
      <w:r>
        <w:t>на 2023 и на плановый период 2024 и 2025 года</w:t>
      </w:r>
    </w:p>
    <w:p w14:paraId="67B7C868" w14:textId="77777777" w:rsidR="008510EF" w:rsidRDefault="008510EF" w:rsidP="008510EF">
      <w:pPr>
        <w:tabs>
          <w:tab w:val="left" w:pos="11482"/>
        </w:tabs>
      </w:pP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8640"/>
        <w:gridCol w:w="1440"/>
        <w:gridCol w:w="1440"/>
        <w:gridCol w:w="1407"/>
      </w:tblGrid>
      <w:tr w:rsidR="008510EF" w14:paraId="1DBD7ECA" w14:textId="77777777" w:rsidTr="00AB6108">
        <w:tc>
          <w:tcPr>
            <w:tcW w:w="2808" w:type="dxa"/>
            <w:vMerge w:val="restart"/>
            <w:textDirection w:val="lrTbV"/>
          </w:tcPr>
          <w:p w14:paraId="109037FE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Код бюджетной классификации Российской Федерации</w:t>
            </w:r>
          </w:p>
          <w:p w14:paraId="07C0C892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  <w:tc>
          <w:tcPr>
            <w:tcW w:w="8640" w:type="dxa"/>
            <w:vMerge w:val="restart"/>
            <w:textDirection w:val="lrTbV"/>
          </w:tcPr>
          <w:p w14:paraId="09DB2C7C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287" w:type="dxa"/>
            <w:gridSpan w:val="3"/>
          </w:tcPr>
          <w:p w14:paraId="3846414D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Сумма</w:t>
            </w:r>
          </w:p>
          <w:p w14:paraId="7A43FFE9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proofErr w:type="gramStart"/>
            <w:r w:rsidRPr="00CD6406">
              <w:rPr>
                <w:b/>
              </w:rPr>
              <w:t>( руб.</w:t>
            </w:r>
            <w:proofErr w:type="gramEnd"/>
            <w:r w:rsidRPr="00CD6406">
              <w:rPr>
                <w:b/>
              </w:rPr>
              <w:t>)</w:t>
            </w:r>
          </w:p>
        </w:tc>
      </w:tr>
      <w:tr w:rsidR="008510EF" w14:paraId="21D4D948" w14:textId="77777777" w:rsidTr="00AB6108">
        <w:trPr>
          <w:trHeight w:val="570"/>
        </w:trPr>
        <w:tc>
          <w:tcPr>
            <w:tcW w:w="2808" w:type="dxa"/>
            <w:vMerge/>
            <w:textDirection w:val="lrTbV"/>
          </w:tcPr>
          <w:p w14:paraId="09B5C9A7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</w:rPr>
            </w:pPr>
          </w:p>
        </w:tc>
        <w:tc>
          <w:tcPr>
            <w:tcW w:w="8640" w:type="dxa"/>
            <w:vMerge/>
            <w:textDirection w:val="lrTbV"/>
          </w:tcPr>
          <w:p w14:paraId="1E05BCF9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</w:rPr>
            </w:pPr>
          </w:p>
        </w:tc>
        <w:tc>
          <w:tcPr>
            <w:tcW w:w="1440" w:type="dxa"/>
            <w:textDirection w:val="lrTbV"/>
          </w:tcPr>
          <w:p w14:paraId="5D2F63DD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40" w:type="dxa"/>
            <w:textDirection w:val="lrTbV"/>
          </w:tcPr>
          <w:p w14:paraId="7E16F318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CD6406">
              <w:rPr>
                <w:b/>
              </w:rPr>
              <w:t xml:space="preserve"> год</w:t>
            </w:r>
          </w:p>
        </w:tc>
        <w:tc>
          <w:tcPr>
            <w:tcW w:w="1407" w:type="dxa"/>
            <w:textDirection w:val="lrTbV"/>
          </w:tcPr>
          <w:p w14:paraId="5178C971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CD6406">
              <w:rPr>
                <w:b/>
              </w:rPr>
              <w:t xml:space="preserve"> год</w:t>
            </w:r>
          </w:p>
        </w:tc>
      </w:tr>
      <w:tr w:rsidR="008510EF" w:rsidRPr="006D3AC2" w14:paraId="1FF6CB32" w14:textId="77777777" w:rsidTr="00AB6108">
        <w:tc>
          <w:tcPr>
            <w:tcW w:w="2808" w:type="dxa"/>
            <w:textDirection w:val="lrTbV"/>
          </w:tcPr>
          <w:p w14:paraId="7DA061D7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Cs/>
              </w:rPr>
            </w:pPr>
            <w:r w:rsidRPr="00CD6406">
              <w:rPr>
                <w:bCs/>
              </w:rPr>
              <w:t>1</w:t>
            </w:r>
          </w:p>
        </w:tc>
        <w:tc>
          <w:tcPr>
            <w:tcW w:w="8640" w:type="dxa"/>
            <w:textDirection w:val="lrTbV"/>
          </w:tcPr>
          <w:p w14:paraId="0CD66846" w14:textId="77777777" w:rsidR="008510EF" w:rsidRPr="00A20887" w:rsidRDefault="008510EF" w:rsidP="008510EF">
            <w:pPr>
              <w:pStyle w:val="2"/>
              <w:tabs>
                <w:tab w:val="left" w:pos="11482"/>
              </w:tabs>
              <w:jc w:val="center"/>
              <w:rPr>
                <w:b w:val="0"/>
              </w:rPr>
            </w:pPr>
            <w:r w:rsidRPr="00A20887">
              <w:rPr>
                <w:b w:val="0"/>
              </w:rPr>
              <w:t>2</w:t>
            </w:r>
          </w:p>
        </w:tc>
        <w:tc>
          <w:tcPr>
            <w:tcW w:w="1440" w:type="dxa"/>
          </w:tcPr>
          <w:p w14:paraId="186AFFF4" w14:textId="77777777" w:rsidR="008510EF" w:rsidRPr="006D3AC2" w:rsidRDefault="008510EF" w:rsidP="008510EF">
            <w:pPr>
              <w:tabs>
                <w:tab w:val="left" w:pos="11482"/>
              </w:tabs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5BE9E1CC" w14:textId="77777777" w:rsidR="008510EF" w:rsidRPr="006D3AC2" w:rsidRDefault="008510EF" w:rsidP="008510EF">
            <w:pPr>
              <w:tabs>
                <w:tab w:val="left" w:pos="11482"/>
              </w:tabs>
              <w:jc w:val="center"/>
            </w:pPr>
            <w:r>
              <w:t>4</w:t>
            </w:r>
          </w:p>
        </w:tc>
        <w:tc>
          <w:tcPr>
            <w:tcW w:w="1407" w:type="dxa"/>
          </w:tcPr>
          <w:p w14:paraId="368824C1" w14:textId="77777777" w:rsidR="008510EF" w:rsidRPr="006D3AC2" w:rsidRDefault="008510EF" w:rsidP="008510EF">
            <w:pPr>
              <w:tabs>
                <w:tab w:val="left" w:pos="11482"/>
              </w:tabs>
              <w:jc w:val="center"/>
            </w:pPr>
            <w:r>
              <w:t>5</w:t>
            </w:r>
          </w:p>
        </w:tc>
      </w:tr>
      <w:tr w:rsidR="008510EF" w14:paraId="50D0B2A5" w14:textId="77777777" w:rsidTr="00AB6108">
        <w:tc>
          <w:tcPr>
            <w:tcW w:w="2808" w:type="dxa"/>
            <w:textDirection w:val="lrTbV"/>
          </w:tcPr>
          <w:p w14:paraId="59DDF0CA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</w:p>
        </w:tc>
        <w:tc>
          <w:tcPr>
            <w:tcW w:w="8640" w:type="dxa"/>
            <w:textDirection w:val="lrTbV"/>
          </w:tcPr>
          <w:p w14:paraId="326B54FE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>ВСЕГО</w:t>
            </w:r>
          </w:p>
        </w:tc>
        <w:tc>
          <w:tcPr>
            <w:tcW w:w="1440" w:type="dxa"/>
          </w:tcPr>
          <w:p w14:paraId="5AA8656B" w14:textId="77777777" w:rsidR="008510EF" w:rsidRPr="00365981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5222000</w:t>
            </w:r>
          </w:p>
        </w:tc>
        <w:tc>
          <w:tcPr>
            <w:tcW w:w="1440" w:type="dxa"/>
          </w:tcPr>
          <w:p w14:paraId="0947AF36" w14:textId="77777777" w:rsidR="008510EF" w:rsidRPr="00365981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4870200</w:t>
            </w:r>
          </w:p>
        </w:tc>
        <w:tc>
          <w:tcPr>
            <w:tcW w:w="1407" w:type="dxa"/>
          </w:tcPr>
          <w:p w14:paraId="1E196F54" w14:textId="77777777" w:rsidR="008510EF" w:rsidRPr="00365981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5014200</w:t>
            </w:r>
          </w:p>
        </w:tc>
      </w:tr>
      <w:tr w:rsidR="008510EF" w14:paraId="00C209EA" w14:textId="77777777" w:rsidTr="00AB6108">
        <w:tc>
          <w:tcPr>
            <w:tcW w:w="2808" w:type="dxa"/>
            <w:textDirection w:val="lrTbV"/>
          </w:tcPr>
          <w:p w14:paraId="71624891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00000000 0000 000</w:t>
            </w:r>
          </w:p>
        </w:tc>
        <w:tc>
          <w:tcPr>
            <w:tcW w:w="8640" w:type="dxa"/>
            <w:textDirection w:val="lrTbV"/>
          </w:tcPr>
          <w:p w14:paraId="6286E0B4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 xml:space="preserve">НАЛОГОВЫЕ И </w:t>
            </w:r>
            <w:proofErr w:type="gramStart"/>
            <w:r w:rsidRPr="00A20887">
              <w:t>НЕНАЛОГОВЫЕ  ДОХОДЫ</w:t>
            </w:r>
            <w:proofErr w:type="gramEnd"/>
          </w:p>
        </w:tc>
        <w:tc>
          <w:tcPr>
            <w:tcW w:w="1440" w:type="dxa"/>
          </w:tcPr>
          <w:p w14:paraId="6B67474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036000</w:t>
            </w:r>
          </w:p>
        </w:tc>
        <w:tc>
          <w:tcPr>
            <w:tcW w:w="1440" w:type="dxa"/>
          </w:tcPr>
          <w:p w14:paraId="74278D71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075000</w:t>
            </w:r>
          </w:p>
        </w:tc>
        <w:tc>
          <w:tcPr>
            <w:tcW w:w="1407" w:type="dxa"/>
          </w:tcPr>
          <w:p w14:paraId="2C6A300C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219000</w:t>
            </w:r>
          </w:p>
        </w:tc>
      </w:tr>
      <w:tr w:rsidR="008510EF" w14:paraId="7E46A0FB" w14:textId="77777777" w:rsidTr="00AB6108">
        <w:tc>
          <w:tcPr>
            <w:tcW w:w="2808" w:type="dxa"/>
            <w:textDirection w:val="lrTbV"/>
          </w:tcPr>
          <w:p w14:paraId="2F030969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10000000 0000 000</w:t>
            </w:r>
          </w:p>
        </w:tc>
        <w:tc>
          <w:tcPr>
            <w:tcW w:w="8640" w:type="dxa"/>
            <w:textDirection w:val="lrTbV"/>
          </w:tcPr>
          <w:p w14:paraId="228CCBDA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>НАЛОГИ НА ПРИБЫЛЬ, ДОХОДЫ</w:t>
            </w:r>
          </w:p>
        </w:tc>
        <w:tc>
          <w:tcPr>
            <w:tcW w:w="1440" w:type="dxa"/>
          </w:tcPr>
          <w:p w14:paraId="0E752CD9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2000</w:t>
            </w:r>
          </w:p>
        </w:tc>
        <w:tc>
          <w:tcPr>
            <w:tcW w:w="1440" w:type="dxa"/>
          </w:tcPr>
          <w:p w14:paraId="404636F8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14000</w:t>
            </w:r>
          </w:p>
        </w:tc>
        <w:tc>
          <w:tcPr>
            <w:tcW w:w="1407" w:type="dxa"/>
          </w:tcPr>
          <w:p w14:paraId="60B797C7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25000</w:t>
            </w:r>
          </w:p>
        </w:tc>
      </w:tr>
      <w:tr w:rsidR="008510EF" w14:paraId="040FF76E" w14:textId="77777777" w:rsidTr="00AB6108">
        <w:tc>
          <w:tcPr>
            <w:tcW w:w="2808" w:type="dxa"/>
            <w:textDirection w:val="lrTbV"/>
          </w:tcPr>
          <w:p w14:paraId="769AA867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10200001 0000 110</w:t>
            </w:r>
          </w:p>
        </w:tc>
        <w:tc>
          <w:tcPr>
            <w:tcW w:w="8640" w:type="dxa"/>
            <w:textDirection w:val="lrTbV"/>
          </w:tcPr>
          <w:p w14:paraId="263B74ED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>НАЛОГ НА ДОХОДЫ ФИЗИЧЕСКИХ ЛИЦ</w:t>
            </w:r>
          </w:p>
        </w:tc>
        <w:tc>
          <w:tcPr>
            <w:tcW w:w="1440" w:type="dxa"/>
          </w:tcPr>
          <w:p w14:paraId="5201652A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2000</w:t>
            </w:r>
          </w:p>
        </w:tc>
        <w:tc>
          <w:tcPr>
            <w:tcW w:w="1440" w:type="dxa"/>
          </w:tcPr>
          <w:p w14:paraId="1A92D786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14000</w:t>
            </w:r>
          </w:p>
        </w:tc>
        <w:tc>
          <w:tcPr>
            <w:tcW w:w="1407" w:type="dxa"/>
          </w:tcPr>
          <w:p w14:paraId="0E62EC4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25000</w:t>
            </w:r>
          </w:p>
        </w:tc>
      </w:tr>
      <w:tr w:rsidR="008510EF" w14:paraId="543730B6" w14:textId="77777777" w:rsidTr="00AB6108">
        <w:tc>
          <w:tcPr>
            <w:tcW w:w="2808" w:type="dxa"/>
            <w:textDirection w:val="lrTbV"/>
          </w:tcPr>
          <w:p w14:paraId="7393E5F0" w14:textId="77777777" w:rsidR="008510EF" w:rsidRDefault="008510EF" w:rsidP="008510EF">
            <w:pPr>
              <w:tabs>
                <w:tab w:val="left" w:pos="11482"/>
              </w:tabs>
            </w:pPr>
            <w:r>
              <w:t>1010201001 0000 110</w:t>
            </w:r>
          </w:p>
        </w:tc>
        <w:tc>
          <w:tcPr>
            <w:tcW w:w="8640" w:type="dxa"/>
            <w:textDirection w:val="lrTbV"/>
          </w:tcPr>
          <w:p w14:paraId="0BE9241F" w14:textId="77777777" w:rsidR="008510EF" w:rsidRPr="00A20887" w:rsidRDefault="008510EF" w:rsidP="008510EF">
            <w:pPr>
              <w:pStyle w:val="2"/>
              <w:tabs>
                <w:tab w:val="left" w:pos="11482"/>
              </w:tabs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</w:tcPr>
          <w:p w14:paraId="0A1B7D86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2000</w:t>
            </w:r>
          </w:p>
        </w:tc>
        <w:tc>
          <w:tcPr>
            <w:tcW w:w="1440" w:type="dxa"/>
          </w:tcPr>
          <w:p w14:paraId="5BAB435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14000</w:t>
            </w:r>
          </w:p>
        </w:tc>
        <w:tc>
          <w:tcPr>
            <w:tcW w:w="1407" w:type="dxa"/>
          </w:tcPr>
          <w:p w14:paraId="54441DC7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25000</w:t>
            </w:r>
          </w:p>
        </w:tc>
      </w:tr>
      <w:tr w:rsidR="008510EF" w14:paraId="15448F88" w14:textId="77777777" w:rsidTr="00AB6108">
        <w:tc>
          <w:tcPr>
            <w:tcW w:w="2808" w:type="dxa"/>
          </w:tcPr>
          <w:p w14:paraId="645492A7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50000000 0000 000</w:t>
            </w:r>
          </w:p>
        </w:tc>
        <w:tc>
          <w:tcPr>
            <w:tcW w:w="8640" w:type="dxa"/>
          </w:tcPr>
          <w:p w14:paraId="1B8AF706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>НАЛОГИ НА СОВОКУПНЫЙ ДОХОД</w:t>
            </w:r>
          </w:p>
        </w:tc>
        <w:tc>
          <w:tcPr>
            <w:tcW w:w="1440" w:type="dxa"/>
          </w:tcPr>
          <w:p w14:paraId="3D33594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75F5BAA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0000</w:t>
            </w:r>
          </w:p>
        </w:tc>
        <w:tc>
          <w:tcPr>
            <w:tcW w:w="1407" w:type="dxa"/>
          </w:tcPr>
          <w:p w14:paraId="6F07B200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46000</w:t>
            </w:r>
          </w:p>
        </w:tc>
      </w:tr>
      <w:tr w:rsidR="008510EF" w14:paraId="44D4CF8C" w14:textId="77777777" w:rsidTr="00AB6108">
        <w:tc>
          <w:tcPr>
            <w:tcW w:w="2808" w:type="dxa"/>
          </w:tcPr>
          <w:p w14:paraId="02430CAE" w14:textId="77777777" w:rsidR="008510EF" w:rsidRDefault="008510EF" w:rsidP="008510EF">
            <w:pPr>
              <w:tabs>
                <w:tab w:val="left" w:pos="11482"/>
              </w:tabs>
            </w:pPr>
            <w:r>
              <w:lastRenderedPageBreak/>
              <w:t>1050301001 0000 110</w:t>
            </w:r>
          </w:p>
        </w:tc>
        <w:tc>
          <w:tcPr>
            <w:tcW w:w="8640" w:type="dxa"/>
          </w:tcPr>
          <w:p w14:paraId="614A327F" w14:textId="77777777" w:rsidR="008510EF" w:rsidRDefault="008510EF" w:rsidP="008510EF">
            <w:pPr>
              <w:tabs>
                <w:tab w:val="left" w:pos="11482"/>
              </w:tabs>
            </w:pPr>
            <w:r>
              <w:t>Единый сельскохозяйственный налог</w:t>
            </w:r>
          </w:p>
        </w:tc>
        <w:tc>
          <w:tcPr>
            <w:tcW w:w="1440" w:type="dxa"/>
          </w:tcPr>
          <w:p w14:paraId="7680105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29FF16F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0000</w:t>
            </w:r>
          </w:p>
        </w:tc>
        <w:tc>
          <w:tcPr>
            <w:tcW w:w="1407" w:type="dxa"/>
          </w:tcPr>
          <w:p w14:paraId="3A21FC32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46000</w:t>
            </w:r>
          </w:p>
        </w:tc>
      </w:tr>
      <w:tr w:rsidR="008510EF" w14:paraId="5D47F1EB" w14:textId="77777777" w:rsidTr="00AB6108">
        <w:tc>
          <w:tcPr>
            <w:tcW w:w="2808" w:type="dxa"/>
            <w:textDirection w:val="lrTbV"/>
          </w:tcPr>
          <w:p w14:paraId="332B0F58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60000000 0000 000</w:t>
            </w:r>
          </w:p>
        </w:tc>
        <w:tc>
          <w:tcPr>
            <w:tcW w:w="8640" w:type="dxa"/>
            <w:textDirection w:val="lrTbV"/>
          </w:tcPr>
          <w:p w14:paraId="15F86283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 xml:space="preserve">НАЛОГИ </w:t>
            </w:r>
            <w:proofErr w:type="gramStart"/>
            <w:r w:rsidRPr="00A20887">
              <w:t>НА  ИМУЩЕСТВО</w:t>
            </w:r>
            <w:proofErr w:type="gramEnd"/>
          </w:p>
        </w:tc>
        <w:tc>
          <w:tcPr>
            <w:tcW w:w="1440" w:type="dxa"/>
          </w:tcPr>
          <w:p w14:paraId="74E7F043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734000</w:t>
            </w:r>
          </w:p>
        </w:tc>
        <w:tc>
          <w:tcPr>
            <w:tcW w:w="1440" w:type="dxa"/>
          </w:tcPr>
          <w:p w14:paraId="00F92EC8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741000</w:t>
            </w:r>
          </w:p>
        </w:tc>
        <w:tc>
          <w:tcPr>
            <w:tcW w:w="1407" w:type="dxa"/>
          </w:tcPr>
          <w:p w14:paraId="72846C9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748000</w:t>
            </w:r>
          </w:p>
        </w:tc>
      </w:tr>
      <w:tr w:rsidR="008510EF" w14:paraId="362B8906" w14:textId="77777777" w:rsidTr="00AB6108">
        <w:tc>
          <w:tcPr>
            <w:tcW w:w="2808" w:type="dxa"/>
            <w:textDirection w:val="lrTbV"/>
          </w:tcPr>
          <w:p w14:paraId="2C18A7CD" w14:textId="77777777" w:rsidR="008510EF" w:rsidRDefault="008510EF" w:rsidP="008510EF">
            <w:pPr>
              <w:tabs>
                <w:tab w:val="left" w:pos="11482"/>
              </w:tabs>
            </w:pPr>
            <w:r>
              <w:t xml:space="preserve">1060103010 0000 110 </w:t>
            </w:r>
          </w:p>
        </w:tc>
        <w:tc>
          <w:tcPr>
            <w:tcW w:w="8640" w:type="dxa"/>
            <w:textDirection w:val="lrTbV"/>
          </w:tcPr>
          <w:p w14:paraId="48EA3EBC" w14:textId="77777777" w:rsidR="008510EF" w:rsidRPr="008C0046" w:rsidRDefault="008510EF" w:rsidP="008510EF">
            <w:pPr>
              <w:tabs>
                <w:tab w:val="left" w:pos="11482"/>
              </w:tabs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14:paraId="5D759547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64000</w:t>
            </w:r>
          </w:p>
        </w:tc>
        <w:tc>
          <w:tcPr>
            <w:tcW w:w="1440" w:type="dxa"/>
          </w:tcPr>
          <w:p w14:paraId="02EC9C9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65000</w:t>
            </w:r>
          </w:p>
        </w:tc>
        <w:tc>
          <w:tcPr>
            <w:tcW w:w="1407" w:type="dxa"/>
          </w:tcPr>
          <w:p w14:paraId="4A40E204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66000</w:t>
            </w:r>
          </w:p>
        </w:tc>
      </w:tr>
      <w:tr w:rsidR="008510EF" w14:paraId="6FDB380A" w14:textId="77777777" w:rsidTr="00AB6108">
        <w:tc>
          <w:tcPr>
            <w:tcW w:w="2808" w:type="dxa"/>
            <w:textDirection w:val="lrTbV"/>
          </w:tcPr>
          <w:p w14:paraId="3F34864B" w14:textId="77777777" w:rsidR="008510EF" w:rsidRDefault="008510EF" w:rsidP="008510EF">
            <w:pPr>
              <w:tabs>
                <w:tab w:val="left" w:pos="11482"/>
              </w:tabs>
            </w:pPr>
            <w:r>
              <w:t>1060603310 0000 110</w:t>
            </w:r>
          </w:p>
        </w:tc>
        <w:tc>
          <w:tcPr>
            <w:tcW w:w="8640" w:type="dxa"/>
            <w:textDirection w:val="lrTbV"/>
          </w:tcPr>
          <w:p w14:paraId="5D10C04A" w14:textId="77777777" w:rsidR="008510EF" w:rsidRPr="00DC44D1" w:rsidRDefault="008510EF" w:rsidP="008510EF">
            <w:pPr>
              <w:tabs>
                <w:tab w:val="left" w:pos="11482"/>
              </w:tabs>
            </w:pPr>
            <w:r>
              <w:t>Земельный налог с организаций</w:t>
            </w:r>
          </w:p>
        </w:tc>
        <w:tc>
          <w:tcPr>
            <w:tcW w:w="1440" w:type="dxa"/>
          </w:tcPr>
          <w:p w14:paraId="66ADB6F0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8000</w:t>
            </w:r>
          </w:p>
        </w:tc>
        <w:tc>
          <w:tcPr>
            <w:tcW w:w="1440" w:type="dxa"/>
          </w:tcPr>
          <w:p w14:paraId="31501025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8000</w:t>
            </w:r>
          </w:p>
        </w:tc>
        <w:tc>
          <w:tcPr>
            <w:tcW w:w="1407" w:type="dxa"/>
          </w:tcPr>
          <w:p w14:paraId="6788380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8000</w:t>
            </w:r>
          </w:p>
        </w:tc>
      </w:tr>
      <w:tr w:rsidR="008510EF" w14:paraId="73165113" w14:textId="77777777" w:rsidTr="00AB6108">
        <w:tc>
          <w:tcPr>
            <w:tcW w:w="2808" w:type="dxa"/>
            <w:textDirection w:val="lrTbV"/>
          </w:tcPr>
          <w:p w14:paraId="4801D85C" w14:textId="77777777" w:rsidR="008510EF" w:rsidRDefault="008510EF" w:rsidP="008510EF">
            <w:pPr>
              <w:tabs>
                <w:tab w:val="left" w:pos="11482"/>
              </w:tabs>
            </w:pPr>
            <w:r>
              <w:t>1060604310 0000 110</w:t>
            </w:r>
          </w:p>
        </w:tc>
        <w:tc>
          <w:tcPr>
            <w:tcW w:w="8640" w:type="dxa"/>
            <w:textDirection w:val="lrTbV"/>
          </w:tcPr>
          <w:p w14:paraId="09D61DAA" w14:textId="77777777" w:rsidR="008510EF" w:rsidRPr="00B47FEE" w:rsidRDefault="008510EF" w:rsidP="008510EF">
            <w:pPr>
              <w:tabs>
                <w:tab w:val="left" w:pos="11482"/>
              </w:tabs>
            </w:pPr>
            <w:r>
              <w:t>Земельный налог с физических лиц</w:t>
            </w:r>
          </w:p>
        </w:tc>
        <w:tc>
          <w:tcPr>
            <w:tcW w:w="1440" w:type="dxa"/>
          </w:tcPr>
          <w:p w14:paraId="763CA6D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62000</w:t>
            </w:r>
          </w:p>
        </w:tc>
        <w:tc>
          <w:tcPr>
            <w:tcW w:w="1440" w:type="dxa"/>
          </w:tcPr>
          <w:p w14:paraId="0FDAA7FC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68000</w:t>
            </w:r>
          </w:p>
        </w:tc>
        <w:tc>
          <w:tcPr>
            <w:tcW w:w="1407" w:type="dxa"/>
          </w:tcPr>
          <w:p w14:paraId="526B2279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74000</w:t>
            </w:r>
          </w:p>
        </w:tc>
      </w:tr>
      <w:tr w:rsidR="008510EF" w14:paraId="6E38C4A1" w14:textId="77777777" w:rsidTr="00AB6108">
        <w:tc>
          <w:tcPr>
            <w:tcW w:w="2808" w:type="dxa"/>
            <w:textDirection w:val="lrTbV"/>
          </w:tcPr>
          <w:p w14:paraId="3A312CEE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80000000 0000 000</w:t>
            </w:r>
          </w:p>
        </w:tc>
        <w:tc>
          <w:tcPr>
            <w:tcW w:w="8640" w:type="dxa"/>
            <w:textDirection w:val="lrTbV"/>
          </w:tcPr>
          <w:p w14:paraId="0B957703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ГОСУДАРСТВЕННАЯ ПОШЛИНА</w:t>
            </w:r>
          </w:p>
        </w:tc>
        <w:tc>
          <w:tcPr>
            <w:tcW w:w="1440" w:type="dxa"/>
          </w:tcPr>
          <w:p w14:paraId="00036BAF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1E46D7E4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1ED50BF7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FFCA434" w14:textId="77777777" w:rsidTr="00AB6108">
        <w:tc>
          <w:tcPr>
            <w:tcW w:w="2808" w:type="dxa"/>
            <w:textDirection w:val="lrTbV"/>
          </w:tcPr>
          <w:p w14:paraId="12DC3809" w14:textId="77777777" w:rsidR="008510EF" w:rsidRDefault="008510EF" w:rsidP="008510EF">
            <w:pPr>
              <w:tabs>
                <w:tab w:val="left" w:pos="11482"/>
              </w:tabs>
            </w:pPr>
            <w:r>
              <w:t>1080402001 0000 110</w:t>
            </w:r>
          </w:p>
        </w:tc>
        <w:tc>
          <w:tcPr>
            <w:tcW w:w="8640" w:type="dxa"/>
            <w:textDirection w:val="lrTbV"/>
          </w:tcPr>
          <w:p w14:paraId="255E5D8E" w14:textId="77777777" w:rsidR="008510EF" w:rsidRPr="007E1795" w:rsidRDefault="008510EF" w:rsidP="008510EF">
            <w:pPr>
              <w:tabs>
                <w:tab w:val="left" w:pos="11482"/>
              </w:tabs>
            </w:pPr>
            <w:r w:rsidRPr="007E179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</w:tcPr>
          <w:p w14:paraId="3037D17A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686BF455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108957DE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E643852" w14:textId="77777777" w:rsidTr="00AB6108">
        <w:tc>
          <w:tcPr>
            <w:tcW w:w="2808" w:type="dxa"/>
            <w:textDirection w:val="lrTbV"/>
          </w:tcPr>
          <w:p w14:paraId="1A3466D0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110000000 0000 000</w:t>
            </w:r>
          </w:p>
        </w:tc>
        <w:tc>
          <w:tcPr>
            <w:tcW w:w="8640" w:type="dxa"/>
            <w:textDirection w:val="lrTbV"/>
          </w:tcPr>
          <w:p w14:paraId="67590038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14:paraId="5C6A4932" w14:textId="77777777" w:rsidR="008510EF" w:rsidRPr="000C5574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486EFBB" w14:textId="77777777" w:rsidR="008510EF" w:rsidRPr="000C5574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  <w:tc>
          <w:tcPr>
            <w:tcW w:w="1407" w:type="dxa"/>
          </w:tcPr>
          <w:p w14:paraId="77A7E0B3" w14:textId="77777777" w:rsidR="008510EF" w:rsidRPr="000C5574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</w:tr>
      <w:tr w:rsidR="008510EF" w14:paraId="0F6D1DCA" w14:textId="77777777" w:rsidTr="00AB6108">
        <w:tc>
          <w:tcPr>
            <w:tcW w:w="2808" w:type="dxa"/>
            <w:textDirection w:val="lrTbV"/>
          </w:tcPr>
          <w:p w14:paraId="65D1A762" w14:textId="77777777" w:rsidR="008510EF" w:rsidRPr="00781AB1" w:rsidRDefault="008510EF" w:rsidP="008510EF">
            <w:pPr>
              <w:tabs>
                <w:tab w:val="left" w:pos="11482"/>
              </w:tabs>
            </w:pPr>
            <w:r w:rsidRPr="00781AB1">
              <w:t>11105013</w:t>
            </w:r>
            <w:r>
              <w:t>10</w:t>
            </w:r>
            <w:r w:rsidRPr="00781AB1">
              <w:t xml:space="preserve"> 0000 120</w:t>
            </w:r>
          </w:p>
        </w:tc>
        <w:tc>
          <w:tcPr>
            <w:tcW w:w="8640" w:type="dxa"/>
            <w:textDirection w:val="lrTbV"/>
          </w:tcPr>
          <w:p w14:paraId="370F55B6" w14:textId="77777777" w:rsidR="008510EF" w:rsidRPr="00781AB1" w:rsidRDefault="008510EF" w:rsidP="008510EF">
            <w:pPr>
              <w:tabs>
                <w:tab w:val="left" w:pos="11482"/>
              </w:tabs>
            </w:pPr>
            <w:r w:rsidRPr="00781AB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  <w:r w:rsidRPr="00781AB1"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14:paraId="6257EB4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61EACE0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07EFA3D7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7CD6EE9" w14:textId="77777777" w:rsidTr="00AB6108">
        <w:tc>
          <w:tcPr>
            <w:tcW w:w="2808" w:type="dxa"/>
            <w:textDirection w:val="lrTbV"/>
          </w:tcPr>
          <w:p w14:paraId="681C8813" w14:textId="77777777" w:rsidR="008510EF" w:rsidRDefault="008510EF" w:rsidP="008510EF">
            <w:pPr>
              <w:tabs>
                <w:tab w:val="left" w:pos="11482"/>
              </w:tabs>
            </w:pPr>
            <w:r>
              <w:t>1110502510 0000 120</w:t>
            </w:r>
          </w:p>
        </w:tc>
        <w:tc>
          <w:tcPr>
            <w:tcW w:w="8640" w:type="dxa"/>
            <w:textDirection w:val="lrTbV"/>
          </w:tcPr>
          <w:p w14:paraId="299D3BDD" w14:textId="77777777" w:rsidR="008510EF" w:rsidRPr="00322DE1" w:rsidRDefault="008510EF" w:rsidP="008510EF">
            <w:pPr>
              <w:tabs>
                <w:tab w:val="left" w:pos="11482"/>
              </w:tabs>
            </w:pPr>
            <w:r w:rsidRPr="00322DE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14:paraId="100E4389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0E41A5BB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077FAAF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6FED497A" w14:textId="77777777" w:rsidTr="00AB6108">
        <w:tc>
          <w:tcPr>
            <w:tcW w:w="2808" w:type="dxa"/>
            <w:textDirection w:val="lrTbV"/>
          </w:tcPr>
          <w:p w14:paraId="2F24C38D" w14:textId="77777777" w:rsidR="008510EF" w:rsidRDefault="008510EF" w:rsidP="008510EF">
            <w:pPr>
              <w:tabs>
                <w:tab w:val="left" w:pos="11482"/>
              </w:tabs>
            </w:pPr>
            <w:r>
              <w:t>1110503510 0000 120</w:t>
            </w:r>
          </w:p>
        </w:tc>
        <w:tc>
          <w:tcPr>
            <w:tcW w:w="8640" w:type="dxa"/>
            <w:textDirection w:val="lrTbV"/>
          </w:tcPr>
          <w:p w14:paraId="306EC912" w14:textId="77777777" w:rsidR="008510EF" w:rsidRPr="00C234F7" w:rsidRDefault="008510EF" w:rsidP="008510EF">
            <w:pPr>
              <w:tabs>
                <w:tab w:val="left" w:pos="11482"/>
              </w:tabs>
            </w:pPr>
            <w:r w:rsidRPr="00C234F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25249101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06DBA89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33DE3D95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57EA958" w14:textId="77777777" w:rsidTr="00AB6108">
        <w:tc>
          <w:tcPr>
            <w:tcW w:w="2808" w:type="dxa"/>
            <w:textDirection w:val="lrTbV"/>
          </w:tcPr>
          <w:p w14:paraId="7D28D10A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lastRenderedPageBreak/>
              <w:t>1110507510 0000 120</w:t>
            </w:r>
          </w:p>
        </w:tc>
        <w:tc>
          <w:tcPr>
            <w:tcW w:w="8640" w:type="dxa"/>
            <w:textDirection w:val="lrTbV"/>
          </w:tcPr>
          <w:p w14:paraId="21E8796D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40" w:type="dxa"/>
          </w:tcPr>
          <w:p w14:paraId="6E8709C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4D8E5C66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697B97E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5F4B0A01" w14:textId="77777777" w:rsidTr="00AB6108">
        <w:tc>
          <w:tcPr>
            <w:tcW w:w="2808" w:type="dxa"/>
            <w:textDirection w:val="lrTbV"/>
          </w:tcPr>
          <w:p w14:paraId="2733728E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1110904510 0000 120</w:t>
            </w:r>
          </w:p>
        </w:tc>
        <w:tc>
          <w:tcPr>
            <w:tcW w:w="8640" w:type="dxa"/>
            <w:textDirection w:val="lrTbV"/>
          </w:tcPr>
          <w:p w14:paraId="7BBE8667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57370EEF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7644C7DA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47B3FF04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BF10C3C" w14:textId="77777777" w:rsidTr="00AB6108">
        <w:tc>
          <w:tcPr>
            <w:tcW w:w="2808" w:type="dxa"/>
            <w:textDirection w:val="lrTbV"/>
          </w:tcPr>
          <w:p w14:paraId="5CCBA220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14 0000000 0000 000</w:t>
            </w:r>
          </w:p>
        </w:tc>
        <w:tc>
          <w:tcPr>
            <w:tcW w:w="8640" w:type="dxa"/>
            <w:textDirection w:val="lrTbV"/>
          </w:tcPr>
          <w:p w14:paraId="0B1796B2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40" w:type="dxa"/>
          </w:tcPr>
          <w:p w14:paraId="22FCE1D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5A6FB669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0AB5CFC9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BA7237B" w14:textId="77777777" w:rsidTr="00AB6108">
        <w:tc>
          <w:tcPr>
            <w:tcW w:w="2808" w:type="dxa"/>
            <w:textDirection w:val="lrTbV"/>
          </w:tcPr>
          <w:p w14:paraId="696F5F2B" w14:textId="77777777" w:rsidR="008510EF" w:rsidRPr="00781AB1" w:rsidRDefault="008510EF" w:rsidP="008510EF">
            <w:pPr>
              <w:tabs>
                <w:tab w:val="left" w:pos="11482"/>
              </w:tabs>
            </w:pPr>
            <w:r>
              <w:t>1140205210 0000 430</w:t>
            </w:r>
          </w:p>
        </w:tc>
        <w:tc>
          <w:tcPr>
            <w:tcW w:w="8640" w:type="dxa"/>
            <w:textDirection w:val="lrTbV"/>
          </w:tcPr>
          <w:p w14:paraId="70A2DABF" w14:textId="77777777" w:rsidR="008510EF" w:rsidRPr="00F6648B" w:rsidRDefault="008510EF" w:rsidP="008510EF">
            <w:pPr>
              <w:tabs>
                <w:tab w:val="left" w:pos="11482"/>
              </w:tabs>
            </w:pPr>
            <w:r w:rsidRPr="00F6648B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32AEC155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753B9BB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0AD294E7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50AEC471" w14:textId="77777777" w:rsidTr="00AB6108">
        <w:tc>
          <w:tcPr>
            <w:tcW w:w="2808" w:type="dxa"/>
            <w:textDirection w:val="lrTbV"/>
          </w:tcPr>
          <w:p w14:paraId="6608FD0C" w14:textId="77777777" w:rsidR="008510EF" w:rsidRPr="00781AB1" w:rsidRDefault="008510EF" w:rsidP="008510EF">
            <w:pPr>
              <w:tabs>
                <w:tab w:val="left" w:pos="11482"/>
              </w:tabs>
            </w:pPr>
            <w:r>
              <w:t>1140205310 0000 430</w:t>
            </w:r>
          </w:p>
        </w:tc>
        <w:tc>
          <w:tcPr>
            <w:tcW w:w="8640" w:type="dxa"/>
            <w:textDirection w:val="lrTbV"/>
          </w:tcPr>
          <w:p w14:paraId="01E0ADA0" w14:textId="77777777" w:rsidR="008510EF" w:rsidRPr="001930B8" w:rsidRDefault="008510EF" w:rsidP="008510EF">
            <w:pPr>
              <w:tabs>
                <w:tab w:val="left" w:pos="11482"/>
              </w:tabs>
            </w:pPr>
            <w:r w:rsidRPr="001930B8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237174B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52969287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758028EB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63AD812" w14:textId="77777777" w:rsidTr="00AB6108">
        <w:tc>
          <w:tcPr>
            <w:tcW w:w="2808" w:type="dxa"/>
            <w:textDirection w:val="lrTbV"/>
          </w:tcPr>
          <w:p w14:paraId="5BB313AB" w14:textId="77777777" w:rsidR="008510EF" w:rsidRPr="00781AB1" w:rsidRDefault="008510EF" w:rsidP="008510EF">
            <w:pPr>
              <w:tabs>
                <w:tab w:val="left" w:pos="11482"/>
              </w:tabs>
            </w:pPr>
            <w:r w:rsidRPr="00781AB1">
              <w:t>11406013</w:t>
            </w:r>
            <w:r>
              <w:t>10</w:t>
            </w:r>
            <w:r w:rsidRPr="00781AB1">
              <w:t xml:space="preserve"> 0000 430</w:t>
            </w:r>
          </w:p>
        </w:tc>
        <w:tc>
          <w:tcPr>
            <w:tcW w:w="8640" w:type="dxa"/>
            <w:textDirection w:val="lrTbV"/>
          </w:tcPr>
          <w:p w14:paraId="00066130" w14:textId="77777777" w:rsidR="008510EF" w:rsidRPr="00781AB1" w:rsidRDefault="008510EF" w:rsidP="008510EF">
            <w:pPr>
              <w:tabs>
                <w:tab w:val="left" w:pos="11482"/>
              </w:tabs>
            </w:pPr>
            <w:r w:rsidRPr="00781AB1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</w:p>
        </w:tc>
        <w:tc>
          <w:tcPr>
            <w:tcW w:w="1440" w:type="dxa"/>
          </w:tcPr>
          <w:p w14:paraId="0FCB2EA8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00C989B3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4EB44EAB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60E8FE39" w14:textId="77777777" w:rsidTr="00AB6108">
        <w:tc>
          <w:tcPr>
            <w:tcW w:w="2808" w:type="dxa"/>
            <w:textDirection w:val="lrTbV"/>
          </w:tcPr>
          <w:p w14:paraId="4A80178F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170500000 0000 000</w:t>
            </w:r>
          </w:p>
        </w:tc>
        <w:tc>
          <w:tcPr>
            <w:tcW w:w="8640" w:type="dxa"/>
            <w:textDirection w:val="lrTbV"/>
          </w:tcPr>
          <w:p w14:paraId="2F14ADE1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</w:tcPr>
          <w:p w14:paraId="475F5DEA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30A2B74B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6D5E978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:rsidRPr="000D1B30" w14:paraId="42A58581" w14:textId="77777777" w:rsidTr="00AB6108">
        <w:trPr>
          <w:trHeight w:val="384"/>
        </w:trPr>
        <w:tc>
          <w:tcPr>
            <w:tcW w:w="2808" w:type="dxa"/>
            <w:textDirection w:val="lrTbV"/>
          </w:tcPr>
          <w:p w14:paraId="656DB03D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1170505010 0000 180</w:t>
            </w:r>
          </w:p>
        </w:tc>
        <w:tc>
          <w:tcPr>
            <w:tcW w:w="8640" w:type="dxa"/>
            <w:textDirection w:val="lrTbV"/>
          </w:tcPr>
          <w:p w14:paraId="3C0F04B4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Прочие неналоговые доходы бюджетов поселений</w:t>
            </w:r>
          </w:p>
        </w:tc>
        <w:tc>
          <w:tcPr>
            <w:tcW w:w="1440" w:type="dxa"/>
          </w:tcPr>
          <w:p w14:paraId="2734407D" w14:textId="77777777" w:rsidR="008510EF" w:rsidRPr="000D1B30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1A9ABFBF" w14:textId="77777777" w:rsidR="008510EF" w:rsidRPr="000D1B30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3DBACF0A" w14:textId="77777777" w:rsidR="008510EF" w:rsidRPr="000D1B30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EB9AB96" w14:textId="77777777" w:rsidTr="00AB6108">
        <w:tc>
          <w:tcPr>
            <w:tcW w:w="2808" w:type="dxa"/>
            <w:textDirection w:val="lrTbV"/>
          </w:tcPr>
          <w:p w14:paraId="62FF7BA8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2000000000 0000 000</w:t>
            </w:r>
          </w:p>
        </w:tc>
        <w:tc>
          <w:tcPr>
            <w:tcW w:w="8640" w:type="dxa"/>
            <w:textDirection w:val="lrTbV"/>
          </w:tcPr>
          <w:p w14:paraId="7E37B50B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14:paraId="3A295F1B" w14:textId="77777777" w:rsidR="008510EF" w:rsidRPr="005308AF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4186000</w:t>
            </w:r>
          </w:p>
        </w:tc>
        <w:tc>
          <w:tcPr>
            <w:tcW w:w="1440" w:type="dxa"/>
          </w:tcPr>
          <w:p w14:paraId="60326F3D" w14:textId="77777777" w:rsidR="008510EF" w:rsidRPr="005308AF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3795200</w:t>
            </w:r>
          </w:p>
        </w:tc>
        <w:tc>
          <w:tcPr>
            <w:tcW w:w="1407" w:type="dxa"/>
          </w:tcPr>
          <w:p w14:paraId="09E26E99" w14:textId="77777777" w:rsidR="008510EF" w:rsidRPr="005308AF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3795200</w:t>
            </w:r>
          </w:p>
        </w:tc>
      </w:tr>
      <w:tr w:rsidR="008510EF" w14:paraId="51AFA308" w14:textId="77777777" w:rsidTr="00AB6108">
        <w:tc>
          <w:tcPr>
            <w:tcW w:w="2808" w:type="dxa"/>
            <w:textDirection w:val="lrTbV"/>
          </w:tcPr>
          <w:p w14:paraId="43F888B0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2020100000 0000 000</w:t>
            </w:r>
          </w:p>
        </w:tc>
        <w:tc>
          <w:tcPr>
            <w:tcW w:w="8640" w:type="dxa"/>
            <w:textDirection w:val="lrTbV"/>
          </w:tcPr>
          <w:p w14:paraId="30A090B2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1ADBBE74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416000</w:t>
            </w:r>
          </w:p>
        </w:tc>
        <w:tc>
          <w:tcPr>
            <w:tcW w:w="1440" w:type="dxa"/>
          </w:tcPr>
          <w:p w14:paraId="7B262E0C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516000</w:t>
            </w:r>
          </w:p>
        </w:tc>
        <w:tc>
          <w:tcPr>
            <w:tcW w:w="1407" w:type="dxa"/>
          </w:tcPr>
          <w:p w14:paraId="02C16E43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516000</w:t>
            </w:r>
          </w:p>
        </w:tc>
      </w:tr>
      <w:tr w:rsidR="008510EF" w14:paraId="0EAAF562" w14:textId="77777777" w:rsidTr="00AB6108">
        <w:tc>
          <w:tcPr>
            <w:tcW w:w="2808" w:type="dxa"/>
            <w:textDirection w:val="lrTbV"/>
          </w:tcPr>
          <w:p w14:paraId="5A0E4791" w14:textId="77777777" w:rsidR="008510EF" w:rsidRDefault="008510EF" w:rsidP="008510EF">
            <w:pPr>
              <w:tabs>
                <w:tab w:val="left" w:pos="11482"/>
              </w:tabs>
            </w:pPr>
            <w:r>
              <w:t>2021600110 0000 150</w:t>
            </w:r>
          </w:p>
        </w:tc>
        <w:tc>
          <w:tcPr>
            <w:tcW w:w="8640" w:type="dxa"/>
            <w:textDirection w:val="lrTbV"/>
          </w:tcPr>
          <w:p w14:paraId="70DC7877" w14:textId="77777777" w:rsidR="008510EF" w:rsidRPr="008941E4" w:rsidRDefault="008510EF" w:rsidP="008510EF">
            <w:pPr>
              <w:tabs>
                <w:tab w:val="left" w:pos="11482"/>
              </w:tabs>
            </w:pPr>
            <w:r w:rsidRPr="008941E4"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14:paraId="5506518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416000</w:t>
            </w:r>
          </w:p>
        </w:tc>
        <w:tc>
          <w:tcPr>
            <w:tcW w:w="1440" w:type="dxa"/>
          </w:tcPr>
          <w:p w14:paraId="6E73BD2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516000</w:t>
            </w:r>
          </w:p>
        </w:tc>
        <w:tc>
          <w:tcPr>
            <w:tcW w:w="1407" w:type="dxa"/>
          </w:tcPr>
          <w:p w14:paraId="692D6C91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516000</w:t>
            </w:r>
          </w:p>
        </w:tc>
      </w:tr>
      <w:tr w:rsidR="008510EF" w14:paraId="7464D0FF" w14:textId="77777777" w:rsidTr="00AB6108">
        <w:tc>
          <w:tcPr>
            <w:tcW w:w="2808" w:type="dxa"/>
            <w:textDirection w:val="lrTbV"/>
          </w:tcPr>
          <w:p w14:paraId="4F9469FF" w14:textId="77777777" w:rsidR="008510EF" w:rsidRDefault="008510EF" w:rsidP="008510EF">
            <w:pPr>
              <w:tabs>
                <w:tab w:val="left" w:pos="11482"/>
              </w:tabs>
            </w:pPr>
            <w:r>
              <w:t>2021500210 0000 150</w:t>
            </w:r>
          </w:p>
        </w:tc>
        <w:tc>
          <w:tcPr>
            <w:tcW w:w="8640" w:type="dxa"/>
            <w:textDirection w:val="lrTbV"/>
          </w:tcPr>
          <w:p w14:paraId="0BB33AB9" w14:textId="77777777" w:rsidR="008510EF" w:rsidRPr="008941E4" w:rsidRDefault="008510EF" w:rsidP="008510EF">
            <w:pPr>
              <w:tabs>
                <w:tab w:val="left" w:pos="11482"/>
              </w:tabs>
            </w:pPr>
            <w:r w:rsidRPr="008941E4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14:paraId="75E091F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434B900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44E0854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514C278" w14:textId="77777777" w:rsidTr="00AB6108">
        <w:tc>
          <w:tcPr>
            <w:tcW w:w="2808" w:type="dxa"/>
            <w:textDirection w:val="lrTbV"/>
          </w:tcPr>
          <w:p w14:paraId="5AB2C44A" w14:textId="77777777" w:rsidR="008510EF" w:rsidRDefault="008510EF" w:rsidP="008510EF">
            <w:pPr>
              <w:tabs>
                <w:tab w:val="left" w:pos="11482"/>
              </w:tabs>
            </w:pPr>
            <w:r>
              <w:lastRenderedPageBreak/>
              <w:t>2020300000 0000 150</w:t>
            </w:r>
          </w:p>
        </w:tc>
        <w:tc>
          <w:tcPr>
            <w:tcW w:w="8640" w:type="dxa"/>
            <w:textDirection w:val="lrTbV"/>
          </w:tcPr>
          <w:p w14:paraId="17213C41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71113645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0000</w:t>
            </w:r>
          </w:p>
        </w:tc>
        <w:tc>
          <w:tcPr>
            <w:tcW w:w="1440" w:type="dxa"/>
          </w:tcPr>
          <w:p w14:paraId="3C5BD8CC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9200</w:t>
            </w:r>
          </w:p>
        </w:tc>
        <w:tc>
          <w:tcPr>
            <w:tcW w:w="1407" w:type="dxa"/>
          </w:tcPr>
          <w:p w14:paraId="2A98DAF5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9200</w:t>
            </w:r>
          </w:p>
        </w:tc>
      </w:tr>
      <w:tr w:rsidR="008510EF" w14:paraId="3BF9CE91" w14:textId="77777777" w:rsidTr="00AB6108">
        <w:tc>
          <w:tcPr>
            <w:tcW w:w="2808" w:type="dxa"/>
            <w:textDirection w:val="lrTbV"/>
          </w:tcPr>
          <w:p w14:paraId="48754AC9" w14:textId="77777777" w:rsidR="008510EF" w:rsidRPr="002179BB" w:rsidRDefault="008510EF" w:rsidP="008510EF">
            <w:pPr>
              <w:tabs>
                <w:tab w:val="left" w:pos="11482"/>
              </w:tabs>
            </w:pPr>
            <w:r>
              <w:t>2023511810 0000 150</w:t>
            </w:r>
          </w:p>
        </w:tc>
        <w:tc>
          <w:tcPr>
            <w:tcW w:w="8640" w:type="dxa"/>
            <w:textDirection w:val="lrTbV"/>
          </w:tcPr>
          <w:p w14:paraId="56C2EF03" w14:textId="77777777" w:rsidR="008510EF" w:rsidRPr="00493916" w:rsidRDefault="008510EF" w:rsidP="008510EF">
            <w:pPr>
              <w:tabs>
                <w:tab w:val="left" w:pos="11482"/>
              </w:tabs>
            </w:pPr>
            <w:r w:rsidRPr="0049391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14:paraId="0F5838C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0000</w:t>
            </w:r>
          </w:p>
        </w:tc>
        <w:tc>
          <w:tcPr>
            <w:tcW w:w="1440" w:type="dxa"/>
          </w:tcPr>
          <w:p w14:paraId="46881432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9200</w:t>
            </w:r>
          </w:p>
        </w:tc>
        <w:tc>
          <w:tcPr>
            <w:tcW w:w="1407" w:type="dxa"/>
          </w:tcPr>
          <w:p w14:paraId="6D7BA870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9200</w:t>
            </w:r>
          </w:p>
        </w:tc>
      </w:tr>
      <w:tr w:rsidR="008510EF" w:rsidRPr="00CD6406" w14:paraId="49406A3B" w14:textId="77777777" w:rsidTr="00AB6108">
        <w:tc>
          <w:tcPr>
            <w:tcW w:w="2808" w:type="dxa"/>
            <w:textDirection w:val="lrTbV"/>
          </w:tcPr>
          <w:p w14:paraId="79767082" w14:textId="77777777" w:rsidR="008510EF" w:rsidRPr="00F95B18" w:rsidRDefault="008510EF" w:rsidP="008510EF">
            <w:pPr>
              <w:tabs>
                <w:tab w:val="left" w:pos="11482"/>
              </w:tabs>
            </w:pPr>
            <w:r>
              <w:t>2020400000 0000 150</w:t>
            </w:r>
          </w:p>
          <w:p w14:paraId="4FC71147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</w:rPr>
            </w:pPr>
          </w:p>
        </w:tc>
        <w:tc>
          <w:tcPr>
            <w:tcW w:w="8640" w:type="dxa"/>
            <w:textDirection w:val="lrTbV"/>
          </w:tcPr>
          <w:p w14:paraId="22EEB9EB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</w:rPr>
            </w:pPr>
            <w:r w:rsidRPr="00CD6406">
              <w:rPr>
                <w:b/>
              </w:rPr>
              <w:t>Иные межбюджетные трансферты</w:t>
            </w:r>
          </w:p>
        </w:tc>
        <w:tc>
          <w:tcPr>
            <w:tcW w:w="1440" w:type="dxa"/>
          </w:tcPr>
          <w:p w14:paraId="3B5F4024" w14:textId="77777777" w:rsidR="008510EF" w:rsidRPr="005308AF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5308AF">
              <w:rPr>
                <w:b/>
              </w:rPr>
              <w:t>500000</w:t>
            </w:r>
          </w:p>
        </w:tc>
        <w:tc>
          <w:tcPr>
            <w:tcW w:w="1440" w:type="dxa"/>
          </w:tcPr>
          <w:p w14:paraId="502C81C4" w14:textId="77777777" w:rsidR="008510EF" w:rsidRPr="00F95B18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567B0A21" w14:textId="77777777" w:rsidR="008510EF" w:rsidRPr="00F95B18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7739960" w14:textId="77777777" w:rsidTr="00AB6108">
        <w:tc>
          <w:tcPr>
            <w:tcW w:w="2808" w:type="dxa"/>
            <w:textDirection w:val="lrTbV"/>
          </w:tcPr>
          <w:p w14:paraId="473835E5" w14:textId="77777777" w:rsidR="008510EF" w:rsidRDefault="008510EF" w:rsidP="008510EF">
            <w:pPr>
              <w:tabs>
                <w:tab w:val="left" w:pos="11482"/>
              </w:tabs>
            </w:pPr>
            <w:r>
              <w:t>2020499910 7404 150</w:t>
            </w:r>
          </w:p>
          <w:p w14:paraId="52787193" w14:textId="77777777" w:rsidR="008510EF" w:rsidRDefault="008510EF" w:rsidP="008510EF">
            <w:pPr>
              <w:tabs>
                <w:tab w:val="left" w:pos="11482"/>
              </w:tabs>
            </w:pPr>
          </w:p>
        </w:tc>
        <w:tc>
          <w:tcPr>
            <w:tcW w:w="8640" w:type="dxa"/>
            <w:textDirection w:val="lrTbV"/>
          </w:tcPr>
          <w:p w14:paraId="71A9F701" w14:textId="77777777" w:rsidR="008510EF" w:rsidRPr="005949D3" w:rsidRDefault="008510EF" w:rsidP="008510EF">
            <w:pPr>
              <w:tabs>
                <w:tab w:val="left" w:pos="11482"/>
              </w:tabs>
            </w:pPr>
            <w:r w:rsidRPr="005949D3">
              <w:t xml:space="preserve">Межбюджетные трансферты, передаваемые бюджетам </w:t>
            </w:r>
            <w:r w:rsidRPr="00B0149A">
              <w:t>на благоустройство территорий населенных пунктов сельских поселений</w:t>
            </w:r>
            <w:r>
              <w:t xml:space="preserve"> </w:t>
            </w:r>
          </w:p>
        </w:tc>
        <w:tc>
          <w:tcPr>
            <w:tcW w:w="1440" w:type="dxa"/>
          </w:tcPr>
          <w:p w14:paraId="2075E311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500000</w:t>
            </w:r>
          </w:p>
        </w:tc>
        <w:tc>
          <w:tcPr>
            <w:tcW w:w="1440" w:type="dxa"/>
          </w:tcPr>
          <w:p w14:paraId="6594C6D6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179CDA69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</w:tbl>
    <w:p w14:paraId="28CFF0A9" w14:textId="77777777" w:rsidR="008510EF" w:rsidRDefault="008510EF" w:rsidP="008510EF">
      <w:pPr>
        <w:tabs>
          <w:tab w:val="left" w:pos="11482"/>
        </w:tabs>
      </w:pPr>
    </w:p>
    <w:p w14:paraId="5F4358DA" w14:textId="763E947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9D346AA" w14:textId="194ADE13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8362B1C" w14:textId="0120B17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E4498A3" w14:textId="08A09BD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486E790" w14:textId="166E471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FAA3E02" w14:textId="6119A7D8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048F07F" w14:textId="793F089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23A25A9" w14:textId="0BC387E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7419C02" w14:textId="5B0AE98F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CAEF2A2" w14:textId="6E9F08F7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627DCF2" w14:textId="22541B70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FAD6444" w14:textId="09EC509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9DD2439" w14:textId="43C3775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CC6669A" w14:textId="225AF08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5CAF318" w14:textId="25DC9718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A9D301D" w14:textId="1B4B8B73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C31761F" w14:textId="508D57B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96A896D" w14:textId="67271028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0A3CE82" w14:textId="0736345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5836CD0" w14:textId="5DF234A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FDB3414" w14:textId="0769A056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05D60FF" w14:textId="77777777" w:rsidR="008510EF" w:rsidRPr="006E5E1B" w:rsidRDefault="008510EF" w:rsidP="008510EF">
      <w:pPr>
        <w:pStyle w:val="af5"/>
        <w:ind w:left="10206"/>
        <w:jc w:val="left"/>
        <w:rPr>
          <w:b w:val="0"/>
          <w:bCs w:val="0"/>
        </w:rPr>
      </w:pPr>
      <w:r w:rsidRPr="00B1517E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2</w:t>
      </w:r>
    </w:p>
    <w:p w14:paraId="195EC8B1" w14:textId="77777777" w:rsidR="008510EF" w:rsidRPr="00B1517E" w:rsidRDefault="008510EF" w:rsidP="008510EF">
      <w:pPr>
        <w:ind w:left="10206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 w:rsidRPr="00B1517E">
        <w:t xml:space="preserve"> сельсовет муниципального района Татышлинский район Республики Башкортостан на 202</w:t>
      </w:r>
      <w:r>
        <w:t>3</w:t>
      </w:r>
      <w:r w:rsidRPr="00B1517E">
        <w:t xml:space="preserve"> год и на плановый период 202</w:t>
      </w:r>
      <w:r>
        <w:t>4</w:t>
      </w:r>
      <w:r w:rsidRPr="00B1517E">
        <w:t xml:space="preserve"> и 202</w:t>
      </w:r>
      <w:r>
        <w:t>5</w:t>
      </w:r>
      <w:r w:rsidRPr="00B1517E">
        <w:t xml:space="preserve"> год</w:t>
      </w:r>
      <w:r>
        <w:t>а</w:t>
      </w:r>
      <w:r w:rsidRPr="00B1517E">
        <w:t>»</w:t>
      </w:r>
    </w:p>
    <w:p w14:paraId="6445EEAA" w14:textId="77777777" w:rsidR="008510EF" w:rsidRDefault="008510EF" w:rsidP="008510EF">
      <w:pPr>
        <w:pStyle w:val="1"/>
        <w:ind w:left="10206"/>
        <w:jc w:val="left"/>
      </w:pPr>
    </w:p>
    <w:p w14:paraId="69E1D916" w14:textId="77777777" w:rsidR="008510EF" w:rsidRDefault="008510EF" w:rsidP="008510EF">
      <w:pPr>
        <w:pStyle w:val="1"/>
      </w:pPr>
      <w:r>
        <w:t>РАСПРЕДЕЛЕНИЕ</w:t>
      </w:r>
    </w:p>
    <w:p w14:paraId="1852118A" w14:textId="77777777" w:rsidR="008510EF" w:rsidRPr="00D154AA" w:rsidRDefault="008510EF" w:rsidP="008510EF">
      <w:pPr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сельского поселения на 2023 год и </w:t>
      </w:r>
      <w:r w:rsidRPr="008E5AB1">
        <w:rPr>
          <w:b/>
          <w:bCs/>
        </w:rPr>
        <w:t>на плановый период 20</w:t>
      </w:r>
      <w:r>
        <w:rPr>
          <w:b/>
          <w:bCs/>
        </w:rPr>
        <w:t>24</w:t>
      </w:r>
      <w:r w:rsidRPr="008E5AB1">
        <w:rPr>
          <w:b/>
          <w:bCs/>
        </w:rPr>
        <w:t xml:space="preserve"> и </w:t>
      </w:r>
      <w:proofErr w:type="gramStart"/>
      <w:r w:rsidRPr="008E5AB1">
        <w:rPr>
          <w:b/>
          <w:bCs/>
        </w:rPr>
        <w:t>20</w:t>
      </w:r>
      <w:r>
        <w:rPr>
          <w:b/>
          <w:bCs/>
        </w:rPr>
        <w:t>25</w:t>
      </w:r>
      <w:r w:rsidRPr="008E5AB1">
        <w:rPr>
          <w:b/>
          <w:bCs/>
        </w:rPr>
        <w:t xml:space="preserve">  год</w:t>
      </w:r>
      <w:r>
        <w:rPr>
          <w:b/>
          <w:bCs/>
        </w:rPr>
        <w:t>ов</w:t>
      </w:r>
      <w:proofErr w:type="gramEnd"/>
    </w:p>
    <w:p w14:paraId="1F7787DE" w14:textId="77777777" w:rsidR="008510EF" w:rsidRDefault="008510EF" w:rsidP="008510EF">
      <w:pPr>
        <w:tabs>
          <w:tab w:val="left" w:pos="5760"/>
        </w:tabs>
        <w:jc w:val="center"/>
        <w:rPr>
          <w:b/>
          <w:bCs/>
          <w:sz w:val="28"/>
          <w:szCs w:val="28"/>
        </w:rPr>
      </w:pPr>
      <w:r w:rsidRPr="00657443">
        <w:rPr>
          <w:b/>
          <w:bCs/>
        </w:rPr>
        <w:t>по разделам и подразделам, целевым статьям (</w:t>
      </w:r>
      <w:r>
        <w:rPr>
          <w:b/>
          <w:bCs/>
        </w:rPr>
        <w:t>муниципальным</w:t>
      </w:r>
      <w:r w:rsidRPr="00657443">
        <w:rPr>
          <w:b/>
          <w:bCs/>
        </w:rPr>
        <w:t xml:space="preserve"> программ</w:t>
      </w:r>
      <w:r>
        <w:rPr>
          <w:b/>
          <w:bCs/>
        </w:rPr>
        <w:t>ам</w:t>
      </w:r>
      <w:r w:rsidRPr="00657443">
        <w:rPr>
          <w:b/>
          <w:bCs/>
        </w:rPr>
        <w:t xml:space="preserve"> и непрограммным направлениям деятельности), группам видов расходов классификации расходов бюджета</w:t>
      </w:r>
    </w:p>
    <w:p w14:paraId="47A413FC" w14:textId="77777777" w:rsidR="008510EF" w:rsidRDefault="008510EF" w:rsidP="008510EF"/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850"/>
        <w:gridCol w:w="1559"/>
        <w:gridCol w:w="654"/>
        <w:gridCol w:w="1440"/>
        <w:gridCol w:w="1440"/>
        <w:gridCol w:w="1440"/>
      </w:tblGrid>
      <w:tr w:rsidR="008510EF" w:rsidRPr="003F5137" w14:paraId="4F6639DF" w14:textId="77777777" w:rsidTr="00AB610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763" w:type="dxa"/>
            <w:vMerge w:val="restart"/>
          </w:tcPr>
          <w:p w14:paraId="7C9F7732" w14:textId="77777777" w:rsidR="008510EF" w:rsidRPr="003F5137" w:rsidRDefault="008510EF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Наименование</w:t>
            </w:r>
          </w:p>
          <w:p w14:paraId="0CACB267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5844C8FF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</w:tcPr>
          <w:p w14:paraId="61DFC596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Цс</w:t>
            </w:r>
            <w:proofErr w:type="spellEnd"/>
          </w:p>
        </w:tc>
        <w:tc>
          <w:tcPr>
            <w:tcW w:w="654" w:type="dxa"/>
            <w:vMerge w:val="restart"/>
          </w:tcPr>
          <w:p w14:paraId="60ABFB5C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Вр</w:t>
            </w:r>
            <w:proofErr w:type="spellEnd"/>
          </w:p>
        </w:tc>
        <w:tc>
          <w:tcPr>
            <w:tcW w:w="4320" w:type="dxa"/>
            <w:gridSpan w:val="3"/>
          </w:tcPr>
          <w:p w14:paraId="40D6D987" w14:textId="77777777" w:rsidR="008510EF" w:rsidRPr="003F5137" w:rsidRDefault="008510EF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Сумма</w:t>
            </w:r>
          </w:p>
          <w:p w14:paraId="0D63F978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Pr="003F5137">
              <w:rPr>
                <w:b/>
              </w:rPr>
              <w:t xml:space="preserve"> руб.</w:t>
            </w:r>
            <w:proofErr w:type="gramEnd"/>
            <w:r w:rsidRPr="003F5137">
              <w:rPr>
                <w:b/>
              </w:rPr>
              <w:t>)</w:t>
            </w:r>
          </w:p>
        </w:tc>
      </w:tr>
      <w:tr w:rsidR="008510EF" w:rsidRPr="003F5137" w14:paraId="3402D759" w14:textId="77777777" w:rsidTr="00AB610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763" w:type="dxa"/>
            <w:vMerge/>
          </w:tcPr>
          <w:p w14:paraId="1FC71294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33208731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01EF2AF6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654" w:type="dxa"/>
            <w:vMerge/>
          </w:tcPr>
          <w:p w14:paraId="4F4FCFC5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3E29F72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40" w:type="dxa"/>
          </w:tcPr>
          <w:p w14:paraId="680BB1F4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40" w:type="dxa"/>
          </w:tcPr>
          <w:p w14:paraId="23B6B9CE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8510EF" w14:paraId="1CD3F962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6C0C3E0E" w14:textId="77777777" w:rsidR="008510EF" w:rsidRDefault="008510EF" w:rsidP="00AB610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CB59F4A" w14:textId="77777777" w:rsidR="008510EF" w:rsidRDefault="008510EF" w:rsidP="00AB610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EACABA1" w14:textId="77777777" w:rsidR="008510EF" w:rsidRDefault="008510EF" w:rsidP="00AB6108">
            <w:pPr>
              <w:jc w:val="center"/>
            </w:pPr>
            <w:r>
              <w:t>3</w:t>
            </w:r>
          </w:p>
        </w:tc>
        <w:tc>
          <w:tcPr>
            <w:tcW w:w="654" w:type="dxa"/>
          </w:tcPr>
          <w:p w14:paraId="51411FD8" w14:textId="77777777" w:rsidR="008510EF" w:rsidRDefault="008510EF" w:rsidP="00AB6108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4A6F91F0" w14:textId="77777777" w:rsidR="008510EF" w:rsidRDefault="008510EF" w:rsidP="00AB6108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353E7051" w14:textId="77777777" w:rsidR="008510EF" w:rsidRDefault="008510EF" w:rsidP="00AB6108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37679BE2" w14:textId="77777777" w:rsidR="008510EF" w:rsidRDefault="008510EF" w:rsidP="00AB6108">
            <w:pPr>
              <w:jc w:val="center"/>
            </w:pPr>
            <w:r>
              <w:t>7</w:t>
            </w:r>
          </w:p>
        </w:tc>
      </w:tr>
      <w:tr w:rsidR="008510EF" w14:paraId="5AFCB7D2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0B12D4A2" w14:textId="77777777" w:rsidR="008510EF" w:rsidRPr="00A20887" w:rsidRDefault="008510EF" w:rsidP="00AB6108">
            <w:pPr>
              <w:pStyle w:val="2"/>
            </w:pPr>
            <w:r w:rsidRPr="00A20887">
              <w:t>ВСЕГО</w:t>
            </w:r>
          </w:p>
        </w:tc>
        <w:tc>
          <w:tcPr>
            <w:tcW w:w="850" w:type="dxa"/>
          </w:tcPr>
          <w:p w14:paraId="6C740EE2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B6BF19B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654" w:type="dxa"/>
          </w:tcPr>
          <w:p w14:paraId="3720AABD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B42EFEB" w14:textId="77777777" w:rsidR="008510EF" w:rsidRPr="006B0FB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2000</w:t>
            </w:r>
          </w:p>
        </w:tc>
        <w:tc>
          <w:tcPr>
            <w:tcW w:w="1440" w:type="dxa"/>
          </w:tcPr>
          <w:p w14:paraId="51FB13B7" w14:textId="77777777" w:rsidR="008510EF" w:rsidRPr="006B0FB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0200</w:t>
            </w:r>
          </w:p>
        </w:tc>
        <w:tc>
          <w:tcPr>
            <w:tcW w:w="1440" w:type="dxa"/>
          </w:tcPr>
          <w:p w14:paraId="28302B60" w14:textId="77777777" w:rsidR="008510EF" w:rsidRPr="006B0FB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4200</w:t>
            </w:r>
          </w:p>
        </w:tc>
      </w:tr>
      <w:tr w:rsidR="008510EF" w14:paraId="7640615A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2C24EB1A" w14:textId="77777777" w:rsidR="008510EF" w:rsidRPr="00A20887" w:rsidRDefault="008510EF" w:rsidP="00AB6108">
            <w:pPr>
              <w:pStyle w:val="2"/>
            </w:pPr>
            <w:r w:rsidRPr="00A20887">
              <w:t>ОБЩЕГОСУДАРСТВЕННЫЕ ВОПРОСЫ</w:t>
            </w:r>
          </w:p>
        </w:tc>
        <w:tc>
          <w:tcPr>
            <w:tcW w:w="850" w:type="dxa"/>
          </w:tcPr>
          <w:p w14:paraId="1F5C08EF" w14:textId="77777777" w:rsidR="008510EF" w:rsidRDefault="008510EF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14:paraId="28CF6D0D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654" w:type="dxa"/>
          </w:tcPr>
          <w:p w14:paraId="3897565A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0D8913D" w14:textId="77777777" w:rsidR="008510EF" w:rsidRPr="006B0FBA" w:rsidRDefault="008510EF" w:rsidP="00AB6108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0000</w:t>
            </w:r>
          </w:p>
        </w:tc>
        <w:tc>
          <w:tcPr>
            <w:tcW w:w="1440" w:type="dxa"/>
          </w:tcPr>
          <w:p w14:paraId="2F48A322" w14:textId="77777777" w:rsidR="008510EF" w:rsidRPr="006B0FBA" w:rsidRDefault="008510EF" w:rsidP="00AB6108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0000</w:t>
            </w:r>
          </w:p>
        </w:tc>
        <w:tc>
          <w:tcPr>
            <w:tcW w:w="1440" w:type="dxa"/>
          </w:tcPr>
          <w:p w14:paraId="10A71E41" w14:textId="77777777" w:rsidR="008510EF" w:rsidRPr="006B0FBA" w:rsidRDefault="008510EF" w:rsidP="00AB6108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0000</w:t>
            </w:r>
          </w:p>
        </w:tc>
      </w:tr>
      <w:tr w:rsidR="008510EF" w14:paraId="2AC7AC7F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1EE3AD50" w14:textId="77777777" w:rsidR="008510EF" w:rsidRPr="008749EF" w:rsidRDefault="008510EF" w:rsidP="00AB6108">
            <w:r w:rsidRPr="008749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1F7C9408" w14:textId="77777777" w:rsidR="008510EF" w:rsidRDefault="008510EF" w:rsidP="00AB6108">
            <w:r>
              <w:t>0102</w:t>
            </w:r>
          </w:p>
        </w:tc>
        <w:tc>
          <w:tcPr>
            <w:tcW w:w="1559" w:type="dxa"/>
          </w:tcPr>
          <w:p w14:paraId="0947B2B4" w14:textId="77777777" w:rsidR="008510EF" w:rsidRDefault="008510EF" w:rsidP="00AB6108"/>
        </w:tc>
        <w:tc>
          <w:tcPr>
            <w:tcW w:w="654" w:type="dxa"/>
          </w:tcPr>
          <w:p w14:paraId="1E9F54EC" w14:textId="77777777" w:rsidR="008510EF" w:rsidRDefault="008510EF" w:rsidP="00AB6108"/>
        </w:tc>
        <w:tc>
          <w:tcPr>
            <w:tcW w:w="1440" w:type="dxa"/>
          </w:tcPr>
          <w:p w14:paraId="618997AE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768CE605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166138AB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</w:tr>
      <w:tr w:rsidR="008510EF" w14:paraId="25449D3E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49315CB4" w14:textId="77777777" w:rsidR="008510EF" w:rsidRPr="0077258A" w:rsidRDefault="008510EF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50" w:type="dxa"/>
            <w:textDirection w:val="lrTbV"/>
          </w:tcPr>
          <w:p w14:paraId="05BE33B2" w14:textId="77777777" w:rsidR="008510EF" w:rsidRDefault="008510EF" w:rsidP="00AB6108">
            <w:r>
              <w:t>0102</w:t>
            </w:r>
          </w:p>
        </w:tc>
        <w:tc>
          <w:tcPr>
            <w:tcW w:w="1559" w:type="dxa"/>
            <w:textDirection w:val="lrTbV"/>
          </w:tcPr>
          <w:p w14:paraId="6CD1E005" w14:textId="77777777" w:rsidR="008510EF" w:rsidRDefault="008510EF" w:rsidP="00AB6108">
            <w:r>
              <w:t>1010102030</w:t>
            </w:r>
          </w:p>
        </w:tc>
        <w:tc>
          <w:tcPr>
            <w:tcW w:w="654" w:type="dxa"/>
          </w:tcPr>
          <w:p w14:paraId="4A8C0E09" w14:textId="77777777" w:rsidR="008510EF" w:rsidRDefault="008510EF" w:rsidP="00AB6108"/>
        </w:tc>
        <w:tc>
          <w:tcPr>
            <w:tcW w:w="1440" w:type="dxa"/>
          </w:tcPr>
          <w:p w14:paraId="7A035099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6C37FBE9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3AC7FD13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</w:tr>
      <w:tr w:rsidR="008510EF" w14:paraId="4FE90669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5451171C" w14:textId="77777777" w:rsidR="008510EF" w:rsidRPr="00431274" w:rsidRDefault="008510EF" w:rsidP="00AB6108">
            <w:r w:rsidRPr="00431274">
              <w:t>Глава муниципального образования</w:t>
            </w:r>
          </w:p>
        </w:tc>
        <w:tc>
          <w:tcPr>
            <w:tcW w:w="850" w:type="dxa"/>
            <w:textDirection w:val="lrTbV"/>
          </w:tcPr>
          <w:p w14:paraId="45F060DE" w14:textId="77777777" w:rsidR="008510EF" w:rsidRDefault="008510EF" w:rsidP="00AB6108">
            <w:r>
              <w:t>0102</w:t>
            </w:r>
          </w:p>
        </w:tc>
        <w:tc>
          <w:tcPr>
            <w:tcW w:w="1559" w:type="dxa"/>
          </w:tcPr>
          <w:p w14:paraId="31C0FA5E" w14:textId="77777777" w:rsidR="008510EF" w:rsidRDefault="008510EF" w:rsidP="00AB6108">
            <w:r w:rsidRPr="001629F6">
              <w:t>101010203</w:t>
            </w:r>
            <w:r>
              <w:t>0</w:t>
            </w:r>
          </w:p>
        </w:tc>
        <w:tc>
          <w:tcPr>
            <w:tcW w:w="654" w:type="dxa"/>
          </w:tcPr>
          <w:p w14:paraId="5351BA32" w14:textId="77777777" w:rsidR="008510EF" w:rsidRDefault="008510EF" w:rsidP="00AB6108"/>
        </w:tc>
        <w:tc>
          <w:tcPr>
            <w:tcW w:w="1440" w:type="dxa"/>
          </w:tcPr>
          <w:p w14:paraId="0160E609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7D65A0E3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3EDA1875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</w:tr>
      <w:tr w:rsidR="008510EF" w14:paraId="5CC43860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39A7D60B" w14:textId="77777777" w:rsidR="008510EF" w:rsidRPr="00D63A5A" w:rsidRDefault="008510EF" w:rsidP="00AB6108">
            <w:r w:rsidRPr="00D63A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6CB2D0C" w14:textId="77777777" w:rsidR="008510EF" w:rsidRDefault="008510EF" w:rsidP="00AB6108">
            <w:r>
              <w:t>0102</w:t>
            </w:r>
          </w:p>
        </w:tc>
        <w:tc>
          <w:tcPr>
            <w:tcW w:w="1559" w:type="dxa"/>
          </w:tcPr>
          <w:p w14:paraId="6B8C2961" w14:textId="77777777" w:rsidR="008510EF" w:rsidRDefault="008510EF" w:rsidP="00AB6108">
            <w:r w:rsidRPr="001629F6">
              <w:t>101010203</w:t>
            </w:r>
            <w:r>
              <w:t>0</w:t>
            </w:r>
          </w:p>
        </w:tc>
        <w:tc>
          <w:tcPr>
            <w:tcW w:w="654" w:type="dxa"/>
          </w:tcPr>
          <w:p w14:paraId="7B1C7089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0D16332E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27B6257C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11C8BB40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</w:tr>
      <w:tr w:rsidR="008510EF" w14:paraId="0650F452" w14:textId="77777777" w:rsidTr="00AB6108">
        <w:tblPrEx>
          <w:tblCellMar>
            <w:top w:w="0" w:type="dxa"/>
            <w:bottom w:w="0" w:type="dxa"/>
          </w:tblCellMar>
        </w:tblPrEx>
        <w:trPr>
          <w:trHeight w:val="916"/>
        </w:trPr>
        <w:tc>
          <w:tcPr>
            <w:tcW w:w="7763" w:type="dxa"/>
          </w:tcPr>
          <w:p w14:paraId="6EB3A891" w14:textId="77777777" w:rsidR="008510EF" w:rsidRPr="00E772AD" w:rsidRDefault="008510EF" w:rsidP="00AB6108">
            <w:r w:rsidRPr="00E772A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7D56BFE1" w14:textId="77777777" w:rsidR="008510EF" w:rsidRPr="00D63A5A" w:rsidRDefault="008510EF" w:rsidP="00AB6108">
            <w:r>
              <w:t>0104</w:t>
            </w:r>
          </w:p>
        </w:tc>
        <w:tc>
          <w:tcPr>
            <w:tcW w:w="1559" w:type="dxa"/>
          </w:tcPr>
          <w:p w14:paraId="040C08A9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654" w:type="dxa"/>
          </w:tcPr>
          <w:p w14:paraId="5CB500DA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26EE93A6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552000</w:t>
            </w:r>
          </w:p>
        </w:tc>
        <w:tc>
          <w:tcPr>
            <w:tcW w:w="1440" w:type="dxa"/>
          </w:tcPr>
          <w:p w14:paraId="29A302B9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52000</w:t>
            </w:r>
          </w:p>
        </w:tc>
        <w:tc>
          <w:tcPr>
            <w:tcW w:w="1440" w:type="dxa"/>
          </w:tcPr>
          <w:p w14:paraId="6DAC4E9E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72000</w:t>
            </w:r>
          </w:p>
        </w:tc>
      </w:tr>
      <w:tr w:rsidR="008510EF" w14:paraId="103B5DD0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6AB99713" w14:textId="77777777" w:rsidR="008510EF" w:rsidRDefault="008510EF" w:rsidP="00AB6108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50" w:type="dxa"/>
          </w:tcPr>
          <w:p w14:paraId="6CE590F6" w14:textId="77777777" w:rsidR="008510EF" w:rsidRDefault="008510EF" w:rsidP="00AB6108">
            <w:r>
              <w:t>0104</w:t>
            </w:r>
          </w:p>
        </w:tc>
        <w:tc>
          <w:tcPr>
            <w:tcW w:w="1559" w:type="dxa"/>
          </w:tcPr>
          <w:p w14:paraId="3DF71E22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4C4BE66D" w14:textId="77777777" w:rsidR="008510EF" w:rsidRDefault="008510EF" w:rsidP="00AB6108"/>
        </w:tc>
        <w:tc>
          <w:tcPr>
            <w:tcW w:w="1440" w:type="dxa"/>
          </w:tcPr>
          <w:p w14:paraId="16D3C8E7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552000</w:t>
            </w:r>
          </w:p>
        </w:tc>
        <w:tc>
          <w:tcPr>
            <w:tcW w:w="1440" w:type="dxa"/>
          </w:tcPr>
          <w:p w14:paraId="55CF0F92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52000</w:t>
            </w:r>
          </w:p>
        </w:tc>
        <w:tc>
          <w:tcPr>
            <w:tcW w:w="1440" w:type="dxa"/>
          </w:tcPr>
          <w:p w14:paraId="03954316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72000</w:t>
            </w:r>
          </w:p>
        </w:tc>
      </w:tr>
      <w:tr w:rsidR="008510EF" w14:paraId="2CDDECC4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08ABE97" w14:textId="77777777" w:rsidR="008510EF" w:rsidRPr="008749EF" w:rsidRDefault="008510EF" w:rsidP="00AB6108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</w:tcPr>
          <w:p w14:paraId="75BE9260" w14:textId="77777777" w:rsidR="008510EF" w:rsidRDefault="008510EF" w:rsidP="00AB6108">
            <w:r>
              <w:t>0104</w:t>
            </w:r>
          </w:p>
        </w:tc>
        <w:tc>
          <w:tcPr>
            <w:tcW w:w="1559" w:type="dxa"/>
          </w:tcPr>
          <w:p w14:paraId="2B025FD1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1522A0FB" w14:textId="77777777" w:rsidR="008510EF" w:rsidRDefault="008510EF" w:rsidP="00AB6108"/>
        </w:tc>
        <w:tc>
          <w:tcPr>
            <w:tcW w:w="1440" w:type="dxa"/>
          </w:tcPr>
          <w:p w14:paraId="6C867EAB" w14:textId="77777777" w:rsidR="008510EF" w:rsidRPr="0058406E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552000</w:t>
            </w:r>
          </w:p>
        </w:tc>
        <w:tc>
          <w:tcPr>
            <w:tcW w:w="1440" w:type="dxa"/>
          </w:tcPr>
          <w:p w14:paraId="7EB65CE1" w14:textId="77777777" w:rsidR="008510EF" w:rsidRPr="0058406E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52000</w:t>
            </w:r>
          </w:p>
        </w:tc>
        <w:tc>
          <w:tcPr>
            <w:tcW w:w="1440" w:type="dxa"/>
          </w:tcPr>
          <w:p w14:paraId="35162032" w14:textId="77777777" w:rsidR="008510EF" w:rsidRPr="0058406E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72000</w:t>
            </w:r>
          </w:p>
        </w:tc>
      </w:tr>
      <w:tr w:rsidR="008510EF" w14:paraId="7FCEEF86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8D0E36F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0B1F70F" w14:textId="77777777" w:rsidR="008510EF" w:rsidRPr="00D63A5A" w:rsidRDefault="008510EF" w:rsidP="00AB6108">
            <w:r w:rsidRPr="00D63A5A">
              <w:t>0104</w:t>
            </w:r>
          </w:p>
        </w:tc>
        <w:tc>
          <w:tcPr>
            <w:tcW w:w="1559" w:type="dxa"/>
          </w:tcPr>
          <w:p w14:paraId="265FDD35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46B5FD2A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4EBE15F7" w14:textId="77777777" w:rsidR="008510EF" w:rsidRPr="006B0FBA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731000</w:t>
            </w:r>
          </w:p>
        </w:tc>
        <w:tc>
          <w:tcPr>
            <w:tcW w:w="1440" w:type="dxa"/>
          </w:tcPr>
          <w:p w14:paraId="6D5D792C" w14:textId="77777777" w:rsidR="008510EF" w:rsidRDefault="008510EF" w:rsidP="00AB6108">
            <w:pPr>
              <w:jc w:val="center"/>
            </w:pPr>
            <w:r>
              <w:rPr>
                <w:bCs/>
                <w:snapToGrid w:val="0"/>
                <w:color w:val="000000"/>
              </w:rPr>
              <w:t>731000</w:t>
            </w:r>
          </w:p>
        </w:tc>
        <w:tc>
          <w:tcPr>
            <w:tcW w:w="1440" w:type="dxa"/>
          </w:tcPr>
          <w:p w14:paraId="35FE8206" w14:textId="77777777" w:rsidR="008510EF" w:rsidRDefault="008510EF" w:rsidP="00AB6108">
            <w:pPr>
              <w:jc w:val="center"/>
            </w:pPr>
            <w:r>
              <w:rPr>
                <w:bCs/>
                <w:snapToGrid w:val="0"/>
                <w:color w:val="000000"/>
              </w:rPr>
              <w:t>731</w:t>
            </w:r>
            <w:r w:rsidRPr="00CD2CD8">
              <w:rPr>
                <w:bCs/>
                <w:snapToGrid w:val="0"/>
                <w:color w:val="000000"/>
              </w:rPr>
              <w:t>000</w:t>
            </w:r>
          </w:p>
        </w:tc>
      </w:tr>
      <w:tr w:rsidR="008510EF" w14:paraId="1C430E56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0C7F598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225A341" w14:textId="77777777" w:rsidR="008510EF" w:rsidRPr="00D63A5A" w:rsidRDefault="008510EF" w:rsidP="00AB6108">
            <w:r w:rsidRPr="00D63A5A">
              <w:t>0104</w:t>
            </w:r>
          </w:p>
        </w:tc>
        <w:tc>
          <w:tcPr>
            <w:tcW w:w="1559" w:type="dxa"/>
          </w:tcPr>
          <w:p w14:paraId="08F4E90E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369D7BE7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</w:tcPr>
          <w:p w14:paraId="52A72123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3000</w:t>
            </w:r>
          </w:p>
        </w:tc>
        <w:tc>
          <w:tcPr>
            <w:tcW w:w="1440" w:type="dxa"/>
          </w:tcPr>
          <w:p w14:paraId="70AF1BD8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93000</w:t>
            </w:r>
          </w:p>
        </w:tc>
        <w:tc>
          <w:tcPr>
            <w:tcW w:w="1440" w:type="dxa"/>
          </w:tcPr>
          <w:p w14:paraId="08CC2F66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913000</w:t>
            </w:r>
          </w:p>
        </w:tc>
      </w:tr>
      <w:tr w:rsidR="008510EF" w14:paraId="21CBEC31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389A825" w14:textId="77777777" w:rsidR="008510EF" w:rsidRPr="00D63A5A" w:rsidRDefault="008510EF" w:rsidP="00AB6108">
            <w:r w:rsidRPr="00D63A5A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14:paraId="63048867" w14:textId="77777777" w:rsidR="008510EF" w:rsidRPr="00D63A5A" w:rsidRDefault="008510EF" w:rsidP="00AB6108">
            <w:r w:rsidRPr="00D63A5A">
              <w:t>0104</w:t>
            </w:r>
          </w:p>
        </w:tc>
        <w:tc>
          <w:tcPr>
            <w:tcW w:w="1559" w:type="dxa"/>
          </w:tcPr>
          <w:p w14:paraId="3FF1C603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39463ED3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1440" w:type="dxa"/>
          </w:tcPr>
          <w:p w14:paraId="56E50768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2B5A0A0F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38409CCB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</w:tr>
      <w:tr w:rsidR="008510EF" w14:paraId="6CB67618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2730E27A" w14:textId="77777777" w:rsidR="008510EF" w:rsidRPr="00D63A5A" w:rsidRDefault="008510EF" w:rsidP="00AB6108">
            <w:r w:rsidRPr="00D63A5A">
              <w:t>Иные бюджетные ассигнования</w:t>
            </w:r>
          </w:p>
        </w:tc>
        <w:tc>
          <w:tcPr>
            <w:tcW w:w="850" w:type="dxa"/>
          </w:tcPr>
          <w:p w14:paraId="196D3186" w14:textId="77777777" w:rsidR="008510EF" w:rsidRPr="00D63A5A" w:rsidRDefault="008510EF" w:rsidP="00AB6108">
            <w:r w:rsidRPr="00D63A5A">
              <w:t>0104</w:t>
            </w:r>
          </w:p>
        </w:tc>
        <w:tc>
          <w:tcPr>
            <w:tcW w:w="1559" w:type="dxa"/>
          </w:tcPr>
          <w:p w14:paraId="0D1194EF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768B5197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59C5F39B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0000</w:t>
            </w:r>
          </w:p>
        </w:tc>
        <w:tc>
          <w:tcPr>
            <w:tcW w:w="1440" w:type="dxa"/>
          </w:tcPr>
          <w:p w14:paraId="1A1F74ED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000</w:t>
            </w:r>
          </w:p>
        </w:tc>
        <w:tc>
          <w:tcPr>
            <w:tcW w:w="1440" w:type="dxa"/>
          </w:tcPr>
          <w:p w14:paraId="43D565FD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000</w:t>
            </w:r>
          </w:p>
        </w:tc>
      </w:tr>
      <w:tr w:rsidR="008510EF" w14:paraId="4BC8E8F7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2EDD7918" w14:textId="77777777" w:rsidR="008510EF" w:rsidRDefault="008510EF" w:rsidP="00AB6108">
            <w:r>
              <w:t>Резервные фонды</w:t>
            </w:r>
          </w:p>
        </w:tc>
        <w:tc>
          <w:tcPr>
            <w:tcW w:w="850" w:type="dxa"/>
            <w:textDirection w:val="lrTbV"/>
          </w:tcPr>
          <w:p w14:paraId="017B69A9" w14:textId="77777777" w:rsidR="008510EF" w:rsidRDefault="008510EF" w:rsidP="00AB6108">
            <w:r>
              <w:t>0111</w:t>
            </w:r>
          </w:p>
        </w:tc>
        <w:tc>
          <w:tcPr>
            <w:tcW w:w="1559" w:type="dxa"/>
          </w:tcPr>
          <w:p w14:paraId="769126FF" w14:textId="77777777" w:rsidR="008510EF" w:rsidRDefault="008510EF" w:rsidP="00AB6108"/>
        </w:tc>
        <w:tc>
          <w:tcPr>
            <w:tcW w:w="654" w:type="dxa"/>
            <w:textDirection w:val="lrTbV"/>
          </w:tcPr>
          <w:p w14:paraId="39920417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31B3CAB0" w14:textId="77777777" w:rsidR="008510EF" w:rsidRPr="001250E2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59737DBB" w14:textId="77777777" w:rsidR="008510EF" w:rsidRPr="001250E2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3EAB46D3" w14:textId="77777777" w:rsidR="008510EF" w:rsidRPr="001250E2" w:rsidRDefault="008510EF" w:rsidP="00AB6108">
            <w:pPr>
              <w:jc w:val="center"/>
            </w:pPr>
          </w:p>
        </w:tc>
      </w:tr>
      <w:tr w:rsidR="008510EF" w14:paraId="32722ECF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759E1D2D" w14:textId="77777777" w:rsidR="008510EF" w:rsidRPr="0077258A" w:rsidRDefault="008510EF" w:rsidP="00AB6108">
            <w:r w:rsidRPr="0077258A">
              <w:t>Непрограммные расходы</w:t>
            </w:r>
          </w:p>
        </w:tc>
        <w:tc>
          <w:tcPr>
            <w:tcW w:w="850" w:type="dxa"/>
            <w:textDirection w:val="lrTbV"/>
          </w:tcPr>
          <w:p w14:paraId="4DD23232" w14:textId="77777777" w:rsidR="008510EF" w:rsidRDefault="008510EF" w:rsidP="00AB6108">
            <w:r>
              <w:t>0111</w:t>
            </w:r>
          </w:p>
        </w:tc>
        <w:tc>
          <w:tcPr>
            <w:tcW w:w="1559" w:type="dxa"/>
            <w:textDirection w:val="lrTbV"/>
          </w:tcPr>
          <w:p w14:paraId="13DC82E8" w14:textId="77777777" w:rsidR="008510EF" w:rsidRDefault="008510EF" w:rsidP="00AB6108">
            <w:r>
              <w:t>1010100000</w:t>
            </w:r>
          </w:p>
        </w:tc>
        <w:tc>
          <w:tcPr>
            <w:tcW w:w="654" w:type="dxa"/>
            <w:textDirection w:val="lrTbV"/>
          </w:tcPr>
          <w:p w14:paraId="0D96B07D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68FD5358" w14:textId="77777777" w:rsidR="008510EF" w:rsidRPr="001250E2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5973500D" w14:textId="77777777" w:rsidR="008510EF" w:rsidRPr="001250E2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37D2F0F1" w14:textId="77777777" w:rsidR="008510EF" w:rsidRPr="001250E2" w:rsidRDefault="008510EF" w:rsidP="00AB6108">
            <w:pPr>
              <w:jc w:val="center"/>
            </w:pPr>
          </w:p>
        </w:tc>
      </w:tr>
      <w:tr w:rsidR="008510EF" w14:paraId="395B68B5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617A8C32" w14:textId="77777777" w:rsidR="008510EF" w:rsidRDefault="008510EF" w:rsidP="00AB6108">
            <w:r>
              <w:t>Резервные фонды местных администраций</w:t>
            </w:r>
          </w:p>
        </w:tc>
        <w:tc>
          <w:tcPr>
            <w:tcW w:w="850" w:type="dxa"/>
            <w:textDirection w:val="lrTbV"/>
          </w:tcPr>
          <w:p w14:paraId="35614191" w14:textId="77777777" w:rsidR="008510EF" w:rsidRDefault="008510EF" w:rsidP="00AB6108">
            <w:r>
              <w:t>0111</w:t>
            </w:r>
          </w:p>
        </w:tc>
        <w:tc>
          <w:tcPr>
            <w:tcW w:w="1559" w:type="dxa"/>
            <w:textDirection w:val="lrTbV"/>
          </w:tcPr>
          <w:p w14:paraId="6F1D24A0" w14:textId="77777777" w:rsidR="008510EF" w:rsidRDefault="008510EF" w:rsidP="00AB6108">
            <w:r>
              <w:t>1010107500</w:t>
            </w:r>
          </w:p>
        </w:tc>
        <w:tc>
          <w:tcPr>
            <w:tcW w:w="654" w:type="dxa"/>
            <w:textDirection w:val="lrTbV"/>
          </w:tcPr>
          <w:p w14:paraId="4C12FCDE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0F7BBC79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18FA300C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5111F7C7" w14:textId="77777777" w:rsidR="008510EF" w:rsidRDefault="008510EF" w:rsidP="00AB6108">
            <w:pPr>
              <w:jc w:val="center"/>
            </w:pPr>
          </w:p>
        </w:tc>
      </w:tr>
      <w:tr w:rsidR="008510EF" w14:paraId="21D61459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02CCB250" w14:textId="77777777" w:rsidR="008510EF" w:rsidRPr="007A22E3" w:rsidRDefault="008510EF" w:rsidP="00AB6108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extDirection w:val="lrTbV"/>
          </w:tcPr>
          <w:p w14:paraId="01E15047" w14:textId="77777777" w:rsidR="008510EF" w:rsidRDefault="008510EF" w:rsidP="00AB6108">
            <w:r>
              <w:t>0111</w:t>
            </w:r>
          </w:p>
        </w:tc>
        <w:tc>
          <w:tcPr>
            <w:tcW w:w="1559" w:type="dxa"/>
            <w:textDirection w:val="lrTbV"/>
          </w:tcPr>
          <w:p w14:paraId="3BD16386" w14:textId="77777777" w:rsidR="008510EF" w:rsidRDefault="008510EF" w:rsidP="00AB6108">
            <w:r>
              <w:t>1010107500</w:t>
            </w:r>
          </w:p>
        </w:tc>
        <w:tc>
          <w:tcPr>
            <w:tcW w:w="654" w:type="dxa"/>
            <w:textDirection w:val="lrTbV"/>
          </w:tcPr>
          <w:p w14:paraId="6AE3F133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440" w:type="dxa"/>
            <w:textDirection w:val="lrTbV"/>
          </w:tcPr>
          <w:p w14:paraId="45A92ECF" w14:textId="77777777" w:rsidR="008510EF" w:rsidRDefault="008510EF" w:rsidP="00AB6108">
            <w:pPr>
              <w:jc w:val="center"/>
            </w:pPr>
            <w:r>
              <w:t>1000</w:t>
            </w:r>
          </w:p>
        </w:tc>
        <w:tc>
          <w:tcPr>
            <w:tcW w:w="1440" w:type="dxa"/>
            <w:textDirection w:val="lrTbV"/>
          </w:tcPr>
          <w:p w14:paraId="067589A7" w14:textId="77777777" w:rsidR="008510EF" w:rsidRDefault="008510EF" w:rsidP="00AB6108">
            <w:pPr>
              <w:jc w:val="center"/>
            </w:pPr>
            <w:r>
              <w:t>1000</w:t>
            </w:r>
          </w:p>
        </w:tc>
        <w:tc>
          <w:tcPr>
            <w:tcW w:w="1440" w:type="dxa"/>
            <w:textDirection w:val="lrTbV"/>
          </w:tcPr>
          <w:p w14:paraId="662E85F6" w14:textId="77777777" w:rsidR="008510EF" w:rsidRDefault="008510EF" w:rsidP="00AB6108">
            <w:pPr>
              <w:jc w:val="center"/>
            </w:pPr>
            <w:r>
              <w:t>1000</w:t>
            </w:r>
          </w:p>
        </w:tc>
      </w:tr>
      <w:tr w:rsidR="008510EF" w14:paraId="7CC91100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2CD755FA" w14:textId="77777777" w:rsidR="008510EF" w:rsidRPr="007A22E3" w:rsidRDefault="008510EF" w:rsidP="00AB6108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extDirection w:val="lrTbV"/>
          </w:tcPr>
          <w:p w14:paraId="5C0A21C6" w14:textId="77777777" w:rsidR="008510EF" w:rsidRDefault="008510EF" w:rsidP="00AB6108">
            <w:r>
              <w:t>0113</w:t>
            </w:r>
          </w:p>
        </w:tc>
        <w:tc>
          <w:tcPr>
            <w:tcW w:w="1559" w:type="dxa"/>
            <w:textDirection w:val="lrTbV"/>
          </w:tcPr>
          <w:p w14:paraId="0BBE8D7D" w14:textId="77777777" w:rsidR="008510EF" w:rsidRDefault="008510EF" w:rsidP="00AB6108"/>
        </w:tc>
        <w:tc>
          <w:tcPr>
            <w:tcW w:w="654" w:type="dxa"/>
            <w:textDirection w:val="lrTbV"/>
          </w:tcPr>
          <w:p w14:paraId="28469EBF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extDirection w:val="lrTbV"/>
          </w:tcPr>
          <w:p w14:paraId="3844D0EA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440" w:type="dxa"/>
            <w:textDirection w:val="lrTbV"/>
          </w:tcPr>
          <w:p w14:paraId="430F7E72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440" w:type="dxa"/>
            <w:textDirection w:val="lrTbV"/>
          </w:tcPr>
          <w:p w14:paraId="4472A24C" w14:textId="77777777" w:rsidR="008510EF" w:rsidRDefault="008510EF" w:rsidP="00AB6108">
            <w:pPr>
              <w:jc w:val="center"/>
            </w:pPr>
            <w:r>
              <w:t>431000</w:t>
            </w:r>
          </w:p>
        </w:tc>
      </w:tr>
      <w:tr w:rsidR="008510EF" w14:paraId="099F5814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89E3392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extDirection w:val="lrTbV"/>
          </w:tcPr>
          <w:p w14:paraId="782D4A91" w14:textId="77777777" w:rsidR="008510EF" w:rsidRDefault="008510EF" w:rsidP="00AB6108">
            <w:r>
              <w:t>0113</w:t>
            </w:r>
          </w:p>
        </w:tc>
        <w:tc>
          <w:tcPr>
            <w:tcW w:w="1559" w:type="dxa"/>
            <w:textDirection w:val="lrTbV"/>
          </w:tcPr>
          <w:p w14:paraId="7C929768" w14:textId="77777777" w:rsidR="008510EF" w:rsidRDefault="008510EF" w:rsidP="00AB6108">
            <w:r>
              <w:t>1010102990</w:t>
            </w:r>
          </w:p>
        </w:tc>
        <w:tc>
          <w:tcPr>
            <w:tcW w:w="654" w:type="dxa"/>
            <w:textDirection w:val="lrTbV"/>
          </w:tcPr>
          <w:p w14:paraId="1EC75F01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40" w:type="dxa"/>
            <w:textDirection w:val="lrTbV"/>
          </w:tcPr>
          <w:p w14:paraId="61946455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440" w:type="dxa"/>
            <w:textDirection w:val="lrTbV"/>
          </w:tcPr>
          <w:p w14:paraId="14D9E8D9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440" w:type="dxa"/>
            <w:textDirection w:val="lrTbV"/>
          </w:tcPr>
          <w:p w14:paraId="06C689C1" w14:textId="77777777" w:rsidR="008510EF" w:rsidRDefault="008510EF" w:rsidP="00AB6108">
            <w:pPr>
              <w:jc w:val="center"/>
            </w:pPr>
            <w:r>
              <w:t>431000</w:t>
            </w:r>
          </w:p>
        </w:tc>
      </w:tr>
      <w:tr w:rsidR="008510EF" w14:paraId="550D8727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102BC20" w14:textId="77777777" w:rsidR="008510EF" w:rsidRPr="00D63A5A" w:rsidRDefault="008510EF" w:rsidP="00AB6108">
            <w:r w:rsidRPr="00D63A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extDirection w:val="lrTbV"/>
          </w:tcPr>
          <w:p w14:paraId="20F7EEB2" w14:textId="77777777" w:rsidR="008510EF" w:rsidRDefault="008510EF" w:rsidP="00AB6108">
            <w:r>
              <w:t>0113</w:t>
            </w:r>
          </w:p>
        </w:tc>
        <w:tc>
          <w:tcPr>
            <w:tcW w:w="1559" w:type="dxa"/>
            <w:textDirection w:val="lrTbV"/>
          </w:tcPr>
          <w:p w14:paraId="628CD8B0" w14:textId="77777777" w:rsidR="008510EF" w:rsidRDefault="008510EF" w:rsidP="00AB6108">
            <w:r>
              <w:t>1010102990</w:t>
            </w:r>
          </w:p>
        </w:tc>
        <w:tc>
          <w:tcPr>
            <w:tcW w:w="654" w:type="dxa"/>
            <w:textDirection w:val="lrTbV"/>
          </w:tcPr>
          <w:p w14:paraId="5061B05A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</w:t>
            </w:r>
          </w:p>
        </w:tc>
        <w:tc>
          <w:tcPr>
            <w:tcW w:w="1440" w:type="dxa"/>
            <w:textDirection w:val="lrTbV"/>
          </w:tcPr>
          <w:p w14:paraId="4EB7536C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6A083132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575438A2" w14:textId="77777777" w:rsidR="008510EF" w:rsidRDefault="008510EF" w:rsidP="00AB6108">
            <w:pPr>
              <w:jc w:val="center"/>
            </w:pPr>
          </w:p>
        </w:tc>
      </w:tr>
      <w:tr w:rsidR="008510EF" w14:paraId="0240014E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0306B704" w14:textId="77777777" w:rsidR="008510EF" w:rsidRPr="00A20887" w:rsidRDefault="008510EF" w:rsidP="00AB6108">
            <w:pPr>
              <w:pStyle w:val="2"/>
            </w:pPr>
            <w:r w:rsidRPr="00A20887">
              <w:t>НАЦИОНАЛЬНАЯ ОБОРОНА</w:t>
            </w:r>
          </w:p>
        </w:tc>
        <w:tc>
          <w:tcPr>
            <w:tcW w:w="850" w:type="dxa"/>
          </w:tcPr>
          <w:p w14:paraId="33A7D1BF" w14:textId="77777777" w:rsidR="008510EF" w:rsidRDefault="008510EF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14:paraId="48265631" w14:textId="77777777" w:rsidR="008510EF" w:rsidRDefault="008510EF" w:rsidP="00AB6108"/>
        </w:tc>
        <w:tc>
          <w:tcPr>
            <w:tcW w:w="654" w:type="dxa"/>
          </w:tcPr>
          <w:p w14:paraId="01C5836D" w14:textId="77777777" w:rsidR="008510EF" w:rsidRDefault="008510EF" w:rsidP="00AB6108"/>
        </w:tc>
        <w:tc>
          <w:tcPr>
            <w:tcW w:w="1440" w:type="dxa"/>
          </w:tcPr>
          <w:p w14:paraId="114F961C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353E7BC7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391F5656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A062C1" w14:paraId="2A95651D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6C7EBB90" w14:textId="77777777" w:rsidR="008510EF" w:rsidRPr="00A20887" w:rsidRDefault="008510EF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54EE864A" w14:textId="77777777" w:rsidR="008510EF" w:rsidRPr="00A062C1" w:rsidRDefault="008510EF" w:rsidP="00AB6108">
            <w:pPr>
              <w:rPr>
                <w:bCs/>
              </w:rPr>
            </w:pPr>
            <w:r w:rsidRPr="00A062C1">
              <w:rPr>
                <w:bCs/>
              </w:rPr>
              <w:t>020</w:t>
            </w: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14:paraId="5DA2A2EB" w14:textId="77777777" w:rsidR="008510EF" w:rsidRPr="00A062C1" w:rsidRDefault="008510EF" w:rsidP="00AB6108"/>
        </w:tc>
        <w:tc>
          <w:tcPr>
            <w:tcW w:w="654" w:type="dxa"/>
          </w:tcPr>
          <w:p w14:paraId="4350E9A3" w14:textId="77777777" w:rsidR="008510EF" w:rsidRPr="00A062C1" w:rsidRDefault="008510EF" w:rsidP="00AB6108"/>
        </w:tc>
        <w:tc>
          <w:tcPr>
            <w:tcW w:w="1440" w:type="dxa"/>
          </w:tcPr>
          <w:p w14:paraId="121FEB02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6D876891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7EC36F65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8261A9" w14:paraId="02E6CA06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4054C0E8" w14:textId="77777777" w:rsidR="008510EF" w:rsidRDefault="008510EF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50" w:type="dxa"/>
          </w:tcPr>
          <w:p w14:paraId="0E79670A" w14:textId="77777777" w:rsidR="008510EF" w:rsidRPr="008261A9" w:rsidRDefault="008510EF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</w:tcPr>
          <w:p w14:paraId="6272AD8B" w14:textId="77777777" w:rsidR="008510EF" w:rsidRPr="008261A9" w:rsidRDefault="008510EF" w:rsidP="00AB6108">
            <w:r>
              <w:t>1010100000</w:t>
            </w:r>
          </w:p>
        </w:tc>
        <w:tc>
          <w:tcPr>
            <w:tcW w:w="654" w:type="dxa"/>
          </w:tcPr>
          <w:p w14:paraId="64788F33" w14:textId="77777777" w:rsidR="008510EF" w:rsidRPr="008261A9" w:rsidRDefault="008510EF" w:rsidP="00AB6108"/>
        </w:tc>
        <w:tc>
          <w:tcPr>
            <w:tcW w:w="1440" w:type="dxa"/>
          </w:tcPr>
          <w:p w14:paraId="001A9257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166CBBEB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6471F592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A062C1" w14:paraId="7BD01A84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6AE10804" w14:textId="77777777" w:rsidR="008510EF" w:rsidRPr="00A20887" w:rsidRDefault="008510EF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</w:tcPr>
          <w:p w14:paraId="55FD785E" w14:textId="77777777" w:rsidR="008510EF" w:rsidRPr="00A062C1" w:rsidRDefault="008510EF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77FF82BD" w14:textId="77777777" w:rsidR="008510EF" w:rsidRDefault="008510EF" w:rsidP="00AB6108">
            <w:r>
              <w:t>1010151180</w:t>
            </w:r>
          </w:p>
        </w:tc>
        <w:tc>
          <w:tcPr>
            <w:tcW w:w="654" w:type="dxa"/>
          </w:tcPr>
          <w:p w14:paraId="20478FA3" w14:textId="77777777" w:rsidR="008510EF" w:rsidRPr="00A062C1" w:rsidRDefault="008510EF" w:rsidP="00AB6108"/>
        </w:tc>
        <w:tc>
          <w:tcPr>
            <w:tcW w:w="1440" w:type="dxa"/>
          </w:tcPr>
          <w:p w14:paraId="745E272B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5B119D59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4DCE3B91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A062C1" w14:paraId="7EA0B13F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799628EB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0ACC007" w14:textId="77777777" w:rsidR="008510EF" w:rsidRPr="00A062C1" w:rsidRDefault="008510EF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4E4F7B5F" w14:textId="77777777" w:rsidR="008510EF" w:rsidRDefault="008510EF" w:rsidP="00AB6108">
            <w:r>
              <w:t>1010151180</w:t>
            </w:r>
          </w:p>
        </w:tc>
        <w:tc>
          <w:tcPr>
            <w:tcW w:w="654" w:type="dxa"/>
          </w:tcPr>
          <w:p w14:paraId="5A3CD981" w14:textId="77777777" w:rsidR="008510EF" w:rsidRPr="00A062C1" w:rsidRDefault="008510EF" w:rsidP="00AB6108">
            <w:r>
              <w:t>100</w:t>
            </w:r>
          </w:p>
        </w:tc>
        <w:tc>
          <w:tcPr>
            <w:tcW w:w="1440" w:type="dxa"/>
          </w:tcPr>
          <w:p w14:paraId="6B711C93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6D623720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6BE9AD0D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A062C1" w14:paraId="0993BCD7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75BCC2E2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8D41D3" w14:textId="77777777" w:rsidR="008510EF" w:rsidRPr="00A062C1" w:rsidRDefault="008510EF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772320E1" w14:textId="77777777" w:rsidR="008510EF" w:rsidRDefault="008510EF" w:rsidP="00AB6108">
            <w:r>
              <w:t>1010151180</w:t>
            </w:r>
          </w:p>
        </w:tc>
        <w:tc>
          <w:tcPr>
            <w:tcW w:w="654" w:type="dxa"/>
          </w:tcPr>
          <w:p w14:paraId="19B140CA" w14:textId="77777777" w:rsidR="008510EF" w:rsidRPr="00A062C1" w:rsidRDefault="008510EF" w:rsidP="00AB6108">
            <w:r>
              <w:t>200</w:t>
            </w:r>
          </w:p>
        </w:tc>
        <w:tc>
          <w:tcPr>
            <w:tcW w:w="1440" w:type="dxa"/>
          </w:tcPr>
          <w:p w14:paraId="400F5256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6D675A0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0C6B4070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</w:tr>
      <w:tr w:rsidR="008510EF" w:rsidRPr="00A062C1" w14:paraId="6B19CD44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03C047C5" w14:textId="77777777" w:rsidR="008510EF" w:rsidRPr="00451954" w:rsidRDefault="008510EF" w:rsidP="00AB6108">
            <w:pPr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14:paraId="028E04DF" w14:textId="77777777" w:rsidR="008510EF" w:rsidRPr="00451954" w:rsidRDefault="008510EF" w:rsidP="00AB6108">
            <w:pPr>
              <w:rPr>
                <w:b/>
                <w:bCs/>
              </w:rPr>
            </w:pPr>
            <w:r w:rsidRPr="00451954">
              <w:rPr>
                <w:b/>
                <w:bCs/>
              </w:rPr>
              <w:t>0300</w:t>
            </w:r>
          </w:p>
        </w:tc>
        <w:tc>
          <w:tcPr>
            <w:tcW w:w="1559" w:type="dxa"/>
            <w:textDirection w:val="lrTbV"/>
          </w:tcPr>
          <w:p w14:paraId="1D5D8A3F" w14:textId="77777777" w:rsidR="008510EF" w:rsidRPr="00451954" w:rsidRDefault="008510EF" w:rsidP="00AB6108">
            <w:pPr>
              <w:rPr>
                <w:b/>
              </w:rPr>
            </w:pPr>
          </w:p>
        </w:tc>
        <w:tc>
          <w:tcPr>
            <w:tcW w:w="654" w:type="dxa"/>
          </w:tcPr>
          <w:p w14:paraId="288D6550" w14:textId="77777777" w:rsidR="008510EF" w:rsidRPr="00451954" w:rsidRDefault="008510EF" w:rsidP="00AB6108">
            <w:pPr>
              <w:rPr>
                <w:b/>
              </w:rPr>
            </w:pPr>
          </w:p>
        </w:tc>
        <w:tc>
          <w:tcPr>
            <w:tcW w:w="1440" w:type="dxa"/>
          </w:tcPr>
          <w:p w14:paraId="5374710C" w14:textId="77777777" w:rsidR="008510EF" w:rsidRPr="00451954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3521C209" w14:textId="77777777" w:rsidR="008510EF" w:rsidRPr="00451954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6B1DA397" w14:textId="77777777" w:rsidR="008510EF" w:rsidRPr="00451954" w:rsidRDefault="008510EF" w:rsidP="00AB6108">
            <w:pPr>
              <w:jc w:val="center"/>
              <w:rPr>
                <w:b/>
                <w:bCs/>
              </w:rPr>
            </w:pPr>
          </w:p>
        </w:tc>
      </w:tr>
      <w:tr w:rsidR="008510EF" w:rsidRPr="00A062C1" w14:paraId="284636BB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7E49BD1" w14:textId="77777777" w:rsidR="008510EF" w:rsidRPr="00D63A5A" w:rsidRDefault="008510EF" w:rsidP="00AB6108">
            <w: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850" w:type="dxa"/>
          </w:tcPr>
          <w:p w14:paraId="783A9357" w14:textId="77777777" w:rsidR="008510EF" w:rsidRDefault="008510EF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559" w:type="dxa"/>
            <w:textDirection w:val="lrTbV"/>
          </w:tcPr>
          <w:p w14:paraId="7A335874" w14:textId="77777777" w:rsidR="008510EF" w:rsidRDefault="008510EF" w:rsidP="00AB6108"/>
        </w:tc>
        <w:tc>
          <w:tcPr>
            <w:tcW w:w="654" w:type="dxa"/>
          </w:tcPr>
          <w:p w14:paraId="1ED5510E" w14:textId="77777777" w:rsidR="008510EF" w:rsidRDefault="008510EF" w:rsidP="00AB6108"/>
        </w:tc>
        <w:tc>
          <w:tcPr>
            <w:tcW w:w="1440" w:type="dxa"/>
          </w:tcPr>
          <w:p w14:paraId="789343C0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49B0965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0AC45038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</w:tr>
      <w:tr w:rsidR="008510EF" w:rsidRPr="00A062C1" w14:paraId="18420B28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28AE7B3A" w14:textId="77777777" w:rsidR="008510EF" w:rsidRPr="00D63A5A" w:rsidRDefault="008510EF" w:rsidP="00AB6108">
            <w:r w:rsidRPr="00B77339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8BA2B00" w14:textId="77777777" w:rsidR="008510EF" w:rsidRDefault="008510EF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559" w:type="dxa"/>
            <w:textDirection w:val="lrTbV"/>
          </w:tcPr>
          <w:p w14:paraId="29106B0E" w14:textId="77777777" w:rsidR="008510EF" w:rsidRDefault="008510EF" w:rsidP="00AB6108">
            <w:r>
              <w:t>0610124300</w:t>
            </w:r>
          </w:p>
        </w:tc>
        <w:tc>
          <w:tcPr>
            <w:tcW w:w="654" w:type="dxa"/>
          </w:tcPr>
          <w:p w14:paraId="75E7B992" w14:textId="77777777" w:rsidR="008510EF" w:rsidRDefault="008510EF" w:rsidP="00AB6108">
            <w:r>
              <w:t>200</w:t>
            </w:r>
          </w:p>
        </w:tc>
        <w:tc>
          <w:tcPr>
            <w:tcW w:w="1440" w:type="dxa"/>
          </w:tcPr>
          <w:p w14:paraId="55C70CCD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5000</w:t>
            </w:r>
          </w:p>
        </w:tc>
        <w:tc>
          <w:tcPr>
            <w:tcW w:w="1440" w:type="dxa"/>
          </w:tcPr>
          <w:p w14:paraId="5042EA91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440" w:type="dxa"/>
          </w:tcPr>
          <w:p w14:paraId="322D8B34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8510EF" w:rsidRPr="00A062C1" w14:paraId="5B11E78B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38B2B906" w14:textId="77777777" w:rsidR="008510EF" w:rsidRPr="00A20887" w:rsidRDefault="008510EF" w:rsidP="00AB6108">
            <w:pPr>
              <w:pStyle w:val="2"/>
            </w:pPr>
            <w:r w:rsidRPr="00A20887">
              <w:t>НАЦИОНАЛЬНАЯ ЭКОНОМИКА</w:t>
            </w:r>
          </w:p>
        </w:tc>
        <w:tc>
          <w:tcPr>
            <w:tcW w:w="850" w:type="dxa"/>
          </w:tcPr>
          <w:p w14:paraId="3B70FD90" w14:textId="77777777" w:rsidR="008510EF" w:rsidRDefault="008510EF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14:paraId="78BC43BE" w14:textId="77777777" w:rsidR="008510EF" w:rsidRDefault="008510EF" w:rsidP="00AB6108"/>
        </w:tc>
        <w:tc>
          <w:tcPr>
            <w:tcW w:w="654" w:type="dxa"/>
          </w:tcPr>
          <w:p w14:paraId="697FC655" w14:textId="77777777" w:rsidR="008510EF" w:rsidRDefault="008510EF" w:rsidP="00AB6108"/>
        </w:tc>
        <w:tc>
          <w:tcPr>
            <w:tcW w:w="1440" w:type="dxa"/>
          </w:tcPr>
          <w:p w14:paraId="65E8A3E3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1440" w:type="dxa"/>
          </w:tcPr>
          <w:p w14:paraId="28E422B8" w14:textId="77777777" w:rsidR="008510EF" w:rsidRPr="00287006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87006">
              <w:rPr>
                <w:b/>
                <w:bCs/>
              </w:rPr>
              <w:t>00000</w:t>
            </w:r>
          </w:p>
        </w:tc>
        <w:tc>
          <w:tcPr>
            <w:tcW w:w="1440" w:type="dxa"/>
          </w:tcPr>
          <w:p w14:paraId="5314ABDC" w14:textId="77777777" w:rsidR="008510EF" w:rsidRPr="00287006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87006">
              <w:rPr>
                <w:b/>
                <w:bCs/>
              </w:rPr>
              <w:t>00000</w:t>
            </w:r>
          </w:p>
        </w:tc>
      </w:tr>
      <w:tr w:rsidR="008510EF" w:rsidRPr="00A062C1" w14:paraId="73A04E00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58ECAA6B" w14:textId="77777777" w:rsidR="008510EF" w:rsidRPr="00F90041" w:rsidRDefault="008510EF" w:rsidP="00AB6108">
            <w:r>
              <w:t>Дорожное хозяйство</w:t>
            </w:r>
          </w:p>
        </w:tc>
        <w:tc>
          <w:tcPr>
            <w:tcW w:w="850" w:type="dxa"/>
            <w:textDirection w:val="lrTbV"/>
          </w:tcPr>
          <w:p w14:paraId="0A52AC6E" w14:textId="77777777" w:rsidR="008510EF" w:rsidRDefault="008510EF" w:rsidP="00AB6108">
            <w:r>
              <w:t>0409</w:t>
            </w:r>
          </w:p>
        </w:tc>
        <w:tc>
          <w:tcPr>
            <w:tcW w:w="1559" w:type="dxa"/>
            <w:textDirection w:val="lrTbV"/>
          </w:tcPr>
          <w:p w14:paraId="20ADBE78" w14:textId="77777777" w:rsidR="008510EF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654" w:type="dxa"/>
            <w:textDirection w:val="lrTbV"/>
          </w:tcPr>
          <w:p w14:paraId="4470D883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</w:tcPr>
          <w:p w14:paraId="382EE80A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  <w:tc>
          <w:tcPr>
            <w:tcW w:w="1440" w:type="dxa"/>
          </w:tcPr>
          <w:p w14:paraId="7A88A849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  <w:tc>
          <w:tcPr>
            <w:tcW w:w="1440" w:type="dxa"/>
          </w:tcPr>
          <w:p w14:paraId="67AD04DC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</w:tr>
      <w:tr w:rsidR="008510EF" w:rsidRPr="00A062C1" w14:paraId="3668E9D3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67DD4D49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FEAC9F4" w14:textId="77777777" w:rsidR="008510EF" w:rsidRPr="008261A9" w:rsidRDefault="008510EF" w:rsidP="00AB6108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14:paraId="5D5266B6" w14:textId="77777777" w:rsidR="008510EF" w:rsidRPr="008261A9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654" w:type="dxa"/>
            <w:textDirection w:val="lrTbV"/>
          </w:tcPr>
          <w:p w14:paraId="3D3B427D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440" w:type="dxa"/>
          </w:tcPr>
          <w:p w14:paraId="25727E3E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  <w:tc>
          <w:tcPr>
            <w:tcW w:w="1440" w:type="dxa"/>
          </w:tcPr>
          <w:p w14:paraId="3461D948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  <w:tc>
          <w:tcPr>
            <w:tcW w:w="1440" w:type="dxa"/>
          </w:tcPr>
          <w:p w14:paraId="28D960F2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</w:tr>
      <w:tr w:rsidR="008510EF" w14:paraId="4B25AF7D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71DF092F" w14:textId="77777777" w:rsidR="008510EF" w:rsidRPr="00A20887" w:rsidRDefault="008510EF" w:rsidP="00AB6108">
            <w:pPr>
              <w:pStyle w:val="2"/>
            </w:pPr>
            <w:r w:rsidRPr="00A20887">
              <w:t>ЖИЛИЩНО – КОММУНАЛЬНОЕ ХОЗЯЙСТВО</w:t>
            </w:r>
          </w:p>
        </w:tc>
        <w:tc>
          <w:tcPr>
            <w:tcW w:w="850" w:type="dxa"/>
          </w:tcPr>
          <w:p w14:paraId="14703F7F" w14:textId="77777777" w:rsidR="008510EF" w:rsidRDefault="008510EF" w:rsidP="00AB6108">
            <w:r>
              <w:t>0500</w:t>
            </w:r>
          </w:p>
        </w:tc>
        <w:tc>
          <w:tcPr>
            <w:tcW w:w="1559" w:type="dxa"/>
          </w:tcPr>
          <w:p w14:paraId="3140A283" w14:textId="77777777" w:rsidR="008510EF" w:rsidRDefault="008510EF" w:rsidP="00AB6108"/>
        </w:tc>
        <w:tc>
          <w:tcPr>
            <w:tcW w:w="654" w:type="dxa"/>
          </w:tcPr>
          <w:p w14:paraId="17A737FC" w14:textId="77777777" w:rsidR="008510EF" w:rsidRDefault="008510EF" w:rsidP="00AB6108"/>
        </w:tc>
        <w:tc>
          <w:tcPr>
            <w:tcW w:w="1440" w:type="dxa"/>
          </w:tcPr>
          <w:p w14:paraId="051B8176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000</w:t>
            </w:r>
          </w:p>
        </w:tc>
        <w:tc>
          <w:tcPr>
            <w:tcW w:w="1440" w:type="dxa"/>
          </w:tcPr>
          <w:p w14:paraId="0B424737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440" w:type="dxa"/>
          </w:tcPr>
          <w:p w14:paraId="08B2B711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753F4F92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7FCA1D9B" w14:textId="77777777" w:rsidR="008510EF" w:rsidRDefault="008510EF" w:rsidP="00AB6108">
            <w:r>
              <w:t xml:space="preserve">Благоустройство </w:t>
            </w:r>
          </w:p>
        </w:tc>
        <w:tc>
          <w:tcPr>
            <w:tcW w:w="850" w:type="dxa"/>
          </w:tcPr>
          <w:p w14:paraId="07DEC34A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07F6AAA7" w14:textId="77777777" w:rsidR="008510EF" w:rsidRDefault="008510EF" w:rsidP="00AB6108"/>
        </w:tc>
        <w:tc>
          <w:tcPr>
            <w:tcW w:w="654" w:type="dxa"/>
          </w:tcPr>
          <w:p w14:paraId="1CFD880F" w14:textId="77777777" w:rsidR="008510EF" w:rsidRDefault="008510EF" w:rsidP="00AB6108"/>
        </w:tc>
        <w:tc>
          <w:tcPr>
            <w:tcW w:w="1440" w:type="dxa"/>
          </w:tcPr>
          <w:p w14:paraId="4559748D" w14:textId="77777777" w:rsidR="008510EF" w:rsidRDefault="008510EF" w:rsidP="00AB6108">
            <w:pPr>
              <w:jc w:val="center"/>
            </w:pPr>
            <w:r>
              <w:t>721000</w:t>
            </w:r>
          </w:p>
        </w:tc>
        <w:tc>
          <w:tcPr>
            <w:tcW w:w="1440" w:type="dxa"/>
          </w:tcPr>
          <w:p w14:paraId="13D91B8B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440" w:type="dxa"/>
          </w:tcPr>
          <w:p w14:paraId="0B026091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4354A144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18DC9D63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14:paraId="628E907E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124A0E17" w14:textId="77777777" w:rsidR="008510EF" w:rsidRDefault="008510EF" w:rsidP="00AB6108">
            <w:r>
              <w:t>0110106050</w:t>
            </w:r>
          </w:p>
        </w:tc>
        <w:tc>
          <w:tcPr>
            <w:tcW w:w="654" w:type="dxa"/>
          </w:tcPr>
          <w:p w14:paraId="3E0B3371" w14:textId="77777777" w:rsidR="008510EF" w:rsidRDefault="008510EF" w:rsidP="00AB6108"/>
        </w:tc>
        <w:tc>
          <w:tcPr>
            <w:tcW w:w="1440" w:type="dxa"/>
          </w:tcPr>
          <w:p w14:paraId="4EC13A89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440" w:type="dxa"/>
          </w:tcPr>
          <w:p w14:paraId="65EF745B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440" w:type="dxa"/>
          </w:tcPr>
          <w:p w14:paraId="2E4FB80D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273843E2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20BB7FAD" w14:textId="77777777" w:rsidR="008510EF" w:rsidRPr="00B77339" w:rsidRDefault="008510EF" w:rsidP="00AB6108">
            <w:r w:rsidRPr="00B77339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41DDEBF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18F7297E" w14:textId="77777777" w:rsidR="008510EF" w:rsidRDefault="008510EF" w:rsidP="00AB6108">
            <w:r>
              <w:t>0110106050</w:t>
            </w:r>
          </w:p>
        </w:tc>
        <w:tc>
          <w:tcPr>
            <w:tcW w:w="654" w:type="dxa"/>
          </w:tcPr>
          <w:p w14:paraId="5CFF9406" w14:textId="77777777" w:rsidR="008510EF" w:rsidRDefault="008510EF" w:rsidP="00AB6108">
            <w:r>
              <w:t>200</w:t>
            </w:r>
          </w:p>
        </w:tc>
        <w:tc>
          <w:tcPr>
            <w:tcW w:w="1440" w:type="dxa"/>
          </w:tcPr>
          <w:p w14:paraId="53DE8E6F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440" w:type="dxa"/>
          </w:tcPr>
          <w:p w14:paraId="1C0B1384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440" w:type="dxa"/>
          </w:tcPr>
          <w:p w14:paraId="6FF86499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294DF4FD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34910A25" w14:textId="77777777" w:rsidR="008510EF" w:rsidRPr="00E417E9" w:rsidRDefault="008510EF" w:rsidP="00AB6108">
            <w:pPr>
              <w:rPr>
                <w:b/>
              </w:rPr>
            </w:pPr>
            <w:r>
              <w:t>Благоустройство</w:t>
            </w:r>
          </w:p>
        </w:tc>
        <w:tc>
          <w:tcPr>
            <w:tcW w:w="850" w:type="dxa"/>
          </w:tcPr>
          <w:p w14:paraId="3B3F0D80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7CF5BC17" w14:textId="77777777" w:rsidR="008510EF" w:rsidRDefault="008510EF" w:rsidP="00AB6108"/>
        </w:tc>
        <w:tc>
          <w:tcPr>
            <w:tcW w:w="654" w:type="dxa"/>
          </w:tcPr>
          <w:p w14:paraId="7A3DC154" w14:textId="77777777" w:rsidR="008510EF" w:rsidRDefault="008510EF" w:rsidP="00AB6108"/>
        </w:tc>
        <w:tc>
          <w:tcPr>
            <w:tcW w:w="1440" w:type="dxa"/>
          </w:tcPr>
          <w:p w14:paraId="2E2EA0D6" w14:textId="77777777" w:rsidR="008510EF" w:rsidRPr="00E777A4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434000</w:t>
            </w:r>
          </w:p>
        </w:tc>
        <w:tc>
          <w:tcPr>
            <w:tcW w:w="1440" w:type="dxa"/>
          </w:tcPr>
          <w:p w14:paraId="4DDD0C2E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42923C4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3B6121DF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2EBC5F22" w14:textId="77777777" w:rsidR="008510EF" w:rsidRPr="00E777A4" w:rsidRDefault="008510EF" w:rsidP="00AB6108">
            <w:r w:rsidRPr="00E777A4"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14:paraId="0B9A714C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3EF93133" w14:textId="77777777" w:rsidR="008510EF" w:rsidRDefault="008510EF" w:rsidP="00AB6108">
            <w:r>
              <w:t>0110174040</w:t>
            </w:r>
          </w:p>
        </w:tc>
        <w:tc>
          <w:tcPr>
            <w:tcW w:w="654" w:type="dxa"/>
          </w:tcPr>
          <w:p w14:paraId="78E13B07" w14:textId="77777777" w:rsidR="008510EF" w:rsidRDefault="008510EF" w:rsidP="00AB6108"/>
        </w:tc>
        <w:tc>
          <w:tcPr>
            <w:tcW w:w="1440" w:type="dxa"/>
          </w:tcPr>
          <w:p w14:paraId="73A28303" w14:textId="77777777" w:rsidR="008510EF" w:rsidRPr="00E777A4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434000</w:t>
            </w:r>
          </w:p>
        </w:tc>
        <w:tc>
          <w:tcPr>
            <w:tcW w:w="1440" w:type="dxa"/>
          </w:tcPr>
          <w:p w14:paraId="3C88F384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6CF2D84E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2C27290E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185D3378" w14:textId="77777777" w:rsidR="008510EF" w:rsidRPr="00E417E9" w:rsidRDefault="008510EF" w:rsidP="00AB6108">
            <w:pPr>
              <w:rPr>
                <w:b/>
              </w:rPr>
            </w:pPr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A8C32B3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7F81C807" w14:textId="77777777" w:rsidR="008510EF" w:rsidRDefault="008510EF" w:rsidP="00AB6108">
            <w:r>
              <w:t>0110174040</w:t>
            </w:r>
          </w:p>
        </w:tc>
        <w:tc>
          <w:tcPr>
            <w:tcW w:w="654" w:type="dxa"/>
            <w:textDirection w:val="lrTbV"/>
          </w:tcPr>
          <w:p w14:paraId="30E3ADEE" w14:textId="77777777" w:rsidR="008510EF" w:rsidRDefault="008510EF" w:rsidP="00AB6108">
            <w:r>
              <w:t>200</w:t>
            </w:r>
          </w:p>
        </w:tc>
        <w:tc>
          <w:tcPr>
            <w:tcW w:w="1440" w:type="dxa"/>
          </w:tcPr>
          <w:p w14:paraId="299440D4" w14:textId="77777777" w:rsidR="008510EF" w:rsidRPr="00E777A4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434000</w:t>
            </w:r>
          </w:p>
        </w:tc>
        <w:tc>
          <w:tcPr>
            <w:tcW w:w="1440" w:type="dxa"/>
          </w:tcPr>
          <w:p w14:paraId="3787D5CA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12178E0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047707BC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755EC557" w14:textId="77777777" w:rsidR="008510EF" w:rsidRPr="00E417E9" w:rsidRDefault="008510EF" w:rsidP="00AB6108">
            <w:pPr>
              <w:rPr>
                <w:b/>
              </w:rPr>
            </w:pPr>
            <w:r w:rsidRPr="00E417E9">
              <w:rPr>
                <w:b/>
              </w:rPr>
              <w:t>ОХРАНА ОКРУЖАЮЩЕЙ СРЕДЫ</w:t>
            </w:r>
          </w:p>
        </w:tc>
        <w:tc>
          <w:tcPr>
            <w:tcW w:w="850" w:type="dxa"/>
          </w:tcPr>
          <w:p w14:paraId="4FC590D7" w14:textId="77777777" w:rsidR="008510EF" w:rsidRDefault="008510EF" w:rsidP="00AB6108">
            <w:r>
              <w:t>0600</w:t>
            </w:r>
          </w:p>
        </w:tc>
        <w:tc>
          <w:tcPr>
            <w:tcW w:w="1559" w:type="dxa"/>
          </w:tcPr>
          <w:p w14:paraId="69527A38" w14:textId="77777777" w:rsidR="008510EF" w:rsidRDefault="008510EF" w:rsidP="00AB6108"/>
        </w:tc>
        <w:tc>
          <w:tcPr>
            <w:tcW w:w="654" w:type="dxa"/>
          </w:tcPr>
          <w:p w14:paraId="1C27A8B0" w14:textId="77777777" w:rsidR="008510EF" w:rsidRDefault="008510EF" w:rsidP="00AB6108"/>
        </w:tc>
        <w:tc>
          <w:tcPr>
            <w:tcW w:w="1440" w:type="dxa"/>
          </w:tcPr>
          <w:p w14:paraId="387F2275" w14:textId="77777777" w:rsidR="008510EF" w:rsidRDefault="008510EF" w:rsidP="00AB6108">
            <w:pPr>
              <w:jc w:val="center"/>
            </w:pPr>
            <w:r w:rsidRPr="00280746">
              <w:rPr>
                <w:bCs/>
              </w:rPr>
              <w:t>6</w:t>
            </w:r>
            <w:r>
              <w:rPr>
                <w:bCs/>
              </w:rPr>
              <w:t>6</w:t>
            </w:r>
            <w:r w:rsidRPr="00280746">
              <w:rPr>
                <w:bCs/>
              </w:rPr>
              <w:t>000</w:t>
            </w:r>
          </w:p>
        </w:tc>
        <w:tc>
          <w:tcPr>
            <w:tcW w:w="1440" w:type="dxa"/>
          </w:tcPr>
          <w:p w14:paraId="0059B707" w14:textId="77777777" w:rsidR="008510EF" w:rsidRPr="00E417E9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0CCF36D4" w14:textId="77777777" w:rsidR="008510EF" w:rsidRPr="00E417E9" w:rsidRDefault="008510EF" w:rsidP="00AB6108">
            <w:pPr>
              <w:jc w:val="center"/>
              <w:rPr>
                <w:b/>
                <w:bCs/>
              </w:rPr>
            </w:pPr>
          </w:p>
        </w:tc>
      </w:tr>
      <w:tr w:rsidR="008510EF" w14:paraId="07A7E77B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6570794C" w14:textId="77777777" w:rsidR="008510EF" w:rsidRPr="00D63A5A" w:rsidRDefault="008510EF" w:rsidP="00AB6108">
            <w:r>
              <w:t>Другие вопросы в области охраны окружающей среды</w:t>
            </w:r>
          </w:p>
        </w:tc>
        <w:tc>
          <w:tcPr>
            <w:tcW w:w="850" w:type="dxa"/>
          </w:tcPr>
          <w:p w14:paraId="26EA4A88" w14:textId="77777777" w:rsidR="008510EF" w:rsidRDefault="008510EF" w:rsidP="00AB6108">
            <w:r>
              <w:t>0605</w:t>
            </w:r>
          </w:p>
        </w:tc>
        <w:tc>
          <w:tcPr>
            <w:tcW w:w="1559" w:type="dxa"/>
          </w:tcPr>
          <w:p w14:paraId="053A01E6" w14:textId="77777777" w:rsidR="008510EF" w:rsidRDefault="008510EF" w:rsidP="00AB6108"/>
        </w:tc>
        <w:tc>
          <w:tcPr>
            <w:tcW w:w="654" w:type="dxa"/>
          </w:tcPr>
          <w:p w14:paraId="1D679AC4" w14:textId="77777777" w:rsidR="008510EF" w:rsidRDefault="008510EF" w:rsidP="00AB6108"/>
        </w:tc>
        <w:tc>
          <w:tcPr>
            <w:tcW w:w="1440" w:type="dxa"/>
          </w:tcPr>
          <w:p w14:paraId="2AA90C40" w14:textId="77777777" w:rsidR="008510EF" w:rsidRDefault="008510EF" w:rsidP="00AB6108">
            <w:pPr>
              <w:jc w:val="center"/>
            </w:pPr>
            <w:r w:rsidRPr="00280746">
              <w:rPr>
                <w:bCs/>
              </w:rPr>
              <w:t>6</w:t>
            </w:r>
            <w:r>
              <w:rPr>
                <w:bCs/>
              </w:rPr>
              <w:t>6</w:t>
            </w:r>
            <w:r w:rsidRPr="00280746">
              <w:rPr>
                <w:bCs/>
              </w:rPr>
              <w:t>000</w:t>
            </w:r>
          </w:p>
        </w:tc>
        <w:tc>
          <w:tcPr>
            <w:tcW w:w="1440" w:type="dxa"/>
          </w:tcPr>
          <w:p w14:paraId="3247ABD2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02977674" w14:textId="77777777" w:rsidR="008510EF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2CB65DDB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F681B06" w14:textId="77777777" w:rsidR="008510EF" w:rsidRPr="00B77339" w:rsidRDefault="008510EF" w:rsidP="00AB6108">
            <w:r w:rsidRPr="00B77339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7E18EA2" w14:textId="77777777" w:rsidR="008510EF" w:rsidRDefault="008510EF" w:rsidP="00AB6108">
            <w:r>
              <w:t>0605</w:t>
            </w:r>
          </w:p>
        </w:tc>
        <w:tc>
          <w:tcPr>
            <w:tcW w:w="1559" w:type="dxa"/>
          </w:tcPr>
          <w:p w14:paraId="5329C91F" w14:textId="77777777" w:rsidR="008510EF" w:rsidRDefault="008510EF" w:rsidP="00AB6108">
            <w:r>
              <w:t>1210174040</w:t>
            </w:r>
          </w:p>
        </w:tc>
        <w:tc>
          <w:tcPr>
            <w:tcW w:w="654" w:type="dxa"/>
          </w:tcPr>
          <w:p w14:paraId="0515962A" w14:textId="77777777" w:rsidR="008510EF" w:rsidRDefault="008510EF" w:rsidP="00AB6108">
            <w:r>
              <w:t>200</w:t>
            </w:r>
          </w:p>
        </w:tc>
        <w:tc>
          <w:tcPr>
            <w:tcW w:w="1440" w:type="dxa"/>
          </w:tcPr>
          <w:p w14:paraId="282E6BF4" w14:textId="77777777" w:rsidR="008510EF" w:rsidRPr="00687653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66000</w:t>
            </w:r>
          </w:p>
        </w:tc>
        <w:tc>
          <w:tcPr>
            <w:tcW w:w="1440" w:type="dxa"/>
          </w:tcPr>
          <w:p w14:paraId="17F026F1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312A0F9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4B4E6D44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6B3B5586" w14:textId="77777777" w:rsidR="008510EF" w:rsidRPr="00010E49" w:rsidRDefault="008510EF" w:rsidP="00AB6108">
            <w:pPr>
              <w:rPr>
                <w:b/>
              </w:rPr>
            </w:pPr>
            <w:r w:rsidRPr="00010E49">
              <w:rPr>
                <w:b/>
              </w:rPr>
              <w:t>УСЛОВНО УТВЕРЖДЕННЫЕ РАСХОДЫ</w:t>
            </w:r>
          </w:p>
        </w:tc>
        <w:tc>
          <w:tcPr>
            <w:tcW w:w="850" w:type="dxa"/>
            <w:textDirection w:val="lrTbV"/>
          </w:tcPr>
          <w:p w14:paraId="5E4CF402" w14:textId="77777777" w:rsidR="008510EF" w:rsidRPr="00010E49" w:rsidRDefault="008510EF" w:rsidP="00AB6108">
            <w:pPr>
              <w:rPr>
                <w:b/>
              </w:rPr>
            </w:pPr>
            <w:r>
              <w:rPr>
                <w:b/>
              </w:rPr>
              <w:t>9900</w:t>
            </w:r>
          </w:p>
        </w:tc>
        <w:tc>
          <w:tcPr>
            <w:tcW w:w="1559" w:type="dxa"/>
            <w:textDirection w:val="lrTbV"/>
          </w:tcPr>
          <w:p w14:paraId="4939D428" w14:textId="77777777" w:rsidR="008510EF" w:rsidRPr="00DF7D1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654" w:type="dxa"/>
          </w:tcPr>
          <w:p w14:paraId="4A8CDDCB" w14:textId="77777777" w:rsidR="008510EF" w:rsidRDefault="008510EF" w:rsidP="00AB6108"/>
        </w:tc>
        <w:tc>
          <w:tcPr>
            <w:tcW w:w="1440" w:type="dxa"/>
          </w:tcPr>
          <w:p w14:paraId="192597BB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523A9263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C0EB54F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3C7771BD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1AC2B42E" w14:textId="77777777" w:rsidR="008510EF" w:rsidRPr="007D33A6" w:rsidRDefault="008510EF" w:rsidP="00AB6108">
            <w:r w:rsidRPr="007D33A6">
              <w:t>Непрограммные расходы</w:t>
            </w:r>
          </w:p>
        </w:tc>
        <w:tc>
          <w:tcPr>
            <w:tcW w:w="850" w:type="dxa"/>
            <w:textDirection w:val="lrTbV"/>
          </w:tcPr>
          <w:p w14:paraId="3A870075" w14:textId="77777777" w:rsidR="008510EF" w:rsidRPr="00B307E2" w:rsidRDefault="008510EF" w:rsidP="00AB6108">
            <w:r w:rsidRPr="00B307E2">
              <w:t>9999</w:t>
            </w:r>
          </w:p>
        </w:tc>
        <w:tc>
          <w:tcPr>
            <w:tcW w:w="1559" w:type="dxa"/>
            <w:textDirection w:val="lrTbV"/>
          </w:tcPr>
          <w:p w14:paraId="682967BC" w14:textId="77777777" w:rsidR="008510EF" w:rsidRPr="00B307E2" w:rsidRDefault="008510EF" w:rsidP="00AB6108">
            <w:pPr>
              <w:jc w:val="center"/>
            </w:pPr>
            <w:r w:rsidRPr="00B307E2">
              <w:t>990000</w:t>
            </w:r>
            <w:r>
              <w:t>0</w:t>
            </w:r>
            <w:r w:rsidRPr="00B307E2">
              <w:t>0</w:t>
            </w:r>
            <w:r>
              <w:t>0</w:t>
            </w:r>
          </w:p>
        </w:tc>
        <w:tc>
          <w:tcPr>
            <w:tcW w:w="654" w:type="dxa"/>
          </w:tcPr>
          <w:p w14:paraId="177D9255" w14:textId="77777777" w:rsidR="008510EF" w:rsidRDefault="008510EF" w:rsidP="00AB6108"/>
        </w:tc>
        <w:tc>
          <w:tcPr>
            <w:tcW w:w="1440" w:type="dxa"/>
          </w:tcPr>
          <w:p w14:paraId="47638418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FCF75EB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64EB931B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79145EBF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4D532DF6" w14:textId="77777777" w:rsidR="008510EF" w:rsidRPr="00B307E2" w:rsidRDefault="008510EF" w:rsidP="00AB6108">
            <w:r>
              <w:t>Условно утвержденные расходы</w:t>
            </w:r>
          </w:p>
        </w:tc>
        <w:tc>
          <w:tcPr>
            <w:tcW w:w="850" w:type="dxa"/>
            <w:textDirection w:val="lrTbV"/>
          </w:tcPr>
          <w:p w14:paraId="0B170917" w14:textId="77777777" w:rsidR="008510EF" w:rsidRPr="00B307E2" w:rsidRDefault="008510EF" w:rsidP="00AB6108">
            <w:r>
              <w:t>9999</w:t>
            </w:r>
          </w:p>
        </w:tc>
        <w:tc>
          <w:tcPr>
            <w:tcW w:w="1559" w:type="dxa"/>
            <w:textDirection w:val="lrTbV"/>
          </w:tcPr>
          <w:p w14:paraId="0DC47F37" w14:textId="77777777" w:rsidR="008510EF" w:rsidRPr="00B307E2" w:rsidRDefault="008510EF" w:rsidP="00AB6108">
            <w:pPr>
              <w:jc w:val="center"/>
            </w:pPr>
            <w:r>
              <w:t>999999900</w:t>
            </w:r>
          </w:p>
        </w:tc>
        <w:tc>
          <w:tcPr>
            <w:tcW w:w="654" w:type="dxa"/>
          </w:tcPr>
          <w:p w14:paraId="46511BE0" w14:textId="77777777" w:rsidR="008510EF" w:rsidRDefault="008510EF" w:rsidP="00AB6108"/>
        </w:tc>
        <w:tc>
          <w:tcPr>
            <w:tcW w:w="1440" w:type="dxa"/>
          </w:tcPr>
          <w:p w14:paraId="30A73160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191DF0EA" w14:textId="77777777" w:rsidR="008510EF" w:rsidRPr="00687653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88000</w:t>
            </w:r>
          </w:p>
        </w:tc>
        <w:tc>
          <w:tcPr>
            <w:tcW w:w="1440" w:type="dxa"/>
          </w:tcPr>
          <w:p w14:paraId="2CB00DF6" w14:textId="77777777" w:rsidR="008510EF" w:rsidRPr="00687653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87000</w:t>
            </w:r>
          </w:p>
        </w:tc>
      </w:tr>
      <w:tr w:rsidR="008510EF" w14:paraId="0E86A705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1D83B110" w14:textId="77777777" w:rsidR="008510EF" w:rsidRPr="00B307E2" w:rsidRDefault="008510EF" w:rsidP="00AB6108">
            <w:r>
              <w:t>Иные средства</w:t>
            </w:r>
          </w:p>
        </w:tc>
        <w:tc>
          <w:tcPr>
            <w:tcW w:w="850" w:type="dxa"/>
            <w:textDirection w:val="lrTbV"/>
          </w:tcPr>
          <w:p w14:paraId="602C6709" w14:textId="77777777" w:rsidR="008510EF" w:rsidRPr="00B307E2" w:rsidRDefault="008510EF" w:rsidP="00AB6108">
            <w:r>
              <w:t>9999</w:t>
            </w:r>
          </w:p>
        </w:tc>
        <w:tc>
          <w:tcPr>
            <w:tcW w:w="1559" w:type="dxa"/>
            <w:textDirection w:val="lrTbV"/>
          </w:tcPr>
          <w:p w14:paraId="2279B543" w14:textId="77777777" w:rsidR="008510EF" w:rsidRPr="00B307E2" w:rsidRDefault="008510EF" w:rsidP="00AB6108">
            <w:pPr>
              <w:jc w:val="center"/>
            </w:pPr>
            <w:r>
              <w:t>999999900</w:t>
            </w:r>
          </w:p>
        </w:tc>
        <w:tc>
          <w:tcPr>
            <w:tcW w:w="654" w:type="dxa"/>
          </w:tcPr>
          <w:p w14:paraId="322BA1E2" w14:textId="77777777" w:rsidR="008510EF" w:rsidRDefault="008510EF" w:rsidP="00AB6108">
            <w:r>
              <w:t>900</w:t>
            </w:r>
          </w:p>
        </w:tc>
        <w:tc>
          <w:tcPr>
            <w:tcW w:w="1440" w:type="dxa"/>
          </w:tcPr>
          <w:p w14:paraId="4EEE2D13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24400CE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5DF9C94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</w:tr>
    </w:tbl>
    <w:p w14:paraId="5EC228B5" w14:textId="77777777" w:rsidR="008510EF" w:rsidRDefault="008510EF" w:rsidP="008510EF"/>
    <w:p w14:paraId="7A38B823" w14:textId="1DE2F740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734274C" w14:textId="16D4484F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8E6ACEE" w14:textId="7485031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DD3B6DC" w14:textId="2E1AF05D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A83DC7A" w14:textId="0FAE131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41FC408" w14:textId="71B03CD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11B37C9" w14:textId="5C37E3A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7262C87" w14:textId="3E87183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FB93319" w14:textId="5EEA319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97DD3E2" w14:textId="4B36775E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38E2B11" w14:textId="0016DD7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83A806A" w14:textId="475D0ABF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56A501B" w14:textId="3ECD93DC" w:rsidR="008510EF" w:rsidRPr="00DD129A" w:rsidRDefault="008510EF" w:rsidP="008510EF">
      <w:pPr>
        <w:pStyle w:val="af5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B1517E">
        <w:rPr>
          <w:b w:val="0"/>
          <w:bCs w:val="0"/>
        </w:rPr>
        <w:t xml:space="preserve">Приложение № </w:t>
      </w:r>
      <w:r>
        <w:rPr>
          <w:b w:val="0"/>
          <w:bCs w:val="0"/>
        </w:rPr>
        <w:t>3</w:t>
      </w:r>
    </w:p>
    <w:p w14:paraId="1A8FE790" w14:textId="77777777" w:rsidR="008510EF" w:rsidRDefault="008510EF" w:rsidP="008510EF">
      <w:pPr>
        <w:ind w:left="9498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 w:rsidRPr="00B1517E">
        <w:t xml:space="preserve"> сельсовет муниципального района Татышлинский район Республики Башкортостан </w:t>
      </w:r>
      <w:r>
        <w:t>на 2023 год и на плановый период 2024 и 2025 года»</w:t>
      </w:r>
    </w:p>
    <w:p w14:paraId="1DB34B4B" w14:textId="77777777" w:rsidR="008510EF" w:rsidRPr="00B1517E" w:rsidRDefault="008510EF" w:rsidP="008510EF"/>
    <w:p w14:paraId="025C36C5" w14:textId="77777777" w:rsidR="008510EF" w:rsidRDefault="008510EF" w:rsidP="008510EF">
      <w:pPr>
        <w:pStyle w:val="1"/>
      </w:pPr>
      <w:r>
        <w:t>РАСПРЕДЕЛЕНИЕ</w:t>
      </w:r>
    </w:p>
    <w:p w14:paraId="26ADD1B9" w14:textId="77777777" w:rsidR="008510EF" w:rsidRDefault="008510EF" w:rsidP="008510EF">
      <w:pPr>
        <w:tabs>
          <w:tab w:val="left" w:pos="5760"/>
        </w:tabs>
        <w:jc w:val="center"/>
        <w:rPr>
          <w:b/>
          <w:bCs/>
        </w:rPr>
      </w:pPr>
      <w:r>
        <w:rPr>
          <w:b/>
          <w:bCs/>
        </w:rPr>
        <w:t xml:space="preserve">бюджетных ассигнований </w:t>
      </w:r>
      <w:r w:rsidRPr="00562413">
        <w:rPr>
          <w:b/>
          <w:bCs/>
        </w:rPr>
        <w:t xml:space="preserve">бюджета сельского </w:t>
      </w:r>
      <w:proofErr w:type="gramStart"/>
      <w:r w:rsidRPr="00562413">
        <w:rPr>
          <w:b/>
          <w:bCs/>
        </w:rPr>
        <w:t xml:space="preserve">поселения  </w:t>
      </w:r>
      <w:r>
        <w:rPr>
          <w:b/>
          <w:bCs/>
        </w:rPr>
        <w:t>на</w:t>
      </w:r>
      <w:proofErr w:type="gramEnd"/>
      <w:r>
        <w:rPr>
          <w:b/>
          <w:bCs/>
        </w:rPr>
        <w:t xml:space="preserve"> 2023 год </w:t>
      </w:r>
      <w:r w:rsidRPr="00562413">
        <w:rPr>
          <w:b/>
          <w:bCs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</w:t>
      </w:r>
    </w:p>
    <w:p w14:paraId="75537BD9" w14:textId="77777777" w:rsidR="008510EF" w:rsidRDefault="008510EF" w:rsidP="008510EF"/>
    <w:tbl>
      <w:tblPr>
        <w:tblW w:w="15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7"/>
        <w:gridCol w:w="1437"/>
        <w:gridCol w:w="900"/>
        <w:gridCol w:w="1632"/>
        <w:gridCol w:w="1701"/>
        <w:gridCol w:w="1559"/>
      </w:tblGrid>
      <w:tr w:rsidR="008510EF" w:rsidRPr="003F5137" w14:paraId="7BFC3448" w14:textId="77777777" w:rsidTr="00AB610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977" w:type="dxa"/>
            <w:vMerge w:val="restart"/>
          </w:tcPr>
          <w:p w14:paraId="1EC33C47" w14:textId="77777777" w:rsidR="008510EF" w:rsidRPr="003F5137" w:rsidRDefault="008510EF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Наименование</w:t>
            </w:r>
          </w:p>
          <w:p w14:paraId="42EC40CA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437" w:type="dxa"/>
            <w:vMerge w:val="restart"/>
          </w:tcPr>
          <w:p w14:paraId="7C7E6CC8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Цс</w:t>
            </w:r>
            <w:proofErr w:type="spellEnd"/>
          </w:p>
        </w:tc>
        <w:tc>
          <w:tcPr>
            <w:tcW w:w="900" w:type="dxa"/>
            <w:vMerge w:val="restart"/>
          </w:tcPr>
          <w:p w14:paraId="192027F9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Вр</w:t>
            </w:r>
            <w:proofErr w:type="spellEnd"/>
          </w:p>
        </w:tc>
        <w:tc>
          <w:tcPr>
            <w:tcW w:w="4892" w:type="dxa"/>
            <w:gridSpan w:val="3"/>
          </w:tcPr>
          <w:p w14:paraId="01AA43EB" w14:textId="77777777" w:rsidR="008510EF" w:rsidRPr="003F5137" w:rsidRDefault="008510EF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 xml:space="preserve">Сумма </w:t>
            </w: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 xml:space="preserve">   </w:t>
            </w:r>
            <w:r w:rsidRPr="003F5137">
              <w:rPr>
                <w:b/>
              </w:rPr>
              <w:t>(</w:t>
            </w:r>
            <w:proofErr w:type="gramEnd"/>
            <w:r w:rsidRPr="003F5137">
              <w:rPr>
                <w:b/>
              </w:rPr>
              <w:t xml:space="preserve"> руб.)</w:t>
            </w:r>
          </w:p>
        </w:tc>
      </w:tr>
      <w:tr w:rsidR="008510EF" w:rsidRPr="003F5137" w14:paraId="3D921463" w14:textId="77777777" w:rsidTr="00AB6108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977" w:type="dxa"/>
            <w:vMerge/>
          </w:tcPr>
          <w:p w14:paraId="156EAAEA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437" w:type="dxa"/>
            <w:vMerge/>
          </w:tcPr>
          <w:p w14:paraId="519FA2A8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14:paraId="742FE417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632" w:type="dxa"/>
          </w:tcPr>
          <w:p w14:paraId="6C4E371F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701" w:type="dxa"/>
          </w:tcPr>
          <w:p w14:paraId="0FA58857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559" w:type="dxa"/>
          </w:tcPr>
          <w:p w14:paraId="5C6C309E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8510EF" w14:paraId="6489EB5E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2824DE87" w14:textId="77777777" w:rsidR="008510EF" w:rsidRDefault="008510EF" w:rsidP="00AB6108">
            <w:pPr>
              <w:jc w:val="center"/>
            </w:pPr>
            <w:r>
              <w:t>1</w:t>
            </w:r>
          </w:p>
        </w:tc>
        <w:tc>
          <w:tcPr>
            <w:tcW w:w="1437" w:type="dxa"/>
          </w:tcPr>
          <w:p w14:paraId="29799C3D" w14:textId="77777777" w:rsidR="008510EF" w:rsidRDefault="008510EF" w:rsidP="00AB6108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396B96AB" w14:textId="77777777" w:rsidR="008510EF" w:rsidRDefault="008510EF" w:rsidP="00AB6108">
            <w:pPr>
              <w:jc w:val="center"/>
            </w:pPr>
            <w:r>
              <w:t>3</w:t>
            </w:r>
          </w:p>
        </w:tc>
        <w:tc>
          <w:tcPr>
            <w:tcW w:w="1632" w:type="dxa"/>
          </w:tcPr>
          <w:p w14:paraId="6F7FF509" w14:textId="77777777" w:rsidR="008510EF" w:rsidRDefault="008510EF" w:rsidP="00AB610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1AE84F16" w14:textId="77777777" w:rsidR="008510EF" w:rsidRDefault="008510EF" w:rsidP="00AB6108">
            <w:pPr>
              <w:jc w:val="center"/>
            </w:pPr>
          </w:p>
        </w:tc>
        <w:tc>
          <w:tcPr>
            <w:tcW w:w="1559" w:type="dxa"/>
          </w:tcPr>
          <w:p w14:paraId="5D2EB95C" w14:textId="77777777" w:rsidR="008510EF" w:rsidRDefault="008510EF" w:rsidP="00AB6108">
            <w:pPr>
              <w:jc w:val="center"/>
            </w:pPr>
          </w:p>
        </w:tc>
      </w:tr>
      <w:tr w:rsidR="008510EF" w:rsidRPr="00562413" w14:paraId="4418D74B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1A175309" w14:textId="77777777" w:rsidR="008510EF" w:rsidRPr="00A20887" w:rsidRDefault="008510EF" w:rsidP="00AB6108">
            <w:pPr>
              <w:pStyle w:val="2"/>
            </w:pPr>
            <w:r w:rsidRPr="00A20887">
              <w:t>ВСЕГО</w:t>
            </w:r>
          </w:p>
        </w:tc>
        <w:tc>
          <w:tcPr>
            <w:tcW w:w="1437" w:type="dxa"/>
          </w:tcPr>
          <w:p w14:paraId="0BD94A9A" w14:textId="77777777" w:rsidR="008510EF" w:rsidRPr="0056241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A0FB09E" w14:textId="77777777" w:rsidR="008510EF" w:rsidRPr="0056241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632" w:type="dxa"/>
          </w:tcPr>
          <w:p w14:paraId="36F7597E" w14:textId="77777777" w:rsidR="008510EF" w:rsidRPr="0018793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2000</w:t>
            </w:r>
          </w:p>
        </w:tc>
        <w:tc>
          <w:tcPr>
            <w:tcW w:w="1701" w:type="dxa"/>
          </w:tcPr>
          <w:p w14:paraId="4A31042D" w14:textId="77777777" w:rsidR="008510EF" w:rsidRPr="0018793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0200</w:t>
            </w:r>
          </w:p>
        </w:tc>
        <w:tc>
          <w:tcPr>
            <w:tcW w:w="1559" w:type="dxa"/>
          </w:tcPr>
          <w:p w14:paraId="5579FE2D" w14:textId="77777777" w:rsidR="008510EF" w:rsidRPr="0018793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4200</w:t>
            </w:r>
          </w:p>
        </w:tc>
      </w:tr>
      <w:tr w:rsidR="008510EF" w:rsidRPr="003829B1" w14:paraId="6AE9126A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08083503" w14:textId="77777777" w:rsidR="008510EF" w:rsidRPr="00A20887" w:rsidRDefault="008510EF" w:rsidP="00AB6108">
            <w:pPr>
              <w:pStyle w:val="2"/>
              <w:rPr>
                <w:bCs w:val="0"/>
              </w:rPr>
            </w:pPr>
            <w:r w:rsidRPr="00A20887">
              <w:rPr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437" w:type="dxa"/>
          </w:tcPr>
          <w:p w14:paraId="3DE6629F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  <w:r w:rsidRPr="003829B1">
              <w:rPr>
                <w:b/>
                <w:bCs/>
              </w:rPr>
              <w:t>0100000</w:t>
            </w:r>
            <w:r>
              <w:rPr>
                <w:b/>
                <w:bCs/>
              </w:rPr>
              <w:t>00</w:t>
            </w:r>
          </w:p>
        </w:tc>
        <w:tc>
          <w:tcPr>
            <w:tcW w:w="900" w:type="dxa"/>
          </w:tcPr>
          <w:p w14:paraId="4A623FE2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632" w:type="dxa"/>
          </w:tcPr>
          <w:p w14:paraId="36399DF0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1000</w:t>
            </w:r>
          </w:p>
        </w:tc>
        <w:tc>
          <w:tcPr>
            <w:tcW w:w="1701" w:type="dxa"/>
          </w:tcPr>
          <w:p w14:paraId="5B6CDC0C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000</w:t>
            </w:r>
          </w:p>
        </w:tc>
        <w:tc>
          <w:tcPr>
            <w:tcW w:w="1559" w:type="dxa"/>
          </w:tcPr>
          <w:p w14:paraId="7A42ACB8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000</w:t>
            </w:r>
          </w:p>
        </w:tc>
      </w:tr>
      <w:tr w:rsidR="008510EF" w14:paraId="76DAC5D6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0A746B37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437" w:type="dxa"/>
          </w:tcPr>
          <w:p w14:paraId="2F41D674" w14:textId="77777777" w:rsidR="008510EF" w:rsidRDefault="008510EF" w:rsidP="00AB6108">
            <w:pPr>
              <w:jc w:val="center"/>
            </w:pPr>
            <w:r>
              <w:t>0110174040</w:t>
            </w:r>
          </w:p>
        </w:tc>
        <w:tc>
          <w:tcPr>
            <w:tcW w:w="900" w:type="dxa"/>
          </w:tcPr>
          <w:p w14:paraId="0BCCDFD5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4DB3B0FD" w14:textId="77777777" w:rsidR="008510EF" w:rsidRDefault="008510EF" w:rsidP="00AB6108">
            <w:pPr>
              <w:jc w:val="center"/>
            </w:pPr>
            <w:r w:rsidRPr="0085147E">
              <w:rPr>
                <w:bCs/>
              </w:rPr>
              <w:t>434000</w:t>
            </w:r>
          </w:p>
        </w:tc>
        <w:tc>
          <w:tcPr>
            <w:tcW w:w="1701" w:type="dxa"/>
          </w:tcPr>
          <w:p w14:paraId="0199C61C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0351DEBE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7201E6C9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41E48B87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14:paraId="77C99108" w14:textId="77777777" w:rsidR="008510EF" w:rsidRDefault="008510EF" w:rsidP="00AB6108">
            <w:pPr>
              <w:jc w:val="center"/>
            </w:pPr>
            <w:r>
              <w:t>0110174040</w:t>
            </w:r>
          </w:p>
        </w:tc>
        <w:tc>
          <w:tcPr>
            <w:tcW w:w="900" w:type="dxa"/>
          </w:tcPr>
          <w:p w14:paraId="0ACDDBB1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1671CB7A" w14:textId="77777777" w:rsidR="008510EF" w:rsidRDefault="008510EF" w:rsidP="00AB6108">
            <w:pPr>
              <w:jc w:val="center"/>
            </w:pPr>
            <w:r w:rsidRPr="0085147E">
              <w:rPr>
                <w:bCs/>
              </w:rPr>
              <w:t>434000</w:t>
            </w:r>
          </w:p>
        </w:tc>
        <w:tc>
          <w:tcPr>
            <w:tcW w:w="1701" w:type="dxa"/>
          </w:tcPr>
          <w:p w14:paraId="2697C750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27C60030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591C6CDE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4DFF9372" w14:textId="77777777" w:rsidR="008510EF" w:rsidRPr="00D00F4A" w:rsidRDefault="008510EF" w:rsidP="00AB6108">
            <w:r w:rsidRPr="00D00F4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60C861F1" w14:textId="77777777" w:rsidR="008510EF" w:rsidRDefault="008510EF" w:rsidP="00AB6108">
            <w:pPr>
              <w:jc w:val="center"/>
            </w:pPr>
            <w:r>
              <w:t>0110174040</w:t>
            </w:r>
          </w:p>
        </w:tc>
        <w:tc>
          <w:tcPr>
            <w:tcW w:w="900" w:type="dxa"/>
          </w:tcPr>
          <w:p w14:paraId="0262391D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0D35C9DB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434000</w:t>
            </w:r>
          </w:p>
        </w:tc>
        <w:tc>
          <w:tcPr>
            <w:tcW w:w="1701" w:type="dxa"/>
          </w:tcPr>
          <w:p w14:paraId="638D9280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93A3552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468E6B27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328977EF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437" w:type="dxa"/>
          </w:tcPr>
          <w:p w14:paraId="5ECAEC41" w14:textId="77777777" w:rsidR="008510EF" w:rsidRDefault="008510EF" w:rsidP="00AB6108">
            <w:pPr>
              <w:jc w:val="center"/>
            </w:pPr>
            <w:r>
              <w:t>0110106050</w:t>
            </w:r>
          </w:p>
        </w:tc>
        <w:tc>
          <w:tcPr>
            <w:tcW w:w="900" w:type="dxa"/>
          </w:tcPr>
          <w:p w14:paraId="29D6710D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22BBC7BB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701" w:type="dxa"/>
          </w:tcPr>
          <w:p w14:paraId="18EA19C4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559" w:type="dxa"/>
          </w:tcPr>
          <w:p w14:paraId="67EB3CF5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16F67771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60B1A370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14:paraId="19D7EB96" w14:textId="77777777" w:rsidR="008510EF" w:rsidRDefault="008510EF" w:rsidP="00AB6108">
            <w:pPr>
              <w:jc w:val="center"/>
            </w:pPr>
            <w:r>
              <w:t>0110106050</w:t>
            </w:r>
          </w:p>
        </w:tc>
        <w:tc>
          <w:tcPr>
            <w:tcW w:w="900" w:type="dxa"/>
          </w:tcPr>
          <w:p w14:paraId="0B75A28D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AE9B285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701" w:type="dxa"/>
          </w:tcPr>
          <w:p w14:paraId="3272741B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559" w:type="dxa"/>
          </w:tcPr>
          <w:p w14:paraId="6BDCF6D7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50E756DF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0850DBBB" w14:textId="77777777" w:rsidR="008510EF" w:rsidRPr="00D00F4A" w:rsidRDefault="008510EF" w:rsidP="00AB6108">
            <w:r w:rsidRPr="00D00F4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210A58D2" w14:textId="77777777" w:rsidR="008510EF" w:rsidRDefault="008510EF" w:rsidP="00AB6108">
            <w:pPr>
              <w:jc w:val="center"/>
            </w:pPr>
            <w:r>
              <w:t>0110106050</w:t>
            </w:r>
          </w:p>
        </w:tc>
        <w:tc>
          <w:tcPr>
            <w:tcW w:w="900" w:type="dxa"/>
          </w:tcPr>
          <w:p w14:paraId="24FE397F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47F0825F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701" w:type="dxa"/>
          </w:tcPr>
          <w:p w14:paraId="70C64A0E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559" w:type="dxa"/>
          </w:tcPr>
          <w:p w14:paraId="0213E93C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64A97ECF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55FC8C11" w14:textId="77777777" w:rsidR="008510EF" w:rsidRPr="0058406E" w:rsidRDefault="008510EF" w:rsidP="00AB6108">
            <w:pPr>
              <w:tabs>
                <w:tab w:val="left" w:pos="2080"/>
              </w:tabs>
            </w:pPr>
            <w:r w:rsidRPr="0058406E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  <w:r w:rsidRPr="0058406E">
              <w:tab/>
            </w:r>
          </w:p>
        </w:tc>
        <w:tc>
          <w:tcPr>
            <w:tcW w:w="1437" w:type="dxa"/>
            <w:textDirection w:val="lrTbV"/>
          </w:tcPr>
          <w:p w14:paraId="54965DF6" w14:textId="77777777" w:rsidR="008510EF" w:rsidRDefault="008510EF" w:rsidP="00AB6108">
            <w:pPr>
              <w:jc w:val="center"/>
            </w:pPr>
            <w:r>
              <w:t>1010102030</w:t>
            </w:r>
          </w:p>
        </w:tc>
        <w:tc>
          <w:tcPr>
            <w:tcW w:w="900" w:type="dxa"/>
          </w:tcPr>
          <w:p w14:paraId="279F94E3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01F9F3C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701" w:type="dxa"/>
          </w:tcPr>
          <w:p w14:paraId="482C814F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559" w:type="dxa"/>
          </w:tcPr>
          <w:p w14:paraId="6E699C99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</w:tr>
      <w:tr w:rsidR="008510EF" w14:paraId="74D865BA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5572B453" w14:textId="77777777" w:rsidR="008510EF" w:rsidRPr="00431274" w:rsidRDefault="008510EF" w:rsidP="00AB6108">
            <w:r w:rsidRPr="00431274">
              <w:t>Глава муниципального образования</w:t>
            </w:r>
          </w:p>
        </w:tc>
        <w:tc>
          <w:tcPr>
            <w:tcW w:w="1437" w:type="dxa"/>
            <w:textDirection w:val="lrTbV"/>
          </w:tcPr>
          <w:p w14:paraId="2C7CA7EC" w14:textId="77777777" w:rsidR="008510EF" w:rsidRDefault="008510EF" w:rsidP="00AB6108">
            <w:pPr>
              <w:jc w:val="center"/>
            </w:pPr>
            <w:r>
              <w:t>1010102030</w:t>
            </w:r>
          </w:p>
        </w:tc>
        <w:tc>
          <w:tcPr>
            <w:tcW w:w="900" w:type="dxa"/>
          </w:tcPr>
          <w:p w14:paraId="4542E56C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2682E29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701" w:type="dxa"/>
          </w:tcPr>
          <w:p w14:paraId="61BFB123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559" w:type="dxa"/>
          </w:tcPr>
          <w:p w14:paraId="11FB682E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</w:tr>
      <w:tr w:rsidR="008510EF" w14:paraId="2FE6DDBB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2CC3998A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66E61E78" w14:textId="77777777" w:rsidR="008510EF" w:rsidRDefault="008510EF" w:rsidP="00AB6108">
            <w:pPr>
              <w:jc w:val="center"/>
            </w:pPr>
            <w:r>
              <w:t>1010102030</w:t>
            </w:r>
          </w:p>
        </w:tc>
        <w:tc>
          <w:tcPr>
            <w:tcW w:w="900" w:type="dxa"/>
          </w:tcPr>
          <w:p w14:paraId="252BCB8B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632" w:type="dxa"/>
          </w:tcPr>
          <w:p w14:paraId="1C2C6732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701" w:type="dxa"/>
          </w:tcPr>
          <w:p w14:paraId="6E7F9884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559" w:type="dxa"/>
          </w:tcPr>
          <w:p w14:paraId="300AF85D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</w:tr>
      <w:tr w:rsidR="008510EF" w14:paraId="2698596C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46D50F86" w14:textId="77777777" w:rsidR="008510EF" w:rsidRPr="0058406E" w:rsidRDefault="008510EF" w:rsidP="00AB6108">
            <w:r w:rsidRPr="0058406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7" w:type="dxa"/>
            <w:textDirection w:val="lrTbV"/>
          </w:tcPr>
          <w:p w14:paraId="76C1512E" w14:textId="77777777" w:rsidR="008510EF" w:rsidRDefault="008510EF" w:rsidP="00AB6108">
            <w:pPr>
              <w:jc w:val="center"/>
            </w:pPr>
            <w:r>
              <w:t>1010102040</w:t>
            </w:r>
          </w:p>
        </w:tc>
        <w:tc>
          <w:tcPr>
            <w:tcW w:w="900" w:type="dxa"/>
          </w:tcPr>
          <w:p w14:paraId="7154592E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632" w:type="dxa"/>
          </w:tcPr>
          <w:p w14:paraId="4BEE2322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554000</w:t>
            </w:r>
          </w:p>
        </w:tc>
        <w:tc>
          <w:tcPr>
            <w:tcW w:w="1701" w:type="dxa"/>
          </w:tcPr>
          <w:p w14:paraId="09C6BF13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654000</w:t>
            </w:r>
          </w:p>
        </w:tc>
        <w:tc>
          <w:tcPr>
            <w:tcW w:w="1559" w:type="dxa"/>
          </w:tcPr>
          <w:p w14:paraId="289CE8B6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674000</w:t>
            </w:r>
          </w:p>
        </w:tc>
      </w:tr>
      <w:tr w:rsidR="008510EF" w14:paraId="68BCE4D3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3DAB4CC4" w14:textId="77777777" w:rsidR="008510EF" w:rsidRPr="008749EF" w:rsidRDefault="008510EF" w:rsidP="00AB6108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1437" w:type="dxa"/>
          </w:tcPr>
          <w:p w14:paraId="6FACCE72" w14:textId="77777777" w:rsidR="008510EF" w:rsidRDefault="008510EF" w:rsidP="00AB6108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5378E40C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632" w:type="dxa"/>
          </w:tcPr>
          <w:p w14:paraId="5FD18B48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554000</w:t>
            </w:r>
          </w:p>
        </w:tc>
        <w:tc>
          <w:tcPr>
            <w:tcW w:w="1701" w:type="dxa"/>
          </w:tcPr>
          <w:p w14:paraId="04D92AB8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654000</w:t>
            </w:r>
          </w:p>
        </w:tc>
        <w:tc>
          <w:tcPr>
            <w:tcW w:w="1559" w:type="dxa"/>
          </w:tcPr>
          <w:p w14:paraId="1A4874FE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674000</w:t>
            </w:r>
          </w:p>
        </w:tc>
      </w:tr>
      <w:tr w:rsidR="008510EF" w14:paraId="6D92F806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31A36777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</w:tcPr>
          <w:p w14:paraId="64C520E3" w14:textId="77777777" w:rsidR="008510EF" w:rsidRDefault="008510EF" w:rsidP="00AB6108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798B8A70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632" w:type="dxa"/>
          </w:tcPr>
          <w:p w14:paraId="794AF30E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31000</w:t>
            </w:r>
          </w:p>
        </w:tc>
        <w:tc>
          <w:tcPr>
            <w:tcW w:w="1701" w:type="dxa"/>
          </w:tcPr>
          <w:p w14:paraId="4B5B5067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31000</w:t>
            </w:r>
          </w:p>
        </w:tc>
        <w:tc>
          <w:tcPr>
            <w:tcW w:w="1559" w:type="dxa"/>
          </w:tcPr>
          <w:p w14:paraId="0928640D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31000</w:t>
            </w:r>
          </w:p>
        </w:tc>
      </w:tr>
      <w:tr w:rsidR="008510EF" w14:paraId="3E541CBA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3A41EBF3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0E05A72A" w14:textId="77777777" w:rsidR="008510EF" w:rsidRDefault="008510EF" w:rsidP="00AB6108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09EAC097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632" w:type="dxa"/>
          </w:tcPr>
          <w:p w14:paraId="0DEB1B87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3000</w:t>
            </w:r>
          </w:p>
        </w:tc>
        <w:tc>
          <w:tcPr>
            <w:tcW w:w="1701" w:type="dxa"/>
          </w:tcPr>
          <w:p w14:paraId="0F8BC624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93000</w:t>
            </w:r>
          </w:p>
        </w:tc>
        <w:tc>
          <w:tcPr>
            <w:tcW w:w="1559" w:type="dxa"/>
          </w:tcPr>
          <w:p w14:paraId="003CFA1F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913000</w:t>
            </w:r>
          </w:p>
        </w:tc>
      </w:tr>
      <w:tr w:rsidR="008510EF" w14:paraId="7D59996B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3BDEDE85" w14:textId="77777777" w:rsidR="008510EF" w:rsidRPr="00D63A5A" w:rsidRDefault="008510EF" w:rsidP="00AB6108">
            <w:r w:rsidRPr="00D63A5A">
              <w:t>Иные бюджетные ассигнования</w:t>
            </w:r>
          </w:p>
        </w:tc>
        <w:tc>
          <w:tcPr>
            <w:tcW w:w="1437" w:type="dxa"/>
          </w:tcPr>
          <w:p w14:paraId="700B5919" w14:textId="77777777" w:rsidR="008510EF" w:rsidRDefault="008510EF" w:rsidP="00AB6108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7E660A8A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632" w:type="dxa"/>
          </w:tcPr>
          <w:p w14:paraId="2BAF5715" w14:textId="77777777" w:rsidR="008510EF" w:rsidRPr="0044597B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701" w:type="dxa"/>
          </w:tcPr>
          <w:p w14:paraId="00AC795B" w14:textId="77777777" w:rsidR="008510EF" w:rsidRPr="0044597B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30000</w:t>
            </w:r>
          </w:p>
        </w:tc>
        <w:tc>
          <w:tcPr>
            <w:tcW w:w="1559" w:type="dxa"/>
          </w:tcPr>
          <w:p w14:paraId="73B8386D" w14:textId="77777777" w:rsidR="008510EF" w:rsidRPr="0044597B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30000</w:t>
            </w:r>
          </w:p>
        </w:tc>
      </w:tr>
      <w:tr w:rsidR="008510EF" w14:paraId="0FF02373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715F91EF" w14:textId="77777777" w:rsidR="008510EF" w:rsidRDefault="008510EF" w:rsidP="00AB6108">
            <w:r>
              <w:t>Резервные фонды местных администраций</w:t>
            </w:r>
          </w:p>
        </w:tc>
        <w:tc>
          <w:tcPr>
            <w:tcW w:w="1437" w:type="dxa"/>
            <w:textDirection w:val="lrTbV"/>
          </w:tcPr>
          <w:p w14:paraId="7A6E6599" w14:textId="77777777" w:rsidR="008510EF" w:rsidRDefault="008510EF" w:rsidP="00AB6108">
            <w:pPr>
              <w:jc w:val="center"/>
            </w:pPr>
            <w:r>
              <w:t>1010107500</w:t>
            </w:r>
          </w:p>
        </w:tc>
        <w:tc>
          <w:tcPr>
            <w:tcW w:w="900" w:type="dxa"/>
            <w:textDirection w:val="lrTbV"/>
          </w:tcPr>
          <w:p w14:paraId="783C8E72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4631B2F6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701" w:type="dxa"/>
          </w:tcPr>
          <w:p w14:paraId="7BAB5178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14:paraId="76615B15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8510EF" w14:paraId="45524806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0A8CBF22" w14:textId="77777777" w:rsidR="008510EF" w:rsidRPr="007A22E3" w:rsidRDefault="008510EF" w:rsidP="00AB6108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437" w:type="dxa"/>
            <w:textDirection w:val="lrTbV"/>
          </w:tcPr>
          <w:p w14:paraId="548D3259" w14:textId="77777777" w:rsidR="008510EF" w:rsidRDefault="008510EF" w:rsidP="00AB6108">
            <w:pPr>
              <w:jc w:val="center"/>
            </w:pPr>
            <w:r>
              <w:t>1010107500</w:t>
            </w:r>
          </w:p>
        </w:tc>
        <w:tc>
          <w:tcPr>
            <w:tcW w:w="900" w:type="dxa"/>
            <w:textDirection w:val="lrTbV"/>
          </w:tcPr>
          <w:p w14:paraId="47D1669C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632" w:type="dxa"/>
          </w:tcPr>
          <w:p w14:paraId="475A4630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D437F45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176601E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55CAE33F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00A1E1F4" w14:textId="77777777" w:rsidR="008510EF" w:rsidRPr="007A22E3" w:rsidRDefault="008510EF" w:rsidP="00AB6108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437" w:type="dxa"/>
            <w:textDirection w:val="lrTbV"/>
          </w:tcPr>
          <w:p w14:paraId="5D6603F6" w14:textId="77777777" w:rsidR="008510EF" w:rsidRDefault="008510EF" w:rsidP="00AB6108">
            <w:pPr>
              <w:jc w:val="center"/>
            </w:pPr>
            <w:r>
              <w:t>1010102990</w:t>
            </w:r>
          </w:p>
        </w:tc>
        <w:tc>
          <w:tcPr>
            <w:tcW w:w="900" w:type="dxa"/>
            <w:textDirection w:val="lrTbV"/>
          </w:tcPr>
          <w:p w14:paraId="2DB2E8A9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32" w:type="dxa"/>
          </w:tcPr>
          <w:p w14:paraId="439456BD" w14:textId="77777777" w:rsidR="008510EF" w:rsidRPr="00463393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CD0651B" w14:textId="77777777" w:rsidR="008510EF" w:rsidRPr="00463393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1C38B7C" w14:textId="77777777" w:rsidR="008510EF" w:rsidRPr="00463393" w:rsidRDefault="008510EF" w:rsidP="00AB6108">
            <w:pPr>
              <w:jc w:val="center"/>
              <w:rPr>
                <w:b/>
                <w:bCs/>
              </w:rPr>
            </w:pPr>
          </w:p>
        </w:tc>
      </w:tr>
      <w:tr w:rsidR="008510EF" w14:paraId="1B133CD7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637CC180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44182EA1" w14:textId="77777777" w:rsidR="008510EF" w:rsidRDefault="008510EF" w:rsidP="00AB6108">
            <w:pPr>
              <w:jc w:val="center"/>
            </w:pPr>
            <w:r>
              <w:t>1010102990</w:t>
            </w:r>
          </w:p>
        </w:tc>
        <w:tc>
          <w:tcPr>
            <w:tcW w:w="900" w:type="dxa"/>
            <w:textDirection w:val="lrTbV"/>
          </w:tcPr>
          <w:p w14:paraId="6EC1BC3D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632" w:type="dxa"/>
            <w:textDirection w:val="lrTbV"/>
          </w:tcPr>
          <w:p w14:paraId="195F63A1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701" w:type="dxa"/>
            <w:textDirection w:val="lrTbV"/>
          </w:tcPr>
          <w:p w14:paraId="7B7DC784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559" w:type="dxa"/>
            <w:textDirection w:val="lrTbV"/>
          </w:tcPr>
          <w:p w14:paraId="235BFD5A" w14:textId="77777777" w:rsidR="008510EF" w:rsidRDefault="008510EF" w:rsidP="00AB6108">
            <w:pPr>
              <w:jc w:val="center"/>
            </w:pPr>
            <w:r>
              <w:t>431000</w:t>
            </w:r>
          </w:p>
        </w:tc>
      </w:tr>
      <w:tr w:rsidR="008510EF" w14:paraId="2A6B596A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4C11C119" w14:textId="77777777" w:rsidR="008510EF" w:rsidRPr="00A20887" w:rsidRDefault="008510EF" w:rsidP="00AB6108">
            <w:pPr>
              <w:pStyle w:val="2"/>
            </w:pPr>
            <w:r w:rsidRPr="00A20887">
              <w:lastRenderedPageBreak/>
              <w:t>Мобилизационная и вневойсковая подготовка</w:t>
            </w:r>
          </w:p>
        </w:tc>
        <w:tc>
          <w:tcPr>
            <w:tcW w:w="1437" w:type="dxa"/>
            <w:textDirection w:val="lrTbV"/>
          </w:tcPr>
          <w:p w14:paraId="6029B060" w14:textId="77777777" w:rsidR="008510EF" w:rsidRDefault="008510EF" w:rsidP="00AB6108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3A6039FA" w14:textId="77777777" w:rsidR="008510EF" w:rsidRPr="00A062C1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189D0344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701" w:type="dxa"/>
          </w:tcPr>
          <w:p w14:paraId="5A92FA34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559" w:type="dxa"/>
          </w:tcPr>
          <w:p w14:paraId="53958710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14:paraId="539896B2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735200DC" w14:textId="77777777" w:rsidR="008510EF" w:rsidRPr="00A20887" w:rsidRDefault="008510EF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37" w:type="dxa"/>
            <w:textDirection w:val="lrTbV"/>
          </w:tcPr>
          <w:p w14:paraId="2BF7F175" w14:textId="77777777" w:rsidR="008510EF" w:rsidRDefault="008510EF" w:rsidP="00AB6108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61F6E0F4" w14:textId="77777777" w:rsidR="008510EF" w:rsidRPr="00A062C1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5720ED78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701" w:type="dxa"/>
          </w:tcPr>
          <w:p w14:paraId="254305F6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559" w:type="dxa"/>
          </w:tcPr>
          <w:p w14:paraId="17488164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14:paraId="620235E5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1FD9FB70" w14:textId="77777777" w:rsidR="008510EF" w:rsidRPr="00D63A5A" w:rsidRDefault="008510EF" w:rsidP="00AB6108">
            <w:r w:rsidRPr="00D63A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t>0</w:t>
            </w:r>
            <w:r w:rsidRPr="00D63A5A">
              <w:t>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088FCA30" w14:textId="77777777" w:rsidR="008510EF" w:rsidRDefault="008510EF" w:rsidP="00AB6108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0F4C4664" w14:textId="77777777" w:rsidR="008510EF" w:rsidRPr="00A062C1" w:rsidRDefault="008510EF" w:rsidP="00AB6108">
            <w:pPr>
              <w:jc w:val="center"/>
            </w:pPr>
            <w:r>
              <w:t>100</w:t>
            </w:r>
          </w:p>
        </w:tc>
        <w:tc>
          <w:tcPr>
            <w:tcW w:w="1632" w:type="dxa"/>
          </w:tcPr>
          <w:p w14:paraId="7C353195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701" w:type="dxa"/>
          </w:tcPr>
          <w:p w14:paraId="1FBC175E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559" w:type="dxa"/>
          </w:tcPr>
          <w:p w14:paraId="0DD93CE8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14:paraId="4BB4A38C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09DA7314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1C7D746D" w14:textId="77777777" w:rsidR="008510EF" w:rsidRDefault="008510EF" w:rsidP="00AB6108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13E828E1" w14:textId="77777777" w:rsidR="008510EF" w:rsidRPr="00A062C1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4C750AD1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12CCDEA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EE4699D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39A540B0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6BF300E8" w14:textId="77777777" w:rsidR="008510EF" w:rsidRPr="00451954" w:rsidRDefault="008510EF" w:rsidP="00AB6108">
            <w:pPr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1437" w:type="dxa"/>
            <w:textDirection w:val="lrTbV"/>
          </w:tcPr>
          <w:p w14:paraId="6476B652" w14:textId="77777777" w:rsidR="008510EF" w:rsidRDefault="008510EF" w:rsidP="00AB6108">
            <w:pPr>
              <w:jc w:val="center"/>
            </w:pPr>
          </w:p>
        </w:tc>
        <w:tc>
          <w:tcPr>
            <w:tcW w:w="900" w:type="dxa"/>
          </w:tcPr>
          <w:p w14:paraId="393D5350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00B1F0A5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5000</w:t>
            </w:r>
          </w:p>
        </w:tc>
        <w:tc>
          <w:tcPr>
            <w:tcW w:w="1701" w:type="dxa"/>
          </w:tcPr>
          <w:p w14:paraId="45698F7B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559" w:type="dxa"/>
          </w:tcPr>
          <w:p w14:paraId="7DB23B98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8510EF" w14:paraId="3DAC82BB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13AF6D31" w14:textId="77777777" w:rsidR="008510EF" w:rsidRPr="00D63A5A" w:rsidRDefault="008510EF" w:rsidP="00AB6108">
            <w: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437" w:type="dxa"/>
            <w:textDirection w:val="lrTbV"/>
          </w:tcPr>
          <w:p w14:paraId="4BFCAEB1" w14:textId="77777777" w:rsidR="008510EF" w:rsidRDefault="008510EF" w:rsidP="00AB6108">
            <w:r>
              <w:t>0610124300</w:t>
            </w:r>
          </w:p>
        </w:tc>
        <w:tc>
          <w:tcPr>
            <w:tcW w:w="900" w:type="dxa"/>
          </w:tcPr>
          <w:p w14:paraId="37C6977D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58AE726C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5000</w:t>
            </w:r>
          </w:p>
        </w:tc>
        <w:tc>
          <w:tcPr>
            <w:tcW w:w="1701" w:type="dxa"/>
          </w:tcPr>
          <w:p w14:paraId="3768752C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559" w:type="dxa"/>
          </w:tcPr>
          <w:p w14:paraId="3D63EDF4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8510EF" w14:paraId="278D2A57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1E2018A7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505E748A" w14:textId="77777777" w:rsidR="008510EF" w:rsidRDefault="008510EF" w:rsidP="00AB6108">
            <w:r>
              <w:t>0610124300</w:t>
            </w:r>
          </w:p>
        </w:tc>
        <w:tc>
          <w:tcPr>
            <w:tcW w:w="900" w:type="dxa"/>
          </w:tcPr>
          <w:p w14:paraId="52A9C2F9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55A9B96D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5000</w:t>
            </w:r>
          </w:p>
        </w:tc>
        <w:tc>
          <w:tcPr>
            <w:tcW w:w="1701" w:type="dxa"/>
          </w:tcPr>
          <w:p w14:paraId="6B3B64CF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559" w:type="dxa"/>
          </w:tcPr>
          <w:p w14:paraId="60974DB6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8510EF" w14:paraId="678C6208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6D9E22AB" w14:textId="77777777" w:rsidR="008510EF" w:rsidRPr="00A20887" w:rsidRDefault="008510EF" w:rsidP="00AB6108">
            <w:pPr>
              <w:pStyle w:val="2"/>
            </w:pPr>
            <w:r w:rsidRPr="00A20887">
              <w:t>НАЦИОНАЛЬНАЯ ЭКОНОМИКА</w:t>
            </w:r>
          </w:p>
        </w:tc>
        <w:tc>
          <w:tcPr>
            <w:tcW w:w="1437" w:type="dxa"/>
          </w:tcPr>
          <w:p w14:paraId="66A4FCDE" w14:textId="77777777" w:rsidR="008510EF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900" w:type="dxa"/>
          </w:tcPr>
          <w:p w14:paraId="6285CF80" w14:textId="77777777" w:rsidR="008510EF" w:rsidRDefault="008510EF" w:rsidP="00AB6108"/>
        </w:tc>
        <w:tc>
          <w:tcPr>
            <w:tcW w:w="1632" w:type="dxa"/>
          </w:tcPr>
          <w:p w14:paraId="42764F32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701" w:type="dxa"/>
          </w:tcPr>
          <w:p w14:paraId="4FC90801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559" w:type="dxa"/>
          </w:tcPr>
          <w:p w14:paraId="6E44FC35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</w:tr>
      <w:tr w:rsidR="008510EF" w14:paraId="5559194D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0F99B296" w14:textId="77777777" w:rsidR="008510EF" w:rsidRPr="00F90041" w:rsidRDefault="008510EF" w:rsidP="00AB6108">
            <w:r>
              <w:t>Дорожное хозяйство</w:t>
            </w:r>
          </w:p>
        </w:tc>
        <w:tc>
          <w:tcPr>
            <w:tcW w:w="1437" w:type="dxa"/>
          </w:tcPr>
          <w:p w14:paraId="1664EAA1" w14:textId="77777777" w:rsidR="008510EF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900" w:type="dxa"/>
            <w:textDirection w:val="lrTbV"/>
          </w:tcPr>
          <w:p w14:paraId="3889D690" w14:textId="77777777" w:rsidR="008510EF" w:rsidRDefault="008510EF" w:rsidP="00AB6108"/>
        </w:tc>
        <w:tc>
          <w:tcPr>
            <w:tcW w:w="1632" w:type="dxa"/>
          </w:tcPr>
          <w:p w14:paraId="1AF9355F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701" w:type="dxa"/>
          </w:tcPr>
          <w:p w14:paraId="658135EE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559" w:type="dxa"/>
          </w:tcPr>
          <w:p w14:paraId="28FEE30C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</w:tr>
      <w:tr w:rsidR="008510EF" w14:paraId="5F932F96" w14:textId="77777777" w:rsidTr="00AB6108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7977" w:type="dxa"/>
          </w:tcPr>
          <w:p w14:paraId="562C85EC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051A9E9B" w14:textId="77777777" w:rsidR="008510EF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900" w:type="dxa"/>
          </w:tcPr>
          <w:p w14:paraId="69435B0D" w14:textId="77777777" w:rsidR="008510EF" w:rsidRPr="008261A9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5808EB25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701" w:type="dxa"/>
          </w:tcPr>
          <w:p w14:paraId="6931DA15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559" w:type="dxa"/>
          </w:tcPr>
          <w:p w14:paraId="38884A32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</w:tr>
      <w:tr w:rsidR="008510EF" w14:paraId="0B33AA62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2C957C03" w14:textId="77777777" w:rsidR="008510EF" w:rsidRPr="0018793A" w:rsidRDefault="008510EF" w:rsidP="00AB6108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  <w:r w:rsidRPr="0018793A">
              <w:rPr>
                <w:b/>
              </w:rPr>
              <w:t xml:space="preserve"> </w:t>
            </w:r>
          </w:p>
        </w:tc>
        <w:tc>
          <w:tcPr>
            <w:tcW w:w="1437" w:type="dxa"/>
            <w:textDirection w:val="lrTbV"/>
          </w:tcPr>
          <w:p w14:paraId="7DC355DA" w14:textId="77777777" w:rsidR="008510EF" w:rsidRDefault="008510EF" w:rsidP="00AB6108">
            <w:pPr>
              <w:jc w:val="center"/>
            </w:pPr>
            <w:r>
              <w:t>1210174040</w:t>
            </w:r>
          </w:p>
        </w:tc>
        <w:tc>
          <w:tcPr>
            <w:tcW w:w="900" w:type="dxa"/>
            <w:textDirection w:val="lrTbV"/>
          </w:tcPr>
          <w:p w14:paraId="49C1996F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2328204D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00</w:t>
            </w:r>
          </w:p>
        </w:tc>
        <w:tc>
          <w:tcPr>
            <w:tcW w:w="1701" w:type="dxa"/>
          </w:tcPr>
          <w:p w14:paraId="556BEFCE" w14:textId="77777777" w:rsidR="008510EF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8DB96C4" w14:textId="77777777" w:rsidR="008510EF" w:rsidRDefault="008510EF" w:rsidP="00AB6108">
            <w:pPr>
              <w:jc w:val="center"/>
              <w:rPr>
                <w:b/>
                <w:bCs/>
              </w:rPr>
            </w:pPr>
          </w:p>
        </w:tc>
      </w:tr>
      <w:tr w:rsidR="008510EF" w14:paraId="75D16E4D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581C2886" w14:textId="77777777" w:rsidR="008510EF" w:rsidRPr="00C733E4" w:rsidRDefault="008510EF" w:rsidP="00AB6108">
            <w:r>
              <w:t>Другие вопросы в области охраны окружающей среды</w:t>
            </w:r>
          </w:p>
        </w:tc>
        <w:tc>
          <w:tcPr>
            <w:tcW w:w="1437" w:type="dxa"/>
            <w:textDirection w:val="lrTbV"/>
          </w:tcPr>
          <w:p w14:paraId="4B4B7BFD" w14:textId="77777777" w:rsidR="008510EF" w:rsidRDefault="008510EF" w:rsidP="00AB6108">
            <w:pPr>
              <w:jc w:val="center"/>
            </w:pPr>
            <w:r>
              <w:t>1210174040</w:t>
            </w:r>
          </w:p>
        </w:tc>
        <w:tc>
          <w:tcPr>
            <w:tcW w:w="900" w:type="dxa"/>
            <w:textDirection w:val="lrTbV"/>
          </w:tcPr>
          <w:p w14:paraId="29E0748D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22E3FE52" w14:textId="77777777" w:rsidR="008510EF" w:rsidRPr="00607AC7" w:rsidRDefault="008510EF" w:rsidP="00AB6108">
            <w:pPr>
              <w:jc w:val="center"/>
            </w:pPr>
            <w:r w:rsidRPr="00607AC7">
              <w:rPr>
                <w:bCs/>
              </w:rPr>
              <w:t>66000</w:t>
            </w:r>
          </w:p>
        </w:tc>
        <w:tc>
          <w:tcPr>
            <w:tcW w:w="1701" w:type="dxa"/>
          </w:tcPr>
          <w:p w14:paraId="1FA05301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49CFE37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43F985D8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7E817681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47AC40DA" w14:textId="77777777" w:rsidR="008510EF" w:rsidRDefault="008510EF" w:rsidP="00AB6108">
            <w:pPr>
              <w:jc w:val="center"/>
            </w:pPr>
            <w:r>
              <w:t>1210174040</w:t>
            </w:r>
          </w:p>
        </w:tc>
        <w:tc>
          <w:tcPr>
            <w:tcW w:w="900" w:type="dxa"/>
            <w:textDirection w:val="lrTbV"/>
          </w:tcPr>
          <w:p w14:paraId="3640CD21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6F0A2DF9" w14:textId="77777777" w:rsidR="008510EF" w:rsidRPr="00607AC7" w:rsidRDefault="008510EF" w:rsidP="00AB6108">
            <w:pPr>
              <w:jc w:val="center"/>
            </w:pPr>
            <w:r w:rsidRPr="00607AC7">
              <w:rPr>
                <w:bCs/>
              </w:rPr>
              <w:t>66000</w:t>
            </w:r>
          </w:p>
        </w:tc>
        <w:tc>
          <w:tcPr>
            <w:tcW w:w="1701" w:type="dxa"/>
          </w:tcPr>
          <w:p w14:paraId="74929221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5FCF2C0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63641E89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56907DFE" w14:textId="77777777" w:rsidR="008510EF" w:rsidRPr="00D63A5A" w:rsidRDefault="008510EF" w:rsidP="00AB6108"/>
        </w:tc>
        <w:tc>
          <w:tcPr>
            <w:tcW w:w="1437" w:type="dxa"/>
            <w:textDirection w:val="lrTbV"/>
          </w:tcPr>
          <w:p w14:paraId="003E60E7" w14:textId="77777777" w:rsidR="008510EF" w:rsidRDefault="008510EF" w:rsidP="00AB6108">
            <w:pPr>
              <w:jc w:val="center"/>
            </w:pPr>
          </w:p>
        </w:tc>
        <w:tc>
          <w:tcPr>
            <w:tcW w:w="900" w:type="dxa"/>
            <w:textDirection w:val="lrTbV"/>
          </w:tcPr>
          <w:p w14:paraId="74183968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605F5386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41436F0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68C674F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7F190AB9" w14:textId="77777777" w:rsidTr="00AB610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977" w:type="dxa"/>
            <w:textDirection w:val="lrTbV"/>
          </w:tcPr>
          <w:p w14:paraId="12F449A2" w14:textId="77777777" w:rsidR="008510EF" w:rsidRPr="00010E49" w:rsidRDefault="008510EF" w:rsidP="00AB6108">
            <w:pPr>
              <w:rPr>
                <w:b/>
              </w:rPr>
            </w:pPr>
            <w:r w:rsidRPr="00010E49">
              <w:rPr>
                <w:b/>
              </w:rPr>
              <w:t>УСЛОВНО УТВЕРЖДЕННЫЕ РАСХОДЫ</w:t>
            </w:r>
          </w:p>
        </w:tc>
        <w:tc>
          <w:tcPr>
            <w:tcW w:w="1437" w:type="dxa"/>
            <w:textDirection w:val="lrTbV"/>
          </w:tcPr>
          <w:p w14:paraId="40B999DA" w14:textId="77777777" w:rsidR="008510EF" w:rsidRPr="00B307E2" w:rsidRDefault="008510EF" w:rsidP="00AB6108">
            <w:pPr>
              <w:jc w:val="center"/>
            </w:pPr>
            <w:r w:rsidRPr="00B307E2">
              <w:t>990000</w:t>
            </w:r>
            <w:r>
              <w:t>0</w:t>
            </w:r>
            <w:r w:rsidRPr="00B307E2">
              <w:t>0</w:t>
            </w:r>
            <w:r>
              <w:t>0</w:t>
            </w:r>
          </w:p>
        </w:tc>
        <w:tc>
          <w:tcPr>
            <w:tcW w:w="900" w:type="dxa"/>
            <w:textDirection w:val="lrTbV"/>
          </w:tcPr>
          <w:p w14:paraId="2B501D68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B84F71F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7094004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8E9DEE7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0741C139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7EBD4DFE" w14:textId="77777777" w:rsidR="008510EF" w:rsidRPr="007D33A6" w:rsidRDefault="008510EF" w:rsidP="00AB6108">
            <w:r w:rsidRPr="007D33A6">
              <w:t>Непрограммные расходы</w:t>
            </w:r>
          </w:p>
        </w:tc>
        <w:tc>
          <w:tcPr>
            <w:tcW w:w="1437" w:type="dxa"/>
            <w:textDirection w:val="lrTbV"/>
          </w:tcPr>
          <w:p w14:paraId="3F6613F7" w14:textId="77777777" w:rsidR="008510EF" w:rsidRPr="00B307E2" w:rsidRDefault="008510EF" w:rsidP="00AB6108">
            <w:pPr>
              <w:jc w:val="center"/>
            </w:pPr>
            <w:r>
              <w:t>999999900</w:t>
            </w:r>
          </w:p>
        </w:tc>
        <w:tc>
          <w:tcPr>
            <w:tcW w:w="900" w:type="dxa"/>
            <w:textDirection w:val="lrTbV"/>
          </w:tcPr>
          <w:p w14:paraId="4A18CCF6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47BD83A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E230144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FF43929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70F3AD75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009E6DC5" w14:textId="77777777" w:rsidR="008510EF" w:rsidRPr="00B307E2" w:rsidRDefault="008510EF" w:rsidP="00AB6108">
            <w:r>
              <w:lastRenderedPageBreak/>
              <w:t>Условно утвержденные расходы</w:t>
            </w:r>
          </w:p>
        </w:tc>
        <w:tc>
          <w:tcPr>
            <w:tcW w:w="1437" w:type="dxa"/>
            <w:textDirection w:val="lrTbV"/>
          </w:tcPr>
          <w:p w14:paraId="58E5CBAC" w14:textId="77777777" w:rsidR="008510EF" w:rsidRPr="00B307E2" w:rsidRDefault="008510EF" w:rsidP="00AB6108">
            <w:pPr>
              <w:jc w:val="center"/>
            </w:pPr>
            <w:r>
              <w:t>999999900</w:t>
            </w:r>
          </w:p>
        </w:tc>
        <w:tc>
          <w:tcPr>
            <w:tcW w:w="900" w:type="dxa"/>
            <w:textDirection w:val="lrTbV"/>
          </w:tcPr>
          <w:p w14:paraId="02C36CAA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1E2C7945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B3518CC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88000</w:t>
            </w:r>
          </w:p>
        </w:tc>
        <w:tc>
          <w:tcPr>
            <w:tcW w:w="1559" w:type="dxa"/>
          </w:tcPr>
          <w:p w14:paraId="2F051497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87000</w:t>
            </w:r>
          </w:p>
        </w:tc>
      </w:tr>
      <w:tr w:rsidR="008510EF" w14:paraId="40B263B2" w14:textId="77777777" w:rsidTr="00AB6108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4F526215" w14:textId="77777777" w:rsidR="008510EF" w:rsidRPr="00B307E2" w:rsidRDefault="008510EF" w:rsidP="00AB6108">
            <w:r>
              <w:t>Иные средства</w:t>
            </w:r>
          </w:p>
        </w:tc>
        <w:tc>
          <w:tcPr>
            <w:tcW w:w="1437" w:type="dxa"/>
            <w:textDirection w:val="lrTbV"/>
          </w:tcPr>
          <w:p w14:paraId="26898DC8" w14:textId="77777777" w:rsidR="008510EF" w:rsidRPr="00B307E2" w:rsidRDefault="008510EF" w:rsidP="00AB6108">
            <w:pPr>
              <w:jc w:val="center"/>
            </w:pPr>
            <w:r w:rsidRPr="00B307E2">
              <w:t>990000</w:t>
            </w:r>
            <w:r>
              <w:t>0</w:t>
            </w:r>
            <w:r w:rsidRPr="00B307E2">
              <w:t>0</w:t>
            </w:r>
            <w:r>
              <w:t>0</w:t>
            </w:r>
          </w:p>
        </w:tc>
        <w:tc>
          <w:tcPr>
            <w:tcW w:w="900" w:type="dxa"/>
            <w:textDirection w:val="lrTbV"/>
          </w:tcPr>
          <w:p w14:paraId="0610F672" w14:textId="77777777" w:rsidR="008510EF" w:rsidRDefault="008510EF" w:rsidP="00AB6108">
            <w:pPr>
              <w:jc w:val="center"/>
            </w:pPr>
            <w:r>
              <w:t>900</w:t>
            </w:r>
          </w:p>
        </w:tc>
        <w:tc>
          <w:tcPr>
            <w:tcW w:w="1632" w:type="dxa"/>
          </w:tcPr>
          <w:p w14:paraId="53CB1D26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22A1B50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1466A41B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</w:tbl>
    <w:p w14:paraId="57721746" w14:textId="6FAE30D1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893B039" w14:textId="24DC3C9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00C79EB" w14:textId="69ADEDC8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0880173" w14:textId="0CAC72E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EC1688D" w14:textId="6CD4D87D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C82297F" w14:textId="687ED12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42B24E7" w14:textId="66339A4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4B30A0F" w14:textId="4395C0F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3194DB9" w14:textId="5CC7ABA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73118374" w14:textId="01ECEC2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792C8D79" w14:textId="3D3C5E16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FF2379A" w14:textId="1A4BDEF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BB5A9A1" w14:textId="33398804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123C51D" w14:textId="144DC434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66CAA21" w14:textId="11C7600D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8BC7EB5" w14:textId="6255B121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C7934DB" w14:textId="20ED5E5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D48426F" w14:textId="68298393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BA983C8" w14:textId="51316047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E476EB7" w14:textId="456F440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891FA4A" w14:textId="733BCDB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85091DE" w14:textId="25F8D32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5C87EE4" w14:textId="07B8CBDF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771D1B9" w14:textId="44878A63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ED4CC30" w14:textId="64AA073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9E357D0" w14:textId="51ACC56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C1E6133" w14:textId="6483DEB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20499DB" w14:textId="758F2BF0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0959E09" w14:textId="56DC7EE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3FC861B" w14:textId="69B1AA20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FD8722D" w14:textId="0DA11F6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793ECAAB" w14:textId="78F205E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77D9F5B0" w14:textId="7FB361B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83E5530" w14:textId="77777777" w:rsidR="00ED6E65" w:rsidRPr="00DD129A" w:rsidRDefault="00ED6E65" w:rsidP="00ED6E65">
      <w:pPr>
        <w:pStyle w:val="af5"/>
        <w:ind w:left="9498"/>
        <w:jc w:val="left"/>
        <w:rPr>
          <w:b w:val="0"/>
          <w:bCs w:val="0"/>
        </w:rPr>
      </w:pPr>
      <w:r w:rsidRPr="00B1517E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4</w:t>
      </w:r>
    </w:p>
    <w:p w14:paraId="2A56E071" w14:textId="77777777" w:rsidR="00ED6E65" w:rsidRPr="00B1517E" w:rsidRDefault="00ED6E65" w:rsidP="00ED6E65">
      <w:pPr>
        <w:ind w:left="9498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 w:rsidRPr="00B1517E">
        <w:t xml:space="preserve"> сельсовет муниципального района Татышлинский район Республики Башкортостан </w:t>
      </w:r>
      <w:r>
        <w:t>на 2023 год и на плановый период 2024 и 2025 года»</w:t>
      </w:r>
    </w:p>
    <w:p w14:paraId="61ED05E6" w14:textId="77777777" w:rsidR="00ED6E65" w:rsidRDefault="00ED6E65" w:rsidP="00ED6E65">
      <w:pPr>
        <w:pStyle w:val="af5"/>
        <w:ind w:left="9498"/>
        <w:jc w:val="left"/>
        <w:rPr>
          <w:b w:val="0"/>
          <w:bCs w:val="0"/>
        </w:rPr>
      </w:pPr>
    </w:p>
    <w:p w14:paraId="5D0820E5" w14:textId="77777777" w:rsidR="00ED6E65" w:rsidRPr="00D154AA" w:rsidRDefault="00ED6E65" w:rsidP="00ED6E65">
      <w:pPr>
        <w:jc w:val="center"/>
        <w:rPr>
          <w:b/>
          <w:bCs/>
        </w:rPr>
      </w:pPr>
      <w:r w:rsidRPr="00DB05C5">
        <w:rPr>
          <w:b/>
        </w:rPr>
        <w:t>Ведомственная структура расходов бюджета сельского поселения</w:t>
      </w:r>
      <w:r w:rsidRPr="00DB05C5">
        <w:rPr>
          <w:b/>
          <w:bCs/>
        </w:rPr>
        <w:t xml:space="preserve"> </w:t>
      </w:r>
      <w:r w:rsidRPr="00DB05C5">
        <w:rPr>
          <w:b/>
        </w:rPr>
        <w:t xml:space="preserve">на 2023 год </w:t>
      </w:r>
      <w:r w:rsidRPr="00DB05C5">
        <w:rPr>
          <w:b/>
          <w:bCs/>
        </w:rPr>
        <w:t>на пл</w:t>
      </w:r>
      <w:r w:rsidRPr="008E5AB1">
        <w:rPr>
          <w:b/>
          <w:bCs/>
        </w:rPr>
        <w:t>ановый период 20</w:t>
      </w:r>
      <w:r>
        <w:rPr>
          <w:b/>
          <w:bCs/>
        </w:rPr>
        <w:t>24</w:t>
      </w:r>
      <w:r w:rsidRPr="008E5AB1">
        <w:rPr>
          <w:b/>
          <w:bCs/>
        </w:rPr>
        <w:t xml:space="preserve"> и 20</w:t>
      </w:r>
      <w:r>
        <w:rPr>
          <w:b/>
          <w:bCs/>
        </w:rPr>
        <w:t xml:space="preserve">25 </w:t>
      </w:r>
      <w:r w:rsidRPr="008E5AB1">
        <w:rPr>
          <w:b/>
          <w:bCs/>
        </w:rPr>
        <w:t>год</w:t>
      </w:r>
      <w:r>
        <w:rPr>
          <w:b/>
          <w:bCs/>
        </w:rPr>
        <w:t>ов</w:t>
      </w:r>
      <w:r w:rsidRPr="008E5AB1">
        <w:rPr>
          <w:b/>
          <w:bCs/>
        </w:rPr>
        <w:t xml:space="preserve"> </w:t>
      </w:r>
    </w:p>
    <w:p w14:paraId="1BE2D0F4" w14:textId="77777777" w:rsidR="00ED6E65" w:rsidRDefault="00ED6E65" w:rsidP="00ED6E65">
      <w:pPr>
        <w:pStyle w:val="2"/>
        <w:jc w:val="center"/>
      </w:pPr>
    </w:p>
    <w:p w14:paraId="6776D95C" w14:textId="77777777" w:rsidR="00ED6E65" w:rsidRDefault="00ED6E65" w:rsidP="00ED6E65"/>
    <w:tbl>
      <w:tblPr>
        <w:tblW w:w="149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76"/>
        <w:gridCol w:w="930"/>
        <w:gridCol w:w="1479"/>
        <w:gridCol w:w="659"/>
        <w:gridCol w:w="1405"/>
        <w:gridCol w:w="1405"/>
        <w:gridCol w:w="1405"/>
      </w:tblGrid>
      <w:tr w:rsidR="00ED6E65" w:rsidRPr="003F5137" w14:paraId="72B2DCC9" w14:textId="77777777" w:rsidTr="00AB6108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804" w:type="dxa"/>
            <w:vMerge w:val="restart"/>
          </w:tcPr>
          <w:p w14:paraId="557D8B84" w14:textId="77777777" w:rsidR="00ED6E65" w:rsidRPr="003F5137" w:rsidRDefault="00ED6E65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Наименование</w:t>
            </w:r>
          </w:p>
          <w:p w14:paraId="4C5E32C6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 w:val="restart"/>
          </w:tcPr>
          <w:p w14:paraId="54CEBE61" w14:textId="77777777" w:rsidR="00ED6E65" w:rsidRPr="003F5137" w:rsidRDefault="00ED6E65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 xml:space="preserve">Глава </w:t>
            </w:r>
          </w:p>
        </w:tc>
        <w:tc>
          <w:tcPr>
            <w:tcW w:w="930" w:type="dxa"/>
            <w:vMerge w:val="restart"/>
          </w:tcPr>
          <w:p w14:paraId="1A6A7106" w14:textId="77777777" w:rsidR="00ED6E65" w:rsidRPr="003F5137" w:rsidRDefault="00ED6E65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РзПр</w:t>
            </w:r>
            <w:proofErr w:type="spellEnd"/>
          </w:p>
        </w:tc>
        <w:tc>
          <w:tcPr>
            <w:tcW w:w="1479" w:type="dxa"/>
            <w:vMerge w:val="restart"/>
          </w:tcPr>
          <w:p w14:paraId="007EA83C" w14:textId="77777777" w:rsidR="00ED6E65" w:rsidRPr="003F5137" w:rsidRDefault="00ED6E65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Цс</w:t>
            </w:r>
            <w:proofErr w:type="spellEnd"/>
          </w:p>
        </w:tc>
        <w:tc>
          <w:tcPr>
            <w:tcW w:w="659" w:type="dxa"/>
            <w:vMerge w:val="restart"/>
          </w:tcPr>
          <w:p w14:paraId="1608A9FD" w14:textId="77777777" w:rsidR="00ED6E65" w:rsidRPr="003F5137" w:rsidRDefault="00ED6E65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Вр</w:t>
            </w:r>
            <w:proofErr w:type="spellEnd"/>
          </w:p>
        </w:tc>
        <w:tc>
          <w:tcPr>
            <w:tcW w:w="4215" w:type="dxa"/>
            <w:gridSpan w:val="3"/>
          </w:tcPr>
          <w:p w14:paraId="656E1E7C" w14:textId="77777777" w:rsidR="00ED6E65" w:rsidRPr="003F5137" w:rsidRDefault="00ED6E65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Сумма</w:t>
            </w:r>
          </w:p>
          <w:p w14:paraId="4C945CA4" w14:textId="77777777" w:rsidR="00ED6E65" w:rsidRPr="003F5137" w:rsidRDefault="00ED6E65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(руб.)</w:t>
            </w:r>
          </w:p>
        </w:tc>
      </w:tr>
      <w:tr w:rsidR="00ED6E65" w:rsidRPr="003F5137" w14:paraId="3415A43D" w14:textId="77777777" w:rsidTr="00AB6108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804" w:type="dxa"/>
            <w:vMerge/>
          </w:tcPr>
          <w:p w14:paraId="52CD09B9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/>
          </w:tcPr>
          <w:p w14:paraId="1EFADE0B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9250BB0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1479" w:type="dxa"/>
            <w:vMerge/>
          </w:tcPr>
          <w:p w14:paraId="3D3E218D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659" w:type="dxa"/>
            <w:vMerge/>
          </w:tcPr>
          <w:p w14:paraId="1399E40F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14:paraId="11CED204" w14:textId="77777777" w:rsidR="00ED6E65" w:rsidRPr="003F5137" w:rsidRDefault="00ED6E65" w:rsidP="00AB610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05" w:type="dxa"/>
          </w:tcPr>
          <w:p w14:paraId="465BB0A1" w14:textId="77777777" w:rsidR="00ED6E65" w:rsidRPr="003F5137" w:rsidRDefault="00ED6E65" w:rsidP="00AB610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05" w:type="dxa"/>
          </w:tcPr>
          <w:p w14:paraId="4693EDC6" w14:textId="77777777" w:rsidR="00ED6E65" w:rsidRPr="003F5137" w:rsidRDefault="00ED6E65" w:rsidP="00AB6108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ED6E65" w14:paraId="383C647B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3D4A93CC" w14:textId="77777777" w:rsidR="00ED6E65" w:rsidRDefault="00ED6E65" w:rsidP="00AB6108">
            <w:pPr>
              <w:jc w:val="center"/>
            </w:pPr>
            <w:r>
              <w:t>1</w:t>
            </w:r>
          </w:p>
        </w:tc>
        <w:tc>
          <w:tcPr>
            <w:tcW w:w="876" w:type="dxa"/>
          </w:tcPr>
          <w:p w14:paraId="7114D891" w14:textId="77777777" w:rsidR="00ED6E65" w:rsidRDefault="00ED6E65" w:rsidP="00AB6108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47C51C40" w14:textId="77777777" w:rsidR="00ED6E65" w:rsidRDefault="00ED6E65" w:rsidP="00AB6108">
            <w:pPr>
              <w:jc w:val="center"/>
            </w:pPr>
            <w:r>
              <w:t>2</w:t>
            </w:r>
          </w:p>
        </w:tc>
        <w:tc>
          <w:tcPr>
            <w:tcW w:w="1479" w:type="dxa"/>
          </w:tcPr>
          <w:p w14:paraId="6FD99A8A" w14:textId="77777777" w:rsidR="00ED6E65" w:rsidRDefault="00ED6E65" w:rsidP="00AB6108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14:paraId="0A0A916E" w14:textId="77777777" w:rsidR="00ED6E65" w:rsidRDefault="00ED6E65" w:rsidP="00AB6108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14:paraId="5279CEA6" w14:textId="77777777" w:rsidR="00ED6E65" w:rsidRDefault="00ED6E65" w:rsidP="00AB6108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14:paraId="25F99E28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743534ED" w14:textId="77777777" w:rsidR="00ED6E65" w:rsidRDefault="00ED6E65" w:rsidP="00AB6108">
            <w:pPr>
              <w:jc w:val="center"/>
            </w:pPr>
          </w:p>
        </w:tc>
      </w:tr>
      <w:tr w:rsidR="00ED6E65" w14:paraId="7BF8A1A5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7FE78A3D" w14:textId="77777777" w:rsidR="00ED6E65" w:rsidRDefault="00ED6E65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76" w:type="dxa"/>
          </w:tcPr>
          <w:p w14:paraId="70AF31E8" w14:textId="77777777" w:rsidR="00ED6E65" w:rsidRDefault="00ED6E65" w:rsidP="00AB6108">
            <w:pPr>
              <w:rPr>
                <w:b/>
                <w:bCs/>
              </w:rPr>
            </w:pPr>
          </w:p>
        </w:tc>
        <w:tc>
          <w:tcPr>
            <w:tcW w:w="930" w:type="dxa"/>
          </w:tcPr>
          <w:p w14:paraId="0C1A72EB" w14:textId="77777777" w:rsidR="00ED6E65" w:rsidRDefault="00ED6E65" w:rsidP="00AB6108"/>
        </w:tc>
        <w:tc>
          <w:tcPr>
            <w:tcW w:w="1479" w:type="dxa"/>
          </w:tcPr>
          <w:p w14:paraId="6DB7488E" w14:textId="77777777" w:rsidR="00ED6E65" w:rsidRDefault="00ED6E65" w:rsidP="00AB6108"/>
        </w:tc>
        <w:tc>
          <w:tcPr>
            <w:tcW w:w="659" w:type="dxa"/>
          </w:tcPr>
          <w:p w14:paraId="2B676FB7" w14:textId="77777777" w:rsidR="00ED6E65" w:rsidRDefault="00ED6E65" w:rsidP="00AB6108"/>
        </w:tc>
        <w:tc>
          <w:tcPr>
            <w:tcW w:w="1405" w:type="dxa"/>
          </w:tcPr>
          <w:p w14:paraId="3A358A56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</w:tcPr>
          <w:p w14:paraId="3308CA54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</w:tcPr>
          <w:p w14:paraId="7346BE1F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</w:p>
        </w:tc>
      </w:tr>
      <w:tr w:rsidR="00ED6E65" w14:paraId="32922A78" w14:textId="77777777" w:rsidTr="00AB6108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6804" w:type="dxa"/>
          </w:tcPr>
          <w:p w14:paraId="0C5E36D9" w14:textId="77777777" w:rsidR="00ED6E65" w:rsidRDefault="00ED6E65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АКБУЛАТО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876" w:type="dxa"/>
          </w:tcPr>
          <w:p w14:paraId="156AD8B5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F08623C" w14:textId="77777777" w:rsidR="00ED6E65" w:rsidRDefault="00ED6E65" w:rsidP="00AB6108"/>
        </w:tc>
        <w:tc>
          <w:tcPr>
            <w:tcW w:w="1479" w:type="dxa"/>
          </w:tcPr>
          <w:p w14:paraId="3FAD6067" w14:textId="77777777" w:rsidR="00ED6E65" w:rsidRDefault="00ED6E65" w:rsidP="00AB6108"/>
        </w:tc>
        <w:tc>
          <w:tcPr>
            <w:tcW w:w="659" w:type="dxa"/>
          </w:tcPr>
          <w:p w14:paraId="795829A1" w14:textId="77777777" w:rsidR="00ED6E65" w:rsidRDefault="00ED6E65" w:rsidP="00AB6108"/>
        </w:tc>
        <w:tc>
          <w:tcPr>
            <w:tcW w:w="1405" w:type="dxa"/>
          </w:tcPr>
          <w:p w14:paraId="4641FA00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2000</w:t>
            </w:r>
          </w:p>
        </w:tc>
        <w:tc>
          <w:tcPr>
            <w:tcW w:w="1405" w:type="dxa"/>
          </w:tcPr>
          <w:p w14:paraId="6C20BD38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0200</w:t>
            </w:r>
          </w:p>
        </w:tc>
        <w:tc>
          <w:tcPr>
            <w:tcW w:w="1405" w:type="dxa"/>
          </w:tcPr>
          <w:p w14:paraId="3F080AC6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4200</w:t>
            </w:r>
          </w:p>
        </w:tc>
      </w:tr>
      <w:tr w:rsidR="00ED6E65" w14:paraId="2225A08E" w14:textId="77777777" w:rsidTr="00AB610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04" w:type="dxa"/>
          </w:tcPr>
          <w:p w14:paraId="2C73FD96" w14:textId="77777777" w:rsidR="00ED6E65" w:rsidRDefault="00ED6E65" w:rsidP="00AB6108">
            <w:r>
              <w:t>ОБЩЕГОСУДАРСТВЕННЫЕ ВОПРОСЫ</w:t>
            </w:r>
          </w:p>
        </w:tc>
        <w:tc>
          <w:tcPr>
            <w:tcW w:w="876" w:type="dxa"/>
          </w:tcPr>
          <w:p w14:paraId="78D41B9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C3431BE" w14:textId="77777777" w:rsidR="00ED6E65" w:rsidRDefault="00ED6E65" w:rsidP="00AB6108">
            <w:r>
              <w:t>0100</w:t>
            </w:r>
          </w:p>
        </w:tc>
        <w:tc>
          <w:tcPr>
            <w:tcW w:w="1479" w:type="dxa"/>
          </w:tcPr>
          <w:p w14:paraId="796552CF" w14:textId="77777777" w:rsidR="00ED6E65" w:rsidRDefault="00ED6E65" w:rsidP="00AB6108"/>
        </w:tc>
        <w:tc>
          <w:tcPr>
            <w:tcW w:w="659" w:type="dxa"/>
          </w:tcPr>
          <w:p w14:paraId="3F26DB17" w14:textId="77777777" w:rsidR="00ED6E65" w:rsidRDefault="00ED6E65" w:rsidP="00AB6108"/>
        </w:tc>
        <w:tc>
          <w:tcPr>
            <w:tcW w:w="1405" w:type="dxa"/>
          </w:tcPr>
          <w:p w14:paraId="50AFDFFD" w14:textId="77777777" w:rsidR="00ED6E65" w:rsidRPr="00A7659F" w:rsidRDefault="00ED6E65" w:rsidP="00AB6108">
            <w:pPr>
              <w:jc w:val="center"/>
            </w:pPr>
            <w:r>
              <w:t>3090000</w:t>
            </w:r>
          </w:p>
        </w:tc>
        <w:tc>
          <w:tcPr>
            <w:tcW w:w="1405" w:type="dxa"/>
          </w:tcPr>
          <w:p w14:paraId="0630D690" w14:textId="77777777" w:rsidR="00ED6E65" w:rsidRPr="00A7659F" w:rsidRDefault="00ED6E65" w:rsidP="00AB6108">
            <w:pPr>
              <w:jc w:val="center"/>
            </w:pPr>
            <w:r>
              <w:t>3190000</w:t>
            </w:r>
          </w:p>
        </w:tc>
        <w:tc>
          <w:tcPr>
            <w:tcW w:w="1405" w:type="dxa"/>
          </w:tcPr>
          <w:p w14:paraId="1AA40A23" w14:textId="77777777" w:rsidR="00ED6E65" w:rsidRPr="00A7659F" w:rsidRDefault="00ED6E65" w:rsidP="00AB6108">
            <w:pPr>
              <w:jc w:val="center"/>
            </w:pPr>
            <w:r>
              <w:t>3210000</w:t>
            </w:r>
          </w:p>
        </w:tc>
      </w:tr>
      <w:tr w:rsidR="00ED6E65" w14:paraId="0201AD53" w14:textId="77777777" w:rsidTr="00AB6108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804" w:type="dxa"/>
          </w:tcPr>
          <w:p w14:paraId="188D3823" w14:textId="77777777" w:rsidR="00ED6E65" w:rsidRPr="008749EF" w:rsidRDefault="00ED6E65" w:rsidP="00AB6108">
            <w:r w:rsidRPr="008749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</w:tcPr>
          <w:p w14:paraId="7CAF544D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6D421A03" w14:textId="77777777" w:rsidR="00ED6E65" w:rsidRDefault="00ED6E65" w:rsidP="00AB6108">
            <w:r>
              <w:t>0102</w:t>
            </w:r>
          </w:p>
        </w:tc>
        <w:tc>
          <w:tcPr>
            <w:tcW w:w="1479" w:type="dxa"/>
          </w:tcPr>
          <w:p w14:paraId="1BECD1AA" w14:textId="77777777" w:rsidR="00ED6E65" w:rsidRDefault="00ED6E65" w:rsidP="00AB6108"/>
        </w:tc>
        <w:tc>
          <w:tcPr>
            <w:tcW w:w="659" w:type="dxa"/>
          </w:tcPr>
          <w:p w14:paraId="673421E0" w14:textId="77777777" w:rsidR="00ED6E65" w:rsidRDefault="00ED6E65" w:rsidP="00AB6108"/>
        </w:tc>
        <w:tc>
          <w:tcPr>
            <w:tcW w:w="1405" w:type="dxa"/>
          </w:tcPr>
          <w:p w14:paraId="56047447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03EDA2D6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4E8C9374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</w:tr>
      <w:tr w:rsidR="00ED6E65" w14:paraId="30179A43" w14:textId="77777777" w:rsidTr="00AB6108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804" w:type="dxa"/>
            <w:textDirection w:val="lrTbV"/>
          </w:tcPr>
          <w:p w14:paraId="1562F703" w14:textId="77777777" w:rsidR="00ED6E65" w:rsidRPr="0077258A" w:rsidRDefault="00ED6E65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76" w:type="dxa"/>
          </w:tcPr>
          <w:p w14:paraId="10AAE7DD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078DD57E" w14:textId="77777777" w:rsidR="00ED6E65" w:rsidRDefault="00ED6E65" w:rsidP="00AB6108">
            <w:r>
              <w:t>0102</w:t>
            </w:r>
          </w:p>
        </w:tc>
        <w:tc>
          <w:tcPr>
            <w:tcW w:w="1479" w:type="dxa"/>
            <w:textDirection w:val="lrTbV"/>
          </w:tcPr>
          <w:p w14:paraId="6743EBD5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</w:tcPr>
          <w:p w14:paraId="33BB38E6" w14:textId="77777777" w:rsidR="00ED6E65" w:rsidRDefault="00ED6E65" w:rsidP="00AB6108"/>
        </w:tc>
        <w:tc>
          <w:tcPr>
            <w:tcW w:w="1405" w:type="dxa"/>
          </w:tcPr>
          <w:p w14:paraId="3082A653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1F337EAB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158F28A9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</w:tr>
      <w:tr w:rsidR="00ED6E65" w14:paraId="4ADF3119" w14:textId="77777777" w:rsidTr="00AB610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804" w:type="dxa"/>
            <w:textDirection w:val="lrTbV"/>
          </w:tcPr>
          <w:p w14:paraId="1485BF07" w14:textId="77777777" w:rsidR="00ED6E65" w:rsidRPr="00431274" w:rsidRDefault="00ED6E65" w:rsidP="00AB6108">
            <w:r w:rsidRPr="00431274">
              <w:lastRenderedPageBreak/>
              <w:t>Глава муниципального образования</w:t>
            </w:r>
          </w:p>
        </w:tc>
        <w:tc>
          <w:tcPr>
            <w:tcW w:w="876" w:type="dxa"/>
          </w:tcPr>
          <w:p w14:paraId="69FE3C58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595DDCC6" w14:textId="77777777" w:rsidR="00ED6E65" w:rsidRDefault="00ED6E65" w:rsidP="00AB6108">
            <w:r>
              <w:t>0102</w:t>
            </w:r>
          </w:p>
        </w:tc>
        <w:tc>
          <w:tcPr>
            <w:tcW w:w="1479" w:type="dxa"/>
            <w:textDirection w:val="lrTbV"/>
          </w:tcPr>
          <w:p w14:paraId="00EB8BD9" w14:textId="77777777" w:rsidR="00ED6E65" w:rsidRDefault="00ED6E65" w:rsidP="00AB6108">
            <w:pPr>
              <w:ind w:hanging="258"/>
              <w:jc w:val="center"/>
            </w:pPr>
            <w:r>
              <w:t xml:space="preserve">  1010102030</w:t>
            </w:r>
          </w:p>
        </w:tc>
        <w:tc>
          <w:tcPr>
            <w:tcW w:w="659" w:type="dxa"/>
          </w:tcPr>
          <w:p w14:paraId="6760B73B" w14:textId="77777777" w:rsidR="00ED6E65" w:rsidRDefault="00ED6E65" w:rsidP="00AB6108"/>
        </w:tc>
        <w:tc>
          <w:tcPr>
            <w:tcW w:w="1405" w:type="dxa"/>
          </w:tcPr>
          <w:p w14:paraId="04624381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48C46E79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32CF0428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</w:tr>
      <w:tr w:rsidR="00ED6E65" w14:paraId="07620A2C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6F6B5941" w14:textId="77777777" w:rsidR="00ED6E65" w:rsidRPr="00D63A5A" w:rsidRDefault="00ED6E65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044C164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5FEE7B8" w14:textId="77777777" w:rsidR="00ED6E65" w:rsidRDefault="00ED6E65" w:rsidP="00AB6108">
            <w:r>
              <w:t>0102</w:t>
            </w:r>
          </w:p>
        </w:tc>
        <w:tc>
          <w:tcPr>
            <w:tcW w:w="1479" w:type="dxa"/>
            <w:textDirection w:val="lrTbV"/>
          </w:tcPr>
          <w:p w14:paraId="4F0C86D0" w14:textId="77777777" w:rsidR="00ED6E65" w:rsidRDefault="00ED6E65" w:rsidP="00AB6108">
            <w:r>
              <w:t>1010102030</w:t>
            </w:r>
          </w:p>
        </w:tc>
        <w:tc>
          <w:tcPr>
            <w:tcW w:w="659" w:type="dxa"/>
          </w:tcPr>
          <w:p w14:paraId="2E9CB4E7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4CD4C581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19A9B990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1F4078AB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</w:tr>
      <w:tr w:rsidR="00ED6E65" w14:paraId="64BB621C" w14:textId="77777777" w:rsidTr="00AB610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04" w:type="dxa"/>
          </w:tcPr>
          <w:p w14:paraId="572CE97D" w14:textId="77777777" w:rsidR="00ED6E65" w:rsidRPr="00E772AD" w:rsidRDefault="00ED6E65" w:rsidP="00AB6108">
            <w:r w:rsidRPr="00E772A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</w:tcPr>
          <w:p w14:paraId="7106406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17E13052" w14:textId="77777777" w:rsidR="00ED6E65" w:rsidRPr="00D63A5A" w:rsidRDefault="00ED6E65" w:rsidP="00AB6108">
            <w:r>
              <w:t>0104</w:t>
            </w:r>
          </w:p>
        </w:tc>
        <w:tc>
          <w:tcPr>
            <w:tcW w:w="1479" w:type="dxa"/>
          </w:tcPr>
          <w:p w14:paraId="35077429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659" w:type="dxa"/>
          </w:tcPr>
          <w:p w14:paraId="7A000F79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6F5E9934" w14:textId="77777777" w:rsidR="00ED6E65" w:rsidRDefault="00ED6E65" w:rsidP="00AB6108">
            <w:pPr>
              <w:jc w:val="center"/>
            </w:pPr>
            <w:r>
              <w:t>1554</w:t>
            </w:r>
            <w:r w:rsidRPr="00A73345">
              <w:t>000</w:t>
            </w:r>
          </w:p>
        </w:tc>
        <w:tc>
          <w:tcPr>
            <w:tcW w:w="1405" w:type="dxa"/>
          </w:tcPr>
          <w:p w14:paraId="1B2850A9" w14:textId="77777777" w:rsidR="00ED6E65" w:rsidRDefault="00ED6E65" w:rsidP="00AB6108">
            <w:pPr>
              <w:jc w:val="center"/>
            </w:pPr>
            <w:r>
              <w:t>1655</w:t>
            </w:r>
            <w:r w:rsidRPr="00A73345">
              <w:t>000</w:t>
            </w:r>
          </w:p>
        </w:tc>
        <w:tc>
          <w:tcPr>
            <w:tcW w:w="1405" w:type="dxa"/>
          </w:tcPr>
          <w:p w14:paraId="74AB251B" w14:textId="77777777" w:rsidR="00ED6E65" w:rsidRDefault="00ED6E65" w:rsidP="00AB6108">
            <w:pPr>
              <w:jc w:val="center"/>
            </w:pPr>
            <w:r>
              <w:t>1675</w:t>
            </w:r>
            <w:r w:rsidRPr="00A73345">
              <w:t>000</w:t>
            </w:r>
          </w:p>
        </w:tc>
      </w:tr>
      <w:tr w:rsidR="00ED6E65" w14:paraId="39C830F8" w14:textId="77777777" w:rsidTr="00AB6108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6804" w:type="dxa"/>
            <w:textDirection w:val="lrTbV"/>
          </w:tcPr>
          <w:p w14:paraId="03AFBC32" w14:textId="77777777" w:rsidR="00ED6E65" w:rsidRPr="0077258A" w:rsidRDefault="00ED6E65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76" w:type="dxa"/>
          </w:tcPr>
          <w:p w14:paraId="07D36C7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54F58BDD" w14:textId="77777777" w:rsidR="00ED6E65" w:rsidRDefault="00ED6E65" w:rsidP="00AB6108">
            <w:r>
              <w:t>0104</w:t>
            </w:r>
          </w:p>
        </w:tc>
        <w:tc>
          <w:tcPr>
            <w:tcW w:w="1479" w:type="dxa"/>
            <w:textDirection w:val="lrTbV"/>
          </w:tcPr>
          <w:p w14:paraId="6B038DAD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</w:tcPr>
          <w:p w14:paraId="025F1160" w14:textId="77777777" w:rsidR="00ED6E65" w:rsidRDefault="00ED6E65" w:rsidP="00AB6108"/>
        </w:tc>
        <w:tc>
          <w:tcPr>
            <w:tcW w:w="1405" w:type="dxa"/>
          </w:tcPr>
          <w:p w14:paraId="142A362B" w14:textId="77777777" w:rsidR="00ED6E65" w:rsidRDefault="00ED6E65" w:rsidP="00AB6108">
            <w:pPr>
              <w:jc w:val="center"/>
            </w:pPr>
            <w:r>
              <w:t>1554</w:t>
            </w:r>
            <w:r w:rsidRPr="00A73345">
              <w:t>000</w:t>
            </w:r>
          </w:p>
        </w:tc>
        <w:tc>
          <w:tcPr>
            <w:tcW w:w="1405" w:type="dxa"/>
          </w:tcPr>
          <w:p w14:paraId="326CBC22" w14:textId="77777777" w:rsidR="00ED6E65" w:rsidRDefault="00ED6E65" w:rsidP="00AB6108">
            <w:pPr>
              <w:jc w:val="center"/>
            </w:pPr>
            <w:r>
              <w:t>1655</w:t>
            </w:r>
            <w:r w:rsidRPr="00A73345">
              <w:t>000</w:t>
            </w:r>
          </w:p>
        </w:tc>
        <w:tc>
          <w:tcPr>
            <w:tcW w:w="1405" w:type="dxa"/>
          </w:tcPr>
          <w:p w14:paraId="107A2ACA" w14:textId="77777777" w:rsidR="00ED6E65" w:rsidRDefault="00ED6E65" w:rsidP="00AB6108">
            <w:pPr>
              <w:jc w:val="center"/>
            </w:pPr>
            <w:r>
              <w:t>1675</w:t>
            </w:r>
            <w:r w:rsidRPr="00A73345">
              <w:t>000</w:t>
            </w:r>
          </w:p>
        </w:tc>
      </w:tr>
      <w:tr w:rsidR="00ED6E65" w14:paraId="613D8D1A" w14:textId="77777777" w:rsidTr="00AB610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804" w:type="dxa"/>
          </w:tcPr>
          <w:p w14:paraId="500B6CAA" w14:textId="77777777" w:rsidR="00ED6E65" w:rsidRPr="008749EF" w:rsidRDefault="00ED6E65" w:rsidP="00AB6108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876" w:type="dxa"/>
          </w:tcPr>
          <w:p w14:paraId="6154960A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50CE723" w14:textId="77777777" w:rsidR="00ED6E65" w:rsidRDefault="00ED6E65" w:rsidP="00AB6108">
            <w:r>
              <w:t>0104</w:t>
            </w:r>
          </w:p>
        </w:tc>
        <w:tc>
          <w:tcPr>
            <w:tcW w:w="1479" w:type="dxa"/>
            <w:textDirection w:val="lrTbV"/>
          </w:tcPr>
          <w:p w14:paraId="5B0BD399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6FC18306" w14:textId="77777777" w:rsidR="00ED6E65" w:rsidRDefault="00ED6E65" w:rsidP="00AB6108"/>
        </w:tc>
        <w:tc>
          <w:tcPr>
            <w:tcW w:w="1405" w:type="dxa"/>
          </w:tcPr>
          <w:p w14:paraId="6DCC7357" w14:textId="77777777" w:rsidR="00ED6E65" w:rsidRDefault="00ED6E65" w:rsidP="00AB6108">
            <w:pPr>
              <w:jc w:val="center"/>
            </w:pPr>
            <w:r>
              <w:t>1554</w:t>
            </w:r>
            <w:r w:rsidRPr="00A73345">
              <w:t>000</w:t>
            </w:r>
          </w:p>
        </w:tc>
        <w:tc>
          <w:tcPr>
            <w:tcW w:w="1405" w:type="dxa"/>
          </w:tcPr>
          <w:p w14:paraId="5771BBAD" w14:textId="77777777" w:rsidR="00ED6E65" w:rsidRDefault="00ED6E65" w:rsidP="00AB6108">
            <w:pPr>
              <w:jc w:val="center"/>
            </w:pPr>
            <w:r>
              <w:t>1655</w:t>
            </w:r>
            <w:r w:rsidRPr="00A73345">
              <w:t>000</w:t>
            </w:r>
          </w:p>
        </w:tc>
        <w:tc>
          <w:tcPr>
            <w:tcW w:w="1405" w:type="dxa"/>
          </w:tcPr>
          <w:p w14:paraId="4139CB6B" w14:textId="77777777" w:rsidR="00ED6E65" w:rsidRDefault="00ED6E65" w:rsidP="00AB6108">
            <w:pPr>
              <w:jc w:val="center"/>
            </w:pPr>
            <w:r>
              <w:t>1675</w:t>
            </w:r>
            <w:r w:rsidRPr="00A73345">
              <w:t>000</w:t>
            </w:r>
          </w:p>
        </w:tc>
      </w:tr>
      <w:tr w:rsidR="00ED6E65" w14:paraId="47E1D16E" w14:textId="77777777" w:rsidTr="00AB610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804" w:type="dxa"/>
          </w:tcPr>
          <w:p w14:paraId="115B185B" w14:textId="77777777" w:rsidR="00ED6E65" w:rsidRPr="00D63A5A" w:rsidRDefault="00ED6E65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6EC222D6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8BF6C65" w14:textId="77777777" w:rsidR="00ED6E65" w:rsidRPr="00D63A5A" w:rsidRDefault="00ED6E65" w:rsidP="00AB6108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52AE33E2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0009531A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00C5B270" w14:textId="77777777" w:rsidR="00ED6E65" w:rsidRPr="008250AF" w:rsidRDefault="00ED6E65" w:rsidP="00AB6108">
            <w:pPr>
              <w:jc w:val="center"/>
            </w:pPr>
            <w:r>
              <w:t>731000</w:t>
            </w:r>
          </w:p>
        </w:tc>
        <w:tc>
          <w:tcPr>
            <w:tcW w:w="1405" w:type="dxa"/>
          </w:tcPr>
          <w:p w14:paraId="3B5B29B0" w14:textId="77777777" w:rsidR="00ED6E65" w:rsidRDefault="00ED6E65" w:rsidP="00AB6108">
            <w:pPr>
              <w:jc w:val="center"/>
            </w:pPr>
            <w:r w:rsidRPr="001862F6">
              <w:t>731000</w:t>
            </w:r>
          </w:p>
        </w:tc>
        <w:tc>
          <w:tcPr>
            <w:tcW w:w="1405" w:type="dxa"/>
          </w:tcPr>
          <w:p w14:paraId="335B1282" w14:textId="77777777" w:rsidR="00ED6E65" w:rsidRDefault="00ED6E65" w:rsidP="00AB6108">
            <w:pPr>
              <w:jc w:val="center"/>
            </w:pPr>
            <w:r w:rsidRPr="001862F6">
              <w:t>731000</w:t>
            </w:r>
          </w:p>
        </w:tc>
      </w:tr>
      <w:tr w:rsidR="00ED6E65" w14:paraId="08E277E8" w14:textId="77777777" w:rsidTr="00AB6108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804" w:type="dxa"/>
          </w:tcPr>
          <w:p w14:paraId="3D2C3863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647BF61E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29DDA08" w14:textId="77777777" w:rsidR="00ED6E65" w:rsidRPr="00D63A5A" w:rsidRDefault="00ED6E65" w:rsidP="00AB6108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7CC2256B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3F2262C6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405" w:type="dxa"/>
          </w:tcPr>
          <w:p w14:paraId="25341BE0" w14:textId="77777777" w:rsidR="00ED6E65" w:rsidRPr="00E777A4" w:rsidRDefault="00ED6E65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3000</w:t>
            </w:r>
          </w:p>
        </w:tc>
        <w:tc>
          <w:tcPr>
            <w:tcW w:w="1405" w:type="dxa"/>
          </w:tcPr>
          <w:p w14:paraId="5B1E20F6" w14:textId="77777777" w:rsidR="00ED6E65" w:rsidRPr="00E777A4" w:rsidRDefault="00ED6E65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93000</w:t>
            </w:r>
          </w:p>
        </w:tc>
        <w:tc>
          <w:tcPr>
            <w:tcW w:w="1405" w:type="dxa"/>
          </w:tcPr>
          <w:p w14:paraId="2DE36D3D" w14:textId="77777777" w:rsidR="00ED6E65" w:rsidRPr="00E777A4" w:rsidRDefault="00ED6E65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913000</w:t>
            </w:r>
          </w:p>
        </w:tc>
      </w:tr>
      <w:tr w:rsidR="00ED6E65" w14:paraId="68A95998" w14:textId="77777777" w:rsidTr="00AB610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804" w:type="dxa"/>
          </w:tcPr>
          <w:p w14:paraId="731EC257" w14:textId="77777777" w:rsidR="00ED6E65" w:rsidRPr="00D63A5A" w:rsidRDefault="00ED6E65" w:rsidP="00AB6108">
            <w:r w:rsidRPr="00D63A5A">
              <w:t>Социальное обеспечение и иные выплаты населению</w:t>
            </w:r>
          </w:p>
        </w:tc>
        <w:tc>
          <w:tcPr>
            <w:tcW w:w="876" w:type="dxa"/>
          </w:tcPr>
          <w:p w14:paraId="7E12733F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4DC2A9B" w14:textId="77777777" w:rsidR="00ED6E65" w:rsidRPr="00D63A5A" w:rsidRDefault="00ED6E65" w:rsidP="00AB6108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2D5B3362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1ECEFD7C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1405" w:type="dxa"/>
          </w:tcPr>
          <w:p w14:paraId="05DF5172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3443C42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4BC89282" w14:textId="77777777" w:rsidR="00ED6E65" w:rsidRDefault="00ED6E65" w:rsidP="00AB6108">
            <w:pPr>
              <w:jc w:val="center"/>
            </w:pPr>
          </w:p>
        </w:tc>
      </w:tr>
      <w:tr w:rsidR="00ED6E65" w14:paraId="4B118945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43DF0A4A" w14:textId="77777777" w:rsidR="00ED6E65" w:rsidRPr="00D63A5A" w:rsidRDefault="00ED6E65" w:rsidP="00AB6108">
            <w:r w:rsidRPr="00D63A5A">
              <w:t>Иные бюджетные ассигнования</w:t>
            </w:r>
          </w:p>
        </w:tc>
        <w:tc>
          <w:tcPr>
            <w:tcW w:w="876" w:type="dxa"/>
          </w:tcPr>
          <w:p w14:paraId="5E9A8C3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6A018021" w14:textId="77777777" w:rsidR="00ED6E65" w:rsidRPr="00D63A5A" w:rsidRDefault="00ED6E65" w:rsidP="00AB6108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569D58A4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6D5E5F92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405" w:type="dxa"/>
          </w:tcPr>
          <w:p w14:paraId="588555A1" w14:textId="77777777" w:rsidR="00ED6E65" w:rsidRDefault="00ED6E65" w:rsidP="00AB6108">
            <w:pPr>
              <w:jc w:val="center"/>
            </w:pPr>
            <w:r>
              <w:t>20000</w:t>
            </w:r>
          </w:p>
        </w:tc>
        <w:tc>
          <w:tcPr>
            <w:tcW w:w="1405" w:type="dxa"/>
          </w:tcPr>
          <w:p w14:paraId="0E32E96B" w14:textId="77777777" w:rsidR="00ED6E65" w:rsidRDefault="00ED6E65" w:rsidP="00AB6108">
            <w:pPr>
              <w:jc w:val="center"/>
            </w:pPr>
            <w:r>
              <w:t>30000</w:t>
            </w:r>
          </w:p>
        </w:tc>
        <w:tc>
          <w:tcPr>
            <w:tcW w:w="1405" w:type="dxa"/>
          </w:tcPr>
          <w:p w14:paraId="52315EE0" w14:textId="77777777" w:rsidR="00ED6E65" w:rsidRDefault="00ED6E65" w:rsidP="00AB6108">
            <w:pPr>
              <w:jc w:val="center"/>
            </w:pPr>
            <w:r>
              <w:t>30000</w:t>
            </w:r>
          </w:p>
        </w:tc>
      </w:tr>
      <w:tr w:rsidR="00ED6E65" w14:paraId="485B891E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7ACC0A5C" w14:textId="77777777" w:rsidR="00ED6E65" w:rsidRDefault="00ED6E65" w:rsidP="00AB6108">
            <w:r>
              <w:t>Резервные фонды</w:t>
            </w:r>
          </w:p>
        </w:tc>
        <w:tc>
          <w:tcPr>
            <w:tcW w:w="876" w:type="dxa"/>
          </w:tcPr>
          <w:p w14:paraId="00B653A7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6DB3D441" w14:textId="77777777" w:rsidR="00ED6E65" w:rsidRDefault="00ED6E65" w:rsidP="00AB6108">
            <w:r>
              <w:t>0111</w:t>
            </w:r>
          </w:p>
        </w:tc>
        <w:tc>
          <w:tcPr>
            <w:tcW w:w="1479" w:type="dxa"/>
            <w:textDirection w:val="lrTbV"/>
          </w:tcPr>
          <w:p w14:paraId="26E2B05C" w14:textId="77777777" w:rsidR="00ED6E65" w:rsidRDefault="00ED6E65" w:rsidP="00AB6108"/>
        </w:tc>
        <w:tc>
          <w:tcPr>
            <w:tcW w:w="659" w:type="dxa"/>
            <w:textDirection w:val="lrTbV"/>
          </w:tcPr>
          <w:p w14:paraId="61948A45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1A895289" w14:textId="77777777" w:rsidR="00ED6E65" w:rsidRDefault="00ED6E65" w:rsidP="00AB6108">
            <w:pPr>
              <w:jc w:val="center"/>
            </w:pPr>
            <w:r>
              <w:t>1000</w:t>
            </w:r>
          </w:p>
        </w:tc>
        <w:tc>
          <w:tcPr>
            <w:tcW w:w="1405" w:type="dxa"/>
          </w:tcPr>
          <w:p w14:paraId="2130009A" w14:textId="77777777" w:rsidR="00ED6E65" w:rsidRDefault="00ED6E65" w:rsidP="00AB6108">
            <w:pPr>
              <w:jc w:val="center"/>
            </w:pPr>
            <w:r>
              <w:t>1000</w:t>
            </w:r>
          </w:p>
        </w:tc>
        <w:tc>
          <w:tcPr>
            <w:tcW w:w="1405" w:type="dxa"/>
          </w:tcPr>
          <w:p w14:paraId="4993DB94" w14:textId="77777777" w:rsidR="00ED6E65" w:rsidRDefault="00ED6E65" w:rsidP="00AB6108">
            <w:pPr>
              <w:jc w:val="center"/>
            </w:pPr>
            <w:r>
              <w:t>1000</w:t>
            </w:r>
          </w:p>
        </w:tc>
      </w:tr>
      <w:tr w:rsidR="00ED6E65" w14:paraId="18B4E0F1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7AA82141" w14:textId="77777777" w:rsidR="00ED6E65" w:rsidRPr="0077258A" w:rsidRDefault="00ED6E65" w:rsidP="00AB6108">
            <w:r w:rsidRPr="0077258A">
              <w:t>Непрограммные расходы</w:t>
            </w:r>
          </w:p>
        </w:tc>
        <w:tc>
          <w:tcPr>
            <w:tcW w:w="876" w:type="dxa"/>
          </w:tcPr>
          <w:p w14:paraId="1F10C742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61B8E034" w14:textId="77777777" w:rsidR="00ED6E65" w:rsidRDefault="00ED6E65" w:rsidP="00AB6108">
            <w:r>
              <w:t>0111</w:t>
            </w:r>
          </w:p>
        </w:tc>
        <w:tc>
          <w:tcPr>
            <w:tcW w:w="1479" w:type="dxa"/>
            <w:textDirection w:val="lrTbV"/>
          </w:tcPr>
          <w:p w14:paraId="0C7E11B2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  <w:textDirection w:val="lrTbV"/>
          </w:tcPr>
          <w:p w14:paraId="5B79953B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25EE1C8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D089E54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7EAEF333" w14:textId="77777777" w:rsidR="00ED6E65" w:rsidRDefault="00ED6E65" w:rsidP="00AB6108">
            <w:pPr>
              <w:jc w:val="center"/>
            </w:pPr>
          </w:p>
        </w:tc>
      </w:tr>
      <w:tr w:rsidR="00ED6E65" w14:paraId="1D98D8A2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6E26494D" w14:textId="77777777" w:rsidR="00ED6E65" w:rsidRDefault="00ED6E65" w:rsidP="00AB6108">
            <w:r>
              <w:t>Резервные фонды местных администраций</w:t>
            </w:r>
          </w:p>
        </w:tc>
        <w:tc>
          <w:tcPr>
            <w:tcW w:w="876" w:type="dxa"/>
          </w:tcPr>
          <w:p w14:paraId="4DD70150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4C5A3B18" w14:textId="77777777" w:rsidR="00ED6E65" w:rsidRDefault="00ED6E65" w:rsidP="00AB6108">
            <w:r>
              <w:t>0111</w:t>
            </w:r>
          </w:p>
        </w:tc>
        <w:tc>
          <w:tcPr>
            <w:tcW w:w="1479" w:type="dxa"/>
            <w:textDirection w:val="lrTbV"/>
          </w:tcPr>
          <w:p w14:paraId="3C99EA2D" w14:textId="77777777" w:rsidR="00ED6E65" w:rsidRDefault="00ED6E65" w:rsidP="00AB6108">
            <w:r>
              <w:t>1010107500</w:t>
            </w:r>
          </w:p>
        </w:tc>
        <w:tc>
          <w:tcPr>
            <w:tcW w:w="659" w:type="dxa"/>
            <w:textDirection w:val="lrTbV"/>
          </w:tcPr>
          <w:p w14:paraId="77B98DBF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47FCA94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558B62B6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5F56BCE0" w14:textId="77777777" w:rsidR="00ED6E65" w:rsidRDefault="00ED6E65" w:rsidP="00AB6108">
            <w:pPr>
              <w:jc w:val="center"/>
            </w:pPr>
          </w:p>
        </w:tc>
      </w:tr>
      <w:tr w:rsidR="00ED6E65" w:rsidRPr="00AF4C39" w14:paraId="4F03AE90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0BBB90FA" w14:textId="77777777" w:rsidR="00ED6E65" w:rsidRPr="007A22E3" w:rsidRDefault="00ED6E65" w:rsidP="00AB6108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</w:tcPr>
          <w:p w14:paraId="35B57D4B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0E94821D" w14:textId="77777777" w:rsidR="00ED6E65" w:rsidRDefault="00ED6E65" w:rsidP="00AB6108">
            <w:r>
              <w:t>0111</w:t>
            </w:r>
          </w:p>
        </w:tc>
        <w:tc>
          <w:tcPr>
            <w:tcW w:w="1479" w:type="dxa"/>
            <w:textDirection w:val="lrTbV"/>
          </w:tcPr>
          <w:p w14:paraId="72503A2B" w14:textId="77777777" w:rsidR="00ED6E65" w:rsidRDefault="00ED6E65" w:rsidP="00AB6108">
            <w:r>
              <w:t>1010107500</w:t>
            </w:r>
          </w:p>
        </w:tc>
        <w:tc>
          <w:tcPr>
            <w:tcW w:w="659" w:type="dxa"/>
            <w:textDirection w:val="lrTbV"/>
          </w:tcPr>
          <w:p w14:paraId="0AD48733" w14:textId="77777777" w:rsidR="00ED6E65" w:rsidRPr="007A22E3" w:rsidRDefault="00ED6E65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405" w:type="dxa"/>
          </w:tcPr>
          <w:p w14:paraId="16536182" w14:textId="77777777" w:rsidR="00ED6E65" w:rsidRPr="00AF4C39" w:rsidRDefault="00ED6E65" w:rsidP="00AB6108">
            <w:pPr>
              <w:jc w:val="center"/>
            </w:pPr>
            <w:r>
              <w:t>1000</w:t>
            </w:r>
          </w:p>
        </w:tc>
        <w:tc>
          <w:tcPr>
            <w:tcW w:w="1405" w:type="dxa"/>
          </w:tcPr>
          <w:p w14:paraId="17D071A0" w14:textId="77777777" w:rsidR="00ED6E65" w:rsidRPr="00AF4C39" w:rsidRDefault="00ED6E65" w:rsidP="00AB6108">
            <w:pPr>
              <w:jc w:val="center"/>
            </w:pPr>
            <w:r>
              <w:t>1000</w:t>
            </w:r>
          </w:p>
        </w:tc>
        <w:tc>
          <w:tcPr>
            <w:tcW w:w="1405" w:type="dxa"/>
          </w:tcPr>
          <w:p w14:paraId="32A3BFD9" w14:textId="77777777" w:rsidR="00ED6E65" w:rsidRPr="00AF4C39" w:rsidRDefault="00ED6E65" w:rsidP="00AB6108">
            <w:pPr>
              <w:jc w:val="center"/>
            </w:pPr>
            <w:r>
              <w:t>1000</w:t>
            </w:r>
          </w:p>
        </w:tc>
      </w:tr>
      <w:tr w:rsidR="00ED6E65" w:rsidRPr="00AF4C39" w14:paraId="01F22C37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5B4CB622" w14:textId="77777777" w:rsidR="00ED6E65" w:rsidRPr="007A22E3" w:rsidRDefault="00ED6E65" w:rsidP="00AB6108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76" w:type="dxa"/>
          </w:tcPr>
          <w:p w14:paraId="28F41ECE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384E8041" w14:textId="77777777" w:rsidR="00ED6E65" w:rsidRDefault="00ED6E65" w:rsidP="00AB6108">
            <w:r>
              <w:t>0113</w:t>
            </w:r>
          </w:p>
        </w:tc>
        <w:tc>
          <w:tcPr>
            <w:tcW w:w="1479" w:type="dxa"/>
            <w:textDirection w:val="lrTbV"/>
          </w:tcPr>
          <w:p w14:paraId="369B1907" w14:textId="77777777" w:rsidR="00ED6E65" w:rsidRDefault="00ED6E65" w:rsidP="00AB6108"/>
        </w:tc>
        <w:tc>
          <w:tcPr>
            <w:tcW w:w="659" w:type="dxa"/>
            <w:textDirection w:val="lrTbV"/>
          </w:tcPr>
          <w:p w14:paraId="771BEC18" w14:textId="77777777" w:rsidR="00ED6E65" w:rsidRPr="007A22E3" w:rsidRDefault="00ED6E65" w:rsidP="00AB6108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053D4AA9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1B65E547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2F198AE4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</w:tr>
      <w:tr w:rsidR="00ED6E65" w:rsidRPr="00AF4C39" w14:paraId="1C5828A5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4296F639" w14:textId="77777777" w:rsidR="00ED6E65" w:rsidRDefault="00ED6E65" w:rsidP="00AB6108">
            <w:pPr>
              <w:spacing w:after="60"/>
              <w:rPr>
                <w:snapToGrid w:val="0"/>
                <w:color w:val="000000"/>
              </w:rPr>
            </w:pPr>
          </w:p>
        </w:tc>
        <w:tc>
          <w:tcPr>
            <w:tcW w:w="876" w:type="dxa"/>
          </w:tcPr>
          <w:p w14:paraId="3470C40C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651DDAF2" w14:textId="77777777" w:rsidR="00ED6E65" w:rsidRDefault="00ED6E65" w:rsidP="00AB6108">
            <w:r>
              <w:t>0113</w:t>
            </w:r>
          </w:p>
        </w:tc>
        <w:tc>
          <w:tcPr>
            <w:tcW w:w="1479" w:type="dxa"/>
            <w:textDirection w:val="lrTbV"/>
          </w:tcPr>
          <w:p w14:paraId="456566E8" w14:textId="77777777" w:rsidR="00ED6E65" w:rsidRDefault="00ED6E65" w:rsidP="00AB6108">
            <w:r>
              <w:t>1010102990</w:t>
            </w:r>
          </w:p>
        </w:tc>
        <w:tc>
          <w:tcPr>
            <w:tcW w:w="659" w:type="dxa"/>
            <w:textDirection w:val="lrTbV"/>
          </w:tcPr>
          <w:p w14:paraId="5E29A8D2" w14:textId="77777777" w:rsidR="00ED6E65" w:rsidRPr="007A22E3" w:rsidRDefault="00ED6E65" w:rsidP="00AB6108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7F3E789F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1AA66107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7BE5075B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</w:tr>
      <w:tr w:rsidR="00ED6E65" w:rsidRPr="00AF4C39" w14:paraId="611FE602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7D1BFBB5" w14:textId="77777777" w:rsidR="00ED6E65" w:rsidRPr="00D63A5A" w:rsidRDefault="00ED6E65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359450AE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15E7FBDB" w14:textId="77777777" w:rsidR="00ED6E65" w:rsidRDefault="00ED6E65" w:rsidP="00AB6108">
            <w:r>
              <w:t>0113</w:t>
            </w:r>
          </w:p>
        </w:tc>
        <w:tc>
          <w:tcPr>
            <w:tcW w:w="1479" w:type="dxa"/>
            <w:textDirection w:val="lrTbV"/>
          </w:tcPr>
          <w:p w14:paraId="7FB5AF76" w14:textId="77777777" w:rsidR="00ED6E65" w:rsidRDefault="00ED6E65" w:rsidP="00AB6108">
            <w:r>
              <w:t>1010102990</w:t>
            </w:r>
          </w:p>
        </w:tc>
        <w:tc>
          <w:tcPr>
            <w:tcW w:w="659" w:type="dxa"/>
            <w:textDirection w:val="lrTbV"/>
          </w:tcPr>
          <w:p w14:paraId="781936D4" w14:textId="77777777" w:rsidR="00ED6E65" w:rsidRPr="007A22E3" w:rsidRDefault="00ED6E65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7A5951AE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4F9F8B5A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36B1E160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</w:tr>
      <w:tr w:rsidR="00ED6E65" w:rsidRPr="00AF4C39" w14:paraId="034DDA01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1FC7B52B" w14:textId="77777777" w:rsidR="00ED6E65" w:rsidRPr="00A20887" w:rsidRDefault="00ED6E65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НАЦИОНАЛЬНАЯ ОБОРОНА</w:t>
            </w:r>
          </w:p>
        </w:tc>
        <w:tc>
          <w:tcPr>
            <w:tcW w:w="876" w:type="dxa"/>
          </w:tcPr>
          <w:p w14:paraId="4B7DEF50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952AED9" w14:textId="77777777" w:rsidR="00ED6E65" w:rsidRPr="00A062C1" w:rsidRDefault="00ED6E65" w:rsidP="00AB6108">
            <w:pPr>
              <w:rPr>
                <w:bCs/>
              </w:rPr>
            </w:pPr>
            <w:r w:rsidRPr="00A062C1">
              <w:rPr>
                <w:bCs/>
              </w:rPr>
              <w:t>0200</w:t>
            </w:r>
          </w:p>
        </w:tc>
        <w:tc>
          <w:tcPr>
            <w:tcW w:w="1479" w:type="dxa"/>
          </w:tcPr>
          <w:p w14:paraId="340A8C0E" w14:textId="77777777" w:rsidR="00ED6E65" w:rsidRDefault="00ED6E65" w:rsidP="00AB6108"/>
        </w:tc>
        <w:tc>
          <w:tcPr>
            <w:tcW w:w="659" w:type="dxa"/>
          </w:tcPr>
          <w:p w14:paraId="13ABCB08" w14:textId="77777777" w:rsidR="00ED6E65" w:rsidRDefault="00ED6E65" w:rsidP="00AB6108"/>
        </w:tc>
        <w:tc>
          <w:tcPr>
            <w:tcW w:w="1405" w:type="dxa"/>
          </w:tcPr>
          <w:p w14:paraId="4098B27F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3D047BA4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700823AF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72C532F0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5CB0FB5A" w14:textId="77777777" w:rsidR="00ED6E65" w:rsidRPr="00A20887" w:rsidRDefault="00ED6E65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876" w:type="dxa"/>
          </w:tcPr>
          <w:p w14:paraId="0CA7A53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167AAABE" w14:textId="77777777" w:rsidR="00ED6E65" w:rsidRPr="00A062C1" w:rsidRDefault="00ED6E65" w:rsidP="00AB6108">
            <w:pPr>
              <w:rPr>
                <w:bCs/>
              </w:rPr>
            </w:pPr>
            <w:r w:rsidRPr="00A062C1">
              <w:rPr>
                <w:bCs/>
              </w:rPr>
              <w:t>020</w:t>
            </w:r>
            <w:r>
              <w:rPr>
                <w:bCs/>
              </w:rPr>
              <w:t>3</w:t>
            </w:r>
          </w:p>
        </w:tc>
        <w:tc>
          <w:tcPr>
            <w:tcW w:w="1479" w:type="dxa"/>
          </w:tcPr>
          <w:p w14:paraId="7AF4FA7C" w14:textId="77777777" w:rsidR="00ED6E65" w:rsidRPr="00A062C1" w:rsidRDefault="00ED6E65" w:rsidP="00AB6108"/>
        </w:tc>
        <w:tc>
          <w:tcPr>
            <w:tcW w:w="659" w:type="dxa"/>
          </w:tcPr>
          <w:p w14:paraId="233A617B" w14:textId="77777777" w:rsidR="00ED6E65" w:rsidRPr="00A062C1" w:rsidRDefault="00ED6E65" w:rsidP="00AB6108"/>
        </w:tc>
        <w:tc>
          <w:tcPr>
            <w:tcW w:w="1405" w:type="dxa"/>
          </w:tcPr>
          <w:p w14:paraId="11BA7E08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3A81C449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1F53F405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6489A4A5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12401A33" w14:textId="77777777" w:rsidR="00ED6E65" w:rsidRPr="0077258A" w:rsidRDefault="00ED6E65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76" w:type="dxa"/>
          </w:tcPr>
          <w:p w14:paraId="4039D77E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60CC2C3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329858FB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</w:tcPr>
          <w:p w14:paraId="199A5A1F" w14:textId="77777777" w:rsidR="00ED6E65" w:rsidRPr="00A062C1" w:rsidRDefault="00ED6E65" w:rsidP="00AB6108"/>
        </w:tc>
        <w:tc>
          <w:tcPr>
            <w:tcW w:w="1405" w:type="dxa"/>
          </w:tcPr>
          <w:p w14:paraId="51800EEF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38C9BF17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2EB4AE26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6E53012A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0F7E3AAA" w14:textId="77777777" w:rsidR="00ED6E65" w:rsidRPr="00A20887" w:rsidRDefault="00ED6E65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76" w:type="dxa"/>
          </w:tcPr>
          <w:p w14:paraId="789D54B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46C8AD5A" w14:textId="77777777" w:rsidR="00ED6E65" w:rsidRPr="00A062C1" w:rsidRDefault="00ED6E65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1BAF35AE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</w:tcPr>
          <w:p w14:paraId="2BAB21D7" w14:textId="77777777" w:rsidR="00ED6E65" w:rsidRPr="00A062C1" w:rsidRDefault="00ED6E65" w:rsidP="00AB6108"/>
        </w:tc>
        <w:tc>
          <w:tcPr>
            <w:tcW w:w="1405" w:type="dxa"/>
          </w:tcPr>
          <w:p w14:paraId="5F3DEF79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6618E1E7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639F38CD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769CC740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0160894B" w14:textId="77777777" w:rsidR="00ED6E65" w:rsidRPr="00D63A5A" w:rsidRDefault="00ED6E65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6F7FBE69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12B8BCE2" w14:textId="77777777" w:rsidR="00ED6E65" w:rsidRPr="00A062C1" w:rsidRDefault="00ED6E65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5432D6FC" w14:textId="77777777" w:rsidR="00ED6E65" w:rsidRDefault="00ED6E65" w:rsidP="00AB6108">
            <w:r>
              <w:t>1010151180</w:t>
            </w:r>
          </w:p>
        </w:tc>
        <w:tc>
          <w:tcPr>
            <w:tcW w:w="659" w:type="dxa"/>
          </w:tcPr>
          <w:p w14:paraId="3D6E53D2" w14:textId="77777777" w:rsidR="00ED6E65" w:rsidRPr="00A062C1" w:rsidRDefault="00ED6E65" w:rsidP="00AB6108">
            <w:r>
              <w:t>100</w:t>
            </w:r>
          </w:p>
        </w:tc>
        <w:tc>
          <w:tcPr>
            <w:tcW w:w="1405" w:type="dxa"/>
          </w:tcPr>
          <w:p w14:paraId="4C9263B3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27079DA6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6A37B80D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4AE33865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7794DE1A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2519956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6184E03D" w14:textId="77777777" w:rsidR="00ED6E65" w:rsidRPr="00A062C1" w:rsidRDefault="00ED6E65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419B65DE" w14:textId="77777777" w:rsidR="00ED6E65" w:rsidRDefault="00ED6E65" w:rsidP="00AB6108">
            <w:r>
              <w:t>1010151180</w:t>
            </w:r>
          </w:p>
        </w:tc>
        <w:tc>
          <w:tcPr>
            <w:tcW w:w="659" w:type="dxa"/>
          </w:tcPr>
          <w:p w14:paraId="019FCA19" w14:textId="77777777" w:rsidR="00ED6E65" w:rsidRPr="00A062C1" w:rsidRDefault="00ED6E65" w:rsidP="00AB6108">
            <w:r>
              <w:t>200</w:t>
            </w:r>
          </w:p>
        </w:tc>
        <w:tc>
          <w:tcPr>
            <w:tcW w:w="1405" w:type="dxa"/>
          </w:tcPr>
          <w:p w14:paraId="6A18C964" w14:textId="77777777" w:rsidR="00ED6E65" w:rsidRPr="008250AF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53F2F6E4" w14:textId="77777777" w:rsidR="00ED6E65" w:rsidRPr="008250AF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AF66DE8" w14:textId="77777777" w:rsidR="00ED6E65" w:rsidRPr="008250AF" w:rsidRDefault="00ED6E65" w:rsidP="00AB6108">
            <w:pPr>
              <w:jc w:val="center"/>
            </w:pPr>
          </w:p>
        </w:tc>
      </w:tr>
      <w:tr w:rsidR="00ED6E65" w:rsidRPr="00AF4C39" w14:paraId="6E5E7DCC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09F74FBD" w14:textId="77777777" w:rsidR="00ED6E65" w:rsidRPr="00D63A5A" w:rsidRDefault="00ED6E65" w:rsidP="00AB6108">
            <w:r>
              <w:t>ОБЕСПЕЧЕНИЕ ПОЖАРНОЙ БЕЗОПАСНОСТИ</w:t>
            </w:r>
          </w:p>
        </w:tc>
        <w:tc>
          <w:tcPr>
            <w:tcW w:w="876" w:type="dxa"/>
          </w:tcPr>
          <w:p w14:paraId="6FBABF5A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6A4BDAA6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479" w:type="dxa"/>
            <w:textDirection w:val="lrTbV"/>
          </w:tcPr>
          <w:p w14:paraId="7B10155A" w14:textId="77777777" w:rsidR="00ED6E65" w:rsidRDefault="00ED6E65" w:rsidP="00AB6108"/>
        </w:tc>
        <w:tc>
          <w:tcPr>
            <w:tcW w:w="659" w:type="dxa"/>
          </w:tcPr>
          <w:p w14:paraId="331011FC" w14:textId="77777777" w:rsidR="00ED6E65" w:rsidRDefault="00ED6E65" w:rsidP="00AB6108"/>
        </w:tc>
        <w:tc>
          <w:tcPr>
            <w:tcW w:w="1405" w:type="dxa"/>
          </w:tcPr>
          <w:p w14:paraId="0A8EC6CB" w14:textId="77777777" w:rsidR="00ED6E65" w:rsidRDefault="00ED6E65" w:rsidP="00AB6108">
            <w:pPr>
              <w:jc w:val="center"/>
            </w:pPr>
            <w:r w:rsidRPr="00794285">
              <w:t>75000</w:t>
            </w:r>
          </w:p>
        </w:tc>
        <w:tc>
          <w:tcPr>
            <w:tcW w:w="1405" w:type="dxa"/>
          </w:tcPr>
          <w:p w14:paraId="226D0FD9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  <w:tc>
          <w:tcPr>
            <w:tcW w:w="1405" w:type="dxa"/>
          </w:tcPr>
          <w:p w14:paraId="4D05B0DA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</w:tr>
      <w:tr w:rsidR="00ED6E65" w:rsidRPr="00AF4C39" w14:paraId="2567B25C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3A0CFCD0" w14:textId="77777777" w:rsidR="00ED6E65" w:rsidRPr="00D63A5A" w:rsidRDefault="00ED6E65" w:rsidP="00AB6108">
            <w: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876" w:type="dxa"/>
          </w:tcPr>
          <w:p w14:paraId="1F4B7B3A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DC3145F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479" w:type="dxa"/>
            <w:textDirection w:val="lrTbV"/>
          </w:tcPr>
          <w:p w14:paraId="2FF1521C" w14:textId="77777777" w:rsidR="00ED6E65" w:rsidRDefault="00ED6E65" w:rsidP="00AB6108">
            <w:r>
              <w:t>0610124300</w:t>
            </w:r>
          </w:p>
        </w:tc>
        <w:tc>
          <w:tcPr>
            <w:tcW w:w="659" w:type="dxa"/>
          </w:tcPr>
          <w:p w14:paraId="57E7CE98" w14:textId="77777777" w:rsidR="00ED6E65" w:rsidRDefault="00ED6E65" w:rsidP="00AB6108"/>
        </w:tc>
        <w:tc>
          <w:tcPr>
            <w:tcW w:w="1405" w:type="dxa"/>
          </w:tcPr>
          <w:p w14:paraId="72ED6F90" w14:textId="77777777" w:rsidR="00ED6E65" w:rsidRDefault="00ED6E65" w:rsidP="00AB6108">
            <w:pPr>
              <w:jc w:val="center"/>
            </w:pPr>
            <w:r w:rsidRPr="00794285">
              <w:t>75000</w:t>
            </w:r>
          </w:p>
        </w:tc>
        <w:tc>
          <w:tcPr>
            <w:tcW w:w="1405" w:type="dxa"/>
          </w:tcPr>
          <w:p w14:paraId="19DDD90E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  <w:tc>
          <w:tcPr>
            <w:tcW w:w="1405" w:type="dxa"/>
          </w:tcPr>
          <w:p w14:paraId="6EDCBDBB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</w:tr>
      <w:tr w:rsidR="00ED6E65" w:rsidRPr="00AF4C39" w14:paraId="6421C4CD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16323DFA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20806F65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A3E4BC8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479" w:type="dxa"/>
            <w:textDirection w:val="lrTbV"/>
          </w:tcPr>
          <w:p w14:paraId="42EE2C8B" w14:textId="77777777" w:rsidR="00ED6E65" w:rsidRDefault="00ED6E65" w:rsidP="00AB6108">
            <w:r>
              <w:t>0610124300</w:t>
            </w:r>
          </w:p>
        </w:tc>
        <w:tc>
          <w:tcPr>
            <w:tcW w:w="659" w:type="dxa"/>
          </w:tcPr>
          <w:p w14:paraId="462FB81F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2FB75F1F" w14:textId="77777777" w:rsidR="00ED6E65" w:rsidRDefault="00ED6E65" w:rsidP="00AB6108">
            <w:pPr>
              <w:jc w:val="center"/>
            </w:pPr>
            <w:r w:rsidRPr="00794285">
              <w:t>75000</w:t>
            </w:r>
          </w:p>
        </w:tc>
        <w:tc>
          <w:tcPr>
            <w:tcW w:w="1405" w:type="dxa"/>
          </w:tcPr>
          <w:p w14:paraId="28C8E448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  <w:tc>
          <w:tcPr>
            <w:tcW w:w="1405" w:type="dxa"/>
          </w:tcPr>
          <w:p w14:paraId="3DEA6497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</w:tr>
      <w:tr w:rsidR="00ED6E65" w:rsidRPr="00AF4C39" w14:paraId="2F8B9332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7E87E567" w14:textId="77777777" w:rsidR="00ED6E65" w:rsidRPr="00362763" w:rsidRDefault="00ED6E65" w:rsidP="00AB6108">
            <w:r w:rsidRPr="00362763">
              <w:lastRenderedPageBreak/>
              <w:t>НАЦИОНАЛЬНАЯ ЭКОНОМИКА</w:t>
            </w:r>
          </w:p>
        </w:tc>
        <w:tc>
          <w:tcPr>
            <w:tcW w:w="876" w:type="dxa"/>
          </w:tcPr>
          <w:p w14:paraId="3E78A711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5ADFA63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9" w:type="dxa"/>
            <w:textDirection w:val="lrTbV"/>
          </w:tcPr>
          <w:p w14:paraId="6E6B7F2E" w14:textId="77777777" w:rsidR="00ED6E65" w:rsidRDefault="00ED6E65" w:rsidP="00AB6108"/>
        </w:tc>
        <w:tc>
          <w:tcPr>
            <w:tcW w:w="659" w:type="dxa"/>
          </w:tcPr>
          <w:p w14:paraId="2CFAF209" w14:textId="77777777" w:rsidR="00ED6E65" w:rsidRDefault="00ED6E65" w:rsidP="00AB6108"/>
        </w:tc>
        <w:tc>
          <w:tcPr>
            <w:tcW w:w="1405" w:type="dxa"/>
          </w:tcPr>
          <w:p w14:paraId="32241385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2D0D9D66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7E5C21DA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</w:tr>
      <w:tr w:rsidR="00ED6E65" w:rsidRPr="00AF4C39" w14:paraId="228C3F7C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189AA754" w14:textId="77777777" w:rsidR="00ED6E65" w:rsidRPr="00362763" w:rsidRDefault="00ED6E65" w:rsidP="00AB6108">
            <w:r w:rsidRPr="00362763">
              <w:t>Дорожное хозяйство</w:t>
            </w:r>
          </w:p>
        </w:tc>
        <w:tc>
          <w:tcPr>
            <w:tcW w:w="876" w:type="dxa"/>
          </w:tcPr>
          <w:p w14:paraId="001203E8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4E2C8C35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490</w:t>
            </w:r>
          </w:p>
        </w:tc>
        <w:tc>
          <w:tcPr>
            <w:tcW w:w="1479" w:type="dxa"/>
          </w:tcPr>
          <w:p w14:paraId="1E0BBE8D" w14:textId="77777777" w:rsidR="00ED6E65" w:rsidRDefault="00ED6E65" w:rsidP="00AB6108">
            <w:r w:rsidRPr="001E0755">
              <w:t>012003150</w:t>
            </w:r>
          </w:p>
        </w:tc>
        <w:tc>
          <w:tcPr>
            <w:tcW w:w="659" w:type="dxa"/>
          </w:tcPr>
          <w:p w14:paraId="4399DA8C" w14:textId="77777777" w:rsidR="00ED6E65" w:rsidRDefault="00ED6E65" w:rsidP="00AB6108"/>
        </w:tc>
        <w:tc>
          <w:tcPr>
            <w:tcW w:w="1405" w:type="dxa"/>
          </w:tcPr>
          <w:p w14:paraId="006216F6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4E1796A3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79FAB8B0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</w:tr>
      <w:tr w:rsidR="00ED6E65" w:rsidRPr="00AF4C39" w14:paraId="28F84AA5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796C4226" w14:textId="77777777" w:rsidR="00ED6E65" w:rsidRDefault="00ED6E65" w:rsidP="00AB6108">
            <w:r w:rsidRPr="00362763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49329E4B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5EF9211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9" w:type="dxa"/>
          </w:tcPr>
          <w:p w14:paraId="42C36274" w14:textId="77777777" w:rsidR="00ED6E65" w:rsidRDefault="00ED6E65" w:rsidP="00AB6108">
            <w:r w:rsidRPr="001E0755">
              <w:t>012003150</w:t>
            </w:r>
          </w:p>
        </w:tc>
        <w:tc>
          <w:tcPr>
            <w:tcW w:w="659" w:type="dxa"/>
          </w:tcPr>
          <w:p w14:paraId="5CA4D288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3A2D95CE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01D8D6FB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76BC182C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</w:tr>
      <w:tr w:rsidR="00ED6E65" w14:paraId="3EE874DE" w14:textId="77777777" w:rsidTr="00AB610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585473AE" w14:textId="77777777" w:rsidR="00ED6E65" w:rsidRPr="00A20887" w:rsidRDefault="00ED6E65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876" w:type="dxa"/>
          </w:tcPr>
          <w:p w14:paraId="3AE6CEF3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439E19F7" w14:textId="77777777" w:rsidR="00ED6E65" w:rsidRDefault="00ED6E65" w:rsidP="00AB6108">
            <w:r>
              <w:t>0500</w:t>
            </w:r>
          </w:p>
        </w:tc>
        <w:tc>
          <w:tcPr>
            <w:tcW w:w="1479" w:type="dxa"/>
          </w:tcPr>
          <w:p w14:paraId="235702D5" w14:textId="77777777" w:rsidR="00ED6E65" w:rsidRDefault="00ED6E65" w:rsidP="00AB6108"/>
        </w:tc>
        <w:tc>
          <w:tcPr>
            <w:tcW w:w="659" w:type="dxa"/>
          </w:tcPr>
          <w:p w14:paraId="5C1460A5" w14:textId="77777777" w:rsidR="00ED6E65" w:rsidRDefault="00ED6E65" w:rsidP="00AB6108"/>
        </w:tc>
        <w:tc>
          <w:tcPr>
            <w:tcW w:w="1405" w:type="dxa"/>
          </w:tcPr>
          <w:p w14:paraId="14CC8DC9" w14:textId="77777777" w:rsidR="00ED6E65" w:rsidRDefault="00ED6E65" w:rsidP="00AB6108">
            <w:pPr>
              <w:jc w:val="center"/>
            </w:pPr>
            <w:r>
              <w:t>721000</w:t>
            </w:r>
          </w:p>
        </w:tc>
        <w:tc>
          <w:tcPr>
            <w:tcW w:w="1405" w:type="dxa"/>
          </w:tcPr>
          <w:p w14:paraId="06680475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5F7FA4F7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14:paraId="7B3B31D1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76D83A04" w14:textId="77777777" w:rsidR="00ED6E65" w:rsidRDefault="00ED6E65" w:rsidP="00AB6108">
            <w:r>
              <w:t xml:space="preserve">Благоустройство </w:t>
            </w:r>
          </w:p>
        </w:tc>
        <w:tc>
          <w:tcPr>
            <w:tcW w:w="876" w:type="dxa"/>
          </w:tcPr>
          <w:p w14:paraId="6036B5B2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DE54C73" w14:textId="77777777" w:rsidR="00ED6E65" w:rsidRDefault="00ED6E65" w:rsidP="00AB6108">
            <w:r>
              <w:t>0503</w:t>
            </w:r>
          </w:p>
        </w:tc>
        <w:tc>
          <w:tcPr>
            <w:tcW w:w="1479" w:type="dxa"/>
          </w:tcPr>
          <w:p w14:paraId="50B2A900" w14:textId="77777777" w:rsidR="00ED6E65" w:rsidRDefault="00ED6E65" w:rsidP="00AB6108"/>
        </w:tc>
        <w:tc>
          <w:tcPr>
            <w:tcW w:w="659" w:type="dxa"/>
          </w:tcPr>
          <w:p w14:paraId="710A3AF1" w14:textId="77777777" w:rsidR="00ED6E65" w:rsidRDefault="00ED6E65" w:rsidP="00AB6108"/>
        </w:tc>
        <w:tc>
          <w:tcPr>
            <w:tcW w:w="1405" w:type="dxa"/>
          </w:tcPr>
          <w:p w14:paraId="30841681" w14:textId="77777777" w:rsidR="00ED6E65" w:rsidRDefault="00ED6E65" w:rsidP="00AB6108">
            <w:pPr>
              <w:jc w:val="center"/>
            </w:pPr>
            <w:r>
              <w:t>721000</w:t>
            </w:r>
          </w:p>
        </w:tc>
        <w:tc>
          <w:tcPr>
            <w:tcW w:w="1405" w:type="dxa"/>
          </w:tcPr>
          <w:p w14:paraId="56601C84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4032E2FF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:rsidRPr="00497B8E" w14:paraId="14BDA035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28F30F52" w14:textId="77777777" w:rsidR="00ED6E65" w:rsidRPr="00A20887" w:rsidRDefault="00ED6E65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876" w:type="dxa"/>
          </w:tcPr>
          <w:p w14:paraId="0F9F81F3" w14:textId="77777777" w:rsidR="00ED6E65" w:rsidRPr="00497B8E" w:rsidRDefault="00ED6E65" w:rsidP="00AB6108">
            <w:r w:rsidRPr="00497B8E">
              <w:t>791</w:t>
            </w:r>
          </w:p>
        </w:tc>
        <w:tc>
          <w:tcPr>
            <w:tcW w:w="930" w:type="dxa"/>
          </w:tcPr>
          <w:p w14:paraId="754913DA" w14:textId="77777777" w:rsidR="00ED6E65" w:rsidRDefault="00ED6E65" w:rsidP="00AB6108">
            <w:r>
              <w:t>0503</w:t>
            </w:r>
          </w:p>
        </w:tc>
        <w:tc>
          <w:tcPr>
            <w:tcW w:w="1479" w:type="dxa"/>
          </w:tcPr>
          <w:p w14:paraId="0F8B8477" w14:textId="77777777" w:rsidR="00ED6E65" w:rsidRPr="00497B8E" w:rsidRDefault="00ED6E65" w:rsidP="00AB6108">
            <w:pPr>
              <w:jc w:val="center"/>
              <w:rPr>
                <w:bCs/>
              </w:rPr>
            </w:pPr>
            <w:r w:rsidRPr="00497B8E">
              <w:rPr>
                <w:bCs/>
              </w:rPr>
              <w:t>01</w:t>
            </w:r>
            <w:r>
              <w:rPr>
                <w:bCs/>
              </w:rPr>
              <w:t>1</w:t>
            </w:r>
            <w:r w:rsidRPr="00497B8E">
              <w:rPr>
                <w:bCs/>
              </w:rPr>
              <w:t>0</w:t>
            </w:r>
            <w:r>
              <w:rPr>
                <w:bCs/>
              </w:rPr>
              <w:t>10</w:t>
            </w:r>
            <w:r w:rsidRPr="00497B8E">
              <w:rPr>
                <w:bCs/>
              </w:rPr>
              <w:t>00</w:t>
            </w:r>
            <w:r>
              <w:rPr>
                <w:bCs/>
              </w:rPr>
              <w:t>00</w:t>
            </w:r>
          </w:p>
        </w:tc>
        <w:tc>
          <w:tcPr>
            <w:tcW w:w="659" w:type="dxa"/>
          </w:tcPr>
          <w:p w14:paraId="76657CDA" w14:textId="77777777" w:rsidR="00ED6E65" w:rsidRPr="00497B8E" w:rsidRDefault="00ED6E65" w:rsidP="00AB6108"/>
        </w:tc>
        <w:tc>
          <w:tcPr>
            <w:tcW w:w="1405" w:type="dxa"/>
          </w:tcPr>
          <w:p w14:paraId="2E73BD2B" w14:textId="77777777" w:rsidR="00ED6E65" w:rsidRPr="00497B8E" w:rsidRDefault="00ED6E65" w:rsidP="00AB6108">
            <w:pPr>
              <w:jc w:val="center"/>
            </w:pPr>
            <w:r>
              <w:t>287000</w:t>
            </w:r>
          </w:p>
        </w:tc>
        <w:tc>
          <w:tcPr>
            <w:tcW w:w="1405" w:type="dxa"/>
          </w:tcPr>
          <w:p w14:paraId="292CEBC5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3B5DB38B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14:paraId="63837157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49B7DA62" w14:textId="77777777" w:rsidR="00ED6E65" w:rsidRPr="00A20887" w:rsidRDefault="00ED6E65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6" w:type="dxa"/>
          </w:tcPr>
          <w:p w14:paraId="2D41C63B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4F5E9D19" w14:textId="77777777" w:rsidR="00ED6E65" w:rsidRDefault="00ED6E65" w:rsidP="00AB6108">
            <w:r>
              <w:t>0503</w:t>
            </w:r>
          </w:p>
        </w:tc>
        <w:tc>
          <w:tcPr>
            <w:tcW w:w="1479" w:type="dxa"/>
          </w:tcPr>
          <w:p w14:paraId="7BBDB5D9" w14:textId="77777777" w:rsidR="00ED6E65" w:rsidRDefault="00ED6E65" w:rsidP="00AB6108">
            <w:r>
              <w:t>0110106050</w:t>
            </w:r>
          </w:p>
        </w:tc>
        <w:tc>
          <w:tcPr>
            <w:tcW w:w="659" w:type="dxa"/>
          </w:tcPr>
          <w:p w14:paraId="37F64A02" w14:textId="77777777" w:rsidR="00ED6E65" w:rsidRDefault="00ED6E65" w:rsidP="00AB6108"/>
        </w:tc>
        <w:tc>
          <w:tcPr>
            <w:tcW w:w="1405" w:type="dxa"/>
          </w:tcPr>
          <w:p w14:paraId="7E81F215" w14:textId="77777777" w:rsidR="00ED6E65" w:rsidRDefault="00ED6E65" w:rsidP="00AB6108">
            <w:pPr>
              <w:jc w:val="center"/>
            </w:pPr>
            <w:r>
              <w:t>287000</w:t>
            </w:r>
          </w:p>
        </w:tc>
        <w:tc>
          <w:tcPr>
            <w:tcW w:w="1405" w:type="dxa"/>
          </w:tcPr>
          <w:p w14:paraId="5A311B25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28EB3CAD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14:paraId="21810400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44A01529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4C5897B7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DC12ECE" w14:textId="77777777" w:rsidR="00ED6E65" w:rsidRDefault="00ED6E65" w:rsidP="00AB6108">
            <w:r>
              <w:t>0503</w:t>
            </w:r>
          </w:p>
        </w:tc>
        <w:tc>
          <w:tcPr>
            <w:tcW w:w="1479" w:type="dxa"/>
          </w:tcPr>
          <w:p w14:paraId="772D812E" w14:textId="77777777" w:rsidR="00ED6E65" w:rsidRDefault="00ED6E65" w:rsidP="00AB6108">
            <w:r>
              <w:t>0110106050</w:t>
            </w:r>
          </w:p>
        </w:tc>
        <w:tc>
          <w:tcPr>
            <w:tcW w:w="659" w:type="dxa"/>
          </w:tcPr>
          <w:p w14:paraId="27C1B4BA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4D3F1684" w14:textId="77777777" w:rsidR="00ED6E65" w:rsidRDefault="00ED6E65" w:rsidP="00AB6108">
            <w:pPr>
              <w:jc w:val="center"/>
            </w:pPr>
            <w:r>
              <w:t>287000</w:t>
            </w:r>
          </w:p>
        </w:tc>
        <w:tc>
          <w:tcPr>
            <w:tcW w:w="1405" w:type="dxa"/>
          </w:tcPr>
          <w:p w14:paraId="084FA2B8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72221B5F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14:paraId="3AECF086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6D832A78" w14:textId="77777777" w:rsidR="00ED6E65" w:rsidRPr="00A20887" w:rsidRDefault="00ED6E65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6" w:type="dxa"/>
          </w:tcPr>
          <w:p w14:paraId="5C013FD1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6FA2971" w14:textId="77777777" w:rsidR="00ED6E65" w:rsidRDefault="00ED6E65" w:rsidP="00AB6108">
            <w:r>
              <w:t>0503</w:t>
            </w:r>
          </w:p>
        </w:tc>
        <w:tc>
          <w:tcPr>
            <w:tcW w:w="1479" w:type="dxa"/>
            <w:textDirection w:val="lrTbV"/>
          </w:tcPr>
          <w:p w14:paraId="361498D6" w14:textId="77777777" w:rsidR="00ED6E65" w:rsidRDefault="00ED6E65" w:rsidP="00AB6108">
            <w:r>
              <w:t>0120174040</w:t>
            </w:r>
          </w:p>
        </w:tc>
        <w:tc>
          <w:tcPr>
            <w:tcW w:w="659" w:type="dxa"/>
          </w:tcPr>
          <w:p w14:paraId="4F3819D7" w14:textId="77777777" w:rsidR="00ED6E65" w:rsidRDefault="00ED6E65" w:rsidP="00AB6108"/>
        </w:tc>
        <w:tc>
          <w:tcPr>
            <w:tcW w:w="1405" w:type="dxa"/>
          </w:tcPr>
          <w:p w14:paraId="36442D9D" w14:textId="77777777" w:rsidR="00ED6E65" w:rsidRDefault="00ED6E65" w:rsidP="00AB6108">
            <w:pPr>
              <w:jc w:val="center"/>
            </w:pPr>
            <w:r>
              <w:t>434000</w:t>
            </w:r>
          </w:p>
        </w:tc>
        <w:tc>
          <w:tcPr>
            <w:tcW w:w="1405" w:type="dxa"/>
          </w:tcPr>
          <w:p w14:paraId="7096B813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1209B26" w14:textId="77777777" w:rsidR="00ED6E65" w:rsidRDefault="00ED6E65" w:rsidP="00AB6108">
            <w:pPr>
              <w:jc w:val="center"/>
            </w:pPr>
          </w:p>
        </w:tc>
      </w:tr>
      <w:tr w:rsidR="00ED6E65" w14:paraId="0869B3F5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2ED417DA" w14:textId="77777777" w:rsidR="00ED6E65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19A3D180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3CA8E408" w14:textId="77777777" w:rsidR="00ED6E65" w:rsidRDefault="00ED6E65" w:rsidP="00AB6108">
            <w:r>
              <w:t>0503</w:t>
            </w:r>
          </w:p>
        </w:tc>
        <w:tc>
          <w:tcPr>
            <w:tcW w:w="1479" w:type="dxa"/>
            <w:textDirection w:val="lrTbV"/>
          </w:tcPr>
          <w:p w14:paraId="3640DA27" w14:textId="77777777" w:rsidR="00ED6E65" w:rsidRDefault="00ED6E65" w:rsidP="00AB6108">
            <w:r>
              <w:t>0120174040</w:t>
            </w:r>
          </w:p>
        </w:tc>
        <w:tc>
          <w:tcPr>
            <w:tcW w:w="659" w:type="dxa"/>
            <w:textDirection w:val="lrTbV"/>
          </w:tcPr>
          <w:p w14:paraId="70FDDC70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55FE9F76" w14:textId="77777777" w:rsidR="00ED6E65" w:rsidRDefault="00ED6E65" w:rsidP="00AB6108">
            <w:pPr>
              <w:jc w:val="center"/>
            </w:pPr>
            <w:r>
              <w:t>434000</w:t>
            </w:r>
          </w:p>
        </w:tc>
        <w:tc>
          <w:tcPr>
            <w:tcW w:w="1405" w:type="dxa"/>
          </w:tcPr>
          <w:p w14:paraId="24384590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1DD17B08" w14:textId="77777777" w:rsidR="00ED6E65" w:rsidRDefault="00ED6E65" w:rsidP="00AB6108">
            <w:pPr>
              <w:jc w:val="center"/>
            </w:pPr>
          </w:p>
        </w:tc>
      </w:tr>
      <w:tr w:rsidR="00ED6E65" w14:paraId="5A449DC6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5A296D82" w14:textId="77777777" w:rsidR="00ED6E65" w:rsidRPr="00D63A5A" w:rsidRDefault="00ED6E65" w:rsidP="00AB6108">
            <w:r>
              <w:t>ОХРАНА ОКРУЖАЮЩЕЙ СРЕДЫ</w:t>
            </w:r>
          </w:p>
        </w:tc>
        <w:tc>
          <w:tcPr>
            <w:tcW w:w="876" w:type="dxa"/>
          </w:tcPr>
          <w:p w14:paraId="025AF437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657893D" w14:textId="77777777" w:rsidR="00ED6E65" w:rsidRDefault="00ED6E65" w:rsidP="00AB6108">
            <w:r>
              <w:t>0600</w:t>
            </w:r>
          </w:p>
        </w:tc>
        <w:tc>
          <w:tcPr>
            <w:tcW w:w="1479" w:type="dxa"/>
          </w:tcPr>
          <w:p w14:paraId="1738F043" w14:textId="77777777" w:rsidR="00ED6E65" w:rsidRDefault="00ED6E65" w:rsidP="00AB6108"/>
        </w:tc>
        <w:tc>
          <w:tcPr>
            <w:tcW w:w="659" w:type="dxa"/>
          </w:tcPr>
          <w:p w14:paraId="7E65F18F" w14:textId="77777777" w:rsidR="00ED6E65" w:rsidRDefault="00ED6E65" w:rsidP="00AB6108"/>
        </w:tc>
        <w:tc>
          <w:tcPr>
            <w:tcW w:w="1405" w:type="dxa"/>
          </w:tcPr>
          <w:p w14:paraId="27F0F622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21F4181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420D2D2" w14:textId="77777777" w:rsidR="00ED6E65" w:rsidRDefault="00ED6E65" w:rsidP="00AB6108">
            <w:pPr>
              <w:jc w:val="center"/>
            </w:pPr>
          </w:p>
        </w:tc>
      </w:tr>
      <w:tr w:rsidR="00ED6E65" w14:paraId="4B2D4110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1565ACD1" w14:textId="77777777" w:rsidR="00ED6E65" w:rsidRPr="00DC1428" w:rsidRDefault="00ED6E65" w:rsidP="00AB6108">
            <w:r>
              <w:t>Другие вопросы в области охраны окружающей среды</w:t>
            </w:r>
          </w:p>
        </w:tc>
        <w:tc>
          <w:tcPr>
            <w:tcW w:w="876" w:type="dxa"/>
          </w:tcPr>
          <w:p w14:paraId="78A39960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73FF4B5" w14:textId="77777777" w:rsidR="00ED6E65" w:rsidRDefault="00ED6E65" w:rsidP="00AB6108">
            <w:r>
              <w:t>0605</w:t>
            </w:r>
          </w:p>
        </w:tc>
        <w:tc>
          <w:tcPr>
            <w:tcW w:w="1479" w:type="dxa"/>
          </w:tcPr>
          <w:p w14:paraId="2B9B8EE9" w14:textId="77777777" w:rsidR="00ED6E65" w:rsidRDefault="00ED6E65" w:rsidP="00AB6108">
            <w:r>
              <w:t>1210174040</w:t>
            </w:r>
          </w:p>
        </w:tc>
        <w:tc>
          <w:tcPr>
            <w:tcW w:w="659" w:type="dxa"/>
          </w:tcPr>
          <w:p w14:paraId="09C63B3E" w14:textId="77777777" w:rsidR="00ED6E65" w:rsidRDefault="00ED6E65" w:rsidP="00AB6108"/>
        </w:tc>
        <w:tc>
          <w:tcPr>
            <w:tcW w:w="1405" w:type="dxa"/>
          </w:tcPr>
          <w:p w14:paraId="14DB6EA7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4130A7D4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02A33B79" w14:textId="77777777" w:rsidR="00ED6E65" w:rsidRDefault="00ED6E65" w:rsidP="00AB6108">
            <w:pPr>
              <w:jc w:val="center"/>
            </w:pPr>
          </w:p>
        </w:tc>
      </w:tr>
      <w:tr w:rsidR="00ED6E65" w14:paraId="750914DF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2225CDD2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1F55B4F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60BA8F1" w14:textId="77777777" w:rsidR="00ED6E65" w:rsidRDefault="00ED6E65" w:rsidP="00AB6108">
            <w:r>
              <w:t>0605</w:t>
            </w:r>
          </w:p>
        </w:tc>
        <w:tc>
          <w:tcPr>
            <w:tcW w:w="1479" w:type="dxa"/>
          </w:tcPr>
          <w:p w14:paraId="785CF725" w14:textId="77777777" w:rsidR="00ED6E65" w:rsidRDefault="00ED6E65" w:rsidP="00AB6108">
            <w:r>
              <w:t>1210174040</w:t>
            </w:r>
          </w:p>
        </w:tc>
        <w:tc>
          <w:tcPr>
            <w:tcW w:w="659" w:type="dxa"/>
          </w:tcPr>
          <w:p w14:paraId="21823F3A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1CC0666B" w14:textId="77777777" w:rsidR="00ED6E65" w:rsidRDefault="00ED6E65" w:rsidP="00AB6108">
            <w:pPr>
              <w:jc w:val="center"/>
            </w:pPr>
            <w:r>
              <w:t>66000</w:t>
            </w:r>
          </w:p>
        </w:tc>
        <w:tc>
          <w:tcPr>
            <w:tcW w:w="1405" w:type="dxa"/>
          </w:tcPr>
          <w:p w14:paraId="1C25E240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746580BF" w14:textId="77777777" w:rsidR="00ED6E65" w:rsidRDefault="00ED6E65" w:rsidP="00AB6108">
            <w:pPr>
              <w:jc w:val="center"/>
            </w:pPr>
          </w:p>
        </w:tc>
      </w:tr>
      <w:tr w:rsidR="00ED6E65" w14:paraId="2BBAEEB4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7872A805" w14:textId="77777777" w:rsidR="00ED6E65" w:rsidRPr="00673196" w:rsidRDefault="00ED6E65" w:rsidP="00AB6108">
            <w:r w:rsidRPr="00673196">
              <w:t>УСЛОВНО УТВЕРЖДЕННЫЕ РАСХОДЫ</w:t>
            </w:r>
          </w:p>
        </w:tc>
        <w:tc>
          <w:tcPr>
            <w:tcW w:w="876" w:type="dxa"/>
          </w:tcPr>
          <w:p w14:paraId="61A4AF2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5DFE481" w14:textId="77777777" w:rsidR="00ED6E65" w:rsidRPr="00702A87" w:rsidRDefault="00ED6E65" w:rsidP="00AB6108">
            <w:r w:rsidRPr="00702A87">
              <w:t>9900</w:t>
            </w:r>
          </w:p>
        </w:tc>
        <w:tc>
          <w:tcPr>
            <w:tcW w:w="1479" w:type="dxa"/>
          </w:tcPr>
          <w:p w14:paraId="794DD5F8" w14:textId="77777777" w:rsidR="00ED6E65" w:rsidRPr="00856B2A" w:rsidRDefault="00ED6E65" w:rsidP="00AB6108">
            <w:r w:rsidRPr="00856B2A">
              <w:t>990000000</w:t>
            </w:r>
          </w:p>
        </w:tc>
        <w:tc>
          <w:tcPr>
            <w:tcW w:w="659" w:type="dxa"/>
          </w:tcPr>
          <w:p w14:paraId="3A167245" w14:textId="77777777" w:rsidR="00ED6E65" w:rsidRDefault="00ED6E65" w:rsidP="00AB6108"/>
        </w:tc>
        <w:tc>
          <w:tcPr>
            <w:tcW w:w="1405" w:type="dxa"/>
          </w:tcPr>
          <w:p w14:paraId="0A2A9F8E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037BFF0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15CB1A41" w14:textId="77777777" w:rsidR="00ED6E65" w:rsidRDefault="00ED6E65" w:rsidP="00AB6108">
            <w:pPr>
              <w:jc w:val="center"/>
            </w:pPr>
          </w:p>
        </w:tc>
      </w:tr>
      <w:tr w:rsidR="00ED6E65" w14:paraId="74C85B54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3D6446FB" w14:textId="77777777" w:rsidR="00ED6E65" w:rsidRPr="00673196" w:rsidRDefault="00ED6E65" w:rsidP="00AB6108">
            <w:r w:rsidRPr="00673196">
              <w:t>Непрограммные расходы</w:t>
            </w:r>
          </w:p>
        </w:tc>
        <w:tc>
          <w:tcPr>
            <w:tcW w:w="876" w:type="dxa"/>
          </w:tcPr>
          <w:p w14:paraId="4B03F1F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167327A" w14:textId="77777777" w:rsidR="00ED6E65" w:rsidRPr="00702A87" w:rsidRDefault="00ED6E65" w:rsidP="00AB6108">
            <w:r w:rsidRPr="00702A87">
              <w:t>9999</w:t>
            </w:r>
          </w:p>
        </w:tc>
        <w:tc>
          <w:tcPr>
            <w:tcW w:w="1479" w:type="dxa"/>
          </w:tcPr>
          <w:p w14:paraId="1F085BAC" w14:textId="77777777" w:rsidR="00ED6E65" w:rsidRPr="00856B2A" w:rsidRDefault="00ED6E65" w:rsidP="00AB6108">
            <w:r w:rsidRPr="00856B2A">
              <w:t>999999900</w:t>
            </w:r>
          </w:p>
        </w:tc>
        <w:tc>
          <w:tcPr>
            <w:tcW w:w="659" w:type="dxa"/>
          </w:tcPr>
          <w:p w14:paraId="1EB197F3" w14:textId="77777777" w:rsidR="00ED6E65" w:rsidRDefault="00ED6E65" w:rsidP="00AB6108"/>
        </w:tc>
        <w:tc>
          <w:tcPr>
            <w:tcW w:w="1405" w:type="dxa"/>
          </w:tcPr>
          <w:p w14:paraId="1E1EFD2D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5E36E28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105C0F6" w14:textId="77777777" w:rsidR="00ED6E65" w:rsidRDefault="00ED6E65" w:rsidP="00AB6108">
            <w:pPr>
              <w:jc w:val="center"/>
            </w:pPr>
          </w:p>
        </w:tc>
      </w:tr>
      <w:tr w:rsidR="00ED6E65" w14:paraId="77CFA470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4564AE09" w14:textId="77777777" w:rsidR="00ED6E65" w:rsidRPr="00673196" w:rsidRDefault="00ED6E65" w:rsidP="00AB6108">
            <w:r w:rsidRPr="00673196">
              <w:t>Условно утвержденные расходы</w:t>
            </w:r>
          </w:p>
        </w:tc>
        <w:tc>
          <w:tcPr>
            <w:tcW w:w="876" w:type="dxa"/>
          </w:tcPr>
          <w:p w14:paraId="4275674F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D092BF3" w14:textId="77777777" w:rsidR="00ED6E65" w:rsidRPr="00702A87" w:rsidRDefault="00ED6E65" w:rsidP="00AB6108">
            <w:r w:rsidRPr="00702A87">
              <w:t>9999</w:t>
            </w:r>
          </w:p>
        </w:tc>
        <w:tc>
          <w:tcPr>
            <w:tcW w:w="1479" w:type="dxa"/>
          </w:tcPr>
          <w:p w14:paraId="53E7D27B" w14:textId="77777777" w:rsidR="00ED6E65" w:rsidRPr="00856B2A" w:rsidRDefault="00ED6E65" w:rsidP="00AB6108">
            <w:r w:rsidRPr="00856B2A">
              <w:t>999999900</w:t>
            </w:r>
          </w:p>
        </w:tc>
        <w:tc>
          <w:tcPr>
            <w:tcW w:w="659" w:type="dxa"/>
          </w:tcPr>
          <w:p w14:paraId="7F82A447" w14:textId="77777777" w:rsidR="00ED6E65" w:rsidRDefault="00ED6E65" w:rsidP="00AB6108"/>
        </w:tc>
        <w:tc>
          <w:tcPr>
            <w:tcW w:w="1405" w:type="dxa"/>
          </w:tcPr>
          <w:p w14:paraId="51E531B3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0B08E3F" w14:textId="77777777" w:rsidR="00ED6E65" w:rsidRDefault="00ED6E65" w:rsidP="00AB6108">
            <w:pPr>
              <w:jc w:val="center"/>
            </w:pPr>
            <w:r>
              <w:t>88000</w:t>
            </w:r>
          </w:p>
        </w:tc>
        <w:tc>
          <w:tcPr>
            <w:tcW w:w="1405" w:type="dxa"/>
          </w:tcPr>
          <w:p w14:paraId="704DE824" w14:textId="77777777" w:rsidR="00ED6E65" w:rsidRDefault="00ED6E65" w:rsidP="00AB6108">
            <w:pPr>
              <w:jc w:val="center"/>
            </w:pPr>
            <w:r>
              <w:t>187000</w:t>
            </w:r>
          </w:p>
        </w:tc>
      </w:tr>
      <w:tr w:rsidR="00ED6E65" w14:paraId="36447DB4" w14:textId="77777777" w:rsidTr="00AB610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73E44429" w14:textId="77777777" w:rsidR="00ED6E65" w:rsidRDefault="00ED6E65" w:rsidP="00AB6108">
            <w:r w:rsidRPr="00673196">
              <w:lastRenderedPageBreak/>
              <w:t>Иные средства</w:t>
            </w:r>
          </w:p>
        </w:tc>
        <w:tc>
          <w:tcPr>
            <w:tcW w:w="876" w:type="dxa"/>
          </w:tcPr>
          <w:p w14:paraId="1717D341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8102FEC" w14:textId="77777777" w:rsidR="00ED6E65" w:rsidRDefault="00ED6E65" w:rsidP="00AB6108">
            <w:r w:rsidRPr="00702A87">
              <w:t>9999</w:t>
            </w:r>
          </w:p>
        </w:tc>
        <w:tc>
          <w:tcPr>
            <w:tcW w:w="1479" w:type="dxa"/>
          </w:tcPr>
          <w:p w14:paraId="700B12E6" w14:textId="77777777" w:rsidR="00ED6E65" w:rsidRDefault="00ED6E65" w:rsidP="00AB6108">
            <w:r w:rsidRPr="00856B2A">
              <w:t>990000000</w:t>
            </w:r>
          </w:p>
        </w:tc>
        <w:tc>
          <w:tcPr>
            <w:tcW w:w="659" w:type="dxa"/>
          </w:tcPr>
          <w:p w14:paraId="73E0FB29" w14:textId="77777777" w:rsidR="00ED6E65" w:rsidRDefault="00ED6E65" w:rsidP="00AB6108">
            <w:r>
              <w:t>900</w:t>
            </w:r>
          </w:p>
        </w:tc>
        <w:tc>
          <w:tcPr>
            <w:tcW w:w="1405" w:type="dxa"/>
          </w:tcPr>
          <w:p w14:paraId="19104C9B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157A1C3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39E58C4F" w14:textId="77777777" w:rsidR="00ED6E65" w:rsidRDefault="00ED6E65" w:rsidP="00AB6108">
            <w:pPr>
              <w:jc w:val="center"/>
            </w:pPr>
          </w:p>
        </w:tc>
      </w:tr>
    </w:tbl>
    <w:p w14:paraId="1FB972CB" w14:textId="28759536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1EA0CB0" w14:textId="3407C23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8B2DE2C" w14:textId="093790BC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3B83A1D" w14:textId="3D9A3EC1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166523F" w14:textId="2D6E1673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3601244" w14:textId="47A9A866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52AE27E5" w14:textId="7E3D6A08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519C00D" w14:textId="17E9720A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1C8AFC3" w14:textId="3B0BCCA4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4EB692B5" w14:textId="4D270F82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E8ABB53" w14:textId="5B415BD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56CDDCE" w14:textId="6C862976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1F176FF" w14:textId="576EFA77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578B7B60" w14:textId="1D08EB0B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A2DBE50" w14:textId="47EB018B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DA6FC5A" w14:textId="2A2BCDC8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D823743" w14:textId="378EFBBA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35BE81D" w14:textId="77E4565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DD0E4C2" w14:textId="21E48CEB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57FECDD0" w14:textId="652A987A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2E285A16" w14:textId="5D14C8B2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164322E" w14:textId="7BE5B632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68B91CE" w14:textId="23655199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0F8122F" w14:textId="47DE4002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44A69A4" w14:textId="25C38083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5825E373" w14:textId="4093A604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B54CF3A" w14:textId="7F9ED3DC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B329F6D" w14:textId="301ADFDB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20AA46F" w14:textId="3D5301ED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47DC581" w14:textId="580EA8A0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4567D5E5" w14:textId="3B858EE1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DC71BAB" w14:textId="2A7D1F00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D1B1F77" w14:textId="3492D140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F7266DA" w14:textId="62E0BAE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26ECD37" w14:textId="4FC391A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8B33302" w14:textId="77777777" w:rsidR="00ED6E65" w:rsidRPr="007902DE" w:rsidRDefault="00ED6E65" w:rsidP="00ED6E65">
      <w:pPr>
        <w:pStyle w:val="af5"/>
        <w:ind w:left="8647"/>
        <w:jc w:val="left"/>
        <w:rPr>
          <w:b w:val="0"/>
          <w:bCs w:val="0"/>
        </w:rPr>
      </w:pPr>
      <w:r w:rsidRPr="00B1517E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5</w:t>
      </w:r>
    </w:p>
    <w:p w14:paraId="2DB88F12" w14:textId="77777777" w:rsidR="00ED6E65" w:rsidRPr="00B1517E" w:rsidRDefault="00ED6E65" w:rsidP="00ED6E65">
      <w:pPr>
        <w:ind w:left="8647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>
        <w:t xml:space="preserve"> </w:t>
      </w:r>
      <w:r w:rsidRPr="00B1517E">
        <w:t xml:space="preserve">сельсовет муниципального района Татышлинский район Республики Башкортостан </w:t>
      </w:r>
      <w:r>
        <w:t>на 2023 год и на плановый период 2024 и 2025 года»</w:t>
      </w:r>
    </w:p>
    <w:p w14:paraId="1C5579FC" w14:textId="77777777" w:rsidR="00ED6E65" w:rsidRDefault="00ED6E65" w:rsidP="00ED6E65">
      <w:pPr>
        <w:ind w:left="4860"/>
        <w:rPr>
          <w:sz w:val="28"/>
          <w:szCs w:val="28"/>
        </w:rPr>
      </w:pPr>
    </w:p>
    <w:p w14:paraId="16358739" w14:textId="77777777" w:rsidR="00ED6E65" w:rsidRDefault="00ED6E65" w:rsidP="00ED6E65">
      <w:pPr>
        <w:pStyle w:val="1"/>
        <w:rPr>
          <w:sz w:val="28"/>
        </w:rPr>
      </w:pPr>
      <w:r>
        <w:rPr>
          <w:sz w:val="28"/>
        </w:rPr>
        <w:t>Распределение   субвенций бюджету сельского поселения из бюджета муниципального района на 2023 год и на плановый период 2024 и 2025 годов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</w:t>
      </w:r>
    </w:p>
    <w:p w14:paraId="1E9164E9" w14:textId="77777777" w:rsidR="00ED6E65" w:rsidRDefault="00ED6E65" w:rsidP="00ED6E65"/>
    <w:p w14:paraId="4AD8F1E5" w14:textId="77777777" w:rsidR="00ED6E65" w:rsidRDefault="00ED6E65" w:rsidP="00ED6E65"/>
    <w:tbl>
      <w:tblPr>
        <w:tblW w:w="14738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270"/>
        <w:gridCol w:w="1701"/>
        <w:gridCol w:w="1560"/>
        <w:gridCol w:w="1559"/>
      </w:tblGrid>
      <w:tr w:rsidR="00ED6E65" w:rsidRPr="00CD6406" w14:paraId="2C5FACA4" w14:textId="77777777" w:rsidTr="00AB6108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C151" w14:textId="77777777" w:rsidR="00ED6E65" w:rsidRPr="00CD6406" w:rsidRDefault="00ED6E65" w:rsidP="00AB6108">
            <w:pPr>
              <w:rPr>
                <w:b/>
              </w:rPr>
            </w:pPr>
            <w:r w:rsidRPr="00CD6406">
              <w:rPr>
                <w:b/>
              </w:rPr>
              <w:t>№ п/п</w:t>
            </w:r>
          </w:p>
        </w:tc>
        <w:tc>
          <w:tcPr>
            <w:tcW w:w="9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94C8B" w14:textId="77777777" w:rsidR="00ED6E65" w:rsidRPr="00CD6406" w:rsidRDefault="00ED6E65" w:rsidP="00AB6108">
            <w:pPr>
              <w:jc w:val="center"/>
              <w:rPr>
                <w:b/>
              </w:rPr>
            </w:pPr>
            <w:r w:rsidRPr="00CD6406">
              <w:rPr>
                <w:b/>
              </w:rPr>
              <w:t>Вид субвенции, субсид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DBF" w14:textId="77777777" w:rsidR="00ED6E65" w:rsidRPr="00CD6406" w:rsidRDefault="00ED6E65" w:rsidP="00AB6108">
            <w:pPr>
              <w:jc w:val="center"/>
              <w:rPr>
                <w:b/>
                <w:sz w:val="20"/>
                <w:szCs w:val="20"/>
              </w:rPr>
            </w:pPr>
            <w:r w:rsidRPr="00CD6406">
              <w:rPr>
                <w:b/>
                <w:sz w:val="20"/>
                <w:szCs w:val="20"/>
              </w:rPr>
              <w:t>Сумма (руб.)</w:t>
            </w:r>
          </w:p>
        </w:tc>
      </w:tr>
      <w:tr w:rsidR="00ED6E65" w:rsidRPr="00CD6406" w14:paraId="095F5562" w14:textId="77777777" w:rsidTr="00AB6108">
        <w:trPr>
          <w:trHeight w:val="276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AC3" w14:textId="77777777" w:rsidR="00ED6E65" w:rsidRPr="00CD6406" w:rsidRDefault="00ED6E65" w:rsidP="00AB6108">
            <w:pPr>
              <w:rPr>
                <w:b/>
              </w:rPr>
            </w:pPr>
          </w:p>
        </w:tc>
        <w:tc>
          <w:tcPr>
            <w:tcW w:w="9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D37" w14:textId="77777777" w:rsidR="00ED6E65" w:rsidRPr="00CD6406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2EB" w14:textId="77777777" w:rsidR="00ED6E65" w:rsidRPr="00CD6406" w:rsidRDefault="00ED6E65" w:rsidP="00AB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657" w14:textId="77777777" w:rsidR="00ED6E65" w:rsidRPr="00CD6406" w:rsidRDefault="00ED6E65" w:rsidP="00AB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0B1" w14:textId="77777777" w:rsidR="00ED6E65" w:rsidRPr="00CD6406" w:rsidRDefault="00ED6E65" w:rsidP="00AB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ED6E65" w:rsidRPr="00CD6406" w14:paraId="13390888" w14:textId="77777777" w:rsidTr="00AB6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67A" w14:textId="77777777" w:rsidR="00ED6E65" w:rsidRDefault="00ED6E65" w:rsidP="00AB6108">
            <w:pPr>
              <w:jc w:val="center"/>
            </w:pPr>
            <w: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2DAB80CD" w14:textId="77777777" w:rsidR="00ED6E65" w:rsidRPr="002179BB" w:rsidRDefault="00ED6E65" w:rsidP="00AB6108"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114" w14:textId="77777777" w:rsidR="00ED6E65" w:rsidRPr="006A766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67A" w14:textId="77777777" w:rsidR="00ED6E65" w:rsidRPr="006A766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AD5" w14:textId="77777777" w:rsidR="00ED6E65" w:rsidRPr="006A766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CD6406" w14:paraId="75121077" w14:textId="77777777" w:rsidTr="00AB6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325" w14:textId="77777777" w:rsidR="00ED6E65" w:rsidRDefault="00ED6E65" w:rsidP="00AB6108">
            <w:pPr>
              <w:jc w:val="center"/>
            </w:pPr>
            <w:r>
              <w:t>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08648C97" w14:textId="77777777" w:rsidR="00ED6E65" w:rsidRPr="005949D3" w:rsidRDefault="00ED6E65" w:rsidP="00AB6108">
            <w: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E89" w14:textId="77777777" w:rsidR="00ED6E65" w:rsidRDefault="00ED6E65" w:rsidP="00AB610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1A7" w14:textId="77777777" w:rsidR="00ED6E65" w:rsidRDefault="00ED6E65" w:rsidP="00AB61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33D" w14:textId="77777777" w:rsidR="00ED6E65" w:rsidRDefault="00ED6E65" w:rsidP="00AB6108">
            <w:pPr>
              <w:jc w:val="center"/>
            </w:pPr>
          </w:p>
        </w:tc>
      </w:tr>
      <w:tr w:rsidR="00ED6E65" w:rsidRPr="00CD6406" w14:paraId="5572FAEC" w14:textId="77777777" w:rsidTr="00AB6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61B" w14:textId="77777777" w:rsidR="00ED6E65" w:rsidRDefault="00ED6E65" w:rsidP="00AB6108">
            <w:pPr>
              <w:jc w:val="center"/>
            </w:pPr>
            <w:r>
              <w:t>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3A0743D5" w14:textId="77777777" w:rsidR="00ED6E65" w:rsidRDefault="00ED6E65" w:rsidP="00AB6108">
            <w: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D0B" w14:textId="77777777" w:rsidR="00ED6E65" w:rsidRPr="006A766F" w:rsidRDefault="00ED6E65" w:rsidP="00AB610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099" w14:textId="77777777" w:rsidR="00ED6E65" w:rsidRPr="006A766F" w:rsidRDefault="00ED6E65" w:rsidP="00AB61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9A4" w14:textId="77777777" w:rsidR="00ED6E65" w:rsidRPr="006A766F" w:rsidRDefault="00ED6E65" w:rsidP="00AB6108">
            <w:pPr>
              <w:jc w:val="center"/>
            </w:pPr>
          </w:p>
        </w:tc>
      </w:tr>
      <w:tr w:rsidR="00ED6E65" w:rsidRPr="00CD6406" w14:paraId="6781253F" w14:textId="77777777" w:rsidTr="00AB6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17A" w14:textId="77777777" w:rsidR="00ED6E65" w:rsidRDefault="00ED6E65" w:rsidP="00AB6108">
            <w:pPr>
              <w:jc w:val="center"/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4D2" w14:textId="77777777" w:rsidR="00ED6E65" w:rsidRPr="00CD6406" w:rsidRDefault="00ED6E65" w:rsidP="00AB6108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 xml:space="preserve">В С Е </w:t>
            </w:r>
            <w:proofErr w:type="gramStart"/>
            <w:r w:rsidRPr="00CD6406">
              <w:rPr>
                <w:b/>
                <w:bCs/>
              </w:rPr>
              <w:t>Г  О</w:t>
            </w:r>
            <w:proofErr w:type="gramEnd"/>
            <w:r w:rsidRPr="00CD6406">
              <w:rPr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B6B" w14:textId="77777777" w:rsidR="00ED6E65" w:rsidRPr="00CD6406" w:rsidRDefault="00ED6E65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428" w14:textId="77777777" w:rsidR="00ED6E65" w:rsidRPr="00CD6406" w:rsidRDefault="00ED6E65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36B" w14:textId="77777777" w:rsidR="00ED6E65" w:rsidRPr="00CD6406" w:rsidRDefault="00ED6E65" w:rsidP="00AB6108">
            <w:pPr>
              <w:jc w:val="center"/>
              <w:rPr>
                <w:b/>
                <w:bCs/>
              </w:rPr>
            </w:pPr>
          </w:p>
        </w:tc>
      </w:tr>
    </w:tbl>
    <w:p w14:paraId="1CB7388A" w14:textId="3C00D88E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78091F0" w14:textId="6A6B4933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0E41F64" w14:textId="3A950E74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3584ACA" w14:textId="6D39E84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1908471" w14:textId="0035DA1E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2CFD5610" w14:textId="0DDB8141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8FA4985" w14:textId="74E341EA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4D649C9A" w14:textId="77777777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sectPr w:rsidR="00ED6E65" w:rsidSect="008510EF">
      <w:headerReference w:type="first" r:id="rId7"/>
      <w:pgSz w:w="16838" w:h="11906" w:orient="landscape"/>
      <w:pgMar w:top="707" w:right="567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BE91" w14:textId="77777777" w:rsidR="004467C5" w:rsidRDefault="004467C5" w:rsidP="00A73E2F">
      <w:pPr>
        <w:spacing w:after="0" w:line="240" w:lineRule="auto"/>
      </w:pPr>
      <w:r>
        <w:separator/>
      </w:r>
    </w:p>
  </w:endnote>
  <w:endnote w:type="continuationSeparator" w:id="0">
    <w:p w14:paraId="5433F85F" w14:textId="77777777" w:rsidR="004467C5" w:rsidRDefault="004467C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1C76" w14:textId="77777777" w:rsidR="004467C5" w:rsidRDefault="004467C5" w:rsidP="00A73E2F">
      <w:pPr>
        <w:spacing w:after="0" w:line="240" w:lineRule="auto"/>
      </w:pPr>
      <w:r>
        <w:separator/>
      </w:r>
    </w:p>
  </w:footnote>
  <w:footnote w:type="continuationSeparator" w:id="0">
    <w:p w14:paraId="2C891D72" w14:textId="77777777" w:rsidR="004467C5" w:rsidRDefault="004467C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1837" w14:textId="77777777" w:rsidR="00FC6060" w:rsidRPr="007226DB" w:rsidRDefault="00FC6060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0B6EC0B0" w14:textId="77777777" w:rsidR="00FC6060" w:rsidRPr="007226DB" w:rsidRDefault="00FC606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2F"/>
    <w:rsid w:val="000013B0"/>
    <w:rsid w:val="0000250C"/>
    <w:rsid w:val="0000292F"/>
    <w:rsid w:val="00002985"/>
    <w:rsid w:val="0000365C"/>
    <w:rsid w:val="000039E4"/>
    <w:rsid w:val="00003A7A"/>
    <w:rsid w:val="00004862"/>
    <w:rsid w:val="000055ED"/>
    <w:rsid w:val="00005A2E"/>
    <w:rsid w:val="0001136B"/>
    <w:rsid w:val="00012556"/>
    <w:rsid w:val="000144CE"/>
    <w:rsid w:val="00014E77"/>
    <w:rsid w:val="00015640"/>
    <w:rsid w:val="00015F32"/>
    <w:rsid w:val="000166F1"/>
    <w:rsid w:val="0001722C"/>
    <w:rsid w:val="00022DC3"/>
    <w:rsid w:val="0002324F"/>
    <w:rsid w:val="00024117"/>
    <w:rsid w:val="00026C6F"/>
    <w:rsid w:val="00030BDB"/>
    <w:rsid w:val="00031845"/>
    <w:rsid w:val="000339ED"/>
    <w:rsid w:val="00034080"/>
    <w:rsid w:val="00035042"/>
    <w:rsid w:val="00037F27"/>
    <w:rsid w:val="0004054B"/>
    <w:rsid w:val="0004100D"/>
    <w:rsid w:val="000417B8"/>
    <w:rsid w:val="00041C2A"/>
    <w:rsid w:val="000420A8"/>
    <w:rsid w:val="000422AB"/>
    <w:rsid w:val="00043CB1"/>
    <w:rsid w:val="00044CF8"/>
    <w:rsid w:val="000467CD"/>
    <w:rsid w:val="000467FA"/>
    <w:rsid w:val="000474AE"/>
    <w:rsid w:val="000507A0"/>
    <w:rsid w:val="000507D9"/>
    <w:rsid w:val="000517C0"/>
    <w:rsid w:val="00051D85"/>
    <w:rsid w:val="00051EB4"/>
    <w:rsid w:val="0005273E"/>
    <w:rsid w:val="00052A87"/>
    <w:rsid w:val="00054E63"/>
    <w:rsid w:val="0005537A"/>
    <w:rsid w:val="000553FF"/>
    <w:rsid w:val="00057B3A"/>
    <w:rsid w:val="0006129C"/>
    <w:rsid w:val="00061BCC"/>
    <w:rsid w:val="000622F5"/>
    <w:rsid w:val="00062313"/>
    <w:rsid w:val="000651CC"/>
    <w:rsid w:val="00065395"/>
    <w:rsid w:val="00065912"/>
    <w:rsid w:val="00065EF3"/>
    <w:rsid w:val="0006680E"/>
    <w:rsid w:val="00067BE5"/>
    <w:rsid w:val="0007193F"/>
    <w:rsid w:val="00071C4C"/>
    <w:rsid w:val="00072FE3"/>
    <w:rsid w:val="000734E9"/>
    <w:rsid w:val="00073883"/>
    <w:rsid w:val="000740B7"/>
    <w:rsid w:val="000743A2"/>
    <w:rsid w:val="000750D2"/>
    <w:rsid w:val="0007573B"/>
    <w:rsid w:val="0007628B"/>
    <w:rsid w:val="0007669D"/>
    <w:rsid w:val="00076952"/>
    <w:rsid w:val="00077954"/>
    <w:rsid w:val="00077D85"/>
    <w:rsid w:val="00080DD0"/>
    <w:rsid w:val="00083659"/>
    <w:rsid w:val="00083935"/>
    <w:rsid w:val="000840F1"/>
    <w:rsid w:val="0008490B"/>
    <w:rsid w:val="00087706"/>
    <w:rsid w:val="00090204"/>
    <w:rsid w:val="00091419"/>
    <w:rsid w:val="00092AC6"/>
    <w:rsid w:val="0009373C"/>
    <w:rsid w:val="000949EB"/>
    <w:rsid w:val="00096670"/>
    <w:rsid w:val="00096FB9"/>
    <w:rsid w:val="0009707D"/>
    <w:rsid w:val="00097C45"/>
    <w:rsid w:val="000A0A2B"/>
    <w:rsid w:val="000A0E2F"/>
    <w:rsid w:val="000A20C7"/>
    <w:rsid w:val="000A3027"/>
    <w:rsid w:val="000A384F"/>
    <w:rsid w:val="000A44A8"/>
    <w:rsid w:val="000A5BE1"/>
    <w:rsid w:val="000A6ECF"/>
    <w:rsid w:val="000A7638"/>
    <w:rsid w:val="000B0E02"/>
    <w:rsid w:val="000B2562"/>
    <w:rsid w:val="000B3A9A"/>
    <w:rsid w:val="000B432B"/>
    <w:rsid w:val="000B4A8E"/>
    <w:rsid w:val="000C074B"/>
    <w:rsid w:val="000C085B"/>
    <w:rsid w:val="000C157A"/>
    <w:rsid w:val="000C213A"/>
    <w:rsid w:val="000C3294"/>
    <w:rsid w:val="000C3C78"/>
    <w:rsid w:val="000C5018"/>
    <w:rsid w:val="000C5969"/>
    <w:rsid w:val="000C6507"/>
    <w:rsid w:val="000C7407"/>
    <w:rsid w:val="000D0AFE"/>
    <w:rsid w:val="000D15B2"/>
    <w:rsid w:val="000D2A10"/>
    <w:rsid w:val="000D2E45"/>
    <w:rsid w:val="000D43F8"/>
    <w:rsid w:val="000D4530"/>
    <w:rsid w:val="000D477A"/>
    <w:rsid w:val="000D5363"/>
    <w:rsid w:val="000D6708"/>
    <w:rsid w:val="000D6770"/>
    <w:rsid w:val="000D6843"/>
    <w:rsid w:val="000D68D6"/>
    <w:rsid w:val="000E07A7"/>
    <w:rsid w:val="000E1531"/>
    <w:rsid w:val="000E1776"/>
    <w:rsid w:val="000E254A"/>
    <w:rsid w:val="000E281F"/>
    <w:rsid w:val="000E3C43"/>
    <w:rsid w:val="000E4548"/>
    <w:rsid w:val="000E505F"/>
    <w:rsid w:val="000E5208"/>
    <w:rsid w:val="000E56EE"/>
    <w:rsid w:val="000E7459"/>
    <w:rsid w:val="000E7E2B"/>
    <w:rsid w:val="000F00E2"/>
    <w:rsid w:val="000F0BB2"/>
    <w:rsid w:val="000F0BC6"/>
    <w:rsid w:val="000F119F"/>
    <w:rsid w:val="000F1B50"/>
    <w:rsid w:val="000F2BA8"/>
    <w:rsid w:val="000F46B3"/>
    <w:rsid w:val="000F5360"/>
    <w:rsid w:val="000F5C2A"/>
    <w:rsid w:val="000F5F88"/>
    <w:rsid w:val="000F6914"/>
    <w:rsid w:val="000F6A40"/>
    <w:rsid w:val="000F78F2"/>
    <w:rsid w:val="000F7AF2"/>
    <w:rsid w:val="001005D5"/>
    <w:rsid w:val="00102496"/>
    <w:rsid w:val="00102DFB"/>
    <w:rsid w:val="001035B5"/>
    <w:rsid w:val="001042C4"/>
    <w:rsid w:val="00105CD2"/>
    <w:rsid w:val="00105E3E"/>
    <w:rsid w:val="00105ECE"/>
    <w:rsid w:val="00106505"/>
    <w:rsid w:val="00106C75"/>
    <w:rsid w:val="00107960"/>
    <w:rsid w:val="00110E9D"/>
    <w:rsid w:val="001111A2"/>
    <w:rsid w:val="00111478"/>
    <w:rsid w:val="00112CA0"/>
    <w:rsid w:val="00113421"/>
    <w:rsid w:val="00113523"/>
    <w:rsid w:val="001139A6"/>
    <w:rsid w:val="0011485A"/>
    <w:rsid w:val="00116CB1"/>
    <w:rsid w:val="00116FA1"/>
    <w:rsid w:val="0011766B"/>
    <w:rsid w:val="0011786A"/>
    <w:rsid w:val="001201A4"/>
    <w:rsid w:val="00121309"/>
    <w:rsid w:val="001216D2"/>
    <w:rsid w:val="00121CA1"/>
    <w:rsid w:val="00121CF8"/>
    <w:rsid w:val="0012362C"/>
    <w:rsid w:val="0012381E"/>
    <w:rsid w:val="00124C79"/>
    <w:rsid w:val="00126149"/>
    <w:rsid w:val="00126E6E"/>
    <w:rsid w:val="001311B4"/>
    <w:rsid w:val="001317FF"/>
    <w:rsid w:val="00131E0B"/>
    <w:rsid w:val="00131EA8"/>
    <w:rsid w:val="0013298C"/>
    <w:rsid w:val="00132EC2"/>
    <w:rsid w:val="00133D7A"/>
    <w:rsid w:val="00134049"/>
    <w:rsid w:val="001354F5"/>
    <w:rsid w:val="001355B9"/>
    <w:rsid w:val="00135F91"/>
    <w:rsid w:val="001374AB"/>
    <w:rsid w:val="00140C76"/>
    <w:rsid w:val="001413FD"/>
    <w:rsid w:val="0014238F"/>
    <w:rsid w:val="0014295E"/>
    <w:rsid w:val="00143AF5"/>
    <w:rsid w:val="00144252"/>
    <w:rsid w:val="0014629D"/>
    <w:rsid w:val="00146649"/>
    <w:rsid w:val="00146B8A"/>
    <w:rsid w:val="00147E0C"/>
    <w:rsid w:val="00147F8A"/>
    <w:rsid w:val="00150614"/>
    <w:rsid w:val="00151440"/>
    <w:rsid w:val="001516D7"/>
    <w:rsid w:val="00154526"/>
    <w:rsid w:val="00155D6E"/>
    <w:rsid w:val="00156A4F"/>
    <w:rsid w:val="00156F57"/>
    <w:rsid w:val="001608A6"/>
    <w:rsid w:val="0016322C"/>
    <w:rsid w:val="00163CE2"/>
    <w:rsid w:val="00163FEB"/>
    <w:rsid w:val="00163FF3"/>
    <w:rsid w:val="00164DC3"/>
    <w:rsid w:val="00166753"/>
    <w:rsid w:val="00166EDD"/>
    <w:rsid w:val="001671DD"/>
    <w:rsid w:val="00167522"/>
    <w:rsid w:val="00167F96"/>
    <w:rsid w:val="00170C8D"/>
    <w:rsid w:val="00170DCA"/>
    <w:rsid w:val="00172778"/>
    <w:rsid w:val="00172C6E"/>
    <w:rsid w:val="00172D27"/>
    <w:rsid w:val="00172DB4"/>
    <w:rsid w:val="00173FE3"/>
    <w:rsid w:val="00174185"/>
    <w:rsid w:val="00174D5B"/>
    <w:rsid w:val="001761B2"/>
    <w:rsid w:val="00180E84"/>
    <w:rsid w:val="001814C5"/>
    <w:rsid w:val="00182024"/>
    <w:rsid w:val="00183462"/>
    <w:rsid w:val="00184BEF"/>
    <w:rsid w:val="00184ECF"/>
    <w:rsid w:val="00186347"/>
    <w:rsid w:val="00191B72"/>
    <w:rsid w:val="001941F2"/>
    <w:rsid w:val="00194E8B"/>
    <w:rsid w:val="001962CA"/>
    <w:rsid w:val="001A027E"/>
    <w:rsid w:val="001A0AC4"/>
    <w:rsid w:val="001A0CD7"/>
    <w:rsid w:val="001A3CD3"/>
    <w:rsid w:val="001A3E31"/>
    <w:rsid w:val="001A458D"/>
    <w:rsid w:val="001A59BD"/>
    <w:rsid w:val="001A6AF8"/>
    <w:rsid w:val="001A7221"/>
    <w:rsid w:val="001A724F"/>
    <w:rsid w:val="001B25F8"/>
    <w:rsid w:val="001B2737"/>
    <w:rsid w:val="001B2EEF"/>
    <w:rsid w:val="001B3975"/>
    <w:rsid w:val="001B3F53"/>
    <w:rsid w:val="001B4E69"/>
    <w:rsid w:val="001B528D"/>
    <w:rsid w:val="001B53B6"/>
    <w:rsid w:val="001B5BEA"/>
    <w:rsid w:val="001B661E"/>
    <w:rsid w:val="001B678A"/>
    <w:rsid w:val="001C012F"/>
    <w:rsid w:val="001C0AEE"/>
    <w:rsid w:val="001C1A25"/>
    <w:rsid w:val="001C1FC9"/>
    <w:rsid w:val="001C2882"/>
    <w:rsid w:val="001C3188"/>
    <w:rsid w:val="001C3F4F"/>
    <w:rsid w:val="001C46DC"/>
    <w:rsid w:val="001C505F"/>
    <w:rsid w:val="001C6339"/>
    <w:rsid w:val="001C63E1"/>
    <w:rsid w:val="001C6734"/>
    <w:rsid w:val="001C7635"/>
    <w:rsid w:val="001C76C9"/>
    <w:rsid w:val="001C78AC"/>
    <w:rsid w:val="001D01C1"/>
    <w:rsid w:val="001D06FF"/>
    <w:rsid w:val="001D0A21"/>
    <w:rsid w:val="001D432B"/>
    <w:rsid w:val="001D4F8B"/>
    <w:rsid w:val="001D501D"/>
    <w:rsid w:val="001D5F5D"/>
    <w:rsid w:val="001E0092"/>
    <w:rsid w:val="001E0230"/>
    <w:rsid w:val="001E0A39"/>
    <w:rsid w:val="001E1AAD"/>
    <w:rsid w:val="001E3E7C"/>
    <w:rsid w:val="001E4159"/>
    <w:rsid w:val="001E4871"/>
    <w:rsid w:val="001E49E2"/>
    <w:rsid w:val="001E6B34"/>
    <w:rsid w:val="001E6EF1"/>
    <w:rsid w:val="001E7D14"/>
    <w:rsid w:val="001F0182"/>
    <w:rsid w:val="001F1660"/>
    <w:rsid w:val="001F4BA3"/>
    <w:rsid w:val="001F511C"/>
    <w:rsid w:val="001F51D2"/>
    <w:rsid w:val="001F5531"/>
    <w:rsid w:val="001F6061"/>
    <w:rsid w:val="001F656A"/>
    <w:rsid w:val="001F697E"/>
    <w:rsid w:val="0020162F"/>
    <w:rsid w:val="00202696"/>
    <w:rsid w:val="002026B8"/>
    <w:rsid w:val="00203E83"/>
    <w:rsid w:val="00205913"/>
    <w:rsid w:val="002059A6"/>
    <w:rsid w:val="00205CE2"/>
    <w:rsid w:val="002066B9"/>
    <w:rsid w:val="002066D7"/>
    <w:rsid w:val="00206901"/>
    <w:rsid w:val="0020700F"/>
    <w:rsid w:val="0020711F"/>
    <w:rsid w:val="00207A21"/>
    <w:rsid w:val="0021028A"/>
    <w:rsid w:val="00211C9C"/>
    <w:rsid w:val="00212551"/>
    <w:rsid w:val="0021322E"/>
    <w:rsid w:val="002141AD"/>
    <w:rsid w:val="00214C2E"/>
    <w:rsid w:val="00221975"/>
    <w:rsid w:val="00221C5F"/>
    <w:rsid w:val="002220C7"/>
    <w:rsid w:val="00222AD0"/>
    <w:rsid w:val="0022384C"/>
    <w:rsid w:val="00223924"/>
    <w:rsid w:val="002257FD"/>
    <w:rsid w:val="00227458"/>
    <w:rsid w:val="00227FBA"/>
    <w:rsid w:val="0023038E"/>
    <w:rsid w:val="002303EE"/>
    <w:rsid w:val="002316B6"/>
    <w:rsid w:val="00231DB9"/>
    <w:rsid w:val="00233C7B"/>
    <w:rsid w:val="00233F62"/>
    <w:rsid w:val="002343E4"/>
    <w:rsid w:val="00234E1F"/>
    <w:rsid w:val="002353D3"/>
    <w:rsid w:val="002364B1"/>
    <w:rsid w:val="00240A97"/>
    <w:rsid w:val="00241A2D"/>
    <w:rsid w:val="002431E9"/>
    <w:rsid w:val="00243222"/>
    <w:rsid w:val="00245E66"/>
    <w:rsid w:val="0024677A"/>
    <w:rsid w:val="002476AC"/>
    <w:rsid w:val="0025039B"/>
    <w:rsid w:val="00250EAA"/>
    <w:rsid w:val="00252569"/>
    <w:rsid w:val="00252823"/>
    <w:rsid w:val="00253544"/>
    <w:rsid w:val="0025687F"/>
    <w:rsid w:val="0025698E"/>
    <w:rsid w:val="00256F99"/>
    <w:rsid w:val="00257646"/>
    <w:rsid w:val="002579AA"/>
    <w:rsid w:val="0026063B"/>
    <w:rsid w:val="00261561"/>
    <w:rsid w:val="00261D05"/>
    <w:rsid w:val="0026333F"/>
    <w:rsid w:val="0026443D"/>
    <w:rsid w:val="00265C27"/>
    <w:rsid w:val="00267B37"/>
    <w:rsid w:val="00270839"/>
    <w:rsid w:val="00270E00"/>
    <w:rsid w:val="00271E6C"/>
    <w:rsid w:val="0027223E"/>
    <w:rsid w:val="00272299"/>
    <w:rsid w:val="002722F7"/>
    <w:rsid w:val="00273BC1"/>
    <w:rsid w:val="002740FB"/>
    <w:rsid w:val="00276B24"/>
    <w:rsid w:val="00276D2D"/>
    <w:rsid w:val="00280EA1"/>
    <w:rsid w:val="00281CDA"/>
    <w:rsid w:val="00282C41"/>
    <w:rsid w:val="00282F6F"/>
    <w:rsid w:val="00283A44"/>
    <w:rsid w:val="0028527C"/>
    <w:rsid w:val="00286DEB"/>
    <w:rsid w:val="00286FF3"/>
    <w:rsid w:val="00290819"/>
    <w:rsid w:val="00290E4E"/>
    <w:rsid w:val="00292D29"/>
    <w:rsid w:val="00293D9D"/>
    <w:rsid w:val="00295516"/>
    <w:rsid w:val="00296032"/>
    <w:rsid w:val="002966C9"/>
    <w:rsid w:val="00296D2D"/>
    <w:rsid w:val="002A024A"/>
    <w:rsid w:val="002A0319"/>
    <w:rsid w:val="002A12BD"/>
    <w:rsid w:val="002A17CB"/>
    <w:rsid w:val="002A253F"/>
    <w:rsid w:val="002A26D8"/>
    <w:rsid w:val="002A27D8"/>
    <w:rsid w:val="002A2C99"/>
    <w:rsid w:val="002A3F02"/>
    <w:rsid w:val="002A55F3"/>
    <w:rsid w:val="002A636E"/>
    <w:rsid w:val="002B0BF6"/>
    <w:rsid w:val="002B38AD"/>
    <w:rsid w:val="002B4235"/>
    <w:rsid w:val="002B5C1A"/>
    <w:rsid w:val="002B6976"/>
    <w:rsid w:val="002C0025"/>
    <w:rsid w:val="002C1059"/>
    <w:rsid w:val="002C1247"/>
    <w:rsid w:val="002C1FC7"/>
    <w:rsid w:val="002C1FDB"/>
    <w:rsid w:val="002C229E"/>
    <w:rsid w:val="002C3F44"/>
    <w:rsid w:val="002C4C75"/>
    <w:rsid w:val="002C5D86"/>
    <w:rsid w:val="002C740B"/>
    <w:rsid w:val="002C7E06"/>
    <w:rsid w:val="002D060E"/>
    <w:rsid w:val="002D2961"/>
    <w:rsid w:val="002D3C0E"/>
    <w:rsid w:val="002D4C24"/>
    <w:rsid w:val="002D53FC"/>
    <w:rsid w:val="002D59E2"/>
    <w:rsid w:val="002D636F"/>
    <w:rsid w:val="002D6C85"/>
    <w:rsid w:val="002E0155"/>
    <w:rsid w:val="002E020B"/>
    <w:rsid w:val="002E0288"/>
    <w:rsid w:val="002E0744"/>
    <w:rsid w:val="002E0A50"/>
    <w:rsid w:val="002E1C42"/>
    <w:rsid w:val="002E1D09"/>
    <w:rsid w:val="002E3185"/>
    <w:rsid w:val="002E5FAC"/>
    <w:rsid w:val="002E5FB2"/>
    <w:rsid w:val="002E60E5"/>
    <w:rsid w:val="002E6573"/>
    <w:rsid w:val="002E6882"/>
    <w:rsid w:val="002F069A"/>
    <w:rsid w:val="002F11A9"/>
    <w:rsid w:val="002F1FA0"/>
    <w:rsid w:val="002F4C5F"/>
    <w:rsid w:val="002F7125"/>
    <w:rsid w:val="00300175"/>
    <w:rsid w:val="003014B1"/>
    <w:rsid w:val="003019CC"/>
    <w:rsid w:val="003024C3"/>
    <w:rsid w:val="003032DC"/>
    <w:rsid w:val="00303765"/>
    <w:rsid w:val="00307834"/>
    <w:rsid w:val="00310527"/>
    <w:rsid w:val="00310C9F"/>
    <w:rsid w:val="0031291B"/>
    <w:rsid w:val="00312E51"/>
    <w:rsid w:val="00315DD2"/>
    <w:rsid w:val="00321444"/>
    <w:rsid w:val="00321FAB"/>
    <w:rsid w:val="003222BD"/>
    <w:rsid w:val="00322913"/>
    <w:rsid w:val="00322A3D"/>
    <w:rsid w:val="00323CC1"/>
    <w:rsid w:val="00323F29"/>
    <w:rsid w:val="00323FB7"/>
    <w:rsid w:val="003252A4"/>
    <w:rsid w:val="00325A60"/>
    <w:rsid w:val="00325ECC"/>
    <w:rsid w:val="003260BF"/>
    <w:rsid w:val="003262C0"/>
    <w:rsid w:val="00326EF0"/>
    <w:rsid w:val="00330B5D"/>
    <w:rsid w:val="003316C8"/>
    <w:rsid w:val="0033170B"/>
    <w:rsid w:val="00331AD8"/>
    <w:rsid w:val="0033230E"/>
    <w:rsid w:val="003330FA"/>
    <w:rsid w:val="003335C8"/>
    <w:rsid w:val="00334A6B"/>
    <w:rsid w:val="003358FF"/>
    <w:rsid w:val="003366F2"/>
    <w:rsid w:val="003379FA"/>
    <w:rsid w:val="003411AF"/>
    <w:rsid w:val="003417E9"/>
    <w:rsid w:val="00341F85"/>
    <w:rsid w:val="00343E7F"/>
    <w:rsid w:val="00344883"/>
    <w:rsid w:val="00345CC2"/>
    <w:rsid w:val="00346624"/>
    <w:rsid w:val="00346EBD"/>
    <w:rsid w:val="0034735A"/>
    <w:rsid w:val="0035294E"/>
    <w:rsid w:val="003532F4"/>
    <w:rsid w:val="00354A33"/>
    <w:rsid w:val="00354CEB"/>
    <w:rsid w:val="0035539C"/>
    <w:rsid w:val="00355AE6"/>
    <w:rsid w:val="003564C8"/>
    <w:rsid w:val="00356AD3"/>
    <w:rsid w:val="00356E84"/>
    <w:rsid w:val="00356F65"/>
    <w:rsid w:val="003571DA"/>
    <w:rsid w:val="0036039C"/>
    <w:rsid w:val="003610D7"/>
    <w:rsid w:val="003618DD"/>
    <w:rsid w:val="00361B34"/>
    <w:rsid w:val="00362D2B"/>
    <w:rsid w:val="00363059"/>
    <w:rsid w:val="00363771"/>
    <w:rsid w:val="0036457B"/>
    <w:rsid w:val="003645FE"/>
    <w:rsid w:val="00364725"/>
    <w:rsid w:val="0036523C"/>
    <w:rsid w:val="0036524D"/>
    <w:rsid w:val="00365380"/>
    <w:rsid w:val="00365699"/>
    <w:rsid w:val="00367120"/>
    <w:rsid w:val="003676C7"/>
    <w:rsid w:val="0036772E"/>
    <w:rsid w:val="00373468"/>
    <w:rsid w:val="003735DA"/>
    <w:rsid w:val="00376654"/>
    <w:rsid w:val="00377EDE"/>
    <w:rsid w:val="003806AC"/>
    <w:rsid w:val="003806C6"/>
    <w:rsid w:val="00380A00"/>
    <w:rsid w:val="00380D4E"/>
    <w:rsid w:val="00383FFF"/>
    <w:rsid w:val="00386187"/>
    <w:rsid w:val="00386916"/>
    <w:rsid w:val="00387102"/>
    <w:rsid w:val="00391F9B"/>
    <w:rsid w:val="003921FA"/>
    <w:rsid w:val="00392583"/>
    <w:rsid w:val="0039389C"/>
    <w:rsid w:val="00394112"/>
    <w:rsid w:val="003967E7"/>
    <w:rsid w:val="00397369"/>
    <w:rsid w:val="0039765F"/>
    <w:rsid w:val="003A1D50"/>
    <w:rsid w:val="003A1EDB"/>
    <w:rsid w:val="003A2368"/>
    <w:rsid w:val="003A4F94"/>
    <w:rsid w:val="003A56E9"/>
    <w:rsid w:val="003A5779"/>
    <w:rsid w:val="003A64ED"/>
    <w:rsid w:val="003A65F8"/>
    <w:rsid w:val="003A6C29"/>
    <w:rsid w:val="003A7706"/>
    <w:rsid w:val="003A7B4C"/>
    <w:rsid w:val="003A7DAC"/>
    <w:rsid w:val="003B010E"/>
    <w:rsid w:val="003B070D"/>
    <w:rsid w:val="003B1540"/>
    <w:rsid w:val="003B336E"/>
    <w:rsid w:val="003B3A23"/>
    <w:rsid w:val="003B407F"/>
    <w:rsid w:val="003B4265"/>
    <w:rsid w:val="003B4B42"/>
    <w:rsid w:val="003B4F31"/>
    <w:rsid w:val="003B5B45"/>
    <w:rsid w:val="003B6051"/>
    <w:rsid w:val="003C0724"/>
    <w:rsid w:val="003C1518"/>
    <w:rsid w:val="003C1523"/>
    <w:rsid w:val="003C2CC3"/>
    <w:rsid w:val="003C3195"/>
    <w:rsid w:val="003C3C1D"/>
    <w:rsid w:val="003C4F8B"/>
    <w:rsid w:val="003C5A90"/>
    <w:rsid w:val="003D0169"/>
    <w:rsid w:val="003D03B4"/>
    <w:rsid w:val="003D03D4"/>
    <w:rsid w:val="003D0DEB"/>
    <w:rsid w:val="003D101B"/>
    <w:rsid w:val="003D117A"/>
    <w:rsid w:val="003D1A45"/>
    <w:rsid w:val="003D2021"/>
    <w:rsid w:val="003D2FAE"/>
    <w:rsid w:val="003D300E"/>
    <w:rsid w:val="003D304F"/>
    <w:rsid w:val="003D3924"/>
    <w:rsid w:val="003D39BF"/>
    <w:rsid w:val="003D3ACC"/>
    <w:rsid w:val="003D4441"/>
    <w:rsid w:val="003D503A"/>
    <w:rsid w:val="003D6BE1"/>
    <w:rsid w:val="003E0958"/>
    <w:rsid w:val="003E13CB"/>
    <w:rsid w:val="003E193B"/>
    <w:rsid w:val="003E1FBC"/>
    <w:rsid w:val="003E278C"/>
    <w:rsid w:val="003E466C"/>
    <w:rsid w:val="003E4D5F"/>
    <w:rsid w:val="003E59D9"/>
    <w:rsid w:val="003E71A6"/>
    <w:rsid w:val="003E7CDB"/>
    <w:rsid w:val="003F0228"/>
    <w:rsid w:val="003F0F1F"/>
    <w:rsid w:val="003F1A01"/>
    <w:rsid w:val="003F1B99"/>
    <w:rsid w:val="003F3EBE"/>
    <w:rsid w:val="003F50EA"/>
    <w:rsid w:val="003F533F"/>
    <w:rsid w:val="003F58D7"/>
    <w:rsid w:val="003F6FEF"/>
    <w:rsid w:val="003F7A46"/>
    <w:rsid w:val="00402386"/>
    <w:rsid w:val="004025D6"/>
    <w:rsid w:val="00404A8C"/>
    <w:rsid w:val="00405DE6"/>
    <w:rsid w:val="00407423"/>
    <w:rsid w:val="00407E7E"/>
    <w:rsid w:val="00411964"/>
    <w:rsid w:val="00411FA0"/>
    <w:rsid w:val="0041476C"/>
    <w:rsid w:val="00415595"/>
    <w:rsid w:val="0041747D"/>
    <w:rsid w:val="00417647"/>
    <w:rsid w:val="00420920"/>
    <w:rsid w:val="00420D69"/>
    <w:rsid w:val="00420E84"/>
    <w:rsid w:val="00421BAB"/>
    <w:rsid w:val="0042243D"/>
    <w:rsid w:val="00422F8D"/>
    <w:rsid w:val="0042453A"/>
    <w:rsid w:val="00427405"/>
    <w:rsid w:val="004275F7"/>
    <w:rsid w:val="0043012F"/>
    <w:rsid w:val="0043075C"/>
    <w:rsid w:val="0043094D"/>
    <w:rsid w:val="00432AE0"/>
    <w:rsid w:val="00433A91"/>
    <w:rsid w:val="00441462"/>
    <w:rsid w:val="00441BB6"/>
    <w:rsid w:val="00441BCE"/>
    <w:rsid w:val="00441FAE"/>
    <w:rsid w:val="00441FE5"/>
    <w:rsid w:val="00443685"/>
    <w:rsid w:val="00443AE8"/>
    <w:rsid w:val="0044471B"/>
    <w:rsid w:val="00444757"/>
    <w:rsid w:val="00444DD0"/>
    <w:rsid w:val="004451F0"/>
    <w:rsid w:val="00445A8B"/>
    <w:rsid w:val="00446438"/>
    <w:rsid w:val="004467C5"/>
    <w:rsid w:val="00450222"/>
    <w:rsid w:val="00450A6B"/>
    <w:rsid w:val="00451550"/>
    <w:rsid w:val="00452B57"/>
    <w:rsid w:val="0045315F"/>
    <w:rsid w:val="004539E9"/>
    <w:rsid w:val="004551FA"/>
    <w:rsid w:val="00456A91"/>
    <w:rsid w:val="00457835"/>
    <w:rsid w:val="00461369"/>
    <w:rsid w:val="00461A42"/>
    <w:rsid w:val="00462093"/>
    <w:rsid w:val="00462DCA"/>
    <w:rsid w:val="00463F61"/>
    <w:rsid w:val="004647E2"/>
    <w:rsid w:val="00464B74"/>
    <w:rsid w:val="00464E22"/>
    <w:rsid w:val="0046668B"/>
    <w:rsid w:val="004670E0"/>
    <w:rsid w:val="00467E36"/>
    <w:rsid w:val="00467FF4"/>
    <w:rsid w:val="00472930"/>
    <w:rsid w:val="004732FA"/>
    <w:rsid w:val="004736DE"/>
    <w:rsid w:val="004738CD"/>
    <w:rsid w:val="004756CF"/>
    <w:rsid w:val="0047575F"/>
    <w:rsid w:val="00477B0B"/>
    <w:rsid w:val="00477DC5"/>
    <w:rsid w:val="00481C1A"/>
    <w:rsid w:val="00484388"/>
    <w:rsid w:val="00484CFF"/>
    <w:rsid w:val="004856F7"/>
    <w:rsid w:val="0048774C"/>
    <w:rsid w:val="00490C08"/>
    <w:rsid w:val="00490C7F"/>
    <w:rsid w:val="004910A4"/>
    <w:rsid w:val="00491B57"/>
    <w:rsid w:val="00491CB0"/>
    <w:rsid w:val="004936B9"/>
    <w:rsid w:val="00493DD2"/>
    <w:rsid w:val="00495CB6"/>
    <w:rsid w:val="00496985"/>
    <w:rsid w:val="004A0210"/>
    <w:rsid w:val="004A067C"/>
    <w:rsid w:val="004A077C"/>
    <w:rsid w:val="004A07A3"/>
    <w:rsid w:val="004A0D01"/>
    <w:rsid w:val="004A172C"/>
    <w:rsid w:val="004A18FE"/>
    <w:rsid w:val="004A23E8"/>
    <w:rsid w:val="004A4D0C"/>
    <w:rsid w:val="004A5F5F"/>
    <w:rsid w:val="004A6331"/>
    <w:rsid w:val="004A6676"/>
    <w:rsid w:val="004A7BFB"/>
    <w:rsid w:val="004B1250"/>
    <w:rsid w:val="004B2FB2"/>
    <w:rsid w:val="004B3AD5"/>
    <w:rsid w:val="004B4FF6"/>
    <w:rsid w:val="004B5125"/>
    <w:rsid w:val="004B5CDF"/>
    <w:rsid w:val="004B7933"/>
    <w:rsid w:val="004C0399"/>
    <w:rsid w:val="004C0D99"/>
    <w:rsid w:val="004C2454"/>
    <w:rsid w:val="004C2F5D"/>
    <w:rsid w:val="004C3D11"/>
    <w:rsid w:val="004C3DDE"/>
    <w:rsid w:val="004C4347"/>
    <w:rsid w:val="004C4FD2"/>
    <w:rsid w:val="004C5B32"/>
    <w:rsid w:val="004C66DB"/>
    <w:rsid w:val="004C7068"/>
    <w:rsid w:val="004C7719"/>
    <w:rsid w:val="004C77C3"/>
    <w:rsid w:val="004C786A"/>
    <w:rsid w:val="004D0124"/>
    <w:rsid w:val="004D076F"/>
    <w:rsid w:val="004D103D"/>
    <w:rsid w:val="004D1EC4"/>
    <w:rsid w:val="004D338F"/>
    <w:rsid w:val="004D4A0F"/>
    <w:rsid w:val="004D50CA"/>
    <w:rsid w:val="004D676C"/>
    <w:rsid w:val="004E0744"/>
    <w:rsid w:val="004E1D8E"/>
    <w:rsid w:val="004E21B1"/>
    <w:rsid w:val="004E3313"/>
    <w:rsid w:val="004E7565"/>
    <w:rsid w:val="004E78A3"/>
    <w:rsid w:val="004F0805"/>
    <w:rsid w:val="004F0B54"/>
    <w:rsid w:val="004F1ABC"/>
    <w:rsid w:val="004F208E"/>
    <w:rsid w:val="004F50F4"/>
    <w:rsid w:val="005011E7"/>
    <w:rsid w:val="005011F9"/>
    <w:rsid w:val="00501C9F"/>
    <w:rsid w:val="0050222A"/>
    <w:rsid w:val="0050226A"/>
    <w:rsid w:val="00502869"/>
    <w:rsid w:val="00502D4B"/>
    <w:rsid w:val="00503717"/>
    <w:rsid w:val="00503AA8"/>
    <w:rsid w:val="005046B3"/>
    <w:rsid w:val="005054AC"/>
    <w:rsid w:val="005060B7"/>
    <w:rsid w:val="005101FB"/>
    <w:rsid w:val="0051111F"/>
    <w:rsid w:val="00511265"/>
    <w:rsid w:val="0051163D"/>
    <w:rsid w:val="005129A6"/>
    <w:rsid w:val="00512DFF"/>
    <w:rsid w:val="005132E3"/>
    <w:rsid w:val="00514553"/>
    <w:rsid w:val="00514907"/>
    <w:rsid w:val="005160DE"/>
    <w:rsid w:val="005162C3"/>
    <w:rsid w:val="00516C3A"/>
    <w:rsid w:val="00517CBC"/>
    <w:rsid w:val="00520A7D"/>
    <w:rsid w:val="00520EBA"/>
    <w:rsid w:val="005214CE"/>
    <w:rsid w:val="0052360C"/>
    <w:rsid w:val="00523C99"/>
    <w:rsid w:val="005247F2"/>
    <w:rsid w:val="00524821"/>
    <w:rsid w:val="00525305"/>
    <w:rsid w:val="00525E9E"/>
    <w:rsid w:val="00525F4D"/>
    <w:rsid w:val="005260FF"/>
    <w:rsid w:val="00526A5A"/>
    <w:rsid w:val="00527135"/>
    <w:rsid w:val="00527685"/>
    <w:rsid w:val="00530454"/>
    <w:rsid w:val="00530462"/>
    <w:rsid w:val="005314B5"/>
    <w:rsid w:val="005348B7"/>
    <w:rsid w:val="005354E0"/>
    <w:rsid w:val="0053611D"/>
    <w:rsid w:val="005361C2"/>
    <w:rsid w:val="0054036C"/>
    <w:rsid w:val="00540570"/>
    <w:rsid w:val="00540778"/>
    <w:rsid w:val="00540B68"/>
    <w:rsid w:val="00540C97"/>
    <w:rsid w:val="00540CC4"/>
    <w:rsid w:val="00541814"/>
    <w:rsid w:val="0054527D"/>
    <w:rsid w:val="005476A4"/>
    <w:rsid w:val="005479B0"/>
    <w:rsid w:val="00550DC3"/>
    <w:rsid w:val="00551399"/>
    <w:rsid w:val="005514FA"/>
    <w:rsid w:val="00552345"/>
    <w:rsid w:val="00552542"/>
    <w:rsid w:val="00553722"/>
    <w:rsid w:val="00553930"/>
    <w:rsid w:val="0055708B"/>
    <w:rsid w:val="00562A1D"/>
    <w:rsid w:val="0056352C"/>
    <w:rsid w:val="00563794"/>
    <w:rsid w:val="005645A2"/>
    <w:rsid w:val="005647E7"/>
    <w:rsid w:val="00564B3A"/>
    <w:rsid w:val="005703AA"/>
    <w:rsid w:val="00571CB0"/>
    <w:rsid w:val="0057273F"/>
    <w:rsid w:val="005731DF"/>
    <w:rsid w:val="00573818"/>
    <w:rsid w:val="00573EC4"/>
    <w:rsid w:val="00574E5B"/>
    <w:rsid w:val="005778BB"/>
    <w:rsid w:val="00580722"/>
    <w:rsid w:val="00582C18"/>
    <w:rsid w:val="005838D8"/>
    <w:rsid w:val="00584BC5"/>
    <w:rsid w:val="005855D8"/>
    <w:rsid w:val="00585A34"/>
    <w:rsid w:val="00587293"/>
    <w:rsid w:val="0059068B"/>
    <w:rsid w:val="0059088D"/>
    <w:rsid w:val="00590AAB"/>
    <w:rsid w:val="00590FDE"/>
    <w:rsid w:val="00591F52"/>
    <w:rsid w:val="005924AF"/>
    <w:rsid w:val="00596740"/>
    <w:rsid w:val="00597264"/>
    <w:rsid w:val="005A018D"/>
    <w:rsid w:val="005A10F0"/>
    <w:rsid w:val="005A140D"/>
    <w:rsid w:val="005A1932"/>
    <w:rsid w:val="005A1F15"/>
    <w:rsid w:val="005A2C99"/>
    <w:rsid w:val="005A37F1"/>
    <w:rsid w:val="005A3DC5"/>
    <w:rsid w:val="005A5E41"/>
    <w:rsid w:val="005A64E9"/>
    <w:rsid w:val="005A6746"/>
    <w:rsid w:val="005A6B45"/>
    <w:rsid w:val="005A7880"/>
    <w:rsid w:val="005A7890"/>
    <w:rsid w:val="005A7C3D"/>
    <w:rsid w:val="005B035A"/>
    <w:rsid w:val="005B03E0"/>
    <w:rsid w:val="005B1251"/>
    <w:rsid w:val="005B2944"/>
    <w:rsid w:val="005B41E1"/>
    <w:rsid w:val="005B5C05"/>
    <w:rsid w:val="005B6308"/>
    <w:rsid w:val="005C10F5"/>
    <w:rsid w:val="005C155F"/>
    <w:rsid w:val="005C3569"/>
    <w:rsid w:val="005C5531"/>
    <w:rsid w:val="005C5C79"/>
    <w:rsid w:val="005C5DDD"/>
    <w:rsid w:val="005D0382"/>
    <w:rsid w:val="005D1CF2"/>
    <w:rsid w:val="005D2A86"/>
    <w:rsid w:val="005D35BA"/>
    <w:rsid w:val="005D3B66"/>
    <w:rsid w:val="005D5580"/>
    <w:rsid w:val="005D5A47"/>
    <w:rsid w:val="005D6687"/>
    <w:rsid w:val="005D6DFF"/>
    <w:rsid w:val="005D6F50"/>
    <w:rsid w:val="005D76B3"/>
    <w:rsid w:val="005D7C7C"/>
    <w:rsid w:val="005E0393"/>
    <w:rsid w:val="005E1C69"/>
    <w:rsid w:val="005E1F11"/>
    <w:rsid w:val="005E2163"/>
    <w:rsid w:val="005E25DA"/>
    <w:rsid w:val="005E54F6"/>
    <w:rsid w:val="005F1033"/>
    <w:rsid w:val="005F20F5"/>
    <w:rsid w:val="005F2BE6"/>
    <w:rsid w:val="005F2DAA"/>
    <w:rsid w:val="005F36CE"/>
    <w:rsid w:val="005F391A"/>
    <w:rsid w:val="005F3F89"/>
    <w:rsid w:val="005F4089"/>
    <w:rsid w:val="005F54FA"/>
    <w:rsid w:val="005F5692"/>
    <w:rsid w:val="005F5BCF"/>
    <w:rsid w:val="005F6D5A"/>
    <w:rsid w:val="00600D17"/>
    <w:rsid w:val="006047CA"/>
    <w:rsid w:val="00607375"/>
    <w:rsid w:val="0060762E"/>
    <w:rsid w:val="0061008F"/>
    <w:rsid w:val="00610DBE"/>
    <w:rsid w:val="0061297D"/>
    <w:rsid w:val="00613832"/>
    <w:rsid w:val="00613CFC"/>
    <w:rsid w:val="00613E7A"/>
    <w:rsid w:val="00613F4F"/>
    <w:rsid w:val="00617B14"/>
    <w:rsid w:val="0062018B"/>
    <w:rsid w:val="006215A1"/>
    <w:rsid w:val="0062178C"/>
    <w:rsid w:val="00622EFF"/>
    <w:rsid w:val="0062317B"/>
    <w:rsid w:val="006232D1"/>
    <w:rsid w:val="0062405C"/>
    <w:rsid w:val="00624243"/>
    <w:rsid w:val="006249E0"/>
    <w:rsid w:val="0062576D"/>
    <w:rsid w:val="00625D68"/>
    <w:rsid w:val="0062608B"/>
    <w:rsid w:val="0062650E"/>
    <w:rsid w:val="00626608"/>
    <w:rsid w:val="00626A0F"/>
    <w:rsid w:val="00626E5B"/>
    <w:rsid w:val="00627969"/>
    <w:rsid w:val="00630480"/>
    <w:rsid w:val="00633753"/>
    <w:rsid w:val="006340E3"/>
    <w:rsid w:val="0063485D"/>
    <w:rsid w:val="006356CE"/>
    <w:rsid w:val="0063607D"/>
    <w:rsid w:val="00636B19"/>
    <w:rsid w:val="006376F3"/>
    <w:rsid w:val="00637F35"/>
    <w:rsid w:val="00640E8F"/>
    <w:rsid w:val="006415B5"/>
    <w:rsid w:val="00643272"/>
    <w:rsid w:val="006433F9"/>
    <w:rsid w:val="0064421B"/>
    <w:rsid w:val="00644653"/>
    <w:rsid w:val="00646109"/>
    <w:rsid w:val="00650554"/>
    <w:rsid w:val="006516B2"/>
    <w:rsid w:val="00654175"/>
    <w:rsid w:val="00654544"/>
    <w:rsid w:val="0065489C"/>
    <w:rsid w:val="00654EB4"/>
    <w:rsid w:val="0065508B"/>
    <w:rsid w:val="006555F9"/>
    <w:rsid w:val="006557A7"/>
    <w:rsid w:val="006566A6"/>
    <w:rsid w:val="00656830"/>
    <w:rsid w:val="00656949"/>
    <w:rsid w:val="00656DC9"/>
    <w:rsid w:val="00657524"/>
    <w:rsid w:val="006617AC"/>
    <w:rsid w:val="006625F0"/>
    <w:rsid w:val="006626A6"/>
    <w:rsid w:val="00664566"/>
    <w:rsid w:val="00665CB9"/>
    <w:rsid w:val="006663B0"/>
    <w:rsid w:val="0066642C"/>
    <w:rsid w:val="00666664"/>
    <w:rsid w:val="00667062"/>
    <w:rsid w:val="00667431"/>
    <w:rsid w:val="00670E03"/>
    <w:rsid w:val="006720C2"/>
    <w:rsid w:val="0067449F"/>
    <w:rsid w:val="00674C89"/>
    <w:rsid w:val="00675724"/>
    <w:rsid w:val="00675D1D"/>
    <w:rsid w:val="00676A27"/>
    <w:rsid w:val="006773F3"/>
    <w:rsid w:val="006778E3"/>
    <w:rsid w:val="00680200"/>
    <w:rsid w:val="0068233C"/>
    <w:rsid w:val="00686054"/>
    <w:rsid w:val="006868C2"/>
    <w:rsid w:val="00686AA1"/>
    <w:rsid w:val="00686F4B"/>
    <w:rsid w:val="006872A3"/>
    <w:rsid w:val="006901B5"/>
    <w:rsid w:val="00691AB2"/>
    <w:rsid w:val="006925EC"/>
    <w:rsid w:val="00693465"/>
    <w:rsid w:val="00693B2A"/>
    <w:rsid w:val="00693D40"/>
    <w:rsid w:val="0069404F"/>
    <w:rsid w:val="0069459B"/>
    <w:rsid w:val="006966F1"/>
    <w:rsid w:val="00696E99"/>
    <w:rsid w:val="00697ED6"/>
    <w:rsid w:val="00697EF9"/>
    <w:rsid w:val="006A292B"/>
    <w:rsid w:val="006A4805"/>
    <w:rsid w:val="006A54D0"/>
    <w:rsid w:val="006A58F4"/>
    <w:rsid w:val="006A59AD"/>
    <w:rsid w:val="006A5E9A"/>
    <w:rsid w:val="006A6488"/>
    <w:rsid w:val="006A665E"/>
    <w:rsid w:val="006A787F"/>
    <w:rsid w:val="006B02F2"/>
    <w:rsid w:val="006B0977"/>
    <w:rsid w:val="006B1225"/>
    <w:rsid w:val="006B2136"/>
    <w:rsid w:val="006B26EE"/>
    <w:rsid w:val="006B65EF"/>
    <w:rsid w:val="006B6640"/>
    <w:rsid w:val="006B69EF"/>
    <w:rsid w:val="006B7817"/>
    <w:rsid w:val="006C02AB"/>
    <w:rsid w:val="006C3B44"/>
    <w:rsid w:val="006C4A6E"/>
    <w:rsid w:val="006C51D8"/>
    <w:rsid w:val="006C6C3C"/>
    <w:rsid w:val="006C705D"/>
    <w:rsid w:val="006C7AD7"/>
    <w:rsid w:val="006C7D43"/>
    <w:rsid w:val="006D1C39"/>
    <w:rsid w:val="006D2B26"/>
    <w:rsid w:val="006D478D"/>
    <w:rsid w:val="006D5201"/>
    <w:rsid w:val="006E0ACD"/>
    <w:rsid w:val="006E19C2"/>
    <w:rsid w:val="006E1E0F"/>
    <w:rsid w:val="006E3E17"/>
    <w:rsid w:val="006E4429"/>
    <w:rsid w:val="006E5226"/>
    <w:rsid w:val="006E5260"/>
    <w:rsid w:val="006E607A"/>
    <w:rsid w:val="006E615A"/>
    <w:rsid w:val="006E69B5"/>
    <w:rsid w:val="006E7054"/>
    <w:rsid w:val="006F1A90"/>
    <w:rsid w:val="006F2881"/>
    <w:rsid w:val="006F462B"/>
    <w:rsid w:val="006F65D9"/>
    <w:rsid w:val="006F7753"/>
    <w:rsid w:val="007009D1"/>
    <w:rsid w:val="00702FE1"/>
    <w:rsid w:val="007030F8"/>
    <w:rsid w:val="0070373C"/>
    <w:rsid w:val="00704F68"/>
    <w:rsid w:val="00705076"/>
    <w:rsid w:val="007053EB"/>
    <w:rsid w:val="007053F8"/>
    <w:rsid w:val="00705B8A"/>
    <w:rsid w:val="00705F96"/>
    <w:rsid w:val="00706D2F"/>
    <w:rsid w:val="0070724A"/>
    <w:rsid w:val="00707746"/>
    <w:rsid w:val="00707AA5"/>
    <w:rsid w:val="00707C91"/>
    <w:rsid w:val="00710338"/>
    <w:rsid w:val="0071090B"/>
    <w:rsid w:val="00711017"/>
    <w:rsid w:val="00712F0A"/>
    <w:rsid w:val="00712FCB"/>
    <w:rsid w:val="00713586"/>
    <w:rsid w:val="00713DA1"/>
    <w:rsid w:val="007150A0"/>
    <w:rsid w:val="007152E8"/>
    <w:rsid w:val="0071613C"/>
    <w:rsid w:val="00716506"/>
    <w:rsid w:val="007169FA"/>
    <w:rsid w:val="007171C7"/>
    <w:rsid w:val="00720225"/>
    <w:rsid w:val="0072036F"/>
    <w:rsid w:val="0072124C"/>
    <w:rsid w:val="007212B4"/>
    <w:rsid w:val="007224E8"/>
    <w:rsid w:val="007226DB"/>
    <w:rsid w:val="00722936"/>
    <w:rsid w:val="00724499"/>
    <w:rsid w:val="007247A6"/>
    <w:rsid w:val="00724983"/>
    <w:rsid w:val="00725EC9"/>
    <w:rsid w:val="007271E5"/>
    <w:rsid w:val="00727DC2"/>
    <w:rsid w:val="00730842"/>
    <w:rsid w:val="007329D2"/>
    <w:rsid w:val="0073334F"/>
    <w:rsid w:val="00733837"/>
    <w:rsid w:val="0073604B"/>
    <w:rsid w:val="007364D5"/>
    <w:rsid w:val="00737B27"/>
    <w:rsid w:val="00737BE4"/>
    <w:rsid w:val="007404D7"/>
    <w:rsid w:val="00740A31"/>
    <w:rsid w:val="00742835"/>
    <w:rsid w:val="00743084"/>
    <w:rsid w:val="00745243"/>
    <w:rsid w:val="00745614"/>
    <w:rsid w:val="00746A83"/>
    <w:rsid w:val="00751AB1"/>
    <w:rsid w:val="00751FBF"/>
    <w:rsid w:val="00752E32"/>
    <w:rsid w:val="00755812"/>
    <w:rsid w:val="00755A10"/>
    <w:rsid w:val="0075622B"/>
    <w:rsid w:val="00756315"/>
    <w:rsid w:val="00760DEE"/>
    <w:rsid w:val="00761AAB"/>
    <w:rsid w:val="00761DF9"/>
    <w:rsid w:val="007640CD"/>
    <w:rsid w:val="00765179"/>
    <w:rsid w:val="0076530B"/>
    <w:rsid w:val="00765394"/>
    <w:rsid w:val="0076678F"/>
    <w:rsid w:val="00770A4F"/>
    <w:rsid w:val="0077277A"/>
    <w:rsid w:val="00772C83"/>
    <w:rsid w:val="00773EA2"/>
    <w:rsid w:val="00773EEA"/>
    <w:rsid w:val="00774292"/>
    <w:rsid w:val="00774ACB"/>
    <w:rsid w:val="00774E9A"/>
    <w:rsid w:val="007753B1"/>
    <w:rsid w:val="00776168"/>
    <w:rsid w:val="007764C9"/>
    <w:rsid w:val="007771CD"/>
    <w:rsid w:val="00777F6F"/>
    <w:rsid w:val="00781ABE"/>
    <w:rsid w:val="00781DF7"/>
    <w:rsid w:val="00782338"/>
    <w:rsid w:val="0078296D"/>
    <w:rsid w:val="00783F33"/>
    <w:rsid w:val="0078453E"/>
    <w:rsid w:val="007855DD"/>
    <w:rsid w:val="00785B36"/>
    <w:rsid w:val="00790CDD"/>
    <w:rsid w:val="00791536"/>
    <w:rsid w:val="0079166A"/>
    <w:rsid w:val="00792F0B"/>
    <w:rsid w:val="007932F7"/>
    <w:rsid w:val="007934B0"/>
    <w:rsid w:val="00794282"/>
    <w:rsid w:val="007942C4"/>
    <w:rsid w:val="00794B5D"/>
    <w:rsid w:val="00794D31"/>
    <w:rsid w:val="007956B8"/>
    <w:rsid w:val="007966F1"/>
    <w:rsid w:val="00796C7E"/>
    <w:rsid w:val="007971B4"/>
    <w:rsid w:val="00797327"/>
    <w:rsid w:val="007A294A"/>
    <w:rsid w:val="007A4DD5"/>
    <w:rsid w:val="007A56CA"/>
    <w:rsid w:val="007A6908"/>
    <w:rsid w:val="007A6C05"/>
    <w:rsid w:val="007A6D4E"/>
    <w:rsid w:val="007A7202"/>
    <w:rsid w:val="007B085D"/>
    <w:rsid w:val="007B13FF"/>
    <w:rsid w:val="007B1609"/>
    <w:rsid w:val="007B1C1A"/>
    <w:rsid w:val="007B2A71"/>
    <w:rsid w:val="007B341E"/>
    <w:rsid w:val="007B3B41"/>
    <w:rsid w:val="007B570C"/>
    <w:rsid w:val="007B61AC"/>
    <w:rsid w:val="007B6D31"/>
    <w:rsid w:val="007B7601"/>
    <w:rsid w:val="007B7FB4"/>
    <w:rsid w:val="007C1384"/>
    <w:rsid w:val="007C2A82"/>
    <w:rsid w:val="007C36F7"/>
    <w:rsid w:val="007C39EE"/>
    <w:rsid w:val="007C4B17"/>
    <w:rsid w:val="007C59DD"/>
    <w:rsid w:val="007C708C"/>
    <w:rsid w:val="007C70A0"/>
    <w:rsid w:val="007D058A"/>
    <w:rsid w:val="007D2899"/>
    <w:rsid w:val="007D3844"/>
    <w:rsid w:val="007D4A2B"/>
    <w:rsid w:val="007D4B4E"/>
    <w:rsid w:val="007D5000"/>
    <w:rsid w:val="007D56F7"/>
    <w:rsid w:val="007D5E59"/>
    <w:rsid w:val="007D7C1C"/>
    <w:rsid w:val="007E188E"/>
    <w:rsid w:val="007E257A"/>
    <w:rsid w:val="007E303B"/>
    <w:rsid w:val="007E31BF"/>
    <w:rsid w:val="007E3277"/>
    <w:rsid w:val="007E4071"/>
    <w:rsid w:val="007E41BC"/>
    <w:rsid w:val="007E488F"/>
    <w:rsid w:val="007E5700"/>
    <w:rsid w:val="007E5A8E"/>
    <w:rsid w:val="007F0D66"/>
    <w:rsid w:val="007F0F43"/>
    <w:rsid w:val="007F1112"/>
    <w:rsid w:val="007F1884"/>
    <w:rsid w:val="007F1B23"/>
    <w:rsid w:val="007F1DCF"/>
    <w:rsid w:val="007F39D6"/>
    <w:rsid w:val="007F3A4D"/>
    <w:rsid w:val="007F45DE"/>
    <w:rsid w:val="00802A5D"/>
    <w:rsid w:val="00802C5D"/>
    <w:rsid w:val="00803777"/>
    <w:rsid w:val="008039BB"/>
    <w:rsid w:val="0080567B"/>
    <w:rsid w:val="0080665F"/>
    <w:rsid w:val="00806C61"/>
    <w:rsid w:val="0081011C"/>
    <w:rsid w:val="0081027B"/>
    <w:rsid w:val="0081050B"/>
    <w:rsid w:val="008109BF"/>
    <w:rsid w:val="00812C88"/>
    <w:rsid w:val="00813E14"/>
    <w:rsid w:val="00814ED3"/>
    <w:rsid w:val="00817145"/>
    <w:rsid w:val="00822C37"/>
    <w:rsid w:val="00822F17"/>
    <w:rsid w:val="0082480B"/>
    <w:rsid w:val="00824B39"/>
    <w:rsid w:val="00826409"/>
    <w:rsid w:val="0082726F"/>
    <w:rsid w:val="0082747A"/>
    <w:rsid w:val="00830467"/>
    <w:rsid w:val="0083097C"/>
    <w:rsid w:val="0083241A"/>
    <w:rsid w:val="008324E8"/>
    <w:rsid w:val="00835E7F"/>
    <w:rsid w:val="00840892"/>
    <w:rsid w:val="00841916"/>
    <w:rsid w:val="00841B9B"/>
    <w:rsid w:val="008436C7"/>
    <w:rsid w:val="008442AD"/>
    <w:rsid w:val="0084659F"/>
    <w:rsid w:val="00846764"/>
    <w:rsid w:val="008469CC"/>
    <w:rsid w:val="00846B8C"/>
    <w:rsid w:val="008473E3"/>
    <w:rsid w:val="008510EF"/>
    <w:rsid w:val="00851239"/>
    <w:rsid w:val="008513B5"/>
    <w:rsid w:val="008522C4"/>
    <w:rsid w:val="00852EFC"/>
    <w:rsid w:val="008531E7"/>
    <w:rsid w:val="008537A5"/>
    <w:rsid w:val="0085398B"/>
    <w:rsid w:val="00854A94"/>
    <w:rsid w:val="00855E8C"/>
    <w:rsid w:val="008563F9"/>
    <w:rsid w:val="008578DB"/>
    <w:rsid w:val="00857F52"/>
    <w:rsid w:val="0086169C"/>
    <w:rsid w:val="00862845"/>
    <w:rsid w:val="008628F5"/>
    <w:rsid w:val="00863884"/>
    <w:rsid w:val="008642A5"/>
    <w:rsid w:val="0086455D"/>
    <w:rsid w:val="008648C6"/>
    <w:rsid w:val="00864AF2"/>
    <w:rsid w:val="00865EB0"/>
    <w:rsid w:val="00867CA5"/>
    <w:rsid w:val="008725EF"/>
    <w:rsid w:val="008739A9"/>
    <w:rsid w:val="00874FAD"/>
    <w:rsid w:val="00875A6D"/>
    <w:rsid w:val="00875C4B"/>
    <w:rsid w:val="008760BE"/>
    <w:rsid w:val="008767EA"/>
    <w:rsid w:val="008779D9"/>
    <w:rsid w:val="0088026A"/>
    <w:rsid w:val="00881412"/>
    <w:rsid w:val="00881F74"/>
    <w:rsid w:val="00882530"/>
    <w:rsid w:val="00884AFB"/>
    <w:rsid w:val="00884BC5"/>
    <w:rsid w:val="0088563E"/>
    <w:rsid w:val="0088576E"/>
    <w:rsid w:val="008861A8"/>
    <w:rsid w:val="00886556"/>
    <w:rsid w:val="00887D92"/>
    <w:rsid w:val="008904EB"/>
    <w:rsid w:val="00890EA9"/>
    <w:rsid w:val="00891339"/>
    <w:rsid w:val="00891B8D"/>
    <w:rsid w:val="00892107"/>
    <w:rsid w:val="00893D06"/>
    <w:rsid w:val="00894189"/>
    <w:rsid w:val="00894203"/>
    <w:rsid w:val="00895965"/>
    <w:rsid w:val="00896EA7"/>
    <w:rsid w:val="00897517"/>
    <w:rsid w:val="008977E1"/>
    <w:rsid w:val="008979A0"/>
    <w:rsid w:val="00897A5C"/>
    <w:rsid w:val="008A0142"/>
    <w:rsid w:val="008A1F90"/>
    <w:rsid w:val="008A27B7"/>
    <w:rsid w:val="008A4501"/>
    <w:rsid w:val="008A4B53"/>
    <w:rsid w:val="008A51DA"/>
    <w:rsid w:val="008A5C28"/>
    <w:rsid w:val="008A5CED"/>
    <w:rsid w:val="008A70B8"/>
    <w:rsid w:val="008B17B7"/>
    <w:rsid w:val="008B1DF9"/>
    <w:rsid w:val="008B2D19"/>
    <w:rsid w:val="008B2D4E"/>
    <w:rsid w:val="008B2F08"/>
    <w:rsid w:val="008B484B"/>
    <w:rsid w:val="008B4EAC"/>
    <w:rsid w:val="008B571C"/>
    <w:rsid w:val="008B61A1"/>
    <w:rsid w:val="008C040C"/>
    <w:rsid w:val="008C0C9C"/>
    <w:rsid w:val="008C278B"/>
    <w:rsid w:val="008C2959"/>
    <w:rsid w:val="008C3CD3"/>
    <w:rsid w:val="008C3D1E"/>
    <w:rsid w:val="008C3FE3"/>
    <w:rsid w:val="008C4CDC"/>
    <w:rsid w:val="008C546C"/>
    <w:rsid w:val="008C5E8E"/>
    <w:rsid w:val="008C6B54"/>
    <w:rsid w:val="008C713C"/>
    <w:rsid w:val="008C796E"/>
    <w:rsid w:val="008D03AA"/>
    <w:rsid w:val="008D0524"/>
    <w:rsid w:val="008D069A"/>
    <w:rsid w:val="008D08BC"/>
    <w:rsid w:val="008D0A4E"/>
    <w:rsid w:val="008D0EDB"/>
    <w:rsid w:val="008D1ADB"/>
    <w:rsid w:val="008D1FE8"/>
    <w:rsid w:val="008D2309"/>
    <w:rsid w:val="008D2369"/>
    <w:rsid w:val="008D3066"/>
    <w:rsid w:val="008D3C2D"/>
    <w:rsid w:val="008D4BE9"/>
    <w:rsid w:val="008D5068"/>
    <w:rsid w:val="008D5810"/>
    <w:rsid w:val="008D5889"/>
    <w:rsid w:val="008E13AA"/>
    <w:rsid w:val="008E3104"/>
    <w:rsid w:val="008E339B"/>
    <w:rsid w:val="008E4F78"/>
    <w:rsid w:val="008E5940"/>
    <w:rsid w:val="008E623A"/>
    <w:rsid w:val="008E647E"/>
    <w:rsid w:val="008E6F2A"/>
    <w:rsid w:val="008F10F4"/>
    <w:rsid w:val="008F215A"/>
    <w:rsid w:val="008F52C4"/>
    <w:rsid w:val="008F5F48"/>
    <w:rsid w:val="008F667A"/>
    <w:rsid w:val="008F6A53"/>
    <w:rsid w:val="008F6C19"/>
    <w:rsid w:val="008F71F8"/>
    <w:rsid w:val="008F7A43"/>
    <w:rsid w:val="008F7AC8"/>
    <w:rsid w:val="009005DF"/>
    <w:rsid w:val="009017C0"/>
    <w:rsid w:val="00902A7E"/>
    <w:rsid w:val="00903574"/>
    <w:rsid w:val="00905058"/>
    <w:rsid w:val="00906765"/>
    <w:rsid w:val="0090693A"/>
    <w:rsid w:val="00906DDA"/>
    <w:rsid w:val="00907062"/>
    <w:rsid w:val="00907236"/>
    <w:rsid w:val="00910449"/>
    <w:rsid w:val="00910CEE"/>
    <w:rsid w:val="009113E3"/>
    <w:rsid w:val="00912306"/>
    <w:rsid w:val="0091310A"/>
    <w:rsid w:val="0091350A"/>
    <w:rsid w:val="009143CE"/>
    <w:rsid w:val="00915652"/>
    <w:rsid w:val="009163D6"/>
    <w:rsid w:val="0092156C"/>
    <w:rsid w:val="00921973"/>
    <w:rsid w:val="00921A35"/>
    <w:rsid w:val="00921AF1"/>
    <w:rsid w:val="00922B43"/>
    <w:rsid w:val="00922CD6"/>
    <w:rsid w:val="0092344B"/>
    <w:rsid w:val="0092515D"/>
    <w:rsid w:val="00927A53"/>
    <w:rsid w:val="00930330"/>
    <w:rsid w:val="00930C4C"/>
    <w:rsid w:val="00930FC3"/>
    <w:rsid w:val="00931499"/>
    <w:rsid w:val="0093179D"/>
    <w:rsid w:val="009321CF"/>
    <w:rsid w:val="00932D3C"/>
    <w:rsid w:val="009339F5"/>
    <w:rsid w:val="00933E7B"/>
    <w:rsid w:val="00934606"/>
    <w:rsid w:val="009351ED"/>
    <w:rsid w:val="009356FC"/>
    <w:rsid w:val="00937150"/>
    <w:rsid w:val="009372D4"/>
    <w:rsid w:val="009372E4"/>
    <w:rsid w:val="00942580"/>
    <w:rsid w:val="00944544"/>
    <w:rsid w:val="00944547"/>
    <w:rsid w:val="00944C56"/>
    <w:rsid w:val="00945A65"/>
    <w:rsid w:val="00946F6D"/>
    <w:rsid w:val="0094768E"/>
    <w:rsid w:val="00950372"/>
    <w:rsid w:val="00952A51"/>
    <w:rsid w:val="00954E34"/>
    <w:rsid w:val="00955B8F"/>
    <w:rsid w:val="00956329"/>
    <w:rsid w:val="009579F7"/>
    <w:rsid w:val="009613AE"/>
    <w:rsid w:val="0096480D"/>
    <w:rsid w:val="0096509A"/>
    <w:rsid w:val="00965271"/>
    <w:rsid w:val="009655B3"/>
    <w:rsid w:val="009675D8"/>
    <w:rsid w:val="009701E6"/>
    <w:rsid w:val="009702C4"/>
    <w:rsid w:val="00971385"/>
    <w:rsid w:val="00971D94"/>
    <w:rsid w:val="00972D15"/>
    <w:rsid w:val="009739D8"/>
    <w:rsid w:val="00975558"/>
    <w:rsid w:val="0097604C"/>
    <w:rsid w:val="00977873"/>
    <w:rsid w:val="009815AB"/>
    <w:rsid w:val="009818DB"/>
    <w:rsid w:val="00984609"/>
    <w:rsid w:val="009862C3"/>
    <w:rsid w:val="00986728"/>
    <w:rsid w:val="009918C7"/>
    <w:rsid w:val="0099288C"/>
    <w:rsid w:val="00993111"/>
    <w:rsid w:val="00993200"/>
    <w:rsid w:val="009942D2"/>
    <w:rsid w:val="00995D20"/>
    <w:rsid w:val="009964E6"/>
    <w:rsid w:val="00997EE1"/>
    <w:rsid w:val="009A0544"/>
    <w:rsid w:val="009A2A8F"/>
    <w:rsid w:val="009A2DB8"/>
    <w:rsid w:val="009A3152"/>
    <w:rsid w:val="009A3967"/>
    <w:rsid w:val="009A58A1"/>
    <w:rsid w:val="009A59C2"/>
    <w:rsid w:val="009A765D"/>
    <w:rsid w:val="009B04F4"/>
    <w:rsid w:val="009B087B"/>
    <w:rsid w:val="009B0CBD"/>
    <w:rsid w:val="009B21D1"/>
    <w:rsid w:val="009B2212"/>
    <w:rsid w:val="009B26D9"/>
    <w:rsid w:val="009B2B6C"/>
    <w:rsid w:val="009B3BE1"/>
    <w:rsid w:val="009B42C3"/>
    <w:rsid w:val="009B4A57"/>
    <w:rsid w:val="009B7EDF"/>
    <w:rsid w:val="009C0742"/>
    <w:rsid w:val="009C19B3"/>
    <w:rsid w:val="009C1D18"/>
    <w:rsid w:val="009C1F64"/>
    <w:rsid w:val="009C2C1B"/>
    <w:rsid w:val="009C3F66"/>
    <w:rsid w:val="009C4205"/>
    <w:rsid w:val="009C4CCD"/>
    <w:rsid w:val="009C5581"/>
    <w:rsid w:val="009C69EB"/>
    <w:rsid w:val="009D1213"/>
    <w:rsid w:val="009D184B"/>
    <w:rsid w:val="009D2554"/>
    <w:rsid w:val="009D2A68"/>
    <w:rsid w:val="009D2AA2"/>
    <w:rsid w:val="009D4A08"/>
    <w:rsid w:val="009D577E"/>
    <w:rsid w:val="009D7AE9"/>
    <w:rsid w:val="009E3628"/>
    <w:rsid w:val="009E38C2"/>
    <w:rsid w:val="009E4C8E"/>
    <w:rsid w:val="009E56F4"/>
    <w:rsid w:val="009E5E52"/>
    <w:rsid w:val="009E72DA"/>
    <w:rsid w:val="009E7D6A"/>
    <w:rsid w:val="009F0096"/>
    <w:rsid w:val="009F157F"/>
    <w:rsid w:val="009F1626"/>
    <w:rsid w:val="009F1A75"/>
    <w:rsid w:val="009F1FD3"/>
    <w:rsid w:val="009F27B9"/>
    <w:rsid w:val="009F45F5"/>
    <w:rsid w:val="009F66A5"/>
    <w:rsid w:val="009F6DEF"/>
    <w:rsid w:val="009F7082"/>
    <w:rsid w:val="009F7716"/>
    <w:rsid w:val="00A00477"/>
    <w:rsid w:val="00A01E2D"/>
    <w:rsid w:val="00A029A3"/>
    <w:rsid w:val="00A02B66"/>
    <w:rsid w:val="00A02F67"/>
    <w:rsid w:val="00A032FC"/>
    <w:rsid w:val="00A05530"/>
    <w:rsid w:val="00A05F25"/>
    <w:rsid w:val="00A06763"/>
    <w:rsid w:val="00A10734"/>
    <w:rsid w:val="00A1085B"/>
    <w:rsid w:val="00A11188"/>
    <w:rsid w:val="00A11694"/>
    <w:rsid w:val="00A127F7"/>
    <w:rsid w:val="00A13779"/>
    <w:rsid w:val="00A1571D"/>
    <w:rsid w:val="00A209AC"/>
    <w:rsid w:val="00A209EC"/>
    <w:rsid w:val="00A21CB6"/>
    <w:rsid w:val="00A21F56"/>
    <w:rsid w:val="00A224D3"/>
    <w:rsid w:val="00A225C2"/>
    <w:rsid w:val="00A23B27"/>
    <w:rsid w:val="00A2596D"/>
    <w:rsid w:val="00A26094"/>
    <w:rsid w:val="00A261FF"/>
    <w:rsid w:val="00A31735"/>
    <w:rsid w:val="00A32858"/>
    <w:rsid w:val="00A33AF3"/>
    <w:rsid w:val="00A3470E"/>
    <w:rsid w:val="00A3485B"/>
    <w:rsid w:val="00A35594"/>
    <w:rsid w:val="00A355A2"/>
    <w:rsid w:val="00A36778"/>
    <w:rsid w:val="00A36860"/>
    <w:rsid w:val="00A37494"/>
    <w:rsid w:val="00A40FCC"/>
    <w:rsid w:val="00A41A6B"/>
    <w:rsid w:val="00A427F9"/>
    <w:rsid w:val="00A43F73"/>
    <w:rsid w:val="00A44CB1"/>
    <w:rsid w:val="00A450F4"/>
    <w:rsid w:val="00A462D7"/>
    <w:rsid w:val="00A4689E"/>
    <w:rsid w:val="00A503E4"/>
    <w:rsid w:val="00A50E3C"/>
    <w:rsid w:val="00A519E2"/>
    <w:rsid w:val="00A51EA2"/>
    <w:rsid w:val="00A51F52"/>
    <w:rsid w:val="00A522A4"/>
    <w:rsid w:val="00A541E3"/>
    <w:rsid w:val="00A54C83"/>
    <w:rsid w:val="00A54E19"/>
    <w:rsid w:val="00A55429"/>
    <w:rsid w:val="00A55EC2"/>
    <w:rsid w:val="00A57F14"/>
    <w:rsid w:val="00A6014C"/>
    <w:rsid w:val="00A60614"/>
    <w:rsid w:val="00A60839"/>
    <w:rsid w:val="00A60F47"/>
    <w:rsid w:val="00A61D2E"/>
    <w:rsid w:val="00A649C6"/>
    <w:rsid w:val="00A64F65"/>
    <w:rsid w:val="00A65C6E"/>
    <w:rsid w:val="00A661F1"/>
    <w:rsid w:val="00A66780"/>
    <w:rsid w:val="00A66BCC"/>
    <w:rsid w:val="00A66D9B"/>
    <w:rsid w:val="00A670BF"/>
    <w:rsid w:val="00A6790F"/>
    <w:rsid w:val="00A67929"/>
    <w:rsid w:val="00A67E4D"/>
    <w:rsid w:val="00A71910"/>
    <w:rsid w:val="00A71E07"/>
    <w:rsid w:val="00A722A6"/>
    <w:rsid w:val="00A73E2F"/>
    <w:rsid w:val="00A748E9"/>
    <w:rsid w:val="00A7616A"/>
    <w:rsid w:val="00A773A5"/>
    <w:rsid w:val="00A776E3"/>
    <w:rsid w:val="00A8104D"/>
    <w:rsid w:val="00A81AFA"/>
    <w:rsid w:val="00A81B35"/>
    <w:rsid w:val="00A831A2"/>
    <w:rsid w:val="00A84158"/>
    <w:rsid w:val="00A849D9"/>
    <w:rsid w:val="00A8528C"/>
    <w:rsid w:val="00A9150E"/>
    <w:rsid w:val="00A91536"/>
    <w:rsid w:val="00A940B0"/>
    <w:rsid w:val="00A94981"/>
    <w:rsid w:val="00A95C58"/>
    <w:rsid w:val="00A9658F"/>
    <w:rsid w:val="00A96807"/>
    <w:rsid w:val="00A971CF"/>
    <w:rsid w:val="00AA0C6B"/>
    <w:rsid w:val="00AA1979"/>
    <w:rsid w:val="00AA4564"/>
    <w:rsid w:val="00AA594D"/>
    <w:rsid w:val="00AA59F9"/>
    <w:rsid w:val="00AA5F22"/>
    <w:rsid w:val="00AA6076"/>
    <w:rsid w:val="00AA61DB"/>
    <w:rsid w:val="00AA7139"/>
    <w:rsid w:val="00AA75D4"/>
    <w:rsid w:val="00AB02C8"/>
    <w:rsid w:val="00AB1239"/>
    <w:rsid w:val="00AB16AA"/>
    <w:rsid w:val="00AB1EC9"/>
    <w:rsid w:val="00AB1F99"/>
    <w:rsid w:val="00AB21A9"/>
    <w:rsid w:val="00AB228C"/>
    <w:rsid w:val="00AB29D7"/>
    <w:rsid w:val="00AB3CA5"/>
    <w:rsid w:val="00AB4AB4"/>
    <w:rsid w:val="00AB5912"/>
    <w:rsid w:val="00AB5962"/>
    <w:rsid w:val="00AB7B8B"/>
    <w:rsid w:val="00AC0A8C"/>
    <w:rsid w:val="00AC1981"/>
    <w:rsid w:val="00AC27EF"/>
    <w:rsid w:val="00AC2F15"/>
    <w:rsid w:val="00AC4172"/>
    <w:rsid w:val="00AC5267"/>
    <w:rsid w:val="00AC582D"/>
    <w:rsid w:val="00AD003A"/>
    <w:rsid w:val="00AD03CA"/>
    <w:rsid w:val="00AD0682"/>
    <w:rsid w:val="00AD0CB6"/>
    <w:rsid w:val="00AD1600"/>
    <w:rsid w:val="00AD1715"/>
    <w:rsid w:val="00AD23FA"/>
    <w:rsid w:val="00AD3713"/>
    <w:rsid w:val="00AD3714"/>
    <w:rsid w:val="00AD38D0"/>
    <w:rsid w:val="00AD4848"/>
    <w:rsid w:val="00AD573F"/>
    <w:rsid w:val="00AD76B1"/>
    <w:rsid w:val="00AE0181"/>
    <w:rsid w:val="00AE21C6"/>
    <w:rsid w:val="00AE3106"/>
    <w:rsid w:val="00AE4149"/>
    <w:rsid w:val="00AE477F"/>
    <w:rsid w:val="00AE5232"/>
    <w:rsid w:val="00AE57B8"/>
    <w:rsid w:val="00AE6F20"/>
    <w:rsid w:val="00AE7898"/>
    <w:rsid w:val="00AE7C8D"/>
    <w:rsid w:val="00AF0AFA"/>
    <w:rsid w:val="00AF1477"/>
    <w:rsid w:val="00AF3B5E"/>
    <w:rsid w:val="00AF435E"/>
    <w:rsid w:val="00AF6026"/>
    <w:rsid w:val="00AF7158"/>
    <w:rsid w:val="00AF7681"/>
    <w:rsid w:val="00AF7E19"/>
    <w:rsid w:val="00B01C72"/>
    <w:rsid w:val="00B068A7"/>
    <w:rsid w:val="00B07FFB"/>
    <w:rsid w:val="00B10AB5"/>
    <w:rsid w:val="00B11BBD"/>
    <w:rsid w:val="00B139A9"/>
    <w:rsid w:val="00B13E41"/>
    <w:rsid w:val="00B14671"/>
    <w:rsid w:val="00B1588D"/>
    <w:rsid w:val="00B15BFB"/>
    <w:rsid w:val="00B1601F"/>
    <w:rsid w:val="00B1682C"/>
    <w:rsid w:val="00B17D70"/>
    <w:rsid w:val="00B20308"/>
    <w:rsid w:val="00B207C0"/>
    <w:rsid w:val="00B220F2"/>
    <w:rsid w:val="00B22360"/>
    <w:rsid w:val="00B2394E"/>
    <w:rsid w:val="00B24D25"/>
    <w:rsid w:val="00B25E1A"/>
    <w:rsid w:val="00B2643B"/>
    <w:rsid w:val="00B2684E"/>
    <w:rsid w:val="00B269BA"/>
    <w:rsid w:val="00B2790B"/>
    <w:rsid w:val="00B3015A"/>
    <w:rsid w:val="00B3079C"/>
    <w:rsid w:val="00B310E3"/>
    <w:rsid w:val="00B31B52"/>
    <w:rsid w:val="00B349F3"/>
    <w:rsid w:val="00B34BDA"/>
    <w:rsid w:val="00B36C8C"/>
    <w:rsid w:val="00B42468"/>
    <w:rsid w:val="00B44762"/>
    <w:rsid w:val="00B452A4"/>
    <w:rsid w:val="00B46B9F"/>
    <w:rsid w:val="00B476AC"/>
    <w:rsid w:val="00B50B98"/>
    <w:rsid w:val="00B512F2"/>
    <w:rsid w:val="00B525BE"/>
    <w:rsid w:val="00B5345B"/>
    <w:rsid w:val="00B55C54"/>
    <w:rsid w:val="00B567DF"/>
    <w:rsid w:val="00B5681D"/>
    <w:rsid w:val="00B56CBE"/>
    <w:rsid w:val="00B56DDD"/>
    <w:rsid w:val="00B56E46"/>
    <w:rsid w:val="00B60FB2"/>
    <w:rsid w:val="00B61363"/>
    <w:rsid w:val="00B61617"/>
    <w:rsid w:val="00B61690"/>
    <w:rsid w:val="00B62E52"/>
    <w:rsid w:val="00B66C3A"/>
    <w:rsid w:val="00B66E88"/>
    <w:rsid w:val="00B6742E"/>
    <w:rsid w:val="00B70220"/>
    <w:rsid w:val="00B71354"/>
    <w:rsid w:val="00B71769"/>
    <w:rsid w:val="00B72C1A"/>
    <w:rsid w:val="00B72C75"/>
    <w:rsid w:val="00B73339"/>
    <w:rsid w:val="00B74E6C"/>
    <w:rsid w:val="00B74F51"/>
    <w:rsid w:val="00B80792"/>
    <w:rsid w:val="00B827B0"/>
    <w:rsid w:val="00B829BE"/>
    <w:rsid w:val="00B8356E"/>
    <w:rsid w:val="00B838BC"/>
    <w:rsid w:val="00B83ABA"/>
    <w:rsid w:val="00B84256"/>
    <w:rsid w:val="00B86553"/>
    <w:rsid w:val="00B872E2"/>
    <w:rsid w:val="00B91A6B"/>
    <w:rsid w:val="00B92076"/>
    <w:rsid w:val="00B92311"/>
    <w:rsid w:val="00B92DFB"/>
    <w:rsid w:val="00B93198"/>
    <w:rsid w:val="00B94085"/>
    <w:rsid w:val="00B95494"/>
    <w:rsid w:val="00B97F92"/>
    <w:rsid w:val="00BA0C89"/>
    <w:rsid w:val="00BA19C8"/>
    <w:rsid w:val="00BA20FF"/>
    <w:rsid w:val="00BA26F4"/>
    <w:rsid w:val="00BA276A"/>
    <w:rsid w:val="00BA2910"/>
    <w:rsid w:val="00BA30A9"/>
    <w:rsid w:val="00BA34E4"/>
    <w:rsid w:val="00BA3502"/>
    <w:rsid w:val="00BA397D"/>
    <w:rsid w:val="00BA48C5"/>
    <w:rsid w:val="00BA5388"/>
    <w:rsid w:val="00BA5938"/>
    <w:rsid w:val="00BA5B49"/>
    <w:rsid w:val="00BA5B96"/>
    <w:rsid w:val="00BB0E80"/>
    <w:rsid w:val="00BB11E6"/>
    <w:rsid w:val="00BB34E9"/>
    <w:rsid w:val="00BB4613"/>
    <w:rsid w:val="00BB51B0"/>
    <w:rsid w:val="00BB5268"/>
    <w:rsid w:val="00BB6829"/>
    <w:rsid w:val="00BB7969"/>
    <w:rsid w:val="00BB7B9A"/>
    <w:rsid w:val="00BB7CD5"/>
    <w:rsid w:val="00BC292D"/>
    <w:rsid w:val="00BC3E76"/>
    <w:rsid w:val="00BC424E"/>
    <w:rsid w:val="00BC45CD"/>
    <w:rsid w:val="00BC6C84"/>
    <w:rsid w:val="00BC7E1D"/>
    <w:rsid w:val="00BD036B"/>
    <w:rsid w:val="00BD088A"/>
    <w:rsid w:val="00BD08EC"/>
    <w:rsid w:val="00BD09F7"/>
    <w:rsid w:val="00BD0AB3"/>
    <w:rsid w:val="00BD1418"/>
    <w:rsid w:val="00BD159B"/>
    <w:rsid w:val="00BD29E6"/>
    <w:rsid w:val="00BD2DD1"/>
    <w:rsid w:val="00BD2E53"/>
    <w:rsid w:val="00BD33BF"/>
    <w:rsid w:val="00BD3CD0"/>
    <w:rsid w:val="00BD4EE7"/>
    <w:rsid w:val="00BD5B90"/>
    <w:rsid w:val="00BD5DAD"/>
    <w:rsid w:val="00BD76C0"/>
    <w:rsid w:val="00BE0085"/>
    <w:rsid w:val="00BE1B24"/>
    <w:rsid w:val="00BE1FCE"/>
    <w:rsid w:val="00BE20B5"/>
    <w:rsid w:val="00BE2836"/>
    <w:rsid w:val="00BE3926"/>
    <w:rsid w:val="00BE4C6B"/>
    <w:rsid w:val="00BE53C6"/>
    <w:rsid w:val="00BF0403"/>
    <w:rsid w:val="00BF0F63"/>
    <w:rsid w:val="00BF3198"/>
    <w:rsid w:val="00BF4273"/>
    <w:rsid w:val="00BF4D9B"/>
    <w:rsid w:val="00BF532C"/>
    <w:rsid w:val="00BF622D"/>
    <w:rsid w:val="00BF6C88"/>
    <w:rsid w:val="00BF6EEE"/>
    <w:rsid w:val="00BF77AF"/>
    <w:rsid w:val="00C01768"/>
    <w:rsid w:val="00C0187A"/>
    <w:rsid w:val="00C01FE4"/>
    <w:rsid w:val="00C04128"/>
    <w:rsid w:val="00C0563B"/>
    <w:rsid w:val="00C056C0"/>
    <w:rsid w:val="00C06DBA"/>
    <w:rsid w:val="00C07171"/>
    <w:rsid w:val="00C07738"/>
    <w:rsid w:val="00C07E6C"/>
    <w:rsid w:val="00C1249D"/>
    <w:rsid w:val="00C12793"/>
    <w:rsid w:val="00C12CF2"/>
    <w:rsid w:val="00C12F0D"/>
    <w:rsid w:val="00C14C75"/>
    <w:rsid w:val="00C2017C"/>
    <w:rsid w:val="00C215FA"/>
    <w:rsid w:val="00C217DA"/>
    <w:rsid w:val="00C23F20"/>
    <w:rsid w:val="00C2417E"/>
    <w:rsid w:val="00C24347"/>
    <w:rsid w:val="00C24842"/>
    <w:rsid w:val="00C260FD"/>
    <w:rsid w:val="00C26510"/>
    <w:rsid w:val="00C27940"/>
    <w:rsid w:val="00C27FE7"/>
    <w:rsid w:val="00C306B0"/>
    <w:rsid w:val="00C3095A"/>
    <w:rsid w:val="00C30CCF"/>
    <w:rsid w:val="00C30DC5"/>
    <w:rsid w:val="00C310FE"/>
    <w:rsid w:val="00C32A00"/>
    <w:rsid w:val="00C32D03"/>
    <w:rsid w:val="00C32D94"/>
    <w:rsid w:val="00C34504"/>
    <w:rsid w:val="00C36E2A"/>
    <w:rsid w:val="00C372E5"/>
    <w:rsid w:val="00C37785"/>
    <w:rsid w:val="00C379D4"/>
    <w:rsid w:val="00C421DA"/>
    <w:rsid w:val="00C427DE"/>
    <w:rsid w:val="00C42E4E"/>
    <w:rsid w:val="00C43959"/>
    <w:rsid w:val="00C43C4A"/>
    <w:rsid w:val="00C44431"/>
    <w:rsid w:val="00C44D9B"/>
    <w:rsid w:val="00C44E48"/>
    <w:rsid w:val="00C46B30"/>
    <w:rsid w:val="00C46D06"/>
    <w:rsid w:val="00C477BE"/>
    <w:rsid w:val="00C502ED"/>
    <w:rsid w:val="00C50694"/>
    <w:rsid w:val="00C506F1"/>
    <w:rsid w:val="00C51B5E"/>
    <w:rsid w:val="00C51DC4"/>
    <w:rsid w:val="00C521D7"/>
    <w:rsid w:val="00C52D44"/>
    <w:rsid w:val="00C52DA6"/>
    <w:rsid w:val="00C54FD3"/>
    <w:rsid w:val="00C55B79"/>
    <w:rsid w:val="00C55BA1"/>
    <w:rsid w:val="00C57800"/>
    <w:rsid w:val="00C60FE7"/>
    <w:rsid w:val="00C62233"/>
    <w:rsid w:val="00C64642"/>
    <w:rsid w:val="00C650E3"/>
    <w:rsid w:val="00C6716F"/>
    <w:rsid w:val="00C70EBD"/>
    <w:rsid w:val="00C71887"/>
    <w:rsid w:val="00C71F26"/>
    <w:rsid w:val="00C722C8"/>
    <w:rsid w:val="00C726F1"/>
    <w:rsid w:val="00C747A3"/>
    <w:rsid w:val="00C74B87"/>
    <w:rsid w:val="00C753B7"/>
    <w:rsid w:val="00C75BA1"/>
    <w:rsid w:val="00C7633C"/>
    <w:rsid w:val="00C770B2"/>
    <w:rsid w:val="00C77493"/>
    <w:rsid w:val="00C779DA"/>
    <w:rsid w:val="00C81857"/>
    <w:rsid w:val="00C81E42"/>
    <w:rsid w:val="00C82441"/>
    <w:rsid w:val="00C826A8"/>
    <w:rsid w:val="00C82AB3"/>
    <w:rsid w:val="00C83318"/>
    <w:rsid w:val="00C836DF"/>
    <w:rsid w:val="00C83739"/>
    <w:rsid w:val="00C8488F"/>
    <w:rsid w:val="00C86247"/>
    <w:rsid w:val="00C877E4"/>
    <w:rsid w:val="00C910FE"/>
    <w:rsid w:val="00C91108"/>
    <w:rsid w:val="00C929E7"/>
    <w:rsid w:val="00C93039"/>
    <w:rsid w:val="00C93741"/>
    <w:rsid w:val="00C93906"/>
    <w:rsid w:val="00C958F7"/>
    <w:rsid w:val="00C962FE"/>
    <w:rsid w:val="00C97177"/>
    <w:rsid w:val="00CA06D7"/>
    <w:rsid w:val="00CA1201"/>
    <w:rsid w:val="00CA3D22"/>
    <w:rsid w:val="00CA3E9F"/>
    <w:rsid w:val="00CA4DC4"/>
    <w:rsid w:val="00CA6249"/>
    <w:rsid w:val="00CA6552"/>
    <w:rsid w:val="00CB0CE8"/>
    <w:rsid w:val="00CB1040"/>
    <w:rsid w:val="00CB27AB"/>
    <w:rsid w:val="00CB29EF"/>
    <w:rsid w:val="00CB31D8"/>
    <w:rsid w:val="00CB4793"/>
    <w:rsid w:val="00CB4823"/>
    <w:rsid w:val="00CB6443"/>
    <w:rsid w:val="00CB6822"/>
    <w:rsid w:val="00CB68E0"/>
    <w:rsid w:val="00CB6DBC"/>
    <w:rsid w:val="00CC177A"/>
    <w:rsid w:val="00CC1B97"/>
    <w:rsid w:val="00CC21EF"/>
    <w:rsid w:val="00CC300D"/>
    <w:rsid w:val="00CC352F"/>
    <w:rsid w:val="00CC3BE3"/>
    <w:rsid w:val="00CC7238"/>
    <w:rsid w:val="00CD1186"/>
    <w:rsid w:val="00CD1CB9"/>
    <w:rsid w:val="00CD2AF2"/>
    <w:rsid w:val="00CD3061"/>
    <w:rsid w:val="00CD604D"/>
    <w:rsid w:val="00CD6867"/>
    <w:rsid w:val="00CD6885"/>
    <w:rsid w:val="00CD785E"/>
    <w:rsid w:val="00CD7DE3"/>
    <w:rsid w:val="00CE0712"/>
    <w:rsid w:val="00CE1671"/>
    <w:rsid w:val="00CE1945"/>
    <w:rsid w:val="00CE1BDD"/>
    <w:rsid w:val="00CE27FE"/>
    <w:rsid w:val="00CE3486"/>
    <w:rsid w:val="00CE3F94"/>
    <w:rsid w:val="00CE41BC"/>
    <w:rsid w:val="00CE4E00"/>
    <w:rsid w:val="00CF1A81"/>
    <w:rsid w:val="00CF2786"/>
    <w:rsid w:val="00CF4A41"/>
    <w:rsid w:val="00CF5228"/>
    <w:rsid w:val="00CF5277"/>
    <w:rsid w:val="00CF5D33"/>
    <w:rsid w:val="00D00752"/>
    <w:rsid w:val="00D00BAB"/>
    <w:rsid w:val="00D018CB"/>
    <w:rsid w:val="00D01F23"/>
    <w:rsid w:val="00D024DE"/>
    <w:rsid w:val="00D025C8"/>
    <w:rsid w:val="00D02843"/>
    <w:rsid w:val="00D03569"/>
    <w:rsid w:val="00D0460B"/>
    <w:rsid w:val="00D072DB"/>
    <w:rsid w:val="00D072E5"/>
    <w:rsid w:val="00D07CD8"/>
    <w:rsid w:val="00D11212"/>
    <w:rsid w:val="00D11B6A"/>
    <w:rsid w:val="00D127DA"/>
    <w:rsid w:val="00D12A22"/>
    <w:rsid w:val="00D1311C"/>
    <w:rsid w:val="00D14608"/>
    <w:rsid w:val="00D146C2"/>
    <w:rsid w:val="00D148C1"/>
    <w:rsid w:val="00D15495"/>
    <w:rsid w:val="00D156B6"/>
    <w:rsid w:val="00D161A6"/>
    <w:rsid w:val="00D1681A"/>
    <w:rsid w:val="00D21C2B"/>
    <w:rsid w:val="00D21CDC"/>
    <w:rsid w:val="00D21E0D"/>
    <w:rsid w:val="00D22EE7"/>
    <w:rsid w:val="00D23ABD"/>
    <w:rsid w:val="00D23B42"/>
    <w:rsid w:val="00D24055"/>
    <w:rsid w:val="00D25C6D"/>
    <w:rsid w:val="00D312EB"/>
    <w:rsid w:val="00D33AF5"/>
    <w:rsid w:val="00D33C22"/>
    <w:rsid w:val="00D33E6F"/>
    <w:rsid w:val="00D34179"/>
    <w:rsid w:val="00D34B4F"/>
    <w:rsid w:val="00D34D3F"/>
    <w:rsid w:val="00D358F6"/>
    <w:rsid w:val="00D36233"/>
    <w:rsid w:val="00D3664F"/>
    <w:rsid w:val="00D404AF"/>
    <w:rsid w:val="00D411CE"/>
    <w:rsid w:val="00D423C3"/>
    <w:rsid w:val="00D42E20"/>
    <w:rsid w:val="00D43172"/>
    <w:rsid w:val="00D439A2"/>
    <w:rsid w:val="00D44B59"/>
    <w:rsid w:val="00D44BA1"/>
    <w:rsid w:val="00D44BF1"/>
    <w:rsid w:val="00D46EEA"/>
    <w:rsid w:val="00D4739F"/>
    <w:rsid w:val="00D4741D"/>
    <w:rsid w:val="00D47447"/>
    <w:rsid w:val="00D50389"/>
    <w:rsid w:val="00D50B54"/>
    <w:rsid w:val="00D50C11"/>
    <w:rsid w:val="00D50D67"/>
    <w:rsid w:val="00D50EE5"/>
    <w:rsid w:val="00D50FD7"/>
    <w:rsid w:val="00D5150F"/>
    <w:rsid w:val="00D51F10"/>
    <w:rsid w:val="00D527E2"/>
    <w:rsid w:val="00D5300C"/>
    <w:rsid w:val="00D5339F"/>
    <w:rsid w:val="00D5341C"/>
    <w:rsid w:val="00D54D06"/>
    <w:rsid w:val="00D55C54"/>
    <w:rsid w:val="00D56D2E"/>
    <w:rsid w:val="00D574D4"/>
    <w:rsid w:val="00D57F90"/>
    <w:rsid w:val="00D606C5"/>
    <w:rsid w:val="00D61A1B"/>
    <w:rsid w:val="00D6273C"/>
    <w:rsid w:val="00D62BDA"/>
    <w:rsid w:val="00D62F7E"/>
    <w:rsid w:val="00D63282"/>
    <w:rsid w:val="00D63318"/>
    <w:rsid w:val="00D63F18"/>
    <w:rsid w:val="00D6411B"/>
    <w:rsid w:val="00D650B5"/>
    <w:rsid w:val="00D6558F"/>
    <w:rsid w:val="00D670D5"/>
    <w:rsid w:val="00D72297"/>
    <w:rsid w:val="00D730FD"/>
    <w:rsid w:val="00D740BF"/>
    <w:rsid w:val="00D7499F"/>
    <w:rsid w:val="00D749B2"/>
    <w:rsid w:val="00D751E7"/>
    <w:rsid w:val="00D80988"/>
    <w:rsid w:val="00D8414D"/>
    <w:rsid w:val="00D84829"/>
    <w:rsid w:val="00D84A6C"/>
    <w:rsid w:val="00D84CFC"/>
    <w:rsid w:val="00D8504D"/>
    <w:rsid w:val="00D858BD"/>
    <w:rsid w:val="00D85CD1"/>
    <w:rsid w:val="00D874E6"/>
    <w:rsid w:val="00D87EFD"/>
    <w:rsid w:val="00D9108F"/>
    <w:rsid w:val="00D91DEB"/>
    <w:rsid w:val="00D92298"/>
    <w:rsid w:val="00D92822"/>
    <w:rsid w:val="00D9426B"/>
    <w:rsid w:val="00D944D7"/>
    <w:rsid w:val="00D95386"/>
    <w:rsid w:val="00D95850"/>
    <w:rsid w:val="00D95D25"/>
    <w:rsid w:val="00D96262"/>
    <w:rsid w:val="00D976C7"/>
    <w:rsid w:val="00D977FB"/>
    <w:rsid w:val="00DA0B87"/>
    <w:rsid w:val="00DA2BF7"/>
    <w:rsid w:val="00DA38C9"/>
    <w:rsid w:val="00DA5A73"/>
    <w:rsid w:val="00DA5E35"/>
    <w:rsid w:val="00DA65C0"/>
    <w:rsid w:val="00DA6756"/>
    <w:rsid w:val="00DA6DC8"/>
    <w:rsid w:val="00DA6DCB"/>
    <w:rsid w:val="00DA77AE"/>
    <w:rsid w:val="00DA7B68"/>
    <w:rsid w:val="00DB01FB"/>
    <w:rsid w:val="00DB02A6"/>
    <w:rsid w:val="00DB0E73"/>
    <w:rsid w:val="00DB1349"/>
    <w:rsid w:val="00DB1F01"/>
    <w:rsid w:val="00DB37BB"/>
    <w:rsid w:val="00DB3D03"/>
    <w:rsid w:val="00DB51F5"/>
    <w:rsid w:val="00DB762E"/>
    <w:rsid w:val="00DB7A3D"/>
    <w:rsid w:val="00DC038D"/>
    <w:rsid w:val="00DC06F6"/>
    <w:rsid w:val="00DC097D"/>
    <w:rsid w:val="00DC0CF9"/>
    <w:rsid w:val="00DC2D4E"/>
    <w:rsid w:val="00DC3AAC"/>
    <w:rsid w:val="00DC4313"/>
    <w:rsid w:val="00DC7369"/>
    <w:rsid w:val="00DC793B"/>
    <w:rsid w:val="00DD27C3"/>
    <w:rsid w:val="00DD2C14"/>
    <w:rsid w:val="00DD316F"/>
    <w:rsid w:val="00DD3928"/>
    <w:rsid w:val="00DD3CE7"/>
    <w:rsid w:val="00DD6D7C"/>
    <w:rsid w:val="00DD7780"/>
    <w:rsid w:val="00DD79A8"/>
    <w:rsid w:val="00DE0951"/>
    <w:rsid w:val="00DE0D39"/>
    <w:rsid w:val="00DE0F91"/>
    <w:rsid w:val="00DE1842"/>
    <w:rsid w:val="00DE2747"/>
    <w:rsid w:val="00DE348B"/>
    <w:rsid w:val="00DE520C"/>
    <w:rsid w:val="00DE5A79"/>
    <w:rsid w:val="00DE5B1A"/>
    <w:rsid w:val="00DE6CF0"/>
    <w:rsid w:val="00DE78C9"/>
    <w:rsid w:val="00DE7E34"/>
    <w:rsid w:val="00DE7F56"/>
    <w:rsid w:val="00DF11E8"/>
    <w:rsid w:val="00DF31AF"/>
    <w:rsid w:val="00DF32B9"/>
    <w:rsid w:val="00DF3440"/>
    <w:rsid w:val="00DF3FF0"/>
    <w:rsid w:val="00E008EF"/>
    <w:rsid w:val="00E00BEF"/>
    <w:rsid w:val="00E00FEC"/>
    <w:rsid w:val="00E02372"/>
    <w:rsid w:val="00E02E15"/>
    <w:rsid w:val="00E032B1"/>
    <w:rsid w:val="00E05F90"/>
    <w:rsid w:val="00E07357"/>
    <w:rsid w:val="00E11E3A"/>
    <w:rsid w:val="00E13C7B"/>
    <w:rsid w:val="00E1457B"/>
    <w:rsid w:val="00E151FD"/>
    <w:rsid w:val="00E16832"/>
    <w:rsid w:val="00E207F2"/>
    <w:rsid w:val="00E233C9"/>
    <w:rsid w:val="00E241AE"/>
    <w:rsid w:val="00E241CA"/>
    <w:rsid w:val="00E242AB"/>
    <w:rsid w:val="00E2487C"/>
    <w:rsid w:val="00E24D21"/>
    <w:rsid w:val="00E25CFB"/>
    <w:rsid w:val="00E261D5"/>
    <w:rsid w:val="00E265B1"/>
    <w:rsid w:val="00E30F2D"/>
    <w:rsid w:val="00E32C9B"/>
    <w:rsid w:val="00E33349"/>
    <w:rsid w:val="00E3460E"/>
    <w:rsid w:val="00E34C14"/>
    <w:rsid w:val="00E34D3B"/>
    <w:rsid w:val="00E3558E"/>
    <w:rsid w:val="00E36B0A"/>
    <w:rsid w:val="00E403E0"/>
    <w:rsid w:val="00E411B3"/>
    <w:rsid w:val="00E4205E"/>
    <w:rsid w:val="00E4253D"/>
    <w:rsid w:val="00E4295D"/>
    <w:rsid w:val="00E4343D"/>
    <w:rsid w:val="00E448BF"/>
    <w:rsid w:val="00E45AA8"/>
    <w:rsid w:val="00E4630F"/>
    <w:rsid w:val="00E4740B"/>
    <w:rsid w:val="00E47A97"/>
    <w:rsid w:val="00E50339"/>
    <w:rsid w:val="00E506C1"/>
    <w:rsid w:val="00E50E4C"/>
    <w:rsid w:val="00E5194D"/>
    <w:rsid w:val="00E52432"/>
    <w:rsid w:val="00E54B62"/>
    <w:rsid w:val="00E61051"/>
    <w:rsid w:val="00E62119"/>
    <w:rsid w:val="00E622DE"/>
    <w:rsid w:val="00E6385D"/>
    <w:rsid w:val="00E63979"/>
    <w:rsid w:val="00E642E6"/>
    <w:rsid w:val="00E65692"/>
    <w:rsid w:val="00E65868"/>
    <w:rsid w:val="00E65FC9"/>
    <w:rsid w:val="00E66E4F"/>
    <w:rsid w:val="00E67554"/>
    <w:rsid w:val="00E71AD4"/>
    <w:rsid w:val="00E71CF5"/>
    <w:rsid w:val="00E73ABF"/>
    <w:rsid w:val="00E7476B"/>
    <w:rsid w:val="00E74D9E"/>
    <w:rsid w:val="00E75A4F"/>
    <w:rsid w:val="00E7690E"/>
    <w:rsid w:val="00E76DFF"/>
    <w:rsid w:val="00E778A7"/>
    <w:rsid w:val="00E80A96"/>
    <w:rsid w:val="00E8174D"/>
    <w:rsid w:val="00E81DA4"/>
    <w:rsid w:val="00E81F7C"/>
    <w:rsid w:val="00E8299A"/>
    <w:rsid w:val="00E82B5E"/>
    <w:rsid w:val="00E83681"/>
    <w:rsid w:val="00E83C63"/>
    <w:rsid w:val="00E85136"/>
    <w:rsid w:val="00E86407"/>
    <w:rsid w:val="00E865F3"/>
    <w:rsid w:val="00E87358"/>
    <w:rsid w:val="00E90CAE"/>
    <w:rsid w:val="00E91B7F"/>
    <w:rsid w:val="00E926A4"/>
    <w:rsid w:val="00E94437"/>
    <w:rsid w:val="00E94524"/>
    <w:rsid w:val="00E95F22"/>
    <w:rsid w:val="00E97605"/>
    <w:rsid w:val="00E97999"/>
    <w:rsid w:val="00E97E28"/>
    <w:rsid w:val="00EA0E4D"/>
    <w:rsid w:val="00EA6C02"/>
    <w:rsid w:val="00EA6C05"/>
    <w:rsid w:val="00EA6D3C"/>
    <w:rsid w:val="00EA6E66"/>
    <w:rsid w:val="00EB0331"/>
    <w:rsid w:val="00EB08B8"/>
    <w:rsid w:val="00EB116B"/>
    <w:rsid w:val="00EB1918"/>
    <w:rsid w:val="00EB3F4F"/>
    <w:rsid w:val="00EB3F66"/>
    <w:rsid w:val="00EB677E"/>
    <w:rsid w:val="00EC0D7D"/>
    <w:rsid w:val="00EC41EF"/>
    <w:rsid w:val="00EC64A6"/>
    <w:rsid w:val="00EC702C"/>
    <w:rsid w:val="00EC7AF7"/>
    <w:rsid w:val="00ED01EA"/>
    <w:rsid w:val="00ED03F3"/>
    <w:rsid w:val="00ED10CE"/>
    <w:rsid w:val="00ED1161"/>
    <w:rsid w:val="00ED1863"/>
    <w:rsid w:val="00ED1FBF"/>
    <w:rsid w:val="00ED249D"/>
    <w:rsid w:val="00ED260F"/>
    <w:rsid w:val="00ED31E6"/>
    <w:rsid w:val="00ED355E"/>
    <w:rsid w:val="00ED43AD"/>
    <w:rsid w:val="00ED681E"/>
    <w:rsid w:val="00ED6D9F"/>
    <w:rsid w:val="00ED6E65"/>
    <w:rsid w:val="00ED75C9"/>
    <w:rsid w:val="00EE0938"/>
    <w:rsid w:val="00EE126D"/>
    <w:rsid w:val="00EE1E5F"/>
    <w:rsid w:val="00EE248B"/>
    <w:rsid w:val="00EE302D"/>
    <w:rsid w:val="00EE639E"/>
    <w:rsid w:val="00EE7155"/>
    <w:rsid w:val="00EE7520"/>
    <w:rsid w:val="00EE7845"/>
    <w:rsid w:val="00EE78B2"/>
    <w:rsid w:val="00EF12F4"/>
    <w:rsid w:val="00EF3F8E"/>
    <w:rsid w:val="00EF3FB5"/>
    <w:rsid w:val="00EF43DE"/>
    <w:rsid w:val="00EF5E7F"/>
    <w:rsid w:val="00EF632E"/>
    <w:rsid w:val="00EF7C3C"/>
    <w:rsid w:val="00F00A10"/>
    <w:rsid w:val="00F01D31"/>
    <w:rsid w:val="00F04481"/>
    <w:rsid w:val="00F0491A"/>
    <w:rsid w:val="00F0559F"/>
    <w:rsid w:val="00F0581B"/>
    <w:rsid w:val="00F10DAC"/>
    <w:rsid w:val="00F12181"/>
    <w:rsid w:val="00F1233C"/>
    <w:rsid w:val="00F13E49"/>
    <w:rsid w:val="00F141C4"/>
    <w:rsid w:val="00F15D7F"/>
    <w:rsid w:val="00F1657E"/>
    <w:rsid w:val="00F17D60"/>
    <w:rsid w:val="00F20449"/>
    <w:rsid w:val="00F207D5"/>
    <w:rsid w:val="00F20D3B"/>
    <w:rsid w:val="00F211A9"/>
    <w:rsid w:val="00F214A1"/>
    <w:rsid w:val="00F234DC"/>
    <w:rsid w:val="00F25608"/>
    <w:rsid w:val="00F26268"/>
    <w:rsid w:val="00F26B2B"/>
    <w:rsid w:val="00F27E64"/>
    <w:rsid w:val="00F3003A"/>
    <w:rsid w:val="00F30062"/>
    <w:rsid w:val="00F31122"/>
    <w:rsid w:val="00F32910"/>
    <w:rsid w:val="00F33694"/>
    <w:rsid w:val="00F34547"/>
    <w:rsid w:val="00F35D95"/>
    <w:rsid w:val="00F35DBE"/>
    <w:rsid w:val="00F37067"/>
    <w:rsid w:val="00F37263"/>
    <w:rsid w:val="00F40618"/>
    <w:rsid w:val="00F41563"/>
    <w:rsid w:val="00F41919"/>
    <w:rsid w:val="00F42D0A"/>
    <w:rsid w:val="00F42F17"/>
    <w:rsid w:val="00F44EB9"/>
    <w:rsid w:val="00F45100"/>
    <w:rsid w:val="00F45CE9"/>
    <w:rsid w:val="00F466A6"/>
    <w:rsid w:val="00F4718E"/>
    <w:rsid w:val="00F51559"/>
    <w:rsid w:val="00F53278"/>
    <w:rsid w:val="00F54F13"/>
    <w:rsid w:val="00F55615"/>
    <w:rsid w:val="00F556A1"/>
    <w:rsid w:val="00F55834"/>
    <w:rsid w:val="00F55B67"/>
    <w:rsid w:val="00F568C6"/>
    <w:rsid w:val="00F56F83"/>
    <w:rsid w:val="00F60EA5"/>
    <w:rsid w:val="00F61AB6"/>
    <w:rsid w:val="00F62D86"/>
    <w:rsid w:val="00F640B9"/>
    <w:rsid w:val="00F64DF6"/>
    <w:rsid w:val="00F66B27"/>
    <w:rsid w:val="00F700DE"/>
    <w:rsid w:val="00F70561"/>
    <w:rsid w:val="00F70A2D"/>
    <w:rsid w:val="00F7179F"/>
    <w:rsid w:val="00F71840"/>
    <w:rsid w:val="00F71CA6"/>
    <w:rsid w:val="00F720D7"/>
    <w:rsid w:val="00F7476A"/>
    <w:rsid w:val="00F75AD1"/>
    <w:rsid w:val="00F773B5"/>
    <w:rsid w:val="00F77493"/>
    <w:rsid w:val="00F77593"/>
    <w:rsid w:val="00F817A9"/>
    <w:rsid w:val="00F81E81"/>
    <w:rsid w:val="00F82613"/>
    <w:rsid w:val="00F82C55"/>
    <w:rsid w:val="00F83FC2"/>
    <w:rsid w:val="00F84E55"/>
    <w:rsid w:val="00F84F35"/>
    <w:rsid w:val="00F87AA6"/>
    <w:rsid w:val="00F91152"/>
    <w:rsid w:val="00F91A9E"/>
    <w:rsid w:val="00F91B94"/>
    <w:rsid w:val="00F91C9B"/>
    <w:rsid w:val="00F93110"/>
    <w:rsid w:val="00F939C9"/>
    <w:rsid w:val="00F93C7D"/>
    <w:rsid w:val="00F93D86"/>
    <w:rsid w:val="00F945A0"/>
    <w:rsid w:val="00F95083"/>
    <w:rsid w:val="00F954C2"/>
    <w:rsid w:val="00F955CF"/>
    <w:rsid w:val="00F96259"/>
    <w:rsid w:val="00F969C7"/>
    <w:rsid w:val="00F96F59"/>
    <w:rsid w:val="00F97C05"/>
    <w:rsid w:val="00FA0F4D"/>
    <w:rsid w:val="00FA2CFA"/>
    <w:rsid w:val="00FA4D63"/>
    <w:rsid w:val="00FA5B6A"/>
    <w:rsid w:val="00FA6A62"/>
    <w:rsid w:val="00FA7E08"/>
    <w:rsid w:val="00FA7F4F"/>
    <w:rsid w:val="00FB0B82"/>
    <w:rsid w:val="00FB1857"/>
    <w:rsid w:val="00FB1EA4"/>
    <w:rsid w:val="00FB28CC"/>
    <w:rsid w:val="00FB3221"/>
    <w:rsid w:val="00FB3459"/>
    <w:rsid w:val="00FB3A79"/>
    <w:rsid w:val="00FB42E2"/>
    <w:rsid w:val="00FB6515"/>
    <w:rsid w:val="00FB66C0"/>
    <w:rsid w:val="00FB7A49"/>
    <w:rsid w:val="00FC0DFD"/>
    <w:rsid w:val="00FC0DFF"/>
    <w:rsid w:val="00FC0F3C"/>
    <w:rsid w:val="00FC3492"/>
    <w:rsid w:val="00FC34C0"/>
    <w:rsid w:val="00FC4A11"/>
    <w:rsid w:val="00FC4E3D"/>
    <w:rsid w:val="00FC6060"/>
    <w:rsid w:val="00FC6933"/>
    <w:rsid w:val="00FC6A00"/>
    <w:rsid w:val="00FC7372"/>
    <w:rsid w:val="00FD062A"/>
    <w:rsid w:val="00FD115E"/>
    <w:rsid w:val="00FD25BC"/>
    <w:rsid w:val="00FD2612"/>
    <w:rsid w:val="00FD2EF1"/>
    <w:rsid w:val="00FD4448"/>
    <w:rsid w:val="00FD44C5"/>
    <w:rsid w:val="00FD607E"/>
    <w:rsid w:val="00FD7D18"/>
    <w:rsid w:val="00FD7EAE"/>
    <w:rsid w:val="00FE10C0"/>
    <w:rsid w:val="00FE1C73"/>
    <w:rsid w:val="00FE2A68"/>
    <w:rsid w:val="00FE3414"/>
    <w:rsid w:val="00FE3DDC"/>
    <w:rsid w:val="00FE64F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F869B"/>
  <w15:docId w15:val="{D20DBE70-B525-47EB-A7D8-77051A4A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87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locked/>
    <w:rsid w:val="00C877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C877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C877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rsid w:val="003E13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d">
    <w:name w:val="annotation reference"/>
    <w:uiPriority w:val="99"/>
    <w:semiHidden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97787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9778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77873"/>
    <w:rPr>
      <w:b/>
      <w:bCs/>
      <w:lang w:eastAsia="en-US"/>
    </w:rPr>
  </w:style>
  <w:style w:type="character" w:customStyle="1" w:styleId="10">
    <w:name w:val="Заголовок 1 Знак"/>
    <w:link w:val="1"/>
    <w:rsid w:val="00C877E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C87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C87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C877E4"/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Body Text Indent"/>
    <w:basedOn w:val="a"/>
    <w:link w:val="af3"/>
    <w:rsid w:val="00C877E4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C877E4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 Знак Знак Знак Знак"/>
    <w:basedOn w:val="a"/>
    <w:rsid w:val="00C877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877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xl43">
    <w:name w:val="xl43"/>
    <w:basedOn w:val="a"/>
    <w:rsid w:val="00C877E4"/>
    <w:pP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31">
    <w:name w:val="Body Text 3"/>
    <w:basedOn w:val="a"/>
    <w:link w:val="32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2">
    <w:name w:val="Основной текст 3 Знак"/>
    <w:link w:val="31"/>
    <w:rsid w:val="00C877E4"/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C877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877E4"/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C877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sttable1">
    <w:name w:val="post_table1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Plain Text"/>
    <w:basedOn w:val="a"/>
    <w:link w:val="af8"/>
    <w:rsid w:val="00C877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C877E4"/>
    <w:rPr>
      <w:rFonts w:ascii="Courier New" w:eastAsia="Times New Roman" w:hAnsi="Courier New" w:cs="Courier New"/>
    </w:rPr>
  </w:style>
  <w:style w:type="character" w:styleId="af9">
    <w:name w:val="Hyperlink"/>
    <w:uiPriority w:val="99"/>
    <w:unhideWhenUsed/>
    <w:rsid w:val="00C877E4"/>
    <w:rPr>
      <w:color w:val="0000FF"/>
      <w:u w:val="single"/>
    </w:rPr>
  </w:style>
  <w:style w:type="character" w:styleId="afa">
    <w:name w:val="FollowedHyperlink"/>
    <w:uiPriority w:val="99"/>
    <w:unhideWhenUsed/>
    <w:rsid w:val="00C877E4"/>
    <w:rPr>
      <w:color w:val="800080"/>
      <w:u w:val="single"/>
    </w:rPr>
  </w:style>
  <w:style w:type="paragraph" w:customStyle="1" w:styleId="font5">
    <w:name w:val="font5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77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77E4"/>
  </w:style>
  <w:style w:type="table" w:customStyle="1" w:styleId="13">
    <w:name w:val="Сетка таблицы1"/>
    <w:basedOn w:val="a1"/>
    <w:next w:val="a7"/>
    <w:rsid w:val="00C877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6DAB-A98A-4954-85BD-38168951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Гульфия Балагутдинова</cp:lastModifiedBy>
  <cp:revision>6</cp:revision>
  <cp:lastPrinted>2022-12-23T06:04:00Z</cp:lastPrinted>
  <dcterms:created xsi:type="dcterms:W3CDTF">2022-12-21T09:28:00Z</dcterms:created>
  <dcterms:modified xsi:type="dcterms:W3CDTF">2022-12-28T07:33:00Z</dcterms:modified>
</cp:coreProperties>
</file>